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191D4" w14:textId="1962DEEF" w:rsidR="00DA1A5C" w:rsidRPr="005C2BF7" w:rsidRDefault="0025605C" w:rsidP="00B77435">
      <w:pPr>
        <w:spacing w:line="500" w:lineRule="exact"/>
        <w:jc w:val="right"/>
        <w:rPr>
          <w:rFonts w:ascii="Arial" w:hAnsi="Arial"/>
          <w:b/>
          <w:bCs/>
          <w:i/>
          <w:sz w:val="56"/>
          <w:szCs w:val="56"/>
          <w:lang w:val="ru-RU"/>
        </w:rPr>
      </w:pPr>
      <w:r>
        <w:rPr>
          <w:rFonts w:ascii="Arial" w:hAnsi="Arial"/>
          <w:b/>
          <w:bCs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68992" behindDoc="0" locked="0" layoutInCell="1" allowOverlap="1" wp14:anchorId="79BD4ACE" wp14:editId="54C761BE">
            <wp:simplePos x="0" y="0"/>
            <wp:positionH relativeFrom="column">
              <wp:posOffset>60877</wp:posOffset>
            </wp:positionH>
            <wp:positionV relativeFrom="paragraph">
              <wp:posOffset>-18415</wp:posOffset>
            </wp:positionV>
            <wp:extent cx="1000800" cy="2012400"/>
            <wp:effectExtent l="0" t="0" r="0" b="0"/>
            <wp:wrapNone/>
            <wp:docPr id="1" name="Рисунок 1" descr="../новое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новое/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B9">
        <w:rPr>
          <w:rFonts w:ascii="Arial" w:hAnsi="Arial"/>
          <w:b/>
          <w:bCs/>
          <w:noProof/>
          <w:szCs w:val="21"/>
          <w:lang w:val="ru-RU" w:eastAsia="ru-RU"/>
        </w:rPr>
        <w:drawing>
          <wp:anchor distT="0" distB="0" distL="114300" distR="114300" simplePos="0" relativeHeight="251667968" behindDoc="0" locked="0" layoutInCell="1" allowOverlap="1" wp14:anchorId="192B5F9C" wp14:editId="13A31653">
            <wp:simplePos x="0" y="0"/>
            <wp:positionH relativeFrom="column">
              <wp:posOffset>1127662</wp:posOffset>
            </wp:positionH>
            <wp:positionV relativeFrom="paragraph">
              <wp:posOffset>-414167</wp:posOffset>
            </wp:positionV>
            <wp:extent cx="2813985" cy="1231118"/>
            <wp:effectExtent l="0" t="0" r="0" b="0"/>
            <wp:wrapNone/>
            <wp:docPr id="23" name="Рисунок 23" descr="../../../../../Downloads/ЛоготипNEW/Telemetrika%20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Downloads/ЛоготипNEW/Telemetrika%20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85" cy="12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435AE" w14:textId="3E9FF410" w:rsidR="00B77435" w:rsidRPr="00757F36" w:rsidRDefault="00A02BA8" w:rsidP="00B77435">
      <w:pPr>
        <w:spacing w:line="288" w:lineRule="auto"/>
        <w:jc w:val="center"/>
        <w:rPr>
          <w:rFonts w:ascii="Arial" w:hAnsi="Arial"/>
          <w:b/>
          <w:bCs/>
          <w:sz w:val="44"/>
          <w:szCs w:val="4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C2E872" wp14:editId="64A2A040">
                <wp:simplePos x="0" y="0"/>
                <wp:positionH relativeFrom="column">
                  <wp:posOffset>1929130</wp:posOffset>
                </wp:positionH>
                <wp:positionV relativeFrom="paragraph">
                  <wp:posOffset>134620</wp:posOffset>
                </wp:positionV>
                <wp:extent cx="1507490" cy="49784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FD86F" w14:textId="77777777" w:rsidR="00CE2030" w:rsidRPr="000A6EB5" w:rsidRDefault="00CE2030" w:rsidP="00757F36">
                            <w:pPr>
                              <w:spacing w:line="320" w:lineRule="exact"/>
                              <w:jc w:val="center"/>
                              <w:rPr>
                                <w:rFonts w:ascii="Calibri" w:hAnsi="Calibri" w:cs="Tahoma"/>
                                <w:color w:val="7F7F7F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ahoma"/>
                                <w:color w:val="7F7F7F"/>
                                <w:sz w:val="32"/>
                                <w:szCs w:val="32"/>
                                <w:lang w:val="ru-RU"/>
                              </w:rPr>
                              <w:t>WiFi</w:t>
                            </w:r>
                            <w:proofErr w:type="spellEnd"/>
                            <w:r w:rsidRPr="000A6EB5">
                              <w:rPr>
                                <w:rFonts w:ascii="Calibri" w:hAnsi="Calibri" w:cs="Tahoma"/>
                                <w:color w:val="7F7F7F"/>
                                <w:sz w:val="32"/>
                                <w:szCs w:val="32"/>
                                <w:lang w:val="ru-RU"/>
                              </w:rPr>
                              <w:t>-Розетка</w:t>
                            </w:r>
                          </w:p>
                          <w:p w14:paraId="41AF168E" w14:textId="7FC834DC" w:rsidR="00CE2030" w:rsidRPr="000A6EB5" w:rsidRDefault="00352279" w:rsidP="00757F36">
                            <w:pPr>
                              <w:spacing w:line="320" w:lineRule="exact"/>
                              <w:jc w:val="center"/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val="ru-RU"/>
                              </w:rPr>
                              <w:t>Модель</w:t>
                            </w:r>
                            <w:r w:rsidR="00CE2030" w:rsidRPr="000A6EB5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val="ru-RU"/>
                              </w:rPr>
                              <w:t xml:space="preserve"> Т4</w:t>
                            </w:r>
                            <w:r w:rsidR="00CE2030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  <w:p w14:paraId="750125B7" w14:textId="77777777" w:rsidR="00CE2030" w:rsidRPr="000A6EB5" w:rsidRDefault="00CE2030" w:rsidP="007A2C96">
                            <w:pPr>
                              <w:rPr>
                                <w:color w:val="7F7F7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2E872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1.9pt;margin-top:10.6pt;width:118.7pt;height:39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" filled="f" stroked="f">
                <v:textbox>
                  <w:txbxContent>
                    <w:p w14:paraId="75CFD86F" w14:textId="77777777" w:rsidR="00CE2030" w:rsidRPr="000A6EB5" w:rsidRDefault="00CE2030" w:rsidP="00757F36">
                      <w:pPr>
                        <w:spacing w:line="320" w:lineRule="exact"/>
                        <w:jc w:val="center"/>
                        <w:rPr>
                          <w:rFonts w:ascii="Calibri" w:hAnsi="Calibri" w:cs="Tahoma"/>
                          <w:color w:val="7F7F7F"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Calibri" w:hAnsi="Calibri" w:cs="Tahoma"/>
                          <w:color w:val="7F7F7F"/>
                          <w:sz w:val="32"/>
                          <w:szCs w:val="32"/>
                          <w:lang w:val="ru-RU"/>
                        </w:rPr>
                        <w:t>WiFi</w:t>
                      </w:r>
                      <w:proofErr w:type="spellEnd"/>
                      <w:r w:rsidRPr="000A6EB5">
                        <w:rPr>
                          <w:rFonts w:ascii="Calibri" w:hAnsi="Calibri" w:cs="Tahoma"/>
                          <w:color w:val="7F7F7F"/>
                          <w:sz w:val="32"/>
                          <w:szCs w:val="32"/>
                          <w:lang w:val="ru-RU"/>
                        </w:rPr>
                        <w:t>-Розетка</w:t>
                      </w:r>
                    </w:p>
                    <w:p w14:paraId="41AF168E" w14:textId="7FC834DC" w:rsidR="00CE2030" w:rsidRPr="000A6EB5" w:rsidRDefault="00352279" w:rsidP="00757F36">
                      <w:pPr>
                        <w:spacing w:line="320" w:lineRule="exact"/>
                        <w:jc w:val="center"/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val="ru-RU"/>
                        </w:rPr>
                        <w:t>Модель</w:t>
                      </w:r>
                      <w:r w:rsidR="00CE2030" w:rsidRPr="000A6EB5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val="ru-RU"/>
                        </w:rPr>
                        <w:t xml:space="preserve"> Т4</w:t>
                      </w:r>
                      <w:r w:rsidR="00CE2030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  <w:p w14:paraId="750125B7" w14:textId="77777777" w:rsidR="00CE2030" w:rsidRPr="000A6EB5" w:rsidRDefault="00CE2030" w:rsidP="007A2C96">
                      <w:pPr>
                        <w:rPr>
                          <w:color w:val="7F7F7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C16E6" w14:textId="151BA7BF" w:rsidR="00E12457" w:rsidRDefault="00E12457" w:rsidP="00B77435">
      <w:pPr>
        <w:spacing w:line="300" w:lineRule="exact"/>
        <w:jc w:val="center"/>
        <w:rPr>
          <w:rFonts w:ascii="Arial" w:hAnsi="Arial"/>
          <w:b/>
          <w:bCs/>
          <w:sz w:val="44"/>
          <w:szCs w:val="44"/>
        </w:rPr>
      </w:pPr>
    </w:p>
    <w:p w14:paraId="3E27425B" w14:textId="3C5FED72" w:rsidR="00DA1A5C" w:rsidRPr="000A6EB5" w:rsidRDefault="000139F5" w:rsidP="00E12457">
      <w:pPr>
        <w:ind w:left="-17"/>
        <w:jc w:val="center"/>
        <w:rPr>
          <w:rFonts w:ascii="Calibri" w:hAnsi="Calibri" w:cs="Arial"/>
          <w:b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528B4E" wp14:editId="6E27EAAA">
                <wp:simplePos x="0" y="0"/>
                <wp:positionH relativeFrom="column">
                  <wp:posOffset>2108218</wp:posOffset>
                </wp:positionH>
                <wp:positionV relativeFrom="paragraph">
                  <wp:posOffset>1065301</wp:posOffset>
                </wp:positionV>
                <wp:extent cx="1653576" cy="245745"/>
                <wp:effectExtent l="0" t="0" r="3810" b="190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76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7716C" w14:textId="60D07B69" w:rsidR="00CE2030" w:rsidRPr="000139F5" w:rsidRDefault="00CE2030" w:rsidP="007A2C96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A6EB5">
                              <w:rPr>
                                <w:rFonts w:ascii="Calibri" w:hAnsi="Calibri" w:cs="Tahoma"/>
                                <w:sz w:val="16"/>
                                <w:szCs w:val="16"/>
                                <w:lang w:val="ru-RU"/>
                              </w:rPr>
                              <w:t>Версия документа</w:t>
                            </w:r>
                            <w:r w:rsidRPr="000A6EB5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797762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октябрь</w:t>
                            </w:r>
                            <w:proofErr w:type="spellEnd"/>
                            <w:r>
                              <w:rPr>
                                <w:rFonts w:ascii="Calibri" w:hAnsi="Calibri" w:cs="Tahoma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A6EB5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Calibri" w:hAnsi="Calibri" w:cs="Tahoma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8B4E" id="Text Box 21" o:spid="_x0000_s1027" type="#_x0000_t202" style="position:absolute;left:0;text-align:left;margin-left:166pt;margin-top:83.9pt;width:130.2pt;height:19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" stroked="f">
                <v:textbox>
                  <w:txbxContent>
                    <w:p w14:paraId="4A57716C" w14:textId="60D07B69" w:rsidR="00CE2030" w:rsidRPr="000139F5" w:rsidRDefault="00CE2030" w:rsidP="007A2C96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ru-RU"/>
                        </w:rPr>
                      </w:pPr>
                      <w:r w:rsidRPr="000A6EB5">
                        <w:rPr>
                          <w:rFonts w:ascii="Calibri" w:hAnsi="Calibri" w:cs="Tahoma"/>
                          <w:sz w:val="16"/>
                          <w:szCs w:val="16"/>
                          <w:lang w:val="ru-RU"/>
                        </w:rPr>
                        <w:t>Версия документа</w:t>
                      </w:r>
                      <w:r w:rsidRPr="000A6EB5">
                        <w:rPr>
                          <w:rFonts w:ascii="Calibri" w:hAnsi="Calibri" w:cs="Tahom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797762">
                        <w:rPr>
                          <w:rFonts w:ascii="Calibri" w:hAnsi="Calibri" w:cs="Tahoma"/>
                          <w:sz w:val="16"/>
                          <w:szCs w:val="16"/>
                        </w:rPr>
                        <w:t>октябрь</w:t>
                      </w:r>
                      <w:proofErr w:type="spellEnd"/>
                      <w:r>
                        <w:rPr>
                          <w:rFonts w:ascii="Calibri" w:hAnsi="Calibri" w:cs="Tahoma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A6EB5">
                        <w:rPr>
                          <w:rFonts w:ascii="Calibri" w:hAnsi="Calibri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Calibri" w:hAnsi="Calibri" w:cs="Tahoma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02BA8"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 wp14:anchorId="5A95AF54" wp14:editId="362F6116">
            <wp:simplePos x="0" y="0"/>
            <wp:positionH relativeFrom="margin">
              <wp:posOffset>-189230</wp:posOffset>
            </wp:positionH>
            <wp:positionV relativeFrom="paragraph">
              <wp:posOffset>1103630</wp:posOffset>
            </wp:positionV>
            <wp:extent cx="149860" cy="149860"/>
            <wp:effectExtent l="0" t="0" r="0" b="0"/>
            <wp:wrapNone/>
            <wp:docPr id="10" name="Рисунок 6" descr="C:\Users\IP\YandexDisk\Телеметрика_Документы\Этикетка\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IP\YandexDisk\Телеметрика_Документы\Этикетка\EA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A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3E39E2" wp14:editId="643F733C">
                <wp:simplePos x="0" y="0"/>
                <wp:positionH relativeFrom="column">
                  <wp:posOffset>1778635</wp:posOffset>
                </wp:positionH>
                <wp:positionV relativeFrom="paragraph">
                  <wp:posOffset>414020</wp:posOffset>
                </wp:positionV>
                <wp:extent cx="1780540" cy="52895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75076" w14:textId="77777777" w:rsidR="00CE2030" w:rsidRPr="000A6EB5" w:rsidRDefault="00CE2030" w:rsidP="007A2C96">
                            <w:pPr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Руководство</w:t>
                            </w:r>
                            <w:proofErr w:type="spellEnd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пользователя</w:t>
                            </w:r>
                            <w:proofErr w:type="spellEnd"/>
                          </w:p>
                          <w:p w14:paraId="53B6AD76" w14:textId="77777777" w:rsidR="00CE2030" w:rsidRPr="000A6EB5" w:rsidRDefault="00CE2030" w:rsidP="007A2C9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Паспор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E3E39E2" id="Text Box 8" o:spid="_x0000_s1028" type="#_x0000_t202" style="position:absolute;left:0;text-align:left;margin-left:140.05pt;margin-top:32.6pt;width:140.2pt;height:4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" stroked="f">
                <v:textbox>
                  <w:txbxContent>
                    <w:p w14:paraId="7F575076" w14:textId="77777777" w:rsidR="00CE2030" w:rsidRPr="000A6EB5" w:rsidRDefault="00CE2030" w:rsidP="007A2C96">
                      <w:pPr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proofErr w:type="spellStart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>Руководство</w:t>
                      </w:r>
                      <w:proofErr w:type="spellEnd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>пользователя</w:t>
                      </w:r>
                      <w:proofErr w:type="spellEnd"/>
                    </w:p>
                    <w:p w14:paraId="53B6AD76" w14:textId="77777777" w:rsidR="00CE2030" w:rsidRPr="000A6EB5" w:rsidRDefault="00CE2030" w:rsidP="007A2C9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>Паспор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2B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34A06E" wp14:editId="0AFBA1C9">
                <wp:simplePos x="0" y="0"/>
                <wp:positionH relativeFrom="column">
                  <wp:posOffset>-457835</wp:posOffset>
                </wp:positionH>
                <wp:positionV relativeFrom="paragraph">
                  <wp:posOffset>456565</wp:posOffset>
                </wp:positionV>
                <wp:extent cx="4770120" cy="447040"/>
                <wp:effectExtent l="0" t="0" r="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120" cy="447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D623BE" id="Rectangle 23" o:spid="_x0000_s1026" style="position:absolute;margin-left:-36.05pt;margin-top:35.95pt;width:375.6pt;height:35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" fillcolor="#bfbfbf" stroked="f"/>
            </w:pict>
          </mc:Fallback>
        </mc:AlternateContent>
      </w:r>
      <w:r w:rsidR="007E6325" w:rsidRPr="004211D4">
        <w:rPr>
          <w:rFonts w:ascii="Arial" w:hAnsi="Arial"/>
          <w:b/>
          <w:bCs/>
          <w:szCs w:val="21"/>
          <w:lang w:val="ru-RU"/>
        </w:rPr>
        <w:br w:type="page"/>
      </w:r>
      <w:proofErr w:type="spellStart"/>
      <w:r w:rsidR="00891538">
        <w:rPr>
          <w:rFonts w:ascii="Arial" w:hAnsi="Arial"/>
          <w:b/>
          <w:bCs/>
          <w:sz w:val="20"/>
          <w:szCs w:val="20"/>
        </w:rPr>
        <w:lastRenderedPageBreak/>
        <w:t>WiFi</w:t>
      </w:r>
      <w:proofErr w:type="spellEnd"/>
      <w:r w:rsidR="004F5252" w:rsidRPr="008D1EA8">
        <w:rPr>
          <w:rFonts w:ascii="Arial" w:hAnsi="Arial"/>
          <w:b/>
          <w:bCs/>
          <w:sz w:val="20"/>
          <w:szCs w:val="20"/>
          <w:lang w:val="ru-RU"/>
        </w:rPr>
        <w:t>-Розетка</w:t>
      </w:r>
      <w:r w:rsidR="00A25A55" w:rsidRPr="003473D7">
        <w:rPr>
          <w:rFonts w:ascii="Arial" w:hAnsi="Arial"/>
          <w:b/>
          <w:bCs/>
          <w:sz w:val="20"/>
          <w:szCs w:val="20"/>
          <w:lang w:val="ru-RU"/>
        </w:rPr>
        <w:t>. Модел</w:t>
      </w:r>
      <w:r w:rsidR="00352279">
        <w:rPr>
          <w:rFonts w:ascii="Arial" w:hAnsi="Arial"/>
          <w:b/>
          <w:bCs/>
          <w:sz w:val="20"/>
          <w:szCs w:val="20"/>
          <w:lang w:val="ru-RU"/>
        </w:rPr>
        <w:t>ь</w:t>
      </w:r>
      <w:r w:rsidR="0090679B">
        <w:rPr>
          <w:rFonts w:ascii="Arial" w:hAnsi="Arial"/>
          <w:b/>
          <w:bCs/>
          <w:sz w:val="20"/>
          <w:szCs w:val="20"/>
          <w:lang w:val="ru-RU"/>
        </w:rPr>
        <w:t xml:space="preserve"> </w:t>
      </w:r>
      <w:r w:rsidR="003D15BE" w:rsidRPr="003473D7">
        <w:rPr>
          <w:rFonts w:ascii="Arial" w:hAnsi="Arial"/>
          <w:b/>
          <w:bCs/>
          <w:sz w:val="20"/>
          <w:szCs w:val="20"/>
          <w:lang w:val="ru-RU"/>
        </w:rPr>
        <w:t>Т4</w:t>
      </w:r>
      <w:r w:rsidR="00891538">
        <w:rPr>
          <w:rFonts w:ascii="Arial" w:hAnsi="Arial"/>
          <w:b/>
          <w:bCs/>
          <w:sz w:val="20"/>
          <w:szCs w:val="20"/>
          <w:lang w:val="ru-RU"/>
        </w:rPr>
        <w:t>1</w:t>
      </w:r>
      <w:r w:rsidR="003473D7" w:rsidRPr="003473D7">
        <w:rPr>
          <w:rFonts w:ascii="Arial" w:hAnsi="Arial"/>
          <w:b/>
          <w:bCs/>
          <w:sz w:val="20"/>
          <w:szCs w:val="20"/>
          <w:lang w:val="ru-RU"/>
        </w:rPr>
        <w:t>.</w:t>
      </w:r>
    </w:p>
    <w:p w14:paraId="03297DDF" w14:textId="77777777" w:rsidR="003473D7" w:rsidRPr="000A6EB5" w:rsidRDefault="003473D7" w:rsidP="00F9529F">
      <w:pPr>
        <w:spacing w:line="160" w:lineRule="exact"/>
        <w:ind w:left="-16"/>
        <w:jc w:val="center"/>
        <w:rPr>
          <w:rFonts w:ascii="Calibri" w:hAnsi="Calibri" w:cs="Arial"/>
          <w:sz w:val="14"/>
          <w:szCs w:val="14"/>
          <w:lang w:val="ru-RU"/>
        </w:rPr>
      </w:pPr>
      <w:r w:rsidRPr="000A6EB5">
        <w:rPr>
          <w:rFonts w:ascii="Calibri" w:hAnsi="Calibri" w:cs="Arial"/>
          <w:sz w:val="14"/>
          <w:szCs w:val="14"/>
          <w:lang w:val="ru-RU"/>
        </w:rPr>
        <w:t>Благодарим Вас за приобретение нашего оборудования!</w:t>
      </w:r>
    </w:p>
    <w:p w14:paraId="69CE7B32" w14:textId="77777777" w:rsidR="003473D7" w:rsidRPr="000A6EB5" w:rsidRDefault="003473D7" w:rsidP="003473D7">
      <w:pPr>
        <w:spacing w:line="160" w:lineRule="exact"/>
        <w:ind w:left="-16"/>
        <w:rPr>
          <w:rFonts w:ascii="Calibri" w:hAnsi="Calibri" w:cs="Arial"/>
          <w:sz w:val="14"/>
          <w:szCs w:val="14"/>
          <w:lang w:val="ru-RU"/>
        </w:rPr>
      </w:pPr>
    </w:p>
    <w:p w14:paraId="31592D4C" w14:textId="6F3604BB" w:rsidR="00F76216" w:rsidRDefault="004309BE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proofErr w:type="spellStart"/>
      <w:r>
        <w:rPr>
          <w:rFonts w:ascii="Calibri" w:hAnsi="Calibri" w:cs="Arial"/>
          <w:sz w:val="14"/>
          <w:szCs w:val="14"/>
          <w:lang w:val="ru-RU"/>
        </w:rPr>
        <w:t>WiFi</w:t>
      </w:r>
      <w:proofErr w:type="spellEnd"/>
      <w:r>
        <w:rPr>
          <w:rFonts w:ascii="Calibri" w:hAnsi="Calibri" w:cs="Arial"/>
          <w:sz w:val="14"/>
          <w:szCs w:val="14"/>
          <w:lang w:val="ru-RU"/>
        </w:rPr>
        <w:t>-Розетка</w:t>
      </w:r>
      <w:r w:rsidR="00F76216">
        <w:rPr>
          <w:rFonts w:ascii="Calibri" w:hAnsi="Calibri" w:cs="Arial"/>
          <w:sz w:val="14"/>
          <w:szCs w:val="14"/>
          <w:lang w:val="ru-RU"/>
        </w:rPr>
        <w:t xml:space="preserve"> Т4</w:t>
      </w:r>
      <w:r w:rsidR="00A55A75">
        <w:rPr>
          <w:rFonts w:ascii="Calibri" w:hAnsi="Calibri" w:cs="Arial"/>
          <w:sz w:val="14"/>
          <w:szCs w:val="14"/>
          <w:lang w:val="ru-RU"/>
        </w:rPr>
        <w:t>1</w:t>
      </w:r>
      <w:r w:rsidR="00F76216" w:rsidRPr="000A6EB5">
        <w:rPr>
          <w:rFonts w:ascii="Calibri" w:hAnsi="Calibri" w:cs="Arial"/>
          <w:sz w:val="14"/>
          <w:szCs w:val="14"/>
          <w:lang w:val="ru-RU"/>
        </w:rPr>
        <w:t xml:space="preserve"> представляет собой электроприбор со встроенным </w:t>
      </w:r>
      <w:proofErr w:type="spellStart"/>
      <w:r>
        <w:rPr>
          <w:rFonts w:ascii="Calibri" w:hAnsi="Calibri" w:cs="Arial"/>
          <w:sz w:val="14"/>
          <w:szCs w:val="14"/>
        </w:rPr>
        <w:t>WiFi</w:t>
      </w:r>
      <w:proofErr w:type="spellEnd"/>
      <w:r w:rsidR="00F76216" w:rsidRPr="000A6EB5">
        <w:rPr>
          <w:rFonts w:ascii="Calibri" w:hAnsi="Calibri" w:cs="Arial"/>
          <w:sz w:val="14"/>
          <w:szCs w:val="14"/>
          <w:lang w:val="ru-RU"/>
        </w:rPr>
        <w:t xml:space="preserve"> модулем. Выход электропитания </w:t>
      </w:r>
      <w:proofErr w:type="spellStart"/>
      <w:r>
        <w:rPr>
          <w:rFonts w:ascii="Calibri" w:hAnsi="Calibri" w:cs="Arial"/>
          <w:sz w:val="14"/>
          <w:szCs w:val="14"/>
          <w:lang w:val="ru-RU"/>
        </w:rPr>
        <w:t>WiFi</w:t>
      </w:r>
      <w:proofErr w:type="spellEnd"/>
      <w:r>
        <w:rPr>
          <w:rFonts w:ascii="Calibri" w:hAnsi="Calibri" w:cs="Arial"/>
          <w:sz w:val="14"/>
          <w:szCs w:val="14"/>
          <w:lang w:val="ru-RU"/>
        </w:rPr>
        <w:t>-Розетки</w:t>
      </w:r>
      <w:r w:rsidR="00F76216" w:rsidRPr="000A6EB5">
        <w:rPr>
          <w:rFonts w:ascii="Calibri" w:hAnsi="Calibri" w:cs="Arial"/>
          <w:sz w:val="14"/>
          <w:szCs w:val="14"/>
          <w:lang w:val="ru-RU"/>
        </w:rPr>
        <w:t xml:space="preserve"> может управляться дистанционно с помощью </w:t>
      </w:r>
      <w:r>
        <w:rPr>
          <w:rFonts w:ascii="Calibri" w:hAnsi="Calibri" w:cs="Arial"/>
          <w:sz w:val="14"/>
          <w:szCs w:val="14"/>
          <w:lang w:val="ru-RU"/>
        </w:rPr>
        <w:t>команд пользователя через мобильное приложение</w:t>
      </w:r>
      <w:r w:rsidR="00F76216" w:rsidRPr="000A6EB5">
        <w:rPr>
          <w:rFonts w:ascii="Calibri" w:hAnsi="Calibri" w:cs="Arial"/>
          <w:sz w:val="14"/>
          <w:szCs w:val="14"/>
          <w:lang w:val="ru-RU"/>
        </w:rPr>
        <w:t xml:space="preserve"> или нажатием кнопки непо</w:t>
      </w:r>
      <w:r w:rsidR="00F76216">
        <w:rPr>
          <w:rFonts w:ascii="Calibri" w:hAnsi="Calibri" w:cs="Arial"/>
          <w:sz w:val="14"/>
          <w:szCs w:val="14"/>
          <w:lang w:val="ru-RU"/>
        </w:rPr>
        <w:t>средственно на корпусе прибора.</w:t>
      </w:r>
    </w:p>
    <w:p w14:paraId="2FA5A016" w14:textId="2D94CFC2" w:rsidR="00F76216" w:rsidRPr="000A6EB5" w:rsidRDefault="00F76216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r>
        <w:rPr>
          <w:rFonts w:ascii="Calibri" w:hAnsi="Calibri" w:cs="Arial"/>
          <w:sz w:val="14"/>
          <w:szCs w:val="14"/>
        </w:rPr>
        <w:t>GSM</w:t>
      </w:r>
      <w:r w:rsidRPr="007A53D3">
        <w:rPr>
          <w:rFonts w:ascii="Calibri" w:hAnsi="Calibri" w:cs="Arial"/>
          <w:sz w:val="14"/>
          <w:szCs w:val="14"/>
          <w:lang w:val="ru-RU"/>
        </w:rPr>
        <w:t>-</w:t>
      </w:r>
      <w:r>
        <w:rPr>
          <w:rFonts w:ascii="Calibri" w:hAnsi="Calibri" w:cs="Arial"/>
          <w:sz w:val="14"/>
          <w:szCs w:val="14"/>
          <w:lang w:val="ru-RU"/>
        </w:rPr>
        <w:t>Розет</w:t>
      </w:r>
      <w:r w:rsidR="00095DAF">
        <w:rPr>
          <w:rFonts w:ascii="Calibri" w:hAnsi="Calibri" w:cs="Arial"/>
          <w:sz w:val="14"/>
          <w:szCs w:val="14"/>
          <w:lang w:val="ru-RU"/>
        </w:rPr>
        <w:t>ка имее</w:t>
      </w:r>
      <w:r>
        <w:rPr>
          <w:rFonts w:ascii="Calibri" w:hAnsi="Calibri" w:cs="Arial"/>
          <w:sz w:val="14"/>
          <w:szCs w:val="14"/>
          <w:lang w:val="ru-RU"/>
        </w:rPr>
        <w:t xml:space="preserve">т в комплекте датчик температуры. Каждая </w:t>
      </w:r>
      <w:proofErr w:type="spellStart"/>
      <w:r w:rsidR="004309BE">
        <w:rPr>
          <w:rFonts w:ascii="Calibri" w:hAnsi="Calibri" w:cs="Arial"/>
          <w:sz w:val="14"/>
          <w:szCs w:val="14"/>
        </w:rPr>
        <w:t>WiFi</w:t>
      </w:r>
      <w:proofErr w:type="spellEnd"/>
      <w:r w:rsidR="004309BE" w:rsidRPr="004309BE">
        <w:rPr>
          <w:rFonts w:ascii="Calibri" w:hAnsi="Calibri" w:cs="Arial"/>
          <w:sz w:val="14"/>
          <w:szCs w:val="14"/>
          <w:lang w:val="ru-RU"/>
        </w:rPr>
        <w:t>-Розетка</w:t>
      </w:r>
      <w:r>
        <w:rPr>
          <w:rFonts w:ascii="Calibri" w:hAnsi="Calibri" w:cs="Arial"/>
          <w:sz w:val="14"/>
          <w:szCs w:val="14"/>
          <w:lang w:val="ru-RU"/>
        </w:rPr>
        <w:t xml:space="preserve"> может управлять выходом электропитания в </w:t>
      </w:r>
      <w:r w:rsidRPr="000A6EB5">
        <w:rPr>
          <w:rFonts w:ascii="Calibri" w:hAnsi="Calibri" w:cs="Arial"/>
          <w:sz w:val="14"/>
          <w:szCs w:val="14"/>
          <w:lang w:val="ru-RU"/>
        </w:rPr>
        <w:t>зависимости от температуры</w:t>
      </w:r>
      <w:r>
        <w:rPr>
          <w:rFonts w:ascii="Calibri" w:hAnsi="Calibri" w:cs="Arial"/>
          <w:sz w:val="14"/>
          <w:szCs w:val="14"/>
          <w:lang w:val="ru-RU"/>
        </w:rPr>
        <w:t>, по расписанию либо по таймеру. Имеется режим слежения за температурой, а также тревожные оповещения.</w:t>
      </w:r>
    </w:p>
    <w:p w14:paraId="7FFB3AAA" w14:textId="77777777" w:rsidR="00F76216" w:rsidRPr="000A6EB5" w:rsidRDefault="004309BE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proofErr w:type="spellStart"/>
      <w:r>
        <w:rPr>
          <w:rFonts w:ascii="Calibri" w:hAnsi="Calibri" w:cs="Arial"/>
          <w:sz w:val="14"/>
          <w:szCs w:val="14"/>
          <w:lang w:val="ru-RU"/>
        </w:rPr>
        <w:t>WiFi</w:t>
      </w:r>
      <w:proofErr w:type="spellEnd"/>
      <w:r>
        <w:rPr>
          <w:rFonts w:ascii="Calibri" w:hAnsi="Calibri" w:cs="Arial"/>
          <w:sz w:val="14"/>
          <w:szCs w:val="14"/>
          <w:lang w:val="ru-RU"/>
        </w:rPr>
        <w:t>-Розетка</w:t>
      </w:r>
      <w:r w:rsidR="00F76216" w:rsidRPr="000A6EB5">
        <w:rPr>
          <w:rFonts w:ascii="Calibri" w:hAnsi="Calibri" w:cs="Arial"/>
          <w:sz w:val="14"/>
          <w:szCs w:val="14"/>
          <w:lang w:val="ru-RU"/>
        </w:rPr>
        <w:t xml:space="preserve"> подходит для управления электрическими приборами, потребляемая мощность которых составляет не более 3500 Вт </w:t>
      </w:r>
      <w:r w:rsidR="00F76216">
        <w:rPr>
          <w:rFonts w:ascii="Calibri" w:hAnsi="Calibri" w:cs="Arial"/>
          <w:sz w:val="14"/>
          <w:szCs w:val="14"/>
          <w:lang w:val="ru-RU"/>
        </w:rPr>
        <w:t>(</w:t>
      </w:r>
      <w:r w:rsidR="00F76216" w:rsidRPr="000A6EB5">
        <w:rPr>
          <w:rFonts w:ascii="Calibri" w:hAnsi="Calibri" w:cs="Arial"/>
          <w:sz w:val="14"/>
          <w:szCs w:val="14"/>
          <w:lang w:val="ru-RU"/>
        </w:rPr>
        <w:t>при 220В переменного тока</w:t>
      </w:r>
      <w:r w:rsidR="00F76216">
        <w:rPr>
          <w:rFonts w:ascii="Calibri" w:hAnsi="Calibri" w:cs="Arial"/>
          <w:sz w:val="14"/>
          <w:szCs w:val="14"/>
          <w:lang w:val="ru-RU"/>
        </w:rPr>
        <w:t>)</w:t>
      </w:r>
      <w:r w:rsidR="00F76216" w:rsidRPr="000A6EB5">
        <w:rPr>
          <w:rFonts w:ascii="Calibri" w:hAnsi="Calibri" w:cs="Arial"/>
          <w:sz w:val="14"/>
          <w:szCs w:val="14"/>
          <w:lang w:val="ru-RU"/>
        </w:rPr>
        <w:t>. Предназначено для домашнего и офисного использования.</w:t>
      </w:r>
    </w:p>
    <w:p w14:paraId="64068152" w14:textId="77777777" w:rsidR="003473D7" w:rsidRPr="003F0E1D" w:rsidRDefault="00F76216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r w:rsidRPr="000A6EB5">
        <w:rPr>
          <w:rFonts w:ascii="Calibri" w:hAnsi="Calibri" w:cs="Arial"/>
          <w:sz w:val="14"/>
          <w:szCs w:val="14"/>
          <w:lang w:val="ru-RU"/>
        </w:rPr>
        <w:t xml:space="preserve">Для </w:t>
      </w:r>
      <w:r>
        <w:rPr>
          <w:rFonts w:ascii="Calibri" w:hAnsi="Calibri" w:cs="Arial"/>
          <w:sz w:val="14"/>
          <w:szCs w:val="14"/>
          <w:lang w:val="ru-RU"/>
        </w:rPr>
        <w:t>управления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устройств</w:t>
      </w:r>
      <w:r>
        <w:rPr>
          <w:rFonts w:ascii="Calibri" w:hAnsi="Calibri" w:cs="Arial"/>
          <w:sz w:val="14"/>
          <w:szCs w:val="14"/>
          <w:lang w:val="ru-RU"/>
        </w:rPr>
        <w:t>ом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требуется</w:t>
      </w:r>
      <w:r w:rsidR="00E06D1D">
        <w:rPr>
          <w:rFonts w:ascii="Calibri" w:hAnsi="Calibri" w:cs="Arial"/>
          <w:sz w:val="14"/>
          <w:szCs w:val="14"/>
          <w:lang w:val="ru-RU"/>
        </w:rPr>
        <w:t xml:space="preserve"> подключение розетки к беспроводной </w:t>
      </w:r>
      <w:proofErr w:type="spellStart"/>
      <w:r w:rsidR="00E06D1D">
        <w:rPr>
          <w:rFonts w:ascii="Calibri" w:hAnsi="Calibri" w:cs="Arial"/>
          <w:sz w:val="14"/>
          <w:szCs w:val="14"/>
          <w:lang w:val="ru-RU"/>
        </w:rPr>
        <w:t>WiFi</w:t>
      </w:r>
      <w:proofErr w:type="spellEnd"/>
      <w:r w:rsidR="00E06D1D">
        <w:rPr>
          <w:rFonts w:ascii="Calibri" w:hAnsi="Calibri" w:cs="Arial"/>
          <w:sz w:val="14"/>
          <w:szCs w:val="14"/>
          <w:lang w:val="ru-RU"/>
        </w:rPr>
        <w:t xml:space="preserve"> сети и установка на смартфон мобильного приложения </w:t>
      </w:r>
      <w:proofErr w:type="spellStart"/>
      <w:r w:rsidR="00E06D1D">
        <w:rPr>
          <w:rFonts w:ascii="Calibri" w:hAnsi="Calibri" w:cs="Arial"/>
          <w:sz w:val="14"/>
          <w:szCs w:val="14"/>
          <w:lang w:val="ru-RU"/>
        </w:rPr>
        <w:t>Телеметрика</w:t>
      </w:r>
      <w:proofErr w:type="spellEnd"/>
      <w:r w:rsidR="00E06D1D">
        <w:rPr>
          <w:rFonts w:ascii="Calibri" w:hAnsi="Calibri" w:cs="Arial"/>
          <w:sz w:val="14"/>
          <w:szCs w:val="14"/>
          <w:lang w:val="ru-RU"/>
        </w:rPr>
        <w:t>.</w:t>
      </w:r>
    </w:p>
    <w:p w14:paraId="689C007A" w14:textId="77777777" w:rsidR="00A25A55" w:rsidRPr="000A6EB5" w:rsidRDefault="00BB12C4" w:rsidP="008B1A42">
      <w:pPr>
        <w:spacing w:line="160" w:lineRule="atLeast"/>
        <w:rPr>
          <w:rFonts w:ascii="Calibri" w:hAnsi="Calibri" w:cs="Arial"/>
          <w:b/>
          <w:sz w:val="15"/>
          <w:szCs w:val="15"/>
          <w:lang w:val="ru-RU"/>
        </w:rPr>
      </w:pPr>
      <w:r w:rsidRPr="005C2BF7">
        <w:rPr>
          <w:rFonts w:ascii="Arial" w:hAnsi="Arial" w:cs="Arial"/>
          <w:bCs/>
          <w:sz w:val="15"/>
          <w:szCs w:val="15"/>
          <w:lang w:val="ru-RU"/>
        </w:rPr>
        <w:br w:type="page"/>
      </w:r>
      <w:r w:rsidR="00A25A55" w:rsidRPr="000A6EB5">
        <w:rPr>
          <w:rFonts w:ascii="Calibri" w:hAnsi="Calibri" w:cs="Arial"/>
          <w:b/>
          <w:sz w:val="15"/>
          <w:szCs w:val="15"/>
          <w:lang w:val="ru-RU"/>
        </w:rPr>
        <w:lastRenderedPageBreak/>
        <w:t>Оглавление</w:t>
      </w:r>
    </w:p>
    <w:p w14:paraId="4CBE5F90" w14:textId="77777777" w:rsidR="001F5BDF" w:rsidRDefault="004A5C2F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r w:rsidRPr="000A6EB5">
        <w:rPr>
          <w:rFonts w:cs="Arial"/>
        </w:rPr>
        <w:fldChar w:fldCharType="begin"/>
      </w:r>
      <w:r w:rsidR="00C8108A" w:rsidRPr="00C054C5">
        <w:rPr>
          <w:rFonts w:cs="Arial"/>
        </w:rPr>
        <w:instrText xml:space="preserve"> TOC \o "1-2" \h \z \u </w:instrText>
      </w:r>
      <w:r w:rsidRPr="000A6EB5">
        <w:rPr>
          <w:rFonts w:cs="Arial"/>
        </w:rPr>
        <w:fldChar w:fldCharType="separate"/>
      </w:r>
      <w:hyperlink w:anchor="_Toc523304779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Обеспечение безопасност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79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5</w:t>
        </w:r>
        <w:r w:rsidR="001F5BDF">
          <w:rPr>
            <w:noProof/>
            <w:webHidden/>
          </w:rPr>
          <w:fldChar w:fldCharType="end"/>
        </w:r>
      </w:hyperlink>
    </w:p>
    <w:p w14:paraId="3E650216" w14:textId="77777777" w:rsidR="001F5BDF" w:rsidRDefault="00034212">
      <w:pPr>
        <w:pStyle w:val="10"/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ru-RU" w:eastAsia="ru-RU"/>
        </w:rPr>
      </w:pPr>
      <w:hyperlink w:anchor="_Toc523304780" w:history="1">
        <w:r w:rsidR="001F5BDF" w:rsidRPr="00D7574A">
          <w:rPr>
            <w:rStyle w:val="a8"/>
            <w:rFonts w:ascii="Calibri" w:hAnsi="Calibri"/>
            <w:noProof/>
            <w:lang w:val="ru-RU"/>
          </w:rPr>
          <w:t>Глава 1 Содержимое упаковки и индикация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0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7</w:t>
        </w:r>
        <w:r w:rsidR="001F5BDF">
          <w:rPr>
            <w:noProof/>
            <w:webHidden/>
          </w:rPr>
          <w:fldChar w:fldCharType="end"/>
        </w:r>
      </w:hyperlink>
    </w:p>
    <w:p w14:paraId="440DD99D" w14:textId="77777777" w:rsidR="001F5BDF" w:rsidRDefault="00034212">
      <w:pPr>
        <w:pStyle w:val="10"/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ru-RU" w:eastAsia="ru-RU"/>
        </w:rPr>
      </w:pPr>
      <w:hyperlink w:anchor="_Toc523304781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1.1 Содержимое упаковк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1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7</w:t>
        </w:r>
        <w:r w:rsidR="001F5BDF">
          <w:rPr>
            <w:noProof/>
            <w:webHidden/>
          </w:rPr>
          <w:fldChar w:fldCharType="end"/>
        </w:r>
      </w:hyperlink>
    </w:p>
    <w:p w14:paraId="62622AC8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82" w:history="1">
        <w:r w:rsidR="001F5BDF" w:rsidRPr="00D7574A">
          <w:rPr>
            <w:rStyle w:val="a8"/>
            <w:rFonts w:ascii="Calibri" w:hAnsi="Calibri" w:cs="Arial"/>
            <w:noProof/>
          </w:rPr>
          <w:t xml:space="preserve">1.2 </w:t>
        </w:r>
        <w:r w:rsidR="001F5BDF" w:rsidRPr="00D7574A">
          <w:rPr>
            <w:rStyle w:val="a8"/>
            <w:rFonts w:ascii="Calibri" w:hAnsi="Calibri" w:cs="Arial"/>
            <w:noProof/>
            <w:lang w:val="ru-RU"/>
          </w:rPr>
          <w:t>Описание WiFi-Розетк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2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8</w:t>
        </w:r>
        <w:r w:rsidR="001F5BDF">
          <w:rPr>
            <w:noProof/>
            <w:webHidden/>
          </w:rPr>
          <w:fldChar w:fldCharType="end"/>
        </w:r>
      </w:hyperlink>
    </w:p>
    <w:p w14:paraId="6B10372F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83" w:history="1">
        <w:r w:rsidR="001F5BDF" w:rsidRPr="00D7574A">
          <w:rPr>
            <w:rStyle w:val="a8"/>
            <w:rFonts w:ascii="Calibri" w:hAnsi="Calibri" w:cs="Arial"/>
            <w:noProof/>
          </w:rPr>
          <w:t xml:space="preserve">1.3 </w:t>
        </w:r>
        <w:r w:rsidR="001F5BDF" w:rsidRPr="00D7574A">
          <w:rPr>
            <w:rStyle w:val="a8"/>
            <w:rFonts w:ascii="Calibri" w:hAnsi="Calibri" w:cs="Arial"/>
            <w:noProof/>
            <w:lang w:val="ru-RU"/>
          </w:rPr>
          <w:t>Светодиодная индикация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3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0</w:t>
        </w:r>
        <w:r w:rsidR="001F5BDF">
          <w:rPr>
            <w:noProof/>
            <w:webHidden/>
          </w:rPr>
          <w:fldChar w:fldCharType="end"/>
        </w:r>
      </w:hyperlink>
    </w:p>
    <w:p w14:paraId="682201EE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84" w:history="1">
        <w:r w:rsidR="001F5BDF" w:rsidRPr="00D7574A">
          <w:rPr>
            <w:rStyle w:val="a8"/>
            <w:rFonts w:ascii="Calibri" w:hAnsi="Calibri" w:cs="Arial"/>
            <w:noProof/>
          </w:rPr>
          <w:t xml:space="preserve">1.4 </w:t>
        </w:r>
        <w:r w:rsidR="001F5BDF" w:rsidRPr="00D7574A">
          <w:rPr>
            <w:rStyle w:val="a8"/>
            <w:rFonts w:ascii="Calibri" w:hAnsi="Calibri" w:cs="Arial"/>
            <w:noProof/>
            <w:lang w:val="ru-RU"/>
          </w:rPr>
          <w:t>Звуковая индикация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4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1</w:t>
        </w:r>
        <w:r w:rsidR="001F5BDF">
          <w:rPr>
            <w:noProof/>
            <w:webHidden/>
          </w:rPr>
          <w:fldChar w:fldCharType="end"/>
        </w:r>
      </w:hyperlink>
    </w:p>
    <w:p w14:paraId="7BB0EB0A" w14:textId="77777777" w:rsidR="001F5BDF" w:rsidRDefault="00034212">
      <w:pPr>
        <w:pStyle w:val="10"/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ru-RU" w:eastAsia="ru-RU"/>
        </w:rPr>
      </w:pPr>
      <w:hyperlink w:anchor="_Toc523304785" w:history="1">
        <w:r w:rsidR="001F5BDF" w:rsidRPr="00D7574A">
          <w:rPr>
            <w:rStyle w:val="a8"/>
            <w:rFonts w:ascii="Calibri" w:hAnsi="Calibri"/>
            <w:noProof/>
            <w:lang w:val="ru-RU"/>
          </w:rPr>
          <w:t xml:space="preserve">Глава 2 </w:t>
        </w:r>
        <w:r w:rsidR="001F5BDF" w:rsidRPr="00D7574A">
          <w:rPr>
            <w:rStyle w:val="a8"/>
            <w:rFonts w:ascii="Calibri" w:hAnsi="Calibri" w:cs="Arial"/>
            <w:noProof/>
            <w:lang w:val="ru-RU"/>
          </w:rPr>
          <w:t xml:space="preserve">Работа с </w:t>
        </w:r>
        <w:r w:rsidR="001F5BDF" w:rsidRPr="00D7574A">
          <w:rPr>
            <w:rStyle w:val="a8"/>
            <w:rFonts w:ascii="Calibri" w:hAnsi="Calibri" w:cs="Arial"/>
            <w:noProof/>
          </w:rPr>
          <w:t>WiFi</w:t>
        </w:r>
        <w:r w:rsidR="001F5BDF" w:rsidRPr="00D7574A">
          <w:rPr>
            <w:rStyle w:val="a8"/>
            <w:rFonts w:ascii="Calibri" w:hAnsi="Calibri" w:cs="Arial"/>
            <w:noProof/>
            <w:lang w:val="ru-RU"/>
          </w:rPr>
          <w:t>-Розеткой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5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2</w:t>
        </w:r>
        <w:r w:rsidR="001F5BDF">
          <w:rPr>
            <w:noProof/>
            <w:webHidden/>
          </w:rPr>
          <w:fldChar w:fldCharType="end"/>
        </w:r>
      </w:hyperlink>
    </w:p>
    <w:p w14:paraId="4D35C7D5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86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2.1 Мобильное приложение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6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2</w:t>
        </w:r>
        <w:r w:rsidR="001F5BDF">
          <w:rPr>
            <w:noProof/>
            <w:webHidden/>
          </w:rPr>
          <w:fldChar w:fldCharType="end"/>
        </w:r>
      </w:hyperlink>
    </w:p>
    <w:p w14:paraId="2340111F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87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 xml:space="preserve">2.2 Подключение к </w:t>
        </w:r>
        <w:r w:rsidR="001F5BDF" w:rsidRPr="00D7574A">
          <w:rPr>
            <w:rStyle w:val="a8"/>
            <w:rFonts w:ascii="Calibri" w:hAnsi="Calibri" w:cs="Arial"/>
            <w:noProof/>
          </w:rPr>
          <w:t>WiFi</w:t>
        </w:r>
        <w:r w:rsidR="001F5BDF" w:rsidRPr="00D7574A">
          <w:rPr>
            <w:rStyle w:val="a8"/>
            <w:rFonts w:ascii="Calibri" w:hAnsi="Calibri" w:cs="Arial"/>
            <w:noProof/>
            <w:lang w:val="ru-RU"/>
          </w:rPr>
          <w:t xml:space="preserve"> и регистрация устройства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7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3</w:t>
        </w:r>
        <w:r w:rsidR="001F5BDF">
          <w:rPr>
            <w:noProof/>
            <w:webHidden/>
          </w:rPr>
          <w:fldChar w:fldCharType="end"/>
        </w:r>
      </w:hyperlink>
    </w:p>
    <w:p w14:paraId="6BDD8476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88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2.3 Ручное добавление WiFi-Розетк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8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5</w:t>
        </w:r>
        <w:r w:rsidR="001F5BDF">
          <w:rPr>
            <w:noProof/>
            <w:webHidden/>
          </w:rPr>
          <w:fldChar w:fldCharType="end"/>
        </w:r>
      </w:hyperlink>
    </w:p>
    <w:p w14:paraId="2C2F9788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89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2.4 Включение и выключение выхода WiFi-Розетк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89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7</w:t>
        </w:r>
        <w:r w:rsidR="001F5BDF">
          <w:rPr>
            <w:noProof/>
            <w:webHidden/>
          </w:rPr>
          <w:fldChar w:fldCharType="end"/>
        </w:r>
      </w:hyperlink>
    </w:p>
    <w:p w14:paraId="38D50F34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90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2.5 Управление выходом WiFi-Розетки с задержкой (по таймеру)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0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8</w:t>
        </w:r>
        <w:r w:rsidR="001F5BDF">
          <w:rPr>
            <w:noProof/>
            <w:webHidden/>
          </w:rPr>
          <w:fldChar w:fldCharType="end"/>
        </w:r>
      </w:hyperlink>
    </w:p>
    <w:p w14:paraId="60B50CB7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91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2.6 Управление выходом WiFi-Розетки по расписанию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1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19</w:t>
        </w:r>
        <w:r w:rsidR="001F5BDF">
          <w:rPr>
            <w:noProof/>
            <w:webHidden/>
          </w:rPr>
          <w:fldChar w:fldCharType="end"/>
        </w:r>
      </w:hyperlink>
    </w:p>
    <w:p w14:paraId="1CB5A59E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92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2.7 Управление по значению температуры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2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20</w:t>
        </w:r>
        <w:r w:rsidR="001F5BDF">
          <w:rPr>
            <w:noProof/>
            <w:webHidden/>
          </w:rPr>
          <w:fldChar w:fldCharType="end"/>
        </w:r>
      </w:hyperlink>
    </w:p>
    <w:p w14:paraId="7F9F6FC4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93" w:history="1">
        <w:r w:rsidR="001F5BDF" w:rsidRPr="00D7574A">
          <w:rPr>
            <w:rStyle w:val="a8"/>
            <w:rFonts w:ascii="Calibri" w:hAnsi="Calibri" w:cs="Arial"/>
            <w:noProof/>
            <w:lang w:val="ru-RU"/>
          </w:rPr>
          <w:t>2.8 Функция слежения за температурой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3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21</w:t>
        </w:r>
        <w:r w:rsidR="001F5BDF">
          <w:rPr>
            <w:noProof/>
            <w:webHidden/>
          </w:rPr>
          <w:fldChar w:fldCharType="end"/>
        </w:r>
      </w:hyperlink>
    </w:p>
    <w:p w14:paraId="228FBC73" w14:textId="77777777" w:rsidR="001F5BDF" w:rsidRDefault="00034212">
      <w:pPr>
        <w:pStyle w:val="23"/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ru-RU" w:eastAsia="ru-RU"/>
        </w:rPr>
      </w:pPr>
      <w:hyperlink w:anchor="_Toc523304794" w:history="1">
        <w:r w:rsidR="001F5BDF" w:rsidRPr="00D7574A">
          <w:rPr>
            <w:rStyle w:val="a8"/>
            <w:rFonts w:ascii="Calibri" w:hAnsi="Calibri" w:cs="Arial"/>
            <w:noProof/>
          </w:rPr>
          <w:t xml:space="preserve">2.9 </w:t>
        </w:r>
        <w:r w:rsidR="001F5BDF" w:rsidRPr="00D7574A">
          <w:rPr>
            <w:rStyle w:val="a8"/>
            <w:rFonts w:ascii="Calibri" w:hAnsi="Calibri" w:cs="Arial"/>
            <w:noProof/>
            <w:lang w:val="ru-RU"/>
          </w:rPr>
          <w:t xml:space="preserve">Сброс параметров </w:t>
        </w:r>
        <w:r w:rsidR="001F5BDF" w:rsidRPr="00D7574A">
          <w:rPr>
            <w:rStyle w:val="a8"/>
            <w:rFonts w:ascii="Calibri" w:hAnsi="Calibri" w:cs="Arial"/>
            <w:noProof/>
          </w:rPr>
          <w:t>WiFi-Розетк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4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22</w:t>
        </w:r>
        <w:r w:rsidR="001F5BDF">
          <w:rPr>
            <w:noProof/>
            <w:webHidden/>
          </w:rPr>
          <w:fldChar w:fldCharType="end"/>
        </w:r>
      </w:hyperlink>
    </w:p>
    <w:p w14:paraId="7F3D4032" w14:textId="77777777" w:rsidR="001F5BDF" w:rsidRDefault="00034212">
      <w:pPr>
        <w:pStyle w:val="10"/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ru-RU" w:eastAsia="ru-RU"/>
        </w:rPr>
      </w:pPr>
      <w:hyperlink w:anchor="_Toc523304795" w:history="1">
        <w:r w:rsidR="001F5BDF" w:rsidRPr="00D7574A">
          <w:rPr>
            <w:rStyle w:val="a8"/>
            <w:rFonts w:ascii="Calibri" w:hAnsi="Calibri"/>
            <w:noProof/>
            <w:lang w:val="ru-RU"/>
          </w:rPr>
          <w:t>Глава 3. Технические характеристик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5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23</w:t>
        </w:r>
        <w:r w:rsidR="001F5BDF">
          <w:rPr>
            <w:noProof/>
            <w:webHidden/>
          </w:rPr>
          <w:fldChar w:fldCharType="end"/>
        </w:r>
      </w:hyperlink>
    </w:p>
    <w:p w14:paraId="6BD4B5BF" w14:textId="77777777" w:rsidR="001F5BDF" w:rsidRDefault="00034212">
      <w:pPr>
        <w:pStyle w:val="10"/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ru-RU" w:eastAsia="ru-RU"/>
        </w:rPr>
      </w:pPr>
      <w:hyperlink w:anchor="_Toc523304796" w:history="1">
        <w:r w:rsidR="001F5BDF" w:rsidRPr="00D7574A">
          <w:rPr>
            <w:rStyle w:val="a8"/>
            <w:noProof/>
            <w:lang w:val="ru-RU"/>
          </w:rPr>
          <w:t>Глава 4. Правила и условия транспортирования и хранения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6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24</w:t>
        </w:r>
        <w:r w:rsidR="001F5BDF">
          <w:rPr>
            <w:noProof/>
            <w:webHidden/>
          </w:rPr>
          <w:fldChar w:fldCharType="end"/>
        </w:r>
      </w:hyperlink>
    </w:p>
    <w:p w14:paraId="5A4D5CB1" w14:textId="77777777" w:rsidR="001F5BDF" w:rsidRDefault="00034212">
      <w:pPr>
        <w:pStyle w:val="10"/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ru-RU" w:eastAsia="ru-RU"/>
        </w:rPr>
      </w:pPr>
      <w:hyperlink w:anchor="_Toc523304797" w:history="1">
        <w:r w:rsidR="001F5BDF" w:rsidRPr="00D7574A">
          <w:rPr>
            <w:rStyle w:val="a8"/>
            <w:rFonts w:ascii="Calibri" w:hAnsi="Calibri"/>
            <w:noProof/>
            <w:lang w:val="ru-RU"/>
          </w:rPr>
          <w:t>Глава 5. Указания по эксплуатации и утилизации</w:t>
        </w:r>
        <w:r w:rsidR="001F5BDF">
          <w:rPr>
            <w:noProof/>
            <w:webHidden/>
          </w:rPr>
          <w:tab/>
        </w:r>
        <w:r w:rsidR="001F5BDF">
          <w:rPr>
            <w:noProof/>
            <w:webHidden/>
          </w:rPr>
          <w:fldChar w:fldCharType="begin"/>
        </w:r>
        <w:r w:rsidR="001F5BDF">
          <w:rPr>
            <w:noProof/>
            <w:webHidden/>
          </w:rPr>
          <w:instrText xml:space="preserve"> PAGEREF _Toc523304797 \h </w:instrText>
        </w:r>
        <w:r w:rsidR="001F5BDF">
          <w:rPr>
            <w:noProof/>
            <w:webHidden/>
          </w:rPr>
        </w:r>
        <w:r w:rsidR="001F5BDF">
          <w:rPr>
            <w:noProof/>
            <w:webHidden/>
          </w:rPr>
          <w:fldChar w:fldCharType="separate"/>
        </w:r>
        <w:r w:rsidR="00352279">
          <w:rPr>
            <w:noProof/>
            <w:webHidden/>
          </w:rPr>
          <w:t>25</w:t>
        </w:r>
        <w:r w:rsidR="001F5BDF">
          <w:rPr>
            <w:noProof/>
            <w:webHidden/>
          </w:rPr>
          <w:fldChar w:fldCharType="end"/>
        </w:r>
      </w:hyperlink>
    </w:p>
    <w:p w14:paraId="64E9D953" w14:textId="00193717" w:rsidR="001F5BDF" w:rsidRDefault="004A5C2F" w:rsidP="008B1A42">
      <w:pPr>
        <w:spacing w:line="160" w:lineRule="atLeast"/>
        <w:rPr>
          <w:rFonts w:ascii="Calibri" w:hAnsi="Calibri" w:cs="Arial"/>
          <w:sz w:val="15"/>
          <w:szCs w:val="15"/>
        </w:rPr>
      </w:pPr>
      <w:r w:rsidRPr="000A6EB5">
        <w:rPr>
          <w:rFonts w:ascii="Calibri" w:hAnsi="Calibri" w:cs="Arial"/>
          <w:sz w:val="15"/>
          <w:szCs w:val="15"/>
        </w:rPr>
        <w:fldChar w:fldCharType="end"/>
      </w:r>
    </w:p>
    <w:p w14:paraId="62632600" w14:textId="77777777" w:rsidR="00352279" w:rsidRPr="00352279" w:rsidRDefault="00352279" w:rsidP="008B1A42">
      <w:pPr>
        <w:spacing w:line="160" w:lineRule="atLeast"/>
        <w:rPr>
          <w:rFonts w:ascii="Calibri" w:hAnsi="Calibri" w:cs="Arial"/>
          <w:sz w:val="15"/>
          <w:szCs w:val="15"/>
        </w:rPr>
      </w:pPr>
    </w:p>
    <w:p w14:paraId="0212FB6C" w14:textId="77777777" w:rsidR="00342440" w:rsidRPr="000A6EB5" w:rsidRDefault="000D7953" w:rsidP="003F5E36">
      <w:pPr>
        <w:pStyle w:val="2"/>
        <w:numPr>
          <w:ilvl w:val="1"/>
          <w:numId w:val="0"/>
        </w:numPr>
        <w:tabs>
          <w:tab w:val="num" w:pos="576"/>
        </w:tabs>
        <w:adjustRightInd w:val="0"/>
        <w:spacing w:before="60" w:after="60" w:line="200" w:lineRule="exact"/>
        <w:ind w:left="578" w:hanging="578"/>
        <w:textAlignment w:val="baseline"/>
        <w:rPr>
          <w:rFonts w:ascii="Calibri" w:hAnsi="Calibri" w:cs="Arial"/>
          <w:szCs w:val="15"/>
          <w:lang w:val="ru-RU"/>
        </w:rPr>
      </w:pPr>
      <w:bookmarkStart w:id="0" w:name="_Toc523304779"/>
      <w:r w:rsidRPr="000A6EB5">
        <w:rPr>
          <w:rFonts w:ascii="Calibri" w:hAnsi="Calibri" w:cs="Arial"/>
          <w:szCs w:val="15"/>
          <w:lang w:val="ru-RU"/>
        </w:rPr>
        <w:lastRenderedPageBreak/>
        <w:t>Обеспечение безопасности</w:t>
      </w:r>
      <w:bookmarkEnd w:id="0"/>
    </w:p>
    <w:p w14:paraId="2D440DBE" w14:textId="77777777" w:rsidR="00E17501" w:rsidRPr="000A6EB5" w:rsidRDefault="004309BE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proofErr w:type="spellStart"/>
      <w:r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bCs/>
          <w:sz w:val="15"/>
          <w:szCs w:val="15"/>
          <w:lang w:val="ru-RU"/>
        </w:rPr>
        <w:t>-Розетка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 предназначена для домашнего или офисного использования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 xml:space="preserve">. 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Не используйте </w:t>
      </w:r>
      <w:proofErr w:type="spellStart"/>
      <w:r w:rsidR="00E06D1D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E06D1D">
        <w:rPr>
          <w:rFonts w:ascii="Calibri" w:hAnsi="Calibri" w:cs="Arial"/>
          <w:bCs/>
          <w:sz w:val="15"/>
          <w:szCs w:val="15"/>
          <w:lang w:val="ru-RU"/>
        </w:rPr>
        <w:t>-Розетку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 для подключения электрическ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>ого оборудования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>,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 xml:space="preserve"> задействованного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 в промышленных процессах, а также связанных с поддержанием жизнедеятельности.</w:t>
      </w:r>
    </w:p>
    <w:p w14:paraId="26CFEBA6" w14:textId="77777777" w:rsidR="00E17501" w:rsidRPr="000A6EB5" w:rsidRDefault="000D7953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Перед использованием </w:t>
      </w:r>
      <w:proofErr w:type="spellStart"/>
      <w:r w:rsidR="004309BE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убедитесь, что в зоне предполагаемой установки </w:t>
      </w:r>
      <w:proofErr w:type="spellStart"/>
      <w:r w:rsidR="004309BE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имеется устойчивый приём </w:t>
      </w:r>
      <w:proofErr w:type="spellStart"/>
      <w:r w:rsidR="00E06D1D">
        <w:rPr>
          <w:rFonts w:ascii="Calibri" w:hAnsi="Calibri" w:cs="Arial"/>
          <w:bCs/>
          <w:sz w:val="15"/>
          <w:szCs w:val="15"/>
        </w:rPr>
        <w:t>WiFi</w:t>
      </w:r>
      <w:proofErr w:type="spellEnd"/>
      <w:r w:rsidR="00E06D1D" w:rsidRPr="00E06D1D">
        <w:rPr>
          <w:rFonts w:ascii="Calibri" w:hAnsi="Calibri" w:cs="Arial"/>
          <w:bCs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сигнала. В ином случае не используйте </w:t>
      </w:r>
      <w:proofErr w:type="spellStart"/>
      <w:r w:rsidR="00E06D1D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E06D1D">
        <w:rPr>
          <w:rFonts w:ascii="Calibri" w:hAnsi="Calibri" w:cs="Arial"/>
          <w:bCs/>
          <w:sz w:val="15"/>
          <w:szCs w:val="15"/>
          <w:lang w:val="ru-RU"/>
        </w:rPr>
        <w:t>-Розетку</w:t>
      </w:r>
      <w:r w:rsidR="00F76216">
        <w:rPr>
          <w:rFonts w:ascii="Calibri" w:hAnsi="Calibri" w:cs="Arial"/>
          <w:bCs/>
          <w:sz w:val="15"/>
          <w:szCs w:val="15"/>
          <w:lang w:val="ru-RU"/>
        </w:rPr>
        <w:t xml:space="preserve"> в данном месте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.</w:t>
      </w:r>
    </w:p>
    <w:p w14:paraId="118FFD93" w14:textId="77777777" w:rsidR="00612033" w:rsidRPr="000A6EB5" w:rsidRDefault="000D7953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Максимальная потребляемая мощность электроприборов, подключаемых к розетке не должна превышать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  <w:r w:rsidR="00377817" w:rsidRPr="000A6EB5">
        <w:rPr>
          <w:rFonts w:ascii="Calibri" w:hAnsi="Calibri" w:cs="Arial"/>
          <w:bCs/>
          <w:sz w:val="15"/>
          <w:szCs w:val="15"/>
          <w:lang w:val="ru-RU"/>
        </w:rPr>
        <w:t>350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0 Вт</w:t>
      </w:r>
      <w:r w:rsidR="0064793D" w:rsidRPr="000A6EB5">
        <w:rPr>
          <w:rFonts w:ascii="Calibri" w:hAnsi="Calibri" w:cs="Arial"/>
          <w:bCs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Потребл</w:t>
      </w:r>
      <w:r w:rsidR="00377817" w:rsidRPr="000A6EB5">
        <w:rPr>
          <w:rFonts w:ascii="Calibri" w:hAnsi="Calibri" w:cs="Arial"/>
          <w:bCs/>
          <w:sz w:val="15"/>
          <w:szCs w:val="15"/>
          <w:lang w:val="ru-RU"/>
        </w:rPr>
        <w:t>яемый ток не должен превышать 16</w:t>
      </w:r>
      <w:r w:rsidR="00D55A7B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А.</w:t>
      </w:r>
    </w:p>
    <w:p w14:paraId="5BFFA1B4" w14:textId="77777777" w:rsidR="005E496A" w:rsidRPr="000A6EB5" w:rsidRDefault="007C5689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Электроприборы с мощностью потребления более 1500 Вт должны быть заземлены.</w:t>
      </w:r>
    </w:p>
    <w:p w14:paraId="78EB6428" w14:textId="77777777" w:rsidR="005E496A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Запрещено замыкать между собой контакты </w:t>
      </w:r>
      <w:proofErr w:type="spellStart"/>
      <w:r w:rsidR="004309BE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.</w:t>
      </w:r>
    </w:p>
    <w:p w14:paraId="796E56B4" w14:textId="77777777" w:rsidR="00E17501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Не касайтесь контактов </w:t>
      </w:r>
      <w:proofErr w:type="spellStart"/>
      <w:r w:rsidR="004309BE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руками или металлическими предметами.</w:t>
      </w:r>
    </w:p>
    <w:p w14:paraId="1901211E" w14:textId="77777777" w:rsidR="00E17501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Предназначено для внутреннего использования. Запрещено использовать на улице, а также во влажной или химически агрессивной среде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>.</w:t>
      </w:r>
    </w:p>
    <w:p w14:paraId="5B603AC3" w14:textId="77777777" w:rsidR="00F94447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lastRenderedPageBreak/>
        <w:t xml:space="preserve">Не вскрывайте корпус </w:t>
      </w:r>
      <w:proofErr w:type="spellStart"/>
      <w:r w:rsidR="004309BE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самостоятельно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 случае необходимости ремонта обращайтесь в уполномоченный сервисный центр.</w:t>
      </w:r>
    </w:p>
    <w:p w14:paraId="15BB33E4" w14:textId="77777777" w:rsidR="00E17501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Не допускайте падений </w:t>
      </w:r>
      <w:proofErr w:type="spellStart"/>
      <w:r w:rsidR="004309BE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или её встряски. Это может привести к неисправности.</w:t>
      </w:r>
    </w:p>
    <w:p w14:paraId="49C27EA1" w14:textId="77777777" w:rsidR="00342440" w:rsidRPr="000A6EB5" w:rsidRDefault="004309BE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proofErr w:type="spellStart"/>
      <w:r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bCs/>
          <w:sz w:val="15"/>
          <w:szCs w:val="15"/>
          <w:lang w:val="ru-RU"/>
        </w:rPr>
        <w:t>-Розетка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 xml:space="preserve"> является источником электромагнитного излучения. Старайтесь располагать её вдали от электронных приборов, работа которых может быть нарушена интерференцией радиоволн.</w:t>
      </w:r>
    </w:p>
    <w:p w14:paraId="4580C74C" w14:textId="77777777" w:rsidR="00342440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Запрещено использование </w:t>
      </w:r>
      <w:proofErr w:type="spellStart"/>
      <w:r w:rsidR="004309BE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о взрывоопасной среде или среде с повышенной опасностью взрыва.</w:t>
      </w:r>
    </w:p>
    <w:p w14:paraId="786A7C28" w14:textId="77777777" w:rsidR="00342440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Не сжигайте устройство после использования, поскольку это может привести к взрыву.</w:t>
      </w:r>
      <w:r w:rsidR="003B5A71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</w:p>
    <w:p w14:paraId="282A0AA9" w14:textId="77777777" w:rsidR="00342440" w:rsidRPr="000A6EB5" w:rsidRDefault="004309BE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proofErr w:type="spellStart"/>
      <w:r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bCs/>
          <w:sz w:val="15"/>
          <w:szCs w:val="15"/>
          <w:lang w:val="ru-RU"/>
        </w:rPr>
        <w:t>-Розетка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 xml:space="preserve"> может функционировать только </w:t>
      </w:r>
      <w:r w:rsidR="004C7436" w:rsidRPr="000A6EB5">
        <w:rPr>
          <w:rFonts w:ascii="Calibri" w:hAnsi="Calibri" w:cs="Arial"/>
          <w:bCs/>
          <w:sz w:val="15"/>
          <w:szCs w:val="15"/>
          <w:lang w:val="ru-RU"/>
        </w:rPr>
        <w:t>от сети электропитания, параметры которой соответствуют указанным в технических характеристиках в данном руководстве</w:t>
      </w:r>
      <w:r w:rsidR="003B5A71" w:rsidRPr="000A6EB5">
        <w:rPr>
          <w:rFonts w:ascii="Calibri" w:hAnsi="Calibri" w:cs="Arial"/>
          <w:bCs/>
          <w:sz w:val="15"/>
          <w:szCs w:val="15"/>
          <w:lang w:val="ru-RU"/>
        </w:rPr>
        <w:t>.</w:t>
      </w:r>
      <w:r w:rsidR="004C7436" w:rsidRPr="000A6EB5">
        <w:rPr>
          <w:rFonts w:ascii="Calibri" w:hAnsi="Calibri" w:cs="Arial"/>
          <w:bCs/>
          <w:sz w:val="15"/>
          <w:szCs w:val="15"/>
          <w:lang w:val="ru-RU"/>
        </w:rPr>
        <w:t xml:space="preserve"> Использование иных параметров электропитания может привести к выходу </w:t>
      </w:r>
      <w:proofErr w:type="spellStart"/>
      <w:r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bCs/>
          <w:sz w:val="15"/>
          <w:szCs w:val="15"/>
          <w:lang w:val="ru-RU"/>
        </w:rPr>
        <w:t>-Розетки</w:t>
      </w:r>
      <w:r w:rsidR="004C7436" w:rsidRPr="000A6EB5">
        <w:rPr>
          <w:rFonts w:ascii="Calibri" w:hAnsi="Calibri" w:cs="Arial"/>
          <w:bCs/>
          <w:sz w:val="15"/>
          <w:szCs w:val="15"/>
          <w:lang w:val="ru-RU"/>
        </w:rPr>
        <w:t xml:space="preserve"> из строя.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</w:p>
    <w:p w14:paraId="6FE7C03F" w14:textId="77777777" w:rsidR="00342440" w:rsidRPr="000A6EB5" w:rsidRDefault="004C7436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Держите </w:t>
      </w:r>
      <w:proofErr w:type="spellStart"/>
      <w:r w:rsidR="00E06D1D">
        <w:rPr>
          <w:rFonts w:ascii="Calibri" w:hAnsi="Calibri" w:cs="Arial"/>
          <w:bCs/>
          <w:sz w:val="15"/>
          <w:szCs w:val="15"/>
          <w:lang w:val="ru-RU"/>
        </w:rPr>
        <w:t>WiFi</w:t>
      </w:r>
      <w:proofErr w:type="spellEnd"/>
      <w:r w:rsidR="00E06D1D">
        <w:rPr>
          <w:rFonts w:ascii="Calibri" w:hAnsi="Calibri" w:cs="Arial"/>
          <w:bCs/>
          <w:sz w:val="15"/>
          <w:szCs w:val="15"/>
          <w:lang w:val="ru-RU"/>
        </w:rPr>
        <w:t>-Розетку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не досягаемости детей.</w:t>
      </w:r>
    </w:p>
    <w:p w14:paraId="28C71C56" w14:textId="662D6108" w:rsidR="008B1A42" w:rsidRPr="000A6EB5" w:rsidRDefault="004908DD" w:rsidP="008B1A42">
      <w:pPr>
        <w:pStyle w:val="1"/>
        <w:spacing w:before="120"/>
        <w:rPr>
          <w:rFonts w:ascii="Calibri" w:hAnsi="Calibri"/>
          <w:kern w:val="2"/>
          <w:szCs w:val="15"/>
          <w:lang w:val="ru-RU"/>
        </w:rPr>
      </w:pPr>
      <w:bookmarkStart w:id="1" w:name="_Toc287512596"/>
      <w:bookmarkStart w:id="2" w:name="_Toc294092973"/>
      <w:bookmarkStart w:id="3" w:name="_Toc294093055"/>
      <w:bookmarkStart w:id="4" w:name="_Toc294093310"/>
      <w:bookmarkStart w:id="5" w:name="_Toc523304780"/>
      <w:r w:rsidRPr="000A6EB5">
        <w:rPr>
          <w:rFonts w:ascii="Calibri" w:hAnsi="Calibri"/>
          <w:kern w:val="2"/>
          <w:szCs w:val="15"/>
          <w:lang w:val="ru-RU"/>
        </w:rPr>
        <w:lastRenderedPageBreak/>
        <w:t>Глава</w:t>
      </w:r>
      <w:r w:rsidR="00BB12C4" w:rsidRPr="000A6EB5">
        <w:rPr>
          <w:rFonts w:ascii="Calibri" w:hAnsi="Calibri"/>
          <w:kern w:val="2"/>
          <w:szCs w:val="15"/>
          <w:lang w:val="ru-RU"/>
        </w:rPr>
        <w:t xml:space="preserve"> 1 </w:t>
      </w:r>
      <w:bookmarkStart w:id="6" w:name="_Toc287512597"/>
      <w:bookmarkEnd w:id="1"/>
      <w:bookmarkEnd w:id="2"/>
      <w:bookmarkEnd w:id="3"/>
      <w:bookmarkEnd w:id="4"/>
      <w:r w:rsidRPr="000A6EB5">
        <w:rPr>
          <w:rFonts w:ascii="Calibri" w:hAnsi="Calibri"/>
          <w:kern w:val="2"/>
          <w:szCs w:val="15"/>
          <w:lang w:val="ru-RU"/>
        </w:rPr>
        <w:t>Содержимое упаковки</w:t>
      </w:r>
      <w:bookmarkStart w:id="7" w:name="_Toc287512598"/>
      <w:bookmarkStart w:id="8" w:name="_Toc294092975"/>
      <w:bookmarkStart w:id="9" w:name="_Toc294093057"/>
      <w:bookmarkStart w:id="10" w:name="_Toc294093312"/>
      <w:bookmarkEnd w:id="6"/>
      <w:r w:rsidR="0060023F">
        <w:rPr>
          <w:rFonts w:ascii="Calibri" w:hAnsi="Calibri"/>
          <w:kern w:val="2"/>
          <w:szCs w:val="15"/>
          <w:lang w:val="ru-RU"/>
        </w:rPr>
        <w:t xml:space="preserve"> и индикация</w:t>
      </w:r>
      <w:bookmarkEnd w:id="5"/>
    </w:p>
    <w:p w14:paraId="7996D4FF" w14:textId="77777777" w:rsidR="00F73F5D" w:rsidRPr="000A6EB5" w:rsidRDefault="00BB12C4" w:rsidP="008B1A42">
      <w:pPr>
        <w:pStyle w:val="1"/>
        <w:spacing w:before="120"/>
        <w:rPr>
          <w:rFonts w:ascii="Calibri" w:hAnsi="Calibri" w:cs="Arial"/>
          <w:szCs w:val="15"/>
          <w:lang w:val="ru-RU"/>
        </w:rPr>
      </w:pPr>
      <w:bookmarkStart w:id="11" w:name="_Toc523304781"/>
      <w:r w:rsidRPr="000A6EB5">
        <w:rPr>
          <w:rFonts w:ascii="Calibri" w:hAnsi="Calibri" w:cs="Arial"/>
          <w:szCs w:val="15"/>
          <w:lang w:val="ru-RU"/>
        </w:rPr>
        <w:t>1.</w:t>
      </w:r>
      <w:r w:rsidR="00D34CD0" w:rsidRPr="000A6EB5">
        <w:rPr>
          <w:rFonts w:ascii="Calibri" w:hAnsi="Calibri" w:cs="Arial"/>
          <w:szCs w:val="15"/>
          <w:lang w:val="ru-RU"/>
        </w:rPr>
        <w:t>1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bookmarkEnd w:id="7"/>
      <w:bookmarkEnd w:id="8"/>
      <w:bookmarkEnd w:id="9"/>
      <w:bookmarkEnd w:id="10"/>
      <w:r w:rsidR="004908DD" w:rsidRPr="000A6EB5">
        <w:rPr>
          <w:rFonts w:ascii="Calibri" w:hAnsi="Calibri" w:cs="Arial"/>
          <w:szCs w:val="15"/>
          <w:lang w:val="ru-RU"/>
        </w:rPr>
        <w:t>Содержимое упаковки</w:t>
      </w:r>
      <w:bookmarkEnd w:id="11"/>
      <w:r w:rsidR="00F73F5D" w:rsidRPr="000A6EB5">
        <w:rPr>
          <w:rFonts w:ascii="Calibri" w:hAnsi="Calibri" w:cs="Arial"/>
          <w:szCs w:val="15"/>
          <w:lang w:val="ru-RU"/>
        </w:rPr>
        <w:t xml:space="preserve"> </w:t>
      </w:r>
    </w:p>
    <w:p w14:paraId="2A763EF6" w14:textId="77777777" w:rsidR="009B1A59" w:rsidRPr="000A6EB5" w:rsidRDefault="008D093C" w:rsidP="00DC6F97">
      <w:pPr>
        <w:widowControl/>
        <w:jc w:val="center"/>
        <w:rPr>
          <w:rFonts w:ascii="Calibri" w:hAnsi="Calibri" w:cs="SimSun"/>
          <w:kern w:val="0"/>
          <w:sz w:val="15"/>
          <w:szCs w:val="15"/>
        </w:rPr>
      </w:pPr>
      <w:bookmarkStart w:id="12" w:name="_Toc287512599"/>
      <w:bookmarkStart w:id="13" w:name="_Toc294092976"/>
      <w:bookmarkStart w:id="14" w:name="_Toc294093058"/>
      <w:bookmarkStart w:id="15" w:name="_Toc294093313"/>
      <w:r>
        <w:rPr>
          <w:rFonts w:ascii="Calibri" w:hAnsi="Calibri" w:cs="SimSun"/>
          <w:noProof/>
          <w:kern w:val="0"/>
          <w:sz w:val="15"/>
          <w:szCs w:val="15"/>
          <w:lang w:val="ru-RU" w:eastAsia="ru-RU"/>
        </w:rPr>
        <w:drawing>
          <wp:inline distT="0" distB="0" distL="0" distR="0" wp14:anchorId="05196F7E" wp14:editId="3BD6F67C">
            <wp:extent cx="3503930" cy="1384935"/>
            <wp:effectExtent l="0" t="0" r="1270" b="12065"/>
            <wp:docPr id="8" name="Рисунок 8" descr="../../../../../Downloads/Без%20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Без%20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4D1" w14:textId="77777777" w:rsidR="00DD040F" w:rsidRPr="000A6EB5" w:rsidRDefault="00BB12C4" w:rsidP="00B77435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6" w:name="_Toc523304782"/>
      <w:r w:rsidRPr="000A6EB5">
        <w:rPr>
          <w:rFonts w:ascii="Calibri" w:hAnsi="Calibri" w:cs="Arial"/>
          <w:szCs w:val="15"/>
        </w:rPr>
        <w:lastRenderedPageBreak/>
        <w:t>1.</w:t>
      </w:r>
      <w:r w:rsidR="00D34CD0" w:rsidRPr="000A6EB5">
        <w:rPr>
          <w:rFonts w:ascii="Calibri" w:hAnsi="Calibri" w:cs="Arial"/>
          <w:szCs w:val="15"/>
        </w:rPr>
        <w:t>2</w:t>
      </w:r>
      <w:r w:rsidRPr="000A6EB5">
        <w:rPr>
          <w:rFonts w:ascii="Calibri" w:hAnsi="Calibri" w:cs="Arial"/>
          <w:szCs w:val="15"/>
        </w:rPr>
        <w:t xml:space="preserve"> </w:t>
      </w:r>
      <w:bookmarkEnd w:id="12"/>
      <w:bookmarkEnd w:id="13"/>
      <w:bookmarkEnd w:id="14"/>
      <w:bookmarkEnd w:id="15"/>
      <w:r w:rsidR="00DC12E4" w:rsidRPr="000A6EB5">
        <w:rPr>
          <w:rFonts w:ascii="Calibri" w:hAnsi="Calibri" w:cs="Arial"/>
          <w:szCs w:val="15"/>
          <w:lang w:val="ru-RU"/>
        </w:rPr>
        <w:t xml:space="preserve">Описание </w:t>
      </w:r>
      <w:proofErr w:type="spellStart"/>
      <w:r w:rsidR="004309BE">
        <w:rPr>
          <w:rFonts w:ascii="Calibri" w:hAnsi="Calibri" w:cs="Arial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Cs w:val="15"/>
          <w:lang w:val="ru-RU"/>
        </w:rPr>
        <w:t>-Розетки</w:t>
      </w:r>
      <w:bookmarkEnd w:id="16"/>
    </w:p>
    <w:p w14:paraId="40A8FA69" w14:textId="29867A2F" w:rsidR="009B1A59" w:rsidRPr="00AF18C1" w:rsidRDefault="00AF18C1" w:rsidP="0092232E">
      <w:pPr>
        <w:widowControl/>
        <w:jc w:val="center"/>
        <w:rPr>
          <w:rFonts w:ascii="Calibri" w:hAnsi="Calibri" w:cs="SimSun"/>
          <w:kern w:val="0"/>
          <w:sz w:val="15"/>
          <w:szCs w:val="15"/>
          <w:lang w:val="ru-RU"/>
        </w:rPr>
      </w:pPr>
      <w:r>
        <w:rPr>
          <w:rFonts w:ascii="Calibri" w:hAnsi="Calibri" w:cs="SimSun"/>
          <w:noProof/>
          <w:kern w:val="0"/>
          <w:sz w:val="15"/>
          <w:szCs w:val="15"/>
          <w:lang w:val="ru-RU" w:eastAsia="ru-RU"/>
        </w:rPr>
        <w:drawing>
          <wp:inline distT="0" distB="0" distL="0" distR="0" wp14:anchorId="48364C4E" wp14:editId="3913445E">
            <wp:extent cx="3733165" cy="1478915"/>
            <wp:effectExtent l="0" t="0" r="635" b="0"/>
            <wp:docPr id="7" name="Рисунок 7" descr="../новое/1 —%20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новое/1 —%20коп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2D9B68BC" w14:textId="77777777" w:rsidR="00177629" w:rsidRPr="000A6EB5" w:rsidRDefault="00A02BA8" w:rsidP="00AA11DD">
      <w:pPr>
        <w:jc w:val="center"/>
        <w:rPr>
          <w:rFonts w:ascii="Calibri" w:hAnsi="Calibri" w:cs="Arial"/>
          <w:sz w:val="15"/>
          <w:szCs w:val="15"/>
        </w:rPr>
      </w:pPr>
      <w:r w:rsidRPr="000A6EB5">
        <w:rPr>
          <w:rFonts w:ascii="Calibri" w:hAnsi="Calibri" w:cs="Arial"/>
          <w:noProof/>
          <w:sz w:val="15"/>
          <w:szCs w:val="15"/>
          <w:lang w:val="ru-RU" w:eastAsia="ru-RU"/>
        </w:rPr>
        <w:lastRenderedPageBreak/>
        <w:drawing>
          <wp:inline distT="0" distB="0" distL="0" distR="0" wp14:anchorId="46354B60" wp14:editId="05998310">
            <wp:extent cx="2732405" cy="106235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BEED" w14:textId="77777777" w:rsidR="0028445E" w:rsidRPr="000A6EB5" w:rsidRDefault="0028445E" w:rsidP="0080726C">
      <w:pPr>
        <w:rPr>
          <w:rFonts w:ascii="Calibri" w:hAnsi="Calibri" w:cs="Arial"/>
          <w:sz w:val="15"/>
          <w:szCs w:val="15"/>
        </w:rPr>
      </w:pPr>
    </w:p>
    <w:p w14:paraId="306260A4" w14:textId="77777777" w:rsidR="00DD040F" w:rsidRPr="000A6EB5" w:rsidRDefault="00DC12E4" w:rsidP="00B77435">
      <w:pPr>
        <w:jc w:val="center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Температурный датчик</w:t>
      </w:r>
    </w:p>
    <w:p w14:paraId="4922458D" w14:textId="77777777" w:rsidR="00004E32" w:rsidRPr="000A6EB5" w:rsidRDefault="00BB12C4" w:rsidP="00016D16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8" w:name="_Toc287512600"/>
      <w:bookmarkStart w:id="19" w:name="_Toc294092977"/>
      <w:bookmarkStart w:id="20" w:name="_Toc294093059"/>
      <w:bookmarkStart w:id="21" w:name="_Toc294093314"/>
      <w:bookmarkStart w:id="22" w:name="_Toc523304783"/>
      <w:r w:rsidRPr="000A6EB5">
        <w:rPr>
          <w:rFonts w:ascii="Calibri" w:hAnsi="Calibri" w:cs="Arial"/>
          <w:szCs w:val="15"/>
        </w:rPr>
        <w:lastRenderedPageBreak/>
        <w:t>1.</w:t>
      </w:r>
      <w:r w:rsidR="00D34CD0" w:rsidRPr="000A6EB5">
        <w:rPr>
          <w:rFonts w:ascii="Calibri" w:hAnsi="Calibri" w:cs="Arial"/>
          <w:szCs w:val="15"/>
        </w:rPr>
        <w:t>3</w:t>
      </w:r>
      <w:r w:rsidRPr="000A6EB5">
        <w:rPr>
          <w:rFonts w:ascii="Calibri" w:hAnsi="Calibri" w:cs="Arial"/>
          <w:szCs w:val="15"/>
        </w:rPr>
        <w:t xml:space="preserve"> </w:t>
      </w:r>
      <w:bookmarkEnd w:id="18"/>
      <w:bookmarkEnd w:id="19"/>
      <w:bookmarkEnd w:id="20"/>
      <w:bookmarkEnd w:id="21"/>
      <w:r w:rsidR="004908DD" w:rsidRPr="000A6EB5">
        <w:rPr>
          <w:rFonts w:ascii="Calibri" w:hAnsi="Calibri" w:cs="Arial"/>
          <w:szCs w:val="15"/>
          <w:lang w:val="ru-RU"/>
        </w:rPr>
        <w:t>Светодиодн</w:t>
      </w:r>
      <w:r w:rsidR="00BA471F">
        <w:rPr>
          <w:rFonts w:ascii="Calibri" w:hAnsi="Calibri" w:cs="Arial"/>
          <w:szCs w:val="15"/>
          <w:lang w:val="ru-RU"/>
        </w:rPr>
        <w:t>ая</w:t>
      </w:r>
      <w:r w:rsidR="004908DD" w:rsidRPr="000A6EB5">
        <w:rPr>
          <w:rFonts w:ascii="Calibri" w:hAnsi="Calibri" w:cs="Arial"/>
          <w:szCs w:val="15"/>
          <w:lang w:val="ru-RU"/>
        </w:rPr>
        <w:t xml:space="preserve"> индика</w:t>
      </w:r>
      <w:r w:rsidR="00BA471F">
        <w:rPr>
          <w:rFonts w:ascii="Calibri" w:hAnsi="Calibri" w:cs="Arial"/>
          <w:szCs w:val="15"/>
          <w:lang w:val="ru-RU"/>
        </w:rPr>
        <w:t>ция</w:t>
      </w:r>
      <w:bookmarkEnd w:id="22"/>
    </w:p>
    <w:tbl>
      <w:tblPr>
        <w:tblW w:w="5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3"/>
        <w:gridCol w:w="1560"/>
        <w:gridCol w:w="2516"/>
      </w:tblGrid>
      <w:tr w:rsidR="00A25A55" w:rsidRPr="008B1A42" w14:paraId="55633A4F" w14:textId="77777777" w:rsidTr="00BA471F">
        <w:trPr>
          <w:jc w:val="center"/>
        </w:trPr>
        <w:tc>
          <w:tcPr>
            <w:tcW w:w="1583" w:type="dxa"/>
            <w:shd w:val="clear" w:color="auto" w:fill="737373"/>
            <w:vAlign w:val="center"/>
          </w:tcPr>
          <w:p w14:paraId="42D3011F" w14:textId="77777777" w:rsidR="00A25A55" w:rsidRPr="000A6EB5" w:rsidRDefault="00A25A55" w:rsidP="006A7E6B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</w:rPr>
            </w:pPr>
            <w:r w:rsidRPr="000A6EB5"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Индикатор</w:t>
            </w:r>
            <w:r w:rsidRPr="000A6EB5">
              <w:rPr>
                <w:rFonts w:ascii="Calibri" w:hAnsi="Calibri" w:cs="Arial"/>
                <w:b/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1560" w:type="dxa"/>
            <w:shd w:val="clear" w:color="auto" w:fill="737373"/>
            <w:vAlign w:val="center"/>
          </w:tcPr>
          <w:p w14:paraId="33DEE65E" w14:textId="77777777" w:rsidR="00A25A55" w:rsidRPr="000A6EB5" w:rsidRDefault="00A25A55" w:rsidP="00AA11DD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Действие</w:t>
            </w:r>
          </w:p>
        </w:tc>
        <w:tc>
          <w:tcPr>
            <w:tcW w:w="2516" w:type="dxa"/>
            <w:shd w:val="clear" w:color="auto" w:fill="737373"/>
            <w:vAlign w:val="center"/>
          </w:tcPr>
          <w:p w14:paraId="09387167" w14:textId="77777777" w:rsidR="00A25A55" w:rsidRPr="00EB158F" w:rsidRDefault="00511C13" w:rsidP="006A7E6B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Статус</w:t>
            </w:r>
          </w:p>
        </w:tc>
      </w:tr>
      <w:tr w:rsidR="00A25A55" w:rsidRPr="008B1A42" w14:paraId="3F087BF2" w14:textId="77777777" w:rsidTr="00BA471F">
        <w:trPr>
          <w:trHeight w:val="252"/>
          <w:jc w:val="center"/>
        </w:trPr>
        <w:tc>
          <w:tcPr>
            <w:tcW w:w="1583" w:type="dxa"/>
            <w:vMerge w:val="restart"/>
            <w:vAlign w:val="center"/>
          </w:tcPr>
          <w:p w14:paraId="5AC0C3E3" w14:textId="77777777" w:rsidR="00A25A55" w:rsidRPr="000A6EB5" w:rsidRDefault="00A25A55" w:rsidP="00511C13">
            <w:pPr>
              <w:spacing w:before="40" w:after="40" w:line="200" w:lineRule="exact"/>
              <w:jc w:val="center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Индикатор </w:t>
            </w:r>
            <w:r w:rsidR="00EB158F">
              <w:rPr>
                <w:rFonts w:ascii="Calibri" w:hAnsi="Calibri" w:cs="Arial"/>
                <w:sz w:val="15"/>
                <w:szCs w:val="15"/>
                <w:lang w:val="ru-RU"/>
              </w:rPr>
              <w:t>выхода</w:t>
            </w:r>
            <w:r w:rsidR="00511C13">
              <w:rPr>
                <w:rFonts w:ascii="Calibri" w:hAnsi="Calibri" w:cs="Arial"/>
                <w:sz w:val="15"/>
                <w:szCs w:val="15"/>
                <w:lang w:val="ru-RU"/>
              </w:rPr>
              <w:t xml:space="preserve"> электропитания</w:t>
            </w:r>
          </w:p>
        </w:tc>
        <w:tc>
          <w:tcPr>
            <w:tcW w:w="1560" w:type="dxa"/>
            <w:vAlign w:val="center"/>
          </w:tcPr>
          <w:p w14:paraId="3027B77A" w14:textId="77777777" w:rsidR="00A25A55" w:rsidRPr="000A6EB5" w:rsidRDefault="00A25A55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Не светится</w:t>
            </w:r>
          </w:p>
        </w:tc>
        <w:tc>
          <w:tcPr>
            <w:tcW w:w="2516" w:type="dxa"/>
            <w:vAlign w:val="center"/>
          </w:tcPr>
          <w:p w14:paraId="7EB69F41" w14:textId="77777777" w:rsidR="00A25A55" w:rsidRPr="000A6EB5" w:rsidRDefault="00EB158F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Выход электропитания отключен</w:t>
            </w:r>
          </w:p>
        </w:tc>
      </w:tr>
      <w:tr w:rsidR="00A25A55" w:rsidRPr="008B1A42" w14:paraId="747B81BF" w14:textId="77777777" w:rsidTr="00BA471F">
        <w:trPr>
          <w:trHeight w:val="298"/>
          <w:jc w:val="center"/>
        </w:trPr>
        <w:tc>
          <w:tcPr>
            <w:tcW w:w="1583" w:type="dxa"/>
            <w:vMerge/>
            <w:vAlign w:val="center"/>
          </w:tcPr>
          <w:p w14:paraId="4387CC27" w14:textId="77777777" w:rsidR="00A25A55" w:rsidRPr="000A6EB5" w:rsidRDefault="00A25A55" w:rsidP="00511C13">
            <w:pPr>
              <w:keepNext/>
              <w:keepLines/>
              <w:spacing w:before="40" w:after="40" w:line="200" w:lineRule="exact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14:paraId="4BAFDAD2" w14:textId="77777777" w:rsidR="00A25A55" w:rsidRPr="000A6EB5" w:rsidRDefault="00A25A55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Светится постоянно</w:t>
            </w:r>
          </w:p>
        </w:tc>
        <w:tc>
          <w:tcPr>
            <w:tcW w:w="2516" w:type="dxa"/>
            <w:vAlign w:val="center"/>
          </w:tcPr>
          <w:p w14:paraId="346A7E49" w14:textId="77777777" w:rsidR="00A25A55" w:rsidRPr="000A6EB5" w:rsidRDefault="00EB158F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Выход электропитания включен</w:t>
            </w:r>
          </w:p>
        </w:tc>
      </w:tr>
      <w:tr w:rsidR="00A25A55" w:rsidRPr="008D093C" w14:paraId="2B8C8ABF" w14:textId="77777777" w:rsidTr="00BA471F">
        <w:trPr>
          <w:jc w:val="center"/>
        </w:trPr>
        <w:tc>
          <w:tcPr>
            <w:tcW w:w="1583" w:type="dxa"/>
            <w:vMerge w:val="restart"/>
            <w:vAlign w:val="center"/>
          </w:tcPr>
          <w:p w14:paraId="412D6450" w14:textId="77777777" w:rsidR="00A25A55" w:rsidRPr="000A6EB5" w:rsidRDefault="008D093C" w:rsidP="00511C13">
            <w:pPr>
              <w:spacing w:before="40" w:after="40" w:line="200" w:lineRule="exact"/>
              <w:jc w:val="center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Индикатор беспроводной</w:t>
            </w:r>
            <w:r w:rsidR="00A25A55" w:rsidRPr="000A6EB5">
              <w:rPr>
                <w:rFonts w:ascii="Calibri" w:hAnsi="Calibri" w:cs="Arial"/>
                <w:sz w:val="15"/>
                <w:szCs w:val="15"/>
              </w:rPr>
              <w:t xml:space="preserve"> </w:t>
            </w:r>
            <w:r w:rsidR="00A25A55" w:rsidRPr="000A6EB5">
              <w:rPr>
                <w:rFonts w:ascii="Calibri" w:hAnsi="Calibri" w:cs="Arial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1560" w:type="dxa"/>
            <w:vAlign w:val="center"/>
          </w:tcPr>
          <w:p w14:paraId="056E2882" w14:textId="77777777" w:rsidR="00034A4C" w:rsidRPr="000A6EB5" w:rsidRDefault="00511C13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Мигает медленно</w:t>
            </w:r>
          </w:p>
        </w:tc>
        <w:tc>
          <w:tcPr>
            <w:tcW w:w="2516" w:type="dxa"/>
            <w:vAlign w:val="center"/>
          </w:tcPr>
          <w:p w14:paraId="6E14B5BA" w14:textId="77777777" w:rsidR="00A25A55" w:rsidRPr="008D093C" w:rsidRDefault="008D093C" w:rsidP="008D093C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Регистрация в </w:t>
            </w:r>
            <w:proofErr w:type="spellStart"/>
            <w:r>
              <w:rPr>
                <w:rFonts w:ascii="Calibri" w:hAnsi="Calibri" w:cs="Arial"/>
                <w:sz w:val="15"/>
                <w:szCs w:val="15"/>
                <w:lang w:val="ru-RU"/>
              </w:rPr>
              <w:t>WiFi</w:t>
            </w:r>
            <w:proofErr w:type="spellEnd"/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 сети</w:t>
            </w:r>
          </w:p>
        </w:tc>
      </w:tr>
      <w:tr w:rsidR="00034A4C" w:rsidRPr="008B1A42" w14:paraId="35283411" w14:textId="77777777" w:rsidTr="00BA471F">
        <w:trPr>
          <w:trHeight w:val="481"/>
          <w:jc w:val="center"/>
        </w:trPr>
        <w:tc>
          <w:tcPr>
            <w:tcW w:w="1583" w:type="dxa"/>
            <w:vMerge/>
            <w:vAlign w:val="center"/>
          </w:tcPr>
          <w:p w14:paraId="49B383B3" w14:textId="77777777" w:rsidR="00034A4C" w:rsidRPr="000A6EB5" w:rsidRDefault="00034A4C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6D03A5B" w14:textId="77777777" w:rsidR="00034A4C" w:rsidRPr="000A6EB5" w:rsidRDefault="00511C13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Плавно загорается и затухает</w:t>
            </w:r>
          </w:p>
        </w:tc>
        <w:tc>
          <w:tcPr>
            <w:tcW w:w="2516" w:type="dxa"/>
            <w:vAlign w:val="center"/>
          </w:tcPr>
          <w:p w14:paraId="7D5B5DBE" w14:textId="77777777" w:rsidR="00034A4C" w:rsidRPr="000A6EB5" w:rsidRDefault="00034A4C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Работа в режиме ожидания</w:t>
            </w:r>
          </w:p>
        </w:tc>
      </w:tr>
      <w:tr w:rsidR="00A74AE8" w:rsidRPr="00C6192C" w14:paraId="2EF155CB" w14:textId="77777777" w:rsidTr="00BA471F">
        <w:trPr>
          <w:jc w:val="center"/>
        </w:trPr>
        <w:tc>
          <w:tcPr>
            <w:tcW w:w="1583" w:type="dxa"/>
            <w:vMerge/>
            <w:vAlign w:val="center"/>
          </w:tcPr>
          <w:p w14:paraId="62623555" w14:textId="77777777" w:rsidR="00A74AE8" w:rsidRPr="000A6EB5" w:rsidRDefault="00A74AE8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CA4F0D1" w14:textId="77777777" w:rsidR="00A74AE8" w:rsidRDefault="00A74AE8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Мигает быстро</w:t>
            </w:r>
          </w:p>
        </w:tc>
        <w:tc>
          <w:tcPr>
            <w:tcW w:w="2516" w:type="dxa"/>
            <w:vAlign w:val="center"/>
          </w:tcPr>
          <w:p w14:paraId="0EB77432" w14:textId="77777777" w:rsidR="00A74AE8" w:rsidRPr="000A6EB5" w:rsidRDefault="00A74AE8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Обработка</w:t>
            </w: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 команды</w:t>
            </w:r>
          </w:p>
        </w:tc>
      </w:tr>
      <w:tr w:rsidR="00034A4C" w:rsidRPr="00A74AE8" w14:paraId="0094C434" w14:textId="77777777" w:rsidTr="00BA471F">
        <w:trPr>
          <w:jc w:val="center"/>
        </w:trPr>
        <w:tc>
          <w:tcPr>
            <w:tcW w:w="1583" w:type="dxa"/>
            <w:vMerge/>
            <w:vAlign w:val="center"/>
          </w:tcPr>
          <w:p w14:paraId="7B7505FD" w14:textId="77777777" w:rsidR="00034A4C" w:rsidRPr="000A6EB5" w:rsidRDefault="00034A4C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5373B26C" w14:textId="77777777" w:rsidR="00034A4C" w:rsidRPr="000A6EB5" w:rsidRDefault="00A74AE8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Постоянно светится в течение 3-х секунд</w:t>
            </w:r>
          </w:p>
        </w:tc>
        <w:tc>
          <w:tcPr>
            <w:tcW w:w="2516" w:type="dxa"/>
            <w:vAlign w:val="center"/>
          </w:tcPr>
          <w:p w14:paraId="1890A849" w14:textId="77777777" w:rsidR="00511C13" w:rsidRPr="00511C13" w:rsidRDefault="00A74AE8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Сброс к заводским настройкам</w:t>
            </w:r>
          </w:p>
        </w:tc>
      </w:tr>
    </w:tbl>
    <w:p w14:paraId="66379D89" w14:textId="77777777" w:rsidR="00BA471F" w:rsidRPr="000A6EB5" w:rsidRDefault="00BA471F" w:rsidP="00BA471F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23" w:name="_Toc523304784"/>
      <w:r w:rsidRPr="000A6EB5">
        <w:rPr>
          <w:rFonts w:ascii="Calibri" w:hAnsi="Calibri" w:cs="Arial"/>
          <w:szCs w:val="15"/>
        </w:rPr>
        <w:lastRenderedPageBreak/>
        <w:t>1.</w:t>
      </w:r>
      <w:r w:rsidR="007D4B39">
        <w:rPr>
          <w:rFonts w:ascii="Calibri" w:hAnsi="Calibri" w:cs="Arial"/>
          <w:szCs w:val="15"/>
        </w:rPr>
        <w:t>4</w:t>
      </w:r>
      <w:r w:rsidRPr="000A6EB5">
        <w:rPr>
          <w:rFonts w:ascii="Calibri" w:hAnsi="Calibri" w:cs="Arial"/>
          <w:szCs w:val="15"/>
        </w:rPr>
        <w:t xml:space="preserve"> </w:t>
      </w:r>
      <w:r w:rsidR="007D4B39">
        <w:rPr>
          <w:rFonts w:ascii="Calibri" w:hAnsi="Calibri" w:cs="Arial"/>
          <w:szCs w:val="15"/>
          <w:lang w:val="ru-RU"/>
        </w:rPr>
        <w:t>Звуковая</w:t>
      </w:r>
      <w:r w:rsidRPr="000A6EB5">
        <w:rPr>
          <w:rFonts w:ascii="Calibri" w:hAnsi="Calibri" w:cs="Arial"/>
          <w:szCs w:val="15"/>
          <w:lang w:val="ru-RU"/>
        </w:rPr>
        <w:t xml:space="preserve"> индика</w:t>
      </w:r>
      <w:r>
        <w:rPr>
          <w:rFonts w:ascii="Calibri" w:hAnsi="Calibri" w:cs="Arial"/>
          <w:szCs w:val="15"/>
          <w:lang w:val="ru-RU"/>
        </w:rPr>
        <w:t>ция</w:t>
      </w:r>
      <w:bookmarkEnd w:id="23"/>
    </w:p>
    <w:tbl>
      <w:tblPr>
        <w:tblW w:w="5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3"/>
        <w:gridCol w:w="3371"/>
      </w:tblGrid>
      <w:tr w:rsidR="007D4B39" w:rsidRPr="008B1A42" w14:paraId="30EFDB48" w14:textId="77777777" w:rsidTr="007D4B39">
        <w:trPr>
          <w:jc w:val="center"/>
        </w:trPr>
        <w:tc>
          <w:tcPr>
            <w:tcW w:w="2323" w:type="dxa"/>
            <w:shd w:val="clear" w:color="auto" w:fill="737373"/>
            <w:vAlign w:val="center"/>
          </w:tcPr>
          <w:p w14:paraId="7EA375C5" w14:textId="77777777" w:rsidR="007D4B39" w:rsidRPr="000A6EB5" w:rsidRDefault="007D4B39" w:rsidP="00CE2030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Звук</w:t>
            </w:r>
          </w:p>
        </w:tc>
        <w:tc>
          <w:tcPr>
            <w:tcW w:w="3371" w:type="dxa"/>
            <w:shd w:val="clear" w:color="auto" w:fill="737373"/>
            <w:vAlign w:val="center"/>
          </w:tcPr>
          <w:p w14:paraId="5FEA0C89" w14:textId="77777777" w:rsidR="007D4B39" w:rsidRPr="00EB158F" w:rsidRDefault="007D4B39" w:rsidP="00CE2030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Обозначение</w:t>
            </w:r>
          </w:p>
        </w:tc>
      </w:tr>
      <w:tr w:rsidR="007D4B39" w:rsidRPr="0025605C" w14:paraId="489DE004" w14:textId="77777777" w:rsidTr="007D4B39">
        <w:trPr>
          <w:trHeight w:val="252"/>
          <w:jc w:val="center"/>
        </w:trPr>
        <w:tc>
          <w:tcPr>
            <w:tcW w:w="2323" w:type="dxa"/>
            <w:vAlign w:val="center"/>
          </w:tcPr>
          <w:p w14:paraId="7CBC2821" w14:textId="77777777" w:rsidR="007D4B39" w:rsidRPr="000A6EB5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Один короткий сигнал</w:t>
            </w:r>
          </w:p>
        </w:tc>
        <w:tc>
          <w:tcPr>
            <w:tcW w:w="3371" w:type="dxa"/>
            <w:vAlign w:val="center"/>
          </w:tcPr>
          <w:p w14:paraId="595C650F" w14:textId="77777777" w:rsidR="007D4B39" w:rsidRPr="000A6EB5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Нажата клавиша М (ВКЛ/ВЫКЛ)</w:t>
            </w:r>
          </w:p>
        </w:tc>
      </w:tr>
      <w:tr w:rsidR="007D4B39" w:rsidRPr="0025605C" w14:paraId="76BCD9EB" w14:textId="77777777" w:rsidTr="007D4B39">
        <w:trPr>
          <w:trHeight w:val="298"/>
          <w:jc w:val="center"/>
        </w:trPr>
        <w:tc>
          <w:tcPr>
            <w:tcW w:w="2323" w:type="dxa"/>
            <w:vAlign w:val="center"/>
          </w:tcPr>
          <w:p w14:paraId="6BA7E50C" w14:textId="77777777" w:rsidR="007D4B39" w:rsidRPr="000A6EB5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Один длинный сигнал</w:t>
            </w:r>
          </w:p>
        </w:tc>
        <w:tc>
          <w:tcPr>
            <w:tcW w:w="3371" w:type="dxa"/>
            <w:vAlign w:val="center"/>
          </w:tcPr>
          <w:p w14:paraId="230AF745" w14:textId="77777777" w:rsidR="007D4B39" w:rsidRPr="00BA471F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Успешная регистрация в мобильном приложении. Успешное подсоединение к </w:t>
            </w:r>
            <w:proofErr w:type="spellStart"/>
            <w:r>
              <w:rPr>
                <w:rFonts w:ascii="Calibri" w:hAnsi="Calibri" w:cs="Arial"/>
                <w:sz w:val="15"/>
                <w:szCs w:val="15"/>
                <w:lang w:val="ru-RU"/>
              </w:rPr>
              <w:t>WiFi</w:t>
            </w:r>
            <w:proofErr w:type="spellEnd"/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 сети.</w:t>
            </w:r>
          </w:p>
        </w:tc>
      </w:tr>
      <w:tr w:rsidR="007D4B39" w:rsidRPr="0025605C" w14:paraId="6A3E2A53" w14:textId="77777777" w:rsidTr="007D4B39">
        <w:trPr>
          <w:jc w:val="center"/>
        </w:trPr>
        <w:tc>
          <w:tcPr>
            <w:tcW w:w="2323" w:type="dxa"/>
            <w:vAlign w:val="center"/>
          </w:tcPr>
          <w:p w14:paraId="460113FE" w14:textId="77777777" w:rsidR="007D4B39" w:rsidRPr="000A6EB5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Два коротких сигнала</w:t>
            </w:r>
          </w:p>
        </w:tc>
        <w:tc>
          <w:tcPr>
            <w:tcW w:w="3371" w:type="dxa"/>
            <w:vAlign w:val="center"/>
          </w:tcPr>
          <w:p w14:paraId="3268C86C" w14:textId="77777777" w:rsidR="007D4B39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Запрос на регистрацию устройства.</w:t>
            </w:r>
          </w:p>
          <w:p w14:paraId="78DDA635" w14:textId="77777777" w:rsidR="007D4B39" w:rsidRPr="008D093C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Успешная регистрация на сервере.</w:t>
            </w:r>
          </w:p>
        </w:tc>
      </w:tr>
      <w:tr w:rsidR="007D4B39" w:rsidRPr="008B1A42" w14:paraId="209CF199" w14:textId="77777777" w:rsidTr="007D4B39">
        <w:trPr>
          <w:trHeight w:val="481"/>
          <w:jc w:val="center"/>
        </w:trPr>
        <w:tc>
          <w:tcPr>
            <w:tcW w:w="2323" w:type="dxa"/>
            <w:vAlign w:val="center"/>
          </w:tcPr>
          <w:p w14:paraId="6DEAA1B8" w14:textId="77777777" w:rsidR="007D4B39" w:rsidRPr="000A6EB5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Три коротких сигнала</w:t>
            </w:r>
          </w:p>
        </w:tc>
        <w:tc>
          <w:tcPr>
            <w:tcW w:w="3371" w:type="dxa"/>
            <w:vAlign w:val="center"/>
          </w:tcPr>
          <w:p w14:paraId="5D4AFB70" w14:textId="77777777" w:rsidR="007D4B39" w:rsidRPr="000A6EB5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Ошибка</w:t>
            </w: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alibri" w:hAnsi="Calibri" w:cs="Arial"/>
                <w:sz w:val="15"/>
                <w:szCs w:val="15"/>
                <w:lang w:val="ru-RU"/>
              </w:rPr>
              <w:t>регистрации на сервере</w:t>
            </w:r>
          </w:p>
        </w:tc>
      </w:tr>
      <w:tr w:rsidR="007D4B39" w:rsidRPr="0025605C" w14:paraId="06C9E206" w14:textId="77777777" w:rsidTr="007D4B39">
        <w:trPr>
          <w:jc w:val="center"/>
        </w:trPr>
        <w:tc>
          <w:tcPr>
            <w:tcW w:w="2323" w:type="dxa"/>
            <w:vAlign w:val="center"/>
          </w:tcPr>
          <w:p w14:paraId="3FED425D" w14:textId="77777777" w:rsidR="007D4B39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Пять коротких сигналов</w:t>
            </w:r>
          </w:p>
        </w:tc>
        <w:tc>
          <w:tcPr>
            <w:tcW w:w="3371" w:type="dxa"/>
            <w:vAlign w:val="center"/>
          </w:tcPr>
          <w:p w14:paraId="0C17C414" w14:textId="77777777" w:rsidR="007D4B39" w:rsidRPr="000A6EB5" w:rsidRDefault="007D4B39" w:rsidP="007D4B39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Ошибка подсоединения к </w:t>
            </w:r>
            <w:proofErr w:type="spellStart"/>
            <w:r>
              <w:rPr>
                <w:rFonts w:ascii="Calibri" w:hAnsi="Calibri" w:cs="Arial"/>
                <w:sz w:val="15"/>
                <w:szCs w:val="15"/>
                <w:lang w:val="ru-RU"/>
              </w:rPr>
              <w:t>WiFi</w:t>
            </w:r>
            <w:proofErr w:type="spellEnd"/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 сети.</w:t>
            </w:r>
          </w:p>
        </w:tc>
      </w:tr>
    </w:tbl>
    <w:p w14:paraId="09F0C0D9" w14:textId="32042262" w:rsidR="00016D16" w:rsidRDefault="00DC12E4" w:rsidP="00034A4C">
      <w:pPr>
        <w:pStyle w:val="1"/>
        <w:spacing w:before="120"/>
        <w:rPr>
          <w:rFonts w:ascii="Calibri" w:hAnsi="Calibri"/>
          <w:kern w:val="2"/>
          <w:szCs w:val="15"/>
          <w:lang w:val="ru-RU"/>
        </w:rPr>
      </w:pPr>
      <w:bookmarkStart w:id="24" w:name="_Toc523304785"/>
      <w:r w:rsidRPr="000A6EB5">
        <w:rPr>
          <w:rFonts w:ascii="Calibri" w:hAnsi="Calibri"/>
          <w:kern w:val="2"/>
          <w:szCs w:val="15"/>
          <w:lang w:val="ru-RU"/>
        </w:rPr>
        <w:lastRenderedPageBreak/>
        <w:t xml:space="preserve">Глава 2 </w:t>
      </w:r>
      <w:bookmarkStart w:id="25" w:name="_Toc287512602"/>
      <w:r w:rsidR="0060023F" w:rsidRPr="000A6EB5">
        <w:rPr>
          <w:rFonts w:ascii="Calibri" w:hAnsi="Calibri" w:cs="Arial"/>
          <w:szCs w:val="15"/>
          <w:lang w:val="ru-RU"/>
        </w:rPr>
        <w:t xml:space="preserve">Работа с </w:t>
      </w:r>
      <w:proofErr w:type="spellStart"/>
      <w:r w:rsidR="0060023F">
        <w:rPr>
          <w:rFonts w:ascii="Calibri" w:hAnsi="Calibri" w:cs="Arial"/>
          <w:szCs w:val="15"/>
        </w:rPr>
        <w:t>WiFi</w:t>
      </w:r>
      <w:proofErr w:type="spellEnd"/>
      <w:r w:rsidR="0060023F" w:rsidRPr="000A6EB5">
        <w:rPr>
          <w:rFonts w:ascii="Calibri" w:hAnsi="Calibri" w:cs="Arial"/>
          <w:szCs w:val="15"/>
          <w:lang w:val="ru-RU"/>
        </w:rPr>
        <w:t>-Розеткой</w:t>
      </w:r>
      <w:bookmarkEnd w:id="24"/>
    </w:p>
    <w:p w14:paraId="7C6BE8ED" w14:textId="622A3F7F" w:rsidR="00262CAA" w:rsidRPr="0060023F" w:rsidRDefault="00E8531E" w:rsidP="0060023F">
      <w:pPr>
        <w:spacing w:line="200" w:lineRule="exact"/>
        <w:rPr>
          <w:rFonts w:asciiTheme="minorHAnsi" w:hAnsiTheme="minorHAnsi" w:cstheme="minorHAnsi"/>
          <w:sz w:val="15"/>
          <w:szCs w:val="15"/>
          <w:lang w:val="ru-RU"/>
        </w:rPr>
      </w:pPr>
      <w:r w:rsidRPr="00E8531E">
        <w:rPr>
          <w:rFonts w:asciiTheme="minorHAnsi" w:hAnsiTheme="minorHAnsi" w:cstheme="minorHAnsi"/>
          <w:sz w:val="15"/>
          <w:szCs w:val="15"/>
          <w:lang w:val="ru-RU"/>
        </w:rPr>
        <w:t>Функции прибора на момент покупки могут отличаться от указанных в руководстве.</w:t>
      </w:r>
      <w:r w:rsidR="0060023F">
        <w:rPr>
          <w:rFonts w:asciiTheme="minorHAnsi" w:hAnsiTheme="minorHAnsi" w:cstheme="minorHAnsi"/>
          <w:sz w:val="15"/>
          <w:szCs w:val="15"/>
          <w:lang w:val="ru-RU"/>
        </w:rPr>
        <w:t xml:space="preserve"> </w:t>
      </w:r>
      <w:r w:rsidRPr="00E8531E">
        <w:rPr>
          <w:rFonts w:asciiTheme="minorHAnsi" w:hAnsiTheme="minorHAnsi" w:cstheme="minorHAnsi"/>
          <w:sz w:val="15"/>
          <w:szCs w:val="15"/>
          <w:lang w:val="ru-RU"/>
        </w:rPr>
        <w:t xml:space="preserve">Самую новую версию </w:t>
      </w:r>
      <w:r w:rsidR="0060023F">
        <w:rPr>
          <w:rFonts w:asciiTheme="minorHAnsi" w:hAnsiTheme="minorHAnsi" w:cstheme="minorHAnsi"/>
          <w:sz w:val="15"/>
          <w:szCs w:val="15"/>
          <w:lang w:val="ru-RU"/>
        </w:rPr>
        <w:t>руководства пользователя</w:t>
      </w:r>
      <w:r w:rsidRPr="00E8531E">
        <w:rPr>
          <w:rFonts w:asciiTheme="minorHAnsi" w:hAnsiTheme="minorHAnsi" w:cstheme="minorHAnsi"/>
          <w:sz w:val="15"/>
          <w:szCs w:val="15"/>
          <w:lang w:val="ru-RU"/>
        </w:rPr>
        <w:t xml:space="preserve"> вы можете найти на сайте www.telemetrica.ru</w:t>
      </w:r>
      <w:bookmarkEnd w:id="25"/>
    </w:p>
    <w:p w14:paraId="52D3CC39" w14:textId="1A1645CD" w:rsidR="00EC4E69" w:rsidRPr="000A6EB5" w:rsidRDefault="00EC4E69" w:rsidP="00AA11DD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26" w:name="_Toc287512603"/>
      <w:bookmarkStart w:id="27" w:name="_Toc294092980"/>
      <w:bookmarkStart w:id="28" w:name="_Toc294093062"/>
      <w:bookmarkStart w:id="29" w:name="_Toc294093317"/>
      <w:bookmarkStart w:id="30" w:name="_Toc523304786"/>
      <w:r w:rsidRPr="000A6EB5">
        <w:rPr>
          <w:rFonts w:ascii="Calibri" w:hAnsi="Calibri" w:cs="Arial"/>
          <w:szCs w:val="15"/>
          <w:lang w:val="ru-RU"/>
        </w:rPr>
        <w:t>2.</w:t>
      </w:r>
      <w:r w:rsidR="005D507F">
        <w:rPr>
          <w:rFonts w:ascii="Calibri" w:hAnsi="Calibri" w:cs="Arial"/>
          <w:szCs w:val="15"/>
          <w:lang w:val="ru-RU"/>
        </w:rPr>
        <w:t>1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bookmarkEnd w:id="26"/>
      <w:bookmarkEnd w:id="27"/>
      <w:bookmarkEnd w:id="28"/>
      <w:bookmarkEnd w:id="29"/>
      <w:r w:rsidR="00262CAA">
        <w:rPr>
          <w:rFonts w:ascii="Calibri" w:hAnsi="Calibri" w:cs="Arial"/>
          <w:szCs w:val="15"/>
          <w:lang w:val="ru-RU"/>
        </w:rPr>
        <w:t>Мобильное приложение</w:t>
      </w:r>
      <w:bookmarkEnd w:id="30"/>
    </w:p>
    <w:p w14:paraId="224E97ED" w14:textId="5EF17776" w:rsidR="00262CAA" w:rsidRDefault="0021077A" w:rsidP="00F76216">
      <w:pPr>
        <w:widowControl/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 wp14:anchorId="29DF521F" wp14:editId="11313601">
            <wp:simplePos x="0" y="0"/>
            <wp:positionH relativeFrom="column">
              <wp:posOffset>2211705</wp:posOffset>
            </wp:positionH>
            <wp:positionV relativeFrom="paragraph">
              <wp:posOffset>494030</wp:posOffset>
            </wp:positionV>
            <wp:extent cx="641350" cy="8667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761BE824" wp14:editId="2990B590">
            <wp:simplePos x="0" y="0"/>
            <wp:positionH relativeFrom="column">
              <wp:posOffset>745490</wp:posOffset>
            </wp:positionH>
            <wp:positionV relativeFrom="paragraph">
              <wp:posOffset>491490</wp:posOffset>
            </wp:positionV>
            <wp:extent cx="643890" cy="8699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2E7">
        <w:rPr>
          <w:rFonts w:ascii="Calibri" w:hAnsi="Calibri" w:cs="Arial"/>
          <w:sz w:val="15"/>
          <w:szCs w:val="15"/>
          <w:lang w:val="ru-RU"/>
        </w:rPr>
        <w:t xml:space="preserve">Управление </w:t>
      </w:r>
      <w:proofErr w:type="spellStart"/>
      <w:r w:rsidR="0060023F">
        <w:rPr>
          <w:rFonts w:ascii="Calibri" w:hAnsi="Calibri" w:cs="Arial"/>
          <w:sz w:val="15"/>
          <w:szCs w:val="15"/>
        </w:rPr>
        <w:t>WiFi</w:t>
      </w:r>
      <w:proofErr w:type="spellEnd"/>
      <w:r w:rsidR="005712E7" w:rsidRPr="002C4615">
        <w:rPr>
          <w:rFonts w:ascii="Calibri" w:hAnsi="Calibri" w:cs="Arial"/>
          <w:sz w:val="15"/>
          <w:szCs w:val="15"/>
          <w:lang w:val="ru-RU"/>
        </w:rPr>
        <w:t>-</w:t>
      </w:r>
      <w:r w:rsidR="005712E7">
        <w:rPr>
          <w:rFonts w:ascii="Calibri" w:hAnsi="Calibri" w:cs="Arial"/>
          <w:sz w:val="15"/>
          <w:szCs w:val="15"/>
          <w:lang w:val="ru-RU"/>
        </w:rPr>
        <w:t>Розеткой</w:t>
      </w:r>
      <w:r w:rsidR="0060023F">
        <w:rPr>
          <w:rFonts w:ascii="Calibri" w:hAnsi="Calibri" w:cs="Arial"/>
          <w:sz w:val="15"/>
          <w:szCs w:val="15"/>
          <w:lang w:val="ru-RU"/>
        </w:rPr>
        <w:t xml:space="preserve"> и её настройка</w:t>
      </w:r>
      <w:r w:rsidR="005712E7">
        <w:rPr>
          <w:rFonts w:ascii="Calibri" w:hAnsi="Calibri" w:cs="Arial"/>
          <w:sz w:val="15"/>
          <w:szCs w:val="15"/>
          <w:lang w:val="ru-RU"/>
        </w:rPr>
        <w:t xml:space="preserve"> 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осуществляется с </w:t>
      </w:r>
      <w:r w:rsidR="0060023F">
        <w:rPr>
          <w:rFonts w:ascii="Calibri" w:hAnsi="Calibri" w:cs="Arial"/>
          <w:sz w:val="15"/>
          <w:szCs w:val="15"/>
          <w:lang w:val="ru-RU"/>
        </w:rPr>
        <w:t>помощью мобильного приложения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. </w:t>
      </w:r>
      <w:r w:rsidR="0060023F">
        <w:rPr>
          <w:rFonts w:ascii="Calibri" w:hAnsi="Calibri" w:cs="Arial"/>
          <w:sz w:val="15"/>
          <w:szCs w:val="15"/>
          <w:lang w:val="ru-RU"/>
        </w:rPr>
        <w:t>Бесплатное п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риложение доступно для смартфонов под управлением операционных систем </w:t>
      </w:r>
      <w:r w:rsidR="002C4615">
        <w:rPr>
          <w:rFonts w:ascii="Calibri" w:hAnsi="Calibri" w:cs="Arial"/>
          <w:sz w:val="15"/>
          <w:szCs w:val="15"/>
        </w:rPr>
        <w:t>Android</w:t>
      </w:r>
      <w:r w:rsidR="002C4615" w:rsidRPr="002C4615">
        <w:rPr>
          <w:rFonts w:ascii="Calibri" w:hAnsi="Calibri" w:cs="Arial"/>
          <w:sz w:val="15"/>
          <w:szCs w:val="15"/>
          <w:lang w:val="ru-RU"/>
        </w:rPr>
        <w:t xml:space="preserve"> 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и </w:t>
      </w:r>
      <w:r w:rsidR="002C4615">
        <w:rPr>
          <w:rFonts w:ascii="Calibri" w:hAnsi="Calibri" w:cs="Arial"/>
          <w:sz w:val="15"/>
          <w:szCs w:val="15"/>
        </w:rPr>
        <w:t>iOS</w:t>
      </w:r>
      <w:r w:rsidR="0060023F">
        <w:rPr>
          <w:rFonts w:ascii="Calibri" w:hAnsi="Calibri" w:cs="Arial"/>
          <w:sz w:val="15"/>
          <w:szCs w:val="15"/>
          <w:lang w:val="ru-RU"/>
        </w:rPr>
        <w:t xml:space="preserve"> в магазинах </w:t>
      </w:r>
      <w:r w:rsidR="002C4615">
        <w:rPr>
          <w:rFonts w:ascii="Calibri" w:hAnsi="Calibri" w:cs="Arial"/>
          <w:sz w:val="15"/>
          <w:szCs w:val="15"/>
          <w:lang w:val="ru-RU"/>
        </w:rPr>
        <w:t>приложений «</w:t>
      </w:r>
      <w:r w:rsidR="002C4615">
        <w:rPr>
          <w:rFonts w:ascii="Calibri" w:hAnsi="Calibri" w:cs="Arial"/>
          <w:sz w:val="15"/>
          <w:szCs w:val="15"/>
        </w:rPr>
        <w:t>Google</w:t>
      </w:r>
      <w:r w:rsidR="002C4615" w:rsidRPr="002C4615">
        <w:rPr>
          <w:rFonts w:ascii="Calibri" w:hAnsi="Calibri" w:cs="Arial"/>
          <w:sz w:val="15"/>
          <w:szCs w:val="15"/>
          <w:lang w:val="ru-RU"/>
        </w:rPr>
        <w:t xml:space="preserve"> </w:t>
      </w:r>
      <w:r w:rsidR="002C4615">
        <w:rPr>
          <w:rFonts w:ascii="Calibri" w:hAnsi="Calibri" w:cs="Arial"/>
          <w:sz w:val="15"/>
          <w:szCs w:val="15"/>
        </w:rPr>
        <w:t>Play</w:t>
      </w:r>
      <w:r w:rsidR="002C4615">
        <w:rPr>
          <w:rFonts w:ascii="Calibri" w:hAnsi="Calibri" w:cs="Arial"/>
          <w:sz w:val="15"/>
          <w:szCs w:val="15"/>
          <w:lang w:val="ru-RU"/>
        </w:rPr>
        <w:t>» и «</w:t>
      </w:r>
      <w:proofErr w:type="spellStart"/>
      <w:r w:rsidR="002C4615">
        <w:rPr>
          <w:rFonts w:ascii="Calibri" w:hAnsi="Calibri" w:cs="Arial"/>
          <w:sz w:val="15"/>
          <w:szCs w:val="15"/>
        </w:rPr>
        <w:t>AppStore</w:t>
      </w:r>
      <w:proofErr w:type="spellEnd"/>
      <w:r w:rsidR="00B3341E">
        <w:rPr>
          <w:rFonts w:ascii="Calibri" w:hAnsi="Calibri" w:cs="Arial"/>
          <w:sz w:val="15"/>
          <w:szCs w:val="15"/>
          <w:lang w:val="ru-RU"/>
        </w:rPr>
        <w:t>» по запросу «</w:t>
      </w:r>
      <w:proofErr w:type="spellStart"/>
      <w:r w:rsidR="00B3341E">
        <w:rPr>
          <w:rFonts w:ascii="Calibri" w:hAnsi="Calibri" w:cs="Arial"/>
          <w:sz w:val="15"/>
          <w:szCs w:val="15"/>
          <w:lang w:val="ru-RU"/>
        </w:rPr>
        <w:t>Т</w:t>
      </w:r>
      <w:r w:rsidR="002C4615">
        <w:rPr>
          <w:rFonts w:ascii="Calibri" w:hAnsi="Calibri" w:cs="Arial"/>
          <w:sz w:val="15"/>
          <w:szCs w:val="15"/>
          <w:lang w:val="ru-RU"/>
        </w:rPr>
        <w:t>елеметрика</w:t>
      </w:r>
      <w:proofErr w:type="spellEnd"/>
      <w:r w:rsidR="002C4615">
        <w:rPr>
          <w:rFonts w:ascii="Calibri" w:hAnsi="Calibri" w:cs="Arial"/>
          <w:sz w:val="15"/>
          <w:szCs w:val="15"/>
          <w:lang w:val="ru-RU"/>
        </w:rPr>
        <w:t>».</w:t>
      </w:r>
      <w:r w:rsidR="0060023F">
        <w:rPr>
          <w:rFonts w:ascii="Calibri" w:hAnsi="Calibri" w:cs="Arial"/>
          <w:sz w:val="15"/>
          <w:szCs w:val="15"/>
          <w:lang w:val="ru-RU"/>
        </w:rPr>
        <w:t xml:space="preserve"> Также ссылку</w:t>
      </w:r>
      <w:r w:rsidR="0047429A">
        <w:rPr>
          <w:rFonts w:ascii="Calibri" w:hAnsi="Calibri" w:cs="Arial"/>
          <w:sz w:val="15"/>
          <w:szCs w:val="15"/>
          <w:lang w:val="ru-RU"/>
        </w:rPr>
        <w:t xml:space="preserve"> на приложение</w:t>
      </w:r>
      <w:r w:rsidR="0060023F">
        <w:rPr>
          <w:rFonts w:ascii="Calibri" w:hAnsi="Calibri" w:cs="Arial"/>
          <w:sz w:val="15"/>
          <w:szCs w:val="15"/>
          <w:lang w:val="ru-RU"/>
        </w:rPr>
        <w:t xml:space="preserve"> можно получить, отсканировав</w:t>
      </w:r>
      <w:r w:rsidR="0047429A">
        <w:rPr>
          <w:rFonts w:ascii="Calibri" w:hAnsi="Calibri" w:cs="Arial"/>
          <w:sz w:val="15"/>
          <w:szCs w:val="15"/>
          <w:lang w:val="ru-RU"/>
        </w:rPr>
        <w:t xml:space="preserve"> </w:t>
      </w:r>
      <w:r w:rsidR="0047429A">
        <w:rPr>
          <w:rFonts w:ascii="Calibri" w:hAnsi="Calibri" w:cs="Arial"/>
          <w:sz w:val="15"/>
          <w:szCs w:val="15"/>
        </w:rPr>
        <w:t>QR</w:t>
      </w:r>
      <w:r w:rsidR="0047429A" w:rsidRPr="00A916E4">
        <w:rPr>
          <w:rFonts w:ascii="Calibri" w:hAnsi="Calibri" w:cs="Arial"/>
          <w:sz w:val="15"/>
          <w:szCs w:val="15"/>
          <w:lang w:val="ru-RU"/>
        </w:rPr>
        <w:t>-</w:t>
      </w:r>
      <w:r w:rsidR="0047429A">
        <w:rPr>
          <w:rFonts w:ascii="Calibri" w:hAnsi="Calibri" w:cs="Arial"/>
          <w:sz w:val="15"/>
          <w:szCs w:val="15"/>
          <w:lang w:val="ru-RU"/>
        </w:rPr>
        <w:t>код</w:t>
      </w:r>
      <w:r w:rsidR="0060023F">
        <w:rPr>
          <w:rFonts w:ascii="Calibri" w:hAnsi="Calibri" w:cs="Arial"/>
          <w:sz w:val="15"/>
          <w:szCs w:val="15"/>
          <w:lang w:val="ru-RU"/>
        </w:rPr>
        <w:t>ы</w:t>
      </w:r>
      <w:r w:rsidR="0047429A">
        <w:rPr>
          <w:rFonts w:ascii="Calibri" w:hAnsi="Calibri" w:cs="Arial"/>
          <w:sz w:val="15"/>
          <w:szCs w:val="15"/>
          <w:lang w:val="ru-RU"/>
        </w:rPr>
        <w:t>:</w:t>
      </w:r>
    </w:p>
    <w:p w14:paraId="3C27242F" w14:textId="324AD1EC" w:rsidR="00262CAA" w:rsidRDefault="00262CAA">
      <w:pPr>
        <w:widowControl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br w:type="page"/>
      </w:r>
    </w:p>
    <w:p w14:paraId="453E1C3E" w14:textId="09D5E6A4" w:rsidR="005D507F" w:rsidRDefault="00262CAA" w:rsidP="00CB43AB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31" w:name="_Toc523304787"/>
      <w:r w:rsidRPr="00CE2030">
        <w:rPr>
          <w:rFonts w:ascii="Calibri" w:hAnsi="Calibri" w:cs="Arial"/>
          <w:szCs w:val="15"/>
          <w:lang w:val="ru-RU"/>
        </w:rPr>
        <w:lastRenderedPageBreak/>
        <w:t>2.</w:t>
      </w:r>
      <w:r w:rsidR="005D507F" w:rsidRPr="00CE2030">
        <w:rPr>
          <w:rFonts w:ascii="Calibri" w:hAnsi="Calibri" w:cs="Arial"/>
          <w:szCs w:val="15"/>
          <w:lang w:val="ru-RU"/>
        </w:rPr>
        <w:t>2</w:t>
      </w:r>
      <w:r w:rsidRPr="00CE2030">
        <w:rPr>
          <w:rFonts w:ascii="Calibri" w:hAnsi="Calibri" w:cs="Arial"/>
          <w:szCs w:val="15"/>
          <w:lang w:val="ru-RU"/>
        </w:rPr>
        <w:t xml:space="preserve"> </w:t>
      </w:r>
      <w:r w:rsidR="00CE2030">
        <w:rPr>
          <w:rFonts w:ascii="Calibri" w:hAnsi="Calibri" w:cs="Arial"/>
          <w:szCs w:val="15"/>
          <w:lang w:val="ru-RU"/>
        </w:rPr>
        <w:t>Подключение к</w:t>
      </w:r>
      <w:r w:rsidR="005D507F" w:rsidRPr="00CE2030">
        <w:rPr>
          <w:rFonts w:ascii="Calibri" w:hAnsi="Calibri" w:cs="Arial"/>
          <w:szCs w:val="15"/>
          <w:lang w:val="ru-RU"/>
        </w:rPr>
        <w:t xml:space="preserve"> </w:t>
      </w:r>
      <w:proofErr w:type="spellStart"/>
      <w:r w:rsidR="005D507F" w:rsidRPr="005D507F">
        <w:rPr>
          <w:rFonts w:ascii="Calibri" w:hAnsi="Calibri" w:cs="Arial"/>
          <w:szCs w:val="15"/>
        </w:rPr>
        <w:t>WiFi</w:t>
      </w:r>
      <w:proofErr w:type="spellEnd"/>
      <w:r w:rsidR="005D507F" w:rsidRPr="00CE2030">
        <w:rPr>
          <w:rFonts w:ascii="Calibri" w:hAnsi="Calibri" w:cs="Arial"/>
          <w:szCs w:val="15"/>
          <w:lang w:val="ru-RU"/>
        </w:rPr>
        <w:t xml:space="preserve"> </w:t>
      </w:r>
      <w:r w:rsidR="005D507F">
        <w:rPr>
          <w:rFonts w:ascii="Calibri" w:hAnsi="Calibri" w:cs="Arial"/>
          <w:szCs w:val="15"/>
          <w:lang w:val="ru-RU"/>
        </w:rPr>
        <w:t>и</w:t>
      </w:r>
      <w:r w:rsidR="005D507F" w:rsidRPr="00CE2030">
        <w:rPr>
          <w:rFonts w:ascii="Calibri" w:hAnsi="Calibri" w:cs="Arial"/>
          <w:szCs w:val="15"/>
          <w:lang w:val="ru-RU"/>
        </w:rPr>
        <w:t xml:space="preserve"> </w:t>
      </w:r>
      <w:r w:rsidR="005D507F">
        <w:rPr>
          <w:rFonts w:ascii="Calibri" w:hAnsi="Calibri" w:cs="Arial"/>
          <w:szCs w:val="15"/>
          <w:lang w:val="ru-RU"/>
        </w:rPr>
        <w:t>регистрация</w:t>
      </w:r>
      <w:r w:rsidR="005D507F" w:rsidRPr="00CE2030">
        <w:rPr>
          <w:rFonts w:ascii="Calibri" w:hAnsi="Calibri" w:cs="Arial"/>
          <w:szCs w:val="15"/>
          <w:lang w:val="ru-RU"/>
        </w:rPr>
        <w:t xml:space="preserve"> </w:t>
      </w:r>
      <w:r w:rsidR="005D507F">
        <w:rPr>
          <w:rFonts w:ascii="Calibri" w:hAnsi="Calibri" w:cs="Arial"/>
          <w:szCs w:val="15"/>
          <w:lang w:val="ru-RU"/>
        </w:rPr>
        <w:t>устройства</w:t>
      </w:r>
      <w:bookmarkEnd w:id="31"/>
    </w:p>
    <w:p w14:paraId="6DFDEA8E" w14:textId="779751E8" w:rsidR="00CB43AB" w:rsidRPr="00CB43AB" w:rsidRDefault="00CB43AB" w:rsidP="00CB43AB">
      <w:pPr>
        <w:widowControl/>
        <w:spacing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CB43AB">
        <w:rPr>
          <w:rFonts w:ascii="Calibri" w:hAnsi="Calibri" w:cs="Arial"/>
          <w:b/>
          <w:sz w:val="15"/>
          <w:szCs w:val="15"/>
          <w:lang w:val="ru-RU"/>
        </w:rPr>
        <w:t>Способ 1</w:t>
      </w:r>
      <w:r>
        <w:rPr>
          <w:rFonts w:ascii="Calibri" w:hAnsi="Calibri" w:cs="Arial"/>
          <w:b/>
          <w:sz w:val="15"/>
          <w:szCs w:val="15"/>
          <w:lang w:val="ru-RU"/>
        </w:rPr>
        <w:t xml:space="preserve"> (Основной)</w:t>
      </w:r>
    </w:p>
    <w:p w14:paraId="7ACE3DDA" w14:textId="192C1841" w:rsidR="005D507F" w:rsidRDefault="00ED61E8" w:rsidP="00ED61E8">
      <w:pPr>
        <w:pStyle w:val="ae"/>
        <w:widowControl/>
        <w:numPr>
          <w:ilvl w:val="0"/>
          <w:numId w:val="27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Включите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Розетку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в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сеть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220 </w:t>
      </w:r>
      <w:r>
        <w:rPr>
          <w:rFonts w:ascii="Calibri" w:hAnsi="Calibri" w:cs="Arial"/>
          <w:sz w:val="15"/>
          <w:szCs w:val="15"/>
          <w:lang w:val="ru-RU"/>
        </w:rPr>
        <w:t>В</w:t>
      </w:r>
      <w:r w:rsidR="003D5565">
        <w:rPr>
          <w:rFonts w:ascii="Calibri" w:hAnsi="Calibri" w:cs="Arial"/>
          <w:sz w:val="15"/>
          <w:szCs w:val="15"/>
          <w:lang w:val="ru-RU"/>
        </w:rPr>
        <w:t>. После загрузки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она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издаст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5 </w:t>
      </w:r>
      <w:r>
        <w:rPr>
          <w:rFonts w:ascii="Calibri" w:hAnsi="Calibri" w:cs="Arial"/>
          <w:sz w:val="15"/>
          <w:szCs w:val="15"/>
          <w:lang w:val="ru-RU"/>
        </w:rPr>
        <w:t>коротких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звуковых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сигналов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, а затем </w:t>
      </w:r>
      <w:r>
        <w:rPr>
          <w:rFonts w:ascii="Calibri" w:hAnsi="Calibri" w:cs="Arial"/>
          <w:sz w:val="15"/>
          <w:szCs w:val="15"/>
          <w:lang w:val="ru-RU"/>
        </w:rPr>
        <w:t>будет издавать двойной звуковой сигнал каждые 5 секунд, означающий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, </w:t>
      </w:r>
      <w:r>
        <w:rPr>
          <w:rFonts w:ascii="Calibri" w:hAnsi="Calibri" w:cs="Arial"/>
          <w:sz w:val="15"/>
          <w:szCs w:val="15"/>
          <w:lang w:val="ru-RU"/>
        </w:rPr>
        <w:t xml:space="preserve">что розетка не присоединена к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сети</w:t>
      </w:r>
      <w:r w:rsidR="005D507F" w:rsidRPr="00ED61E8">
        <w:rPr>
          <w:rFonts w:ascii="Calibri" w:hAnsi="Calibri" w:cs="Arial" w:hint="eastAsia"/>
          <w:sz w:val="15"/>
          <w:szCs w:val="15"/>
          <w:lang w:val="ru-RU"/>
        </w:rPr>
        <w:t>.</w:t>
      </w:r>
    </w:p>
    <w:p w14:paraId="735C1393" w14:textId="4BECFBF5" w:rsidR="00DD40DA" w:rsidRDefault="001F40AA" w:rsidP="00DD40DA">
      <w:pPr>
        <w:pStyle w:val="ae"/>
        <w:widowControl/>
        <w:numPr>
          <w:ilvl w:val="0"/>
          <w:numId w:val="27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Убедитесь, что Ваш смартфон подключен к той-же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сети, к которой вы хотите подключить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>-Розетку.</w:t>
      </w:r>
    </w:p>
    <w:p w14:paraId="2D5CD409" w14:textId="48DE6C1C" w:rsidR="00195AD2" w:rsidRDefault="00DD40DA" w:rsidP="005D507F">
      <w:pPr>
        <w:pStyle w:val="ae"/>
        <w:widowControl/>
        <w:numPr>
          <w:ilvl w:val="0"/>
          <w:numId w:val="27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Запустит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мобильно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приложени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, </w:t>
      </w:r>
      <w:r>
        <w:rPr>
          <w:rFonts w:ascii="Calibri" w:hAnsi="Calibri" w:cs="Arial"/>
          <w:sz w:val="15"/>
          <w:szCs w:val="15"/>
          <w:lang w:val="ru-RU"/>
        </w:rPr>
        <w:t>нажмит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иконку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 w:rsidR="00B2729D">
        <w:rPr>
          <w:rFonts w:ascii="Calibri" w:hAnsi="Calibri" w:cs="Arial"/>
          <w:sz w:val="15"/>
          <w:szCs w:val="15"/>
          <w:lang w:val="ru-RU"/>
        </w:rPr>
        <w:t>«</w:t>
      </w:r>
      <w:r w:rsidR="00B2729D" w:rsidRPr="00B2729D">
        <w:rPr>
          <w:rFonts w:ascii="Calibri" w:hAnsi="Calibri" w:cs="Arial"/>
          <w:sz w:val="15"/>
          <w:szCs w:val="15"/>
          <w:lang w:val="ru-RU"/>
        </w:rPr>
        <w:t>+</w:t>
      </w:r>
      <w:r w:rsidR="00B2729D">
        <w:rPr>
          <w:rFonts w:ascii="Calibri" w:hAnsi="Calibri" w:cs="Arial"/>
          <w:sz w:val="15"/>
          <w:szCs w:val="15"/>
          <w:lang w:val="ru-RU"/>
        </w:rPr>
        <w:t xml:space="preserve">», выберите из списка устройств </w:t>
      </w:r>
      <w:r w:rsidR="00E90444">
        <w:rPr>
          <w:rFonts w:ascii="Calibri" w:hAnsi="Calibri" w:cs="Arial"/>
          <w:sz w:val="15"/>
          <w:szCs w:val="15"/>
          <w:lang w:val="ru-RU"/>
        </w:rPr>
        <w:t>«</w:t>
      </w:r>
      <w:proofErr w:type="spellStart"/>
      <w:r w:rsidR="00B2729D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B2729D">
        <w:rPr>
          <w:rFonts w:ascii="Calibri" w:hAnsi="Calibri" w:cs="Arial"/>
          <w:sz w:val="15"/>
          <w:szCs w:val="15"/>
          <w:lang w:val="ru-RU"/>
        </w:rPr>
        <w:t>-Розетка Т41</w:t>
      </w:r>
      <w:r w:rsidR="00E90444">
        <w:rPr>
          <w:rFonts w:ascii="Calibri" w:hAnsi="Calibri" w:cs="Arial"/>
          <w:sz w:val="15"/>
          <w:szCs w:val="15"/>
          <w:lang w:val="ru-RU"/>
        </w:rPr>
        <w:t>» и перейдите на экран</w:t>
      </w:r>
      <w:r w:rsidR="001C248D">
        <w:rPr>
          <w:rFonts w:ascii="Calibri" w:hAnsi="Calibri" w:cs="Arial"/>
          <w:sz w:val="15"/>
          <w:szCs w:val="15"/>
          <w:lang w:val="ru-RU"/>
        </w:rPr>
        <w:t xml:space="preserve"> Добавление устройства</w:t>
      </w:r>
      <w:r w:rsidR="00E90444">
        <w:rPr>
          <w:rFonts w:ascii="Calibri" w:hAnsi="Calibri" w:cs="Arial"/>
          <w:sz w:val="15"/>
          <w:szCs w:val="15"/>
          <w:lang w:val="ru-RU"/>
        </w:rPr>
        <w:t xml:space="preserve">. </w:t>
      </w:r>
      <w:r w:rsidR="00D310B5">
        <w:rPr>
          <w:rFonts w:ascii="Calibri" w:hAnsi="Calibri" w:cs="Arial"/>
          <w:sz w:val="15"/>
          <w:szCs w:val="15"/>
          <w:lang w:val="ru-RU"/>
        </w:rPr>
        <w:t xml:space="preserve">Далее нажмите кнопку </w:t>
      </w:r>
      <w:r w:rsidR="00D310B5" w:rsidRPr="00D310B5">
        <w:rPr>
          <w:rFonts w:ascii="Calibri" w:hAnsi="Calibri" w:cs="Arial"/>
          <w:sz w:val="15"/>
          <w:szCs w:val="15"/>
          <w:lang w:val="ru-RU"/>
        </w:rPr>
        <w:t>«Подключить розетку»</w:t>
      </w:r>
      <w:r w:rsidR="00D310B5">
        <w:rPr>
          <w:rFonts w:ascii="Calibri" w:hAnsi="Calibri" w:cs="Arial"/>
          <w:sz w:val="15"/>
          <w:szCs w:val="15"/>
          <w:lang w:val="ru-RU"/>
        </w:rPr>
        <w:t xml:space="preserve"> и</w:t>
      </w:r>
      <w:r w:rsidR="00E90444">
        <w:rPr>
          <w:rFonts w:ascii="Calibri" w:hAnsi="Calibri" w:cs="Arial"/>
          <w:sz w:val="15"/>
          <w:szCs w:val="15"/>
          <w:lang w:val="ru-RU"/>
        </w:rPr>
        <w:t xml:space="preserve"> выпадающем списке выберите наименование </w:t>
      </w:r>
      <w:proofErr w:type="spellStart"/>
      <w:r w:rsidR="00E90444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E90444">
        <w:rPr>
          <w:rFonts w:ascii="Calibri" w:hAnsi="Calibri" w:cs="Arial"/>
          <w:sz w:val="15"/>
          <w:szCs w:val="15"/>
          <w:lang w:val="ru-RU"/>
        </w:rPr>
        <w:t xml:space="preserve"> сети (SSID) к которой вы хотите подключить </w:t>
      </w:r>
      <w:proofErr w:type="spellStart"/>
      <w:r w:rsidR="00E90444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E90444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розетку</w:t>
      </w:r>
      <w:r w:rsidR="00C84C8F">
        <w:rPr>
          <w:rFonts w:ascii="Calibri" w:hAnsi="Calibri" w:cs="Arial"/>
          <w:sz w:val="15"/>
          <w:szCs w:val="15"/>
          <w:lang w:val="ru-RU"/>
        </w:rPr>
        <w:t xml:space="preserve"> и к которой подключен ваш смартфон</w:t>
      </w:r>
      <w:r w:rsidR="00E90444">
        <w:rPr>
          <w:rFonts w:ascii="Calibri" w:hAnsi="Calibri" w:cs="Arial"/>
          <w:sz w:val="15"/>
          <w:szCs w:val="15"/>
          <w:lang w:val="ru-RU"/>
        </w:rPr>
        <w:t xml:space="preserve">, в поле Пароль укажите пароль доступа к этой сети и нажмите кнопку «Подключить». После корректной привязки </w:t>
      </w:r>
      <w:proofErr w:type="spellStart"/>
      <w:r w:rsidR="00E90444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E90444">
        <w:rPr>
          <w:rFonts w:ascii="Calibri" w:hAnsi="Calibri" w:cs="Arial"/>
          <w:sz w:val="15"/>
          <w:szCs w:val="15"/>
          <w:lang w:val="ru-RU"/>
        </w:rPr>
        <w:t xml:space="preserve"> розетки к </w:t>
      </w:r>
      <w:proofErr w:type="spellStart"/>
      <w:r w:rsidR="003D5565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3D5565">
        <w:rPr>
          <w:rFonts w:ascii="Calibri" w:hAnsi="Calibri" w:cs="Arial"/>
          <w:sz w:val="15"/>
          <w:szCs w:val="15"/>
          <w:lang w:val="ru-RU"/>
        </w:rPr>
        <w:t xml:space="preserve"> сети в приложении отобразиться ID подключенной </w:t>
      </w:r>
      <w:proofErr w:type="spellStart"/>
      <w:r w:rsidR="003D5565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3D5565">
        <w:rPr>
          <w:rFonts w:ascii="Calibri" w:hAnsi="Calibri" w:cs="Arial"/>
          <w:sz w:val="15"/>
          <w:szCs w:val="15"/>
          <w:lang w:val="ru-RU"/>
        </w:rPr>
        <w:t xml:space="preserve"> розетки, задайте </w:t>
      </w:r>
      <w:r w:rsidR="003D5565">
        <w:rPr>
          <w:rFonts w:ascii="Calibri" w:hAnsi="Calibri" w:cs="Arial"/>
          <w:sz w:val="15"/>
          <w:szCs w:val="15"/>
          <w:lang w:val="ru-RU"/>
        </w:rPr>
        <w:lastRenderedPageBreak/>
        <w:t>имя подключаемой розетки в соответствующем поле и нажмите кнопку «Добавить». Розетка издаст длинный звуковой сигнал и станет доступна для управления в течение одной минуты.</w:t>
      </w:r>
    </w:p>
    <w:p w14:paraId="15187B58" w14:textId="2525F98A" w:rsidR="00CB43AB" w:rsidRPr="00CB43AB" w:rsidRDefault="00CB43AB" w:rsidP="00CB43AB">
      <w:pPr>
        <w:widowControl/>
        <w:spacing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CB43AB">
        <w:rPr>
          <w:rFonts w:ascii="Calibri" w:hAnsi="Calibri" w:cs="Arial"/>
          <w:b/>
          <w:sz w:val="15"/>
          <w:szCs w:val="15"/>
          <w:lang w:val="ru-RU"/>
        </w:rPr>
        <w:t>Способ 2</w:t>
      </w:r>
    </w:p>
    <w:p w14:paraId="6DC7D643" w14:textId="77777777" w:rsidR="00CB43AB" w:rsidRDefault="00CB43AB" w:rsidP="00CB43AB">
      <w:pPr>
        <w:pStyle w:val="ae"/>
        <w:widowControl/>
        <w:numPr>
          <w:ilvl w:val="0"/>
          <w:numId w:val="32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Включите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Розетку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в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сеть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220 </w:t>
      </w:r>
      <w:r>
        <w:rPr>
          <w:rFonts w:ascii="Calibri" w:hAnsi="Calibri" w:cs="Arial"/>
          <w:sz w:val="15"/>
          <w:szCs w:val="15"/>
          <w:lang w:val="ru-RU"/>
        </w:rPr>
        <w:t>В. После загрузки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она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издаст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5 </w:t>
      </w:r>
      <w:r>
        <w:rPr>
          <w:rFonts w:ascii="Calibri" w:hAnsi="Calibri" w:cs="Arial"/>
          <w:sz w:val="15"/>
          <w:szCs w:val="15"/>
          <w:lang w:val="ru-RU"/>
        </w:rPr>
        <w:t>коротких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звуковых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сигналов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, а затем </w:t>
      </w:r>
      <w:r>
        <w:rPr>
          <w:rFonts w:ascii="Calibri" w:hAnsi="Calibri" w:cs="Arial"/>
          <w:sz w:val="15"/>
          <w:szCs w:val="15"/>
          <w:lang w:val="ru-RU"/>
        </w:rPr>
        <w:t>будет издавать двойной звуковой сигнал каждые 5 секунд, означающий</w:t>
      </w:r>
      <w:r w:rsidRPr="00ED61E8">
        <w:rPr>
          <w:rFonts w:ascii="Calibri" w:hAnsi="Calibri" w:cs="Arial"/>
          <w:sz w:val="15"/>
          <w:szCs w:val="15"/>
          <w:lang w:val="ru-RU"/>
        </w:rPr>
        <w:t xml:space="preserve">, </w:t>
      </w:r>
      <w:r>
        <w:rPr>
          <w:rFonts w:ascii="Calibri" w:hAnsi="Calibri" w:cs="Arial"/>
          <w:sz w:val="15"/>
          <w:szCs w:val="15"/>
          <w:lang w:val="ru-RU"/>
        </w:rPr>
        <w:t xml:space="preserve">что розетка не присоединена к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сети</w:t>
      </w:r>
      <w:r w:rsidRPr="00ED61E8">
        <w:rPr>
          <w:rFonts w:ascii="Calibri" w:hAnsi="Calibri" w:cs="Arial" w:hint="eastAsia"/>
          <w:sz w:val="15"/>
          <w:szCs w:val="15"/>
          <w:lang w:val="ru-RU"/>
        </w:rPr>
        <w:t>.</w:t>
      </w:r>
    </w:p>
    <w:p w14:paraId="032E2BCB" w14:textId="1D52CC03" w:rsidR="00CB43AB" w:rsidRDefault="00CB43AB" w:rsidP="00CB43AB">
      <w:pPr>
        <w:pStyle w:val="ae"/>
        <w:widowControl/>
        <w:numPr>
          <w:ilvl w:val="0"/>
          <w:numId w:val="32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Нажмите и удерживайте клавишу М на корпусе розетки в течение 2-х секунд, затем отпустите.</w:t>
      </w:r>
    </w:p>
    <w:p w14:paraId="2673C15A" w14:textId="5586258E" w:rsidR="00CB43AB" w:rsidRDefault="001D3131" w:rsidP="00CB43AB">
      <w:pPr>
        <w:pStyle w:val="ae"/>
        <w:widowControl/>
        <w:numPr>
          <w:ilvl w:val="0"/>
          <w:numId w:val="32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Розетка создаст </w:t>
      </w:r>
      <w:proofErr w:type="spellStart"/>
      <w:r>
        <w:rPr>
          <w:rFonts w:ascii="Calibri" w:hAnsi="Calibri" w:cs="Arial"/>
          <w:sz w:val="15"/>
          <w:szCs w:val="15"/>
        </w:rPr>
        <w:t>WiFi</w:t>
      </w:r>
      <w:proofErr w:type="spellEnd"/>
      <w:r w:rsidRPr="00A55A75">
        <w:rPr>
          <w:rFonts w:ascii="Calibri" w:hAnsi="Calibri" w:cs="Arial"/>
          <w:sz w:val="15"/>
          <w:szCs w:val="15"/>
          <w:lang w:val="ru-RU"/>
        </w:rPr>
        <w:t xml:space="preserve"> сеть с именем “</w:t>
      </w:r>
      <w:proofErr w:type="spellStart"/>
      <w:r>
        <w:rPr>
          <w:rFonts w:ascii="Calibri" w:hAnsi="Calibri" w:cs="Arial"/>
          <w:b/>
          <w:sz w:val="15"/>
          <w:szCs w:val="15"/>
        </w:rPr>
        <w:t>WiFi</w:t>
      </w:r>
      <w:proofErr w:type="spellEnd"/>
      <w:r w:rsidRPr="00A55A75">
        <w:rPr>
          <w:rFonts w:ascii="Calibri" w:hAnsi="Calibri" w:cs="Arial"/>
          <w:b/>
          <w:sz w:val="15"/>
          <w:szCs w:val="15"/>
          <w:lang w:val="ru-RU"/>
        </w:rPr>
        <w:t>_</w:t>
      </w:r>
      <w:proofErr w:type="spellStart"/>
      <w:r>
        <w:rPr>
          <w:rFonts w:ascii="Calibri" w:hAnsi="Calibri" w:cs="Arial"/>
          <w:b/>
          <w:sz w:val="15"/>
          <w:szCs w:val="15"/>
          <w:lang w:val="ru-RU"/>
        </w:rPr>
        <w:t>Socket</w:t>
      </w:r>
      <w:proofErr w:type="spellEnd"/>
      <w:r w:rsidRPr="00A55A75">
        <w:rPr>
          <w:rFonts w:ascii="Calibri" w:hAnsi="Calibri" w:cs="Arial"/>
          <w:sz w:val="15"/>
          <w:szCs w:val="15"/>
          <w:lang w:val="ru-RU"/>
        </w:rPr>
        <w:t>”</w:t>
      </w:r>
      <w:r>
        <w:rPr>
          <w:rFonts w:ascii="Calibri" w:hAnsi="Calibri" w:cs="Arial"/>
          <w:sz w:val="15"/>
          <w:szCs w:val="15"/>
          <w:lang w:val="ru-RU"/>
        </w:rPr>
        <w:t>. Подключите ваш смартфон к этой сети обычным образом, пароль для подключения не требуется.</w:t>
      </w:r>
    </w:p>
    <w:p w14:paraId="332B74A0" w14:textId="6BD4F541" w:rsidR="00CB43AB" w:rsidRPr="00D55343" w:rsidRDefault="001D3131" w:rsidP="00CB43AB">
      <w:pPr>
        <w:pStyle w:val="ae"/>
        <w:widowControl/>
        <w:numPr>
          <w:ilvl w:val="0"/>
          <w:numId w:val="32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Запустит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мобильно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приложени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, </w:t>
      </w:r>
      <w:r>
        <w:rPr>
          <w:rFonts w:ascii="Calibri" w:hAnsi="Calibri" w:cs="Arial"/>
          <w:sz w:val="15"/>
          <w:szCs w:val="15"/>
          <w:lang w:val="ru-RU"/>
        </w:rPr>
        <w:t>нажмите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иконку</w:t>
      </w:r>
      <w:r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«</w:t>
      </w:r>
      <w:r w:rsidRPr="00B2729D">
        <w:rPr>
          <w:rFonts w:ascii="Calibri" w:hAnsi="Calibri" w:cs="Arial"/>
          <w:sz w:val="15"/>
          <w:szCs w:val="15"/>
          <w:lang w:val="ru-RU"/>
        </w:rPr>
        <w:t>+</w:t>
      </w:r>
      <w:r>
        <w:rPr>
          <w:rFonts w:ascii="Calibri" w:hAnsi="Calibri" w:cs="Arial"/>
          <w:sz w:val="15"/>
          <w:szCs w:val="15"/>
          <w:lang w:val="ru-RU"/>
        </w:rPr>
        <w:t>», выберите из списка устройств «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-Розетка Т41» и перейдите на экран Добавление устройства. Далее нажмите кнопку </w:t>
      </w:r>
      <w:r w:rsidRPr="00D310B5">
        <w:rPr>
          <w:rFonts w:ascii="Calibri" w:hAnsi="Calibri" w:cs="Arial"/>
          <w:sz w:val="15"/>
          <w:szCs w:val="15"/>
          <w:lang w:val="ru-RU"/>
        </w:rPr>
        <w:t>«Подключить розетку»</w:t>
      </w:r>
      <w:r w:rsidR="00D55343">
        <w:rPr>
          <w:rFonts w:ascii="Calibri" w:hAnsi="Calibri" w:cs="Arial"/>
          <w:sz w:val="15"/>
          <w:szCs w:val="15"/>
          <w:lang w:val="ru-RU"/>
        </w:rPr>
        <w:t xml:space="preserve">, переключателем включите опцию «Настроить </w:t>
      </w:r>
      <w:proofErr w:type="spellStart"/>
      <w:r w:rsidR="00D55343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D55343">
        <w:rPr>
          <w:rFonts w:ascii="Calibri" w:hAnsi="Calibri" w:cs="Arial"/>
          <w:sz w:val="15"/>
          <w:szCs w:val="15"/>
          <w:lang w:val="ru-RU"/>
        </w:rPr>
        <w:t xml:space="preserve"> в режиме АР» </w:t>
      </w:r>
      <w:r>
        <w:rPr>
          <w:rFonts w:ascii="Calibri" w:hAnsi="Calibri" w:cs="Arial"/>
          <w:sz w:val="15"/>
          <w:szCs w:val="15"/>
          <w:lang w:val="ru-RU"/>
        </w:rPr>
        <w:t xml:space="preserve">и </w:t>
      </w:r>
      <w:r w:rsidR="00D55343">
        <w:rPr>
          <w:rFonts w:ascii="Calibri" w:hAnsi="Calibri" w:cs="Arial"/>
          <w:sz w:val="15"/>
          <w:szCs w:val="15"/>
          <w:lang w:val="ru-RU"/>
        </w:rPr>
        <w:t xml:space="preserve">в </w:t>
      </w:r>
      <w:r>
        <w:rPr>
          <w:rFonts w:ascii="Calibri" w:hAnsi="Calibri" w:cs="Arial"/>
          <w:sz w:val="15"/>
          <w:szCs w:val="15"/>
          <w:lang w:val="ru-RU"/>
        </w:rPr>
        <w:t xml:space="preserve">выпадающем списке выберите наименование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lastRenderedPageBreak/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сети (SSID) к которой вы хотите подключить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розетку, в поле Пароль укажите пароль доступа к этой сети и нажмите кнопку «Подключить». После корректной привязки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розетки к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сети в приложении отобразиться ID подключенной </w:t>
      </w:r>
      <w:proofErr w:type="spellStart"/>
      <w:r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>
        <w:rPr>
          <w:rFonts w:ascii="Calibri" w:hAnsi="Calibri" w:cs="Arial"/>
          <w:sz w:val="15"/>
          <w:szCs w:val="15"/>
          <w:lang w:val="ru-RU"/>
        </w:rPr>
        <w:t xml:space="preserve"> розетки, задайте имя подключаемой розетки в соответствующем поле и нажмите кнопку «Добавить». Розетка издаст длинный звуковой сигнал и станет доступна для управления в течение одной минуты.</w:t>
      </w:r>
    </w:p>
    <w:p w14:paraId="5D3F177D" w14:textId="1B41C879" w:rsidR="00043D15" w:rsidRDefault="001942E8" w:rsidP="00AA11DD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32" w:name="_Toc287512606"/>
      <w:bookmarkStart w:id="33" w:name="_Toc294092983"/>
      <w:bookmarkStart w:id="34" w:name="_Toc294093065"/>
      <w:bookmarkStart w:id="35" w:name="_Toc294093320"/>
      <w:bookmarkStart w:id="36" w:name="_Toc523304788"/>
      <w:r w:rsidRPr="000A6EB5">
        <w:rPr>
          <w:rFonts w:ascii="Calibri" w:hAnsi="Calibri" w:cs="Arial"/>
          <w:szCs w:val="15"/>
          <w:lang w:val="ru-RU"/>
        </w:rPr>
        <w:t>2.</w:t>
      </w:r>
      <w:r w:rsidR="00D7257D">
        <w:rPr>
          <w:rFonts w:ascii="Calibri" w:hAnsi="Calibri" w:cs="Arial"/>
          <w:szCs w:val="15"/>
          <w:lang w:val="ru-RU"/>
        </w:rPr>
        <w:t>3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bookmarkEnd w:id="32"/>
      <w:bookmarkEnd w:id="33"/>
      <w:bookmarkEnd w:id="34"/>
      <w:bookmarkEnd w:id="35"/>
      <w:r w:rsidR="00D909E4">
        <w:rPr>
          <w:rFonts w:ascii="Calibri" w:hAnsi="Calibri" w:cs="Arial"/>
          <w:szCs w:val="15"/>
          <w:lang w:val="ru-RU"/>
        </w:rPr>
        <w:t>Ручное добавление</w:t>
      </w:r>
      <w:r w:rsidR="00157998" w:rsidRPr="000A6EB5">
        <w:rPr>
          <w:rFonts w:ascii="Calibri" w:hAnsi="Calibri" w:cs="Arial"/>
          <w:szCs w:val="15"/>
          <w:lang w:val="ru-RU"/>
        </w:rPr>
        <w:t xml:space="preserve"> </w:t>
      </w:r>
      <w:proofErr w:type="spellStart"/>
      <w:r w:rsidR="004309BE">
        <w:rPr>
          <w:rFonts w:ascii="Calibri" w:hAnsi="Calibri" w:cs="Arial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Cs w:val="15"/>
          <w:lang w:val="ru-RU"/>
        </w:rPr>
        <w:t>-Розетки</w:t>
      </w:r>
      <w:bookmarkEnd w:id="36"/>
    </w:p>
    <w:p w14:paraId="024AFC74" w14:textId="024C2CD9" w:rsidR="00CE2030" w:rsidRPr="0086415B" w:rsidRDefault="00CE2030" w:rsidP="00CE2030">
      <w:pPr>
        <w:pStyle w:val="ae"/>
        <w:widowControl/>
        <w:numPr>
          <w:ilvl w:val="0"/>
          <w:numId w:val="29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Если</w:t>
      </w:r>
      <w:r w:rsidRPr="001C248D">
        <w:rPr>
          <w:rFonts w:ascii="Calibri" w:hAnsi="Calibri" w:cs="Arial"/>
          <w:sz w:val="15"/>
          <w:szCs w:val="15"/>
          <w:lang w:val="ru-RU"/>
        </w:rPr>
        <w:t xml:space="preserve"> </w:t>
      </w:r>
      <w:proofErr w:type="spellStart"/>
      <w:r w:rsidRPr="00CE2030">
        <w:rPr>
          <w:rFonts w:ascii="Calibri" w:hAnsi="Calibri" w:cs="Arial"/>
          <w:sz w:val="15"/>
          <w:szCs w:val="15"/>
        </w:rPr>
        <w:t>WiFi</w:t>
      </w:r>
      <w:proofErr w:type="spellEnd"/>
      <w:r w:rsidRPr="001C248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розетка</w:t>
      </w:r>
      <w:r w:rsidRPr="001C248D">
        <w:rPr>
          <w:rFonts w:ascii="Calibri" w:hAnsi="Calibri" w:cs="Arial"/>
          <w:sz w:val="15"/>
          <w:szCs w:val="15"/>
          <w:lang w:val="ru-RU"/>
        </w:rPr>
        <w:t xml:space="preserve"> </w:t>
      </w:r>
      <w:r w:rsidR="001C248D" w:rsidRPr="00EC1A9D">
        <w:rPr>
          <w:rFonts w:ascii="Calibri" w:hAnsi="Calibri" w:cs="Arial"/>
          <w:b/>
          <w:sz w:val="15"/>
          <w:szCs w:val="15"/>
          <w:lang w:val="ru-RU"/>
        </w:rPr>
        <w:t>уже</w:t>
      </w:r>
      <w:r w:rsidRPr="00EC1A9D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="00EC1A9D" w:rsidRPr="00EC1A9D">
        <w:rPr>
          <w:rFonts w:ascii="Calibri" w:hAnsi="Calibri" w:cs="Arial"/>
          <w:b/>
          <w:sz w:val="15"/>
          <w:szCs w:val="15"/>
          <w:lang w:val="ru-RU"/>
        </w:rPr>
        <w:t>была</w:t>
      </w:r>
      <w:r w:rsidR="00EC1A9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подключена</w:t>
      </w:r>
      <w:r w:rsidRPr="001C248D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к</w:t>
      </w:r>
      <w:r w:rsidRPr="001C248D">
        <w:rPr>
          <w:rFonts w:ascii="Calibri" w:hAnsi="Calibri" w:cs="Arial"/>
          <w:sz w:val="15"/>
          <w:szCs w:val="15"/>
          <w:lang w:val="ru-RU"/>
        </w:rPr>
        <w:t xml:space="preserve"> </w:t>
      </w:r>
      <w:r w:rsidR="005D545F">
        <w:rPr>
          <w:rFonts w:ascii="Calibri" w:hAnsi="Calibri" w:cs="Arial"/>
          <w:sz w:val="15"/>
          <w:szCs w:val="15"/>
          <w:lang w:val="ru-RU"/>
        </w:rPr>
        <w:t xml:space="preserve">какой-либо </w:t>
      </w:r>
      <w:proofErr w:type="spellStart"/>
      <w:r w:rsidRPr="00CE2030">
        <w:rPr>
          <w:rFonts w:ascii="Calibri" w:hAnsi="Calibri" w:cs="Arial"/>
          <w:sz w:val="15"/>
          <w:szCs w:val="15"/>
        </w:rPr>
        <w:t>Wi</w:t>
      </w:r>
      <w:r>
        <w:rPr>
          <w:rFonts w:ascii="Calibri" w:hAnsi="Calibri" w:cs="Arial"/>
          <w:sz w:val="15"/>
          <w:szCs w:val="15"/>
        </w:rPr>
        <w:t>fi</w:t>
      </w:r>
      <w:proofErr w:type="spellEnd"/>
      <w:r w:rsidRPr="001C248D">
        <w:rPr>
          <w:rFonts w:ascii="Calibri" w:hAnsi="Calibri" w:cs="Arial"/>
          <w:sz w:val="15"/>
          <w:szCs w:val="15"/>
          <w:lang w:val="ru-RU"/>
        </w:rPr>
        <w:t xml:space="preserve"> сети, вы можете подключиться для управления ею, </w:t>
      </w:r>
      <w:r w:rsidR="001C248D" w:rsidRPr="001C248D">
        <w:rPr>
          <w:rFonts w:ascii="Calibri" w:hAnsi="Calibri" w:cs="Arial"/>
          <w:sz w:val="15"/>
          <w:szCs w:val="15"/>
          <w:lang w:val="ru-RU"/>
        </w:rPr>
        <w:t xml:space="preserve">указав имя и </w:t>
      </w:r>
      <w:r w:rsidR="001C248D">
        <w:rPr>
          <w:rFonts w:ascii="Calibri" w:hAnsi="Calibri" w:cs="Arial"/>
          <w:sz w:val="15"/>
          <w:szCs w:val="15"/>
        </w:rPr>
        <w:t>ID</w:t>
      </w:r>
      <w:r w:rsidR="001C248D" w:rsidRPr="001C248D">
        <w:rPr>
          <w:rFonts w:ascii="Calibri" w:hAnsi="Calibri" w:cs="Arial"/>
          <w:sz w:val="15"/>
          <w:szCs w:val="15"/>
          <w:lang w:val="ru-RU"/>
        </w:rPr>
        <w:t xml:space="preserve"> розетки. </w:t>
      </w:r>
      <w:r w:rsidR="001C248D">
        <w:rPr>
          <w:rFonts w:ascii="Calibri" w:hAnsi="Calibri" w:cs="Arial"/>
          <w:sz w:val="15"/>
          <w:szCs w:val="15"/>
          <w:lang w:val="ru-RU"/>
        </w:rPr>
        <w:t>Для</w:t>
      </w:r>
      <w:r w:rsidR="001C248D" w:rsidRPr="001C248D">
        <w:rPr>
          <w:rFonts w:ascii="Calibri" w:hAnsi="Calibri" w:cs="Arial"/>
          <w:sz w:val="15"/>
          <w:szCs w:val="15"/>
          <w:lang w:val="ru-RU"/>
        </w:rPr>
        <w:t xml:space="preserve"> </w:t>
      </w:r>
      <w:r w:rsidR="001C248D">
        <w:rPr>
          <w:rFonts w:ascii="Calibri" w:hAnsi="Calibri" w:cs="Arial"/>
          <w:sz w:val="15"/>
          <w:szCs w:val="15"/>
          <w:lang w:val="ru-RU"/>
        </w:rPr>
        <w:t>этого</w:t>
      </w:r>
      <w:r w:rsidR="001C248D" w:rsidRPr="001C248D">
        <w:rPr>
          <w:rFonts w:ascii="Calibri" w:hAnsi="Calibri" w:cs="Arial"/>
          <w:sz w:val="15"/>
          <w:szCs w:val="15"/>
          <w:lang w:val="ru-RU"/>
        </w:rPr>
        <w:t xml:space="preserve"> </w:t>
      </w:r>
      <w:r w:rsidR="001C248D">
        <w:rPr>
          <w:rFonts w:ascii="Calibri" w:hAnsi="Calibri" w:cs="Arial"/>
          <w:sz w:val="15"/>
          <w:szCs w:val="15"/>
          <w:lang w:val="ru-RU"/>
        </w:rPr>
        <w:t>Запустите</w:t>
      </w:r>
      <w:r w:rsidR="001C248D"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 w:rsidR="001C248D">
        <w:rPr>
          <w:rFonts w:ascii="Calibri" w:hAnsi="Calibri" w:cs="Arial"/>
          <w:sz w:val="15"/>
          <w:szCs w:val="15"/>
          <w:lang w:val="ru-RU"/>
        </w:rPr>
        <w:t>мобильное</w:t>
      </w:r>
      <w:r w:rsidR="001C248D"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 w:rsidR="001C248D">
        <w:rPr>
          <w:rFonts w:ascii="Calibri" w:hAnsi="Calibri" w:cs="Arial"/>
          <w:sz w:val="15"/>
          <w:szCs w:val="15"/>
          <w:lang w:val="ru-RU"/>
        </w:rPr>
        <w:t>приложение</w:t>
      </w:r>
      <w:r w:rsidR="001C248D" w:rsidRPr="00B2729D">
        <w:rPr>
          <w:rFonts w:ascii="Calibri" w:hAnsi="Calibri" w:cs="Arial"/>
          <w:sz w:val="15"/>
          <w:szCs w:val="15"/>
          <w:lang w:val="ru-RU"/>
        </w:rPr>
        <w:t xml:space="preserve">, </w:t>
      </w:r>
      <w:r w:rsidR="001C248D">
        <w:rPr>
          <w:rFonts w:ascii="Calibri" w:hAnsi="Calibri" w:cs="Arial"/>
          <w:sz w:val="15"/>
          <w:szCs w:val="15"/>
          <w:lang w:val="ru-RU"/>
        </w:rPr>
        <w:t>нажмите</w:t>
      </w:r>
      <w:r w:rsidR="001C248D"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 w:rsidR="001C248D">
        <w:rPr>
          <w:rFonts w:ascii="Calibri" w:hAnsi="Calibri" w:cs="Arial"/>
          <w:sz w:val="15"/>
          <w:szCs w:val="15"/>
          <w:lang w:val="ru-RU"/>
        </w:rPr>
        <w:t>иконку</w:t>
      </w:r>
      <w:r w:rsidR="001C248D" w:rsidRPr="00B2729D">
        <w:rPr>
          <w:rFonts w:ascii="Calibri" w:hAnsi="Calibri" w:cs="Arial"/>
          <w:sz w:val="15"/>
          <w:szCs w:val="15"/>
          <w:lang w:val="ru-RU"/>
        </w:rPr>
        <w:t xml:space="preserve"> </w:t>
      </w:r>
      <w:r w:rsidR="001C248D">
        <w:rPr>
          <w:rFonts w:ascii="Calibri" w:hAnsi="Calibri" w:cs="Arial"/>
          <w:sz w:val="15"/>
          <w:szCs w:val="15"/>
          <w:lang w:val="ru-RU"/>
        </w:rPr>
        <w:t>«</w:t>
      </w:r>
      <w:r w:rsidR="001C248D" w:rsidRPr="00B2729D">
        <w:rPr>
          <w:rFonts w:ascii="Calibri" w:hAnsi="Calibri" w:cs="Arial"/>
          <w:sz w:val="15"/>
          <w:szCs w:val="15"/>
          <w:lang w:val="ru-RU"/>
        </w:rPr>
        <w:t>+</w:t>
      </w:r>
      <w:r w:rsidR="001C248D">
        <w:rPr>
          <w:rFonts w:ascii="Calibri" w:hAnsi="Calibri" w:cs="Arial"/>
          <w:sz w:val="15"/>
          <w:szCs w:val="15"/>
          <w:lang w:val="ru-RU"/>
        </w:rPr>
        <w:t>», выберите из списка устройств «</w:t>
      </w:r>
      <w:proofErr w:type="spellStart"/>
      <w:r w:rsidR="001C248D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1C248D">
        <w:rPr>
          <w:rFonts w:ascii="Calibri" w:hAnsi="Calibri" w:cs="Arial"/>
          <w:sz w:val="15"/>
          <w:szCs w:val="15"/>
          <w:lang w:val="ru-RU"/>
        </w:rPr>
        <w:t>-Розетка Т41</w:t>
      </w:r>
      <w:r w:rsidR="00EC1A9D">
        <w:rPr>
          <w:rFonts w:ascii="Calibri" w:hAnsi="Calibri" w:cs="Arial"/>
          <w:sz w:val="15"/>
          <w:szCs w:val="15"/>
          <w:lang w:val="ru-RU"/>
        </w:rPr>
        <w:t>»,</w:t>
      </w:r>
      <w:r w:rsidR="001C248D">
        <w:rPr>
          <w:rFonts w:ascii="Calibri" w:hAnsi="Calibri" w:cs="Arial"/>
          <w:sz w:val="15"/>
          <w:szCs w:val="15"/>
          <w:lang w:val="ru-RU"/>
        </w:rPr>
        <w:t xml:space="preserve"> перейдите на экран Добавление устройства, затем </w:t>
      </w:r>
      <w:r w:rsidR="005D545F">
        <w:rPr>
          <w:rFonts w:ascii="Calibri" w:hAnsi="Calibri" w:cs="Arial"/>
          <w:sz w:val="15"/>
          <w:szCs w:val="15"/>
          <w:lang w:val="ru-RU"/>
        </w:rPr>
        <w:t>нажмите кнопку</w:t>
      </w:r>
      <w:r w:rsidR="001C248D">
        <w:rPr>
          <w:rFonts w:ascii="Calibri" w:hAnsi="Calibri" w:cs="Arial"/>
          <w:sz w:val="15"/>
          <w:szCs w:val="15"/>
          <w:lang w:val="ru-RU"/>
        </w:rPr>
        <w:t xml:space="preserve"> «</w:t>
      </w:r>
      <w:r w:rsidR="00EC1A9D">
        <w:rPr>
          <w:rFonts w:ascii="Calibri" w:hAnsi="Calibri" w:cs="Arial"/>
          <w:sz w:val="15"/>
          <w:szCs w:val="15"/>
          <w:lang w:val="ru-RU"/>
        </w:rPr>
        <w:t>Подсоединить розетку</w:t>
      </w:r>
      <w:r w:rsidR="001C248D">
        <w:rPr>
          <w:rFonts w:ascii="Calibri" w:hAnsi="Calibri" w:cs="Arial"/>
          <w:sz w:val="15"/>
          <w:szCs w:val="15"/>
          <w:lang w:val="ru-RU"/>
        </w:rPr>
        <w:t xml:space="preserve">». </w:t>
      </w:r>
      <w:r w:rsidR="00EC1A9D">
        <w:rPr>
          <w:rFonts w:ascii="Calibri" w:hAnsi="Calibri" w:cs="Arial"/>
          <w:sz w:val="15"/>
          <w:szCs w:val="15"/>
          <w:lang w:val="ru-RU"/>
        </w:rPr>
        <w:t xml:space="preserve">В соответствующем поле введите </w:t>
      </w:r>
      <w:r w:rsidR="00D310B5">
        <w:rPr>
          <w:rFonts w:ascii="Calibri" w:hAnsi="Calibri" w:cs="Arial"/>
          <w:sz w:val="15"/>
          <w:szCs w:val="15"/>
          <w:lang w:val="ru-RU"/>
        </w:rPr>
        <w:t>MAC адрес</w:t>
      </w:r>
      <w:r w:rsidR="001C248D">
        <w:rPr>
          <w:rFonts w:ascii="Calibri" w:hAnsi="Calibri" w:cs="Arial"/>
          <w:sz w:val="15"/>
          <w:szCs w:val="15"/>
          <w:lang w:val="ru-RU"/>
        </w:rPr>
        <w:t xml:space="preserve"> подключ</w:t>
      </w:r>
      <w:r w:rsidR="00EC1A9D">
        <w:rPr>
          <w:rFonts w:ascii="Calibri" w:hAnsi="Calibri" w:cs="Arial"/>
          <w:sz w:val="15"/>
          <w:szCs w:val="15"/>
          <w:lang w:val="ru-RU"/>
        </w:rPr>
        <w:t xml:space="preserve">аемой </w:t>
      </w:r>
      <w:proofErr w:type="spellStart"/>
      <w:r w:rsidR="00EC1A9D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EC1A9D">
        <w:rPr>
          <w:rFonts w:ascii="Calibri" w:hAnsi="Calibri" w:cs="Arial"/>
          <w:sz w:val="15"/>
          <w:szCs w:val="15"/>
          <w:lang w:val="ru-RU"/>
        </w:rPr>
        <w:t xml:space="preserve"> розетки и укажите её имя, затем нажмите кнопку «Добавить». </w:t>
      </w:r>
      <w:r w:rsidRPr="0086415B">
        <w:rPr>
          <w:rFonts w:ascii="Calibri" w:hAnsi="Calibri" w:cs="Arial" w:hint="eastAsia"/>
          <w:sz w:val="15"/>
          <w:szCs w:val="15"/>
          <w:lang w:val="ru-RU"/>
        </w:rPr>
        <w:t>(</w:t>
      </w:r>
      <w:r w:rsidR="00D310B5">
        <w:rPr>
          <w:rFonts w:ascii="Calibri" w:hAnsi="Calibri" w:cs="Arial"/>
          <w:sz w:val="15"/>
          <w:szCs w:val="15"/>
        </w:rPr>
        <w:t>MAC</w:t>
      </w:r>
      <w:r w:rsidR="00D310B5" w:rsidRPr="00D310B5">
        <w:rPr>
          <w:rFonts w:ascii="Calibri" w:hAnsi="Calibri" w:cs="Arial"/>
          <w:sz w:val="15"/>
          <w:szCs w:val="15"/>
          <w:lang w:val="ru-RU"/>
        </w:rPr>
        <w:t xml:space="preserve"> адрес</w:t>
      </w:r>
      <w:r w:rsidR="00EC1A9D" w:rsidRPr="0086415B">
        <w:rPr>
          <w:rFonts w:ascii="Calibri" w:hAnsi="Calibri" w:cs="Arial"/>
          <w:sz w:val="15"/>
          <w:szCs w:val="15"/>
          <w:lang w:val="ru-RU"/>
        </w:rPr>
        <w:t xml:space="preserve"> указан на </w:t>
      </w:r>
      <w:r w:rsidR="0086415B" w:rsidRPr="0086415B">
        <w:rPr>
          <w:rFonts w:ascii="Calibri" w:hAnsi="Calibri" w:cs="Arial"/>
          <w:sz w:val="15"/>
          <w:szCs w:val="15"/>
          <w:lang w:val="ru-RU"/>
        </w:rPr>
        <w:t>этикетке на корпусе</w:t>
      </w:r>
      <w:r w:rsidR="005D545F">
        <w:rPr>
          <w:rFonts w:ascii="Calibri" w:hAnsi="Calibri" w:cs="Arial"/>
          <w:sz w:val="15"/>
          <w:szCs w:val="15"/>
          <w:lang w:val="ru-RU"/>
        </w:rPr>
        <w:t xml:space="preserve"> розетки</w:t>
      </w:r>
      <w:r w:rsidRPr="0086415B">
        <w:rPr>
          <w:rFonts w:ascii="Calibri" w:hAnsi="Calibri" w:cs="Arial" w:hint="eastAsia"/>
          <w:sz w:val="15"/>
          <w:szCs w:val="15"/>
          <w:lang w:val="ru-RU"/>
        </w:rPr>
        <w:t>)</w:t>
      </w:r>
      <w:r w:rsidR="00D310B5">
        <w:rPr>
          <w:rFonts w:ascii="Calibri" w:hAnsi="Calibri" w:cs="Arial"/>
          <w:sz w:val="15"/>
          <w:szCs w:val="15"/>
          <w:lang w:val="ru-RU"/>
        </w:rPr>
        <w:t>.</w:t>
      </w:r>
    </w:p>
    <w:p w14:paraId="61B02F9A" w14:textId="42F23296" w:rsidR="00CE2030" w:rsidRPr="00CE2030" w:rsidRDefault="0086415B" w:rsidP="00CE2030">
      <w:pPr>
        <w:pStyle w:val="ae"/>
        <w:widowControl/>
        <w:numPr>
          <w:ilvl w:val="0"/>
          <w:numId w:val="29"/>
        </w:num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4642CB">
        <w:rPr>
          <w:rFonts w:ascii="Calibri" w:hAnsi="Calibri" w:cs="Arial"/>
          <w:sz w:val="15"/>
          <w:szCs w:val="15"/>
          <w:lang w:val="ru-RU"/>
        </w:rPr>
        <w:lastRenderedPageBreak/>
        <w:t xml:space="preserve">После </w:t>
      </w:r>
      <w:r w:rsidR="004642CB" w:rsidRPr="004642CB">
        <w:rPr>
          <w:rFonts w:ascii="Calibri" w:hAnsi="Calibri" w:cs="Arial"/>
          <w:sz w:val="15"/>
          <w:szCs w:val="15"/>
          <w:lang w:val="ru-RU"/>
        </w:rPr>
        <w:t xml:space="preserve">получения запроса на подключение розетка издаст двойной звуковой сигнал. </w:t>
      </w:r>
      <w:r w:rsidR="004642CB">
        <w:rPr>
          <w:rFonts w:ascii="Calibri" w:hAnsi="Calibri" w:cs="Arial"/>
          <w:sz w:val="15"/>
          <w:szCs w:val="15"/>
          <w:lang w:val="ru-RU"/>
        </w:rPr>
        <w:t>Для</w:t>
      </w:r>
      <w:r w:rsidR="004642CB" w:rsidRPr="004642CB">
        <w:rPr>
          <w:rFonts w:ascii="Calibri" w:hAnsi="Calibri" w:cs="Arial"/>
          <w:sz w:val="15"/>
          <w:szCs w:val="15"/>
          <w:lang w:val="ru-RU"/>
        </w:rPr>
        <w:t xml:space="preserve"> </w:t>
      </w:r>
      <w:r w:rsidR="004642CB">
        <w:rPr>
          <w:rFonts w:ascii="Calibri" w:hAnsi="Calibri" w:cs="Arial"/>
          <w:sz w:val="15"/>
          <w:szCs w:val="15"/>
          <w:lang w:val="ru-RU"/>
        </w:rPr>
        <w:t>продолжения</w:t>
      </w:r>
      <w:r w:rsidR="004642CB" w:rsidRPr="004642CB">
        <w:rPr>
          <w:rFonts w:ascii="Calibri" w:hAnsi="Calibri" w:cs="Arial"/>
          <w:sz w:val="15"/>
          <w:szCs w:val="15"/>
          <w:lang w:val="ru-RU"/>
        </w:rPr>
        <w:t xml:space="preserve"> </w:t>
      </w:r>
      <w:r w:rsidR="004642CB">
        <w:rPr>
          <w:rFonts w:ascii="Calibri" w:hAnsi="Calibri" w:cs="Arial"/>
          <w:sz w:val="15"/>
          <w:szCs w:val="15"/>
          <w:lang w:val="ru-RU"/>
        </w:rPr>
        <w:t>подключения</w:t>
      </w:r>
      <w:r w:rsidR="004642CB" w:rsidRPr="004642CB">
        <w:rPr>
          <w:rFonts w:ascii="Calibri" w:hAnsi="Calibri" w:cs="Arial"/>
          <w:sz w:val="15"/>
          <w:szCs w:val="15"/>
          <w:lang w:val="ru-RU"/>
        </w:rPr>
        <w:t xml:space="preserve"> </w:t>
      </w:r>
      <w:r w:rsidR="004642CB">
        <w:rPr>
          <w:rFonts w:ascii="Calibri" w:hAnsi="Calibri" w:cs="Arial"/>
          <w:sz w:val="15"/>
          <w:szCs w:val="15"/>
          <w:lang w:val="ru-RU"/>
        </w:rPr>
        <w:t xml:space="preserve">нажмите и удерживайте клавишу </w:t>
      </w:r>
      <w:proofErr w:type="spellStart"/>
      <w:r w:rsidR="004642CB" w:rsidRPr="004642CB">
        <w:rPr>
          <w:rFonts w:ascii="Calibri" w:hAnsi="Calibri" w:cs="Arial"/>
          <w:sz w:val="15"/>
          <w:szCs w:val="15"/>
          <w:lang w:val="ru-RU"/>
        </w:rPr>
        <w:t>к</w:t>
      </w:r>
      <w:r w:rsidR="004642CB">
        <w:rPr>
          <w:rFonts w:ascii="Calibri" w:hAnsi="Calibri" w:cs="Arial"/>
          <w:sz w:val="15"/>
          <w:szCs w:val="15"/>
          <w:lang w:val="ru-RU"/>
        </w:rPr>
        <w:t>лавишу</w:t>
      </w:r>
      <w:proofErr w:type="spellEnd"/>
      <w:r w:rsidR="004642CB">
        <w:rPr>
          <w:rFonts w:ascii="Calibri" w:hAnsi="Calibri" w:cs="Arial"/>
          <w:sz w:val="15"/>
          <w:szCs w:val="15"/>
          <w:lang w:val="ru-RU"/>
        </w:rPr>
        <w:t xml:space="preserve"> М на корпусе </w:t>
      </w:r>
      <w:r w:rsidR="00CA3138">
        <w:rPr>
          <w:rFonts w:ascii="Calibri" w:hAnsi="Calibri" w:cs="Arial"/>
          <w:sz w:val="15"/>
          <w:szCs w:val="15"/>
          <w:lang w:val="ru-RU"/>
        </w:rPr>
        <w:t>розетки</w:t>
      </w:r>
      <w:r w:rsidR="004642CB">
        <w:rPr>
          <w:rFonts w:ascii="Calibri" w:hAnsi="Calibri" w:cs="Arial"/>
          <w:sz w:val="15"/>
          <w:szCs w:val="15"/>
          <w:lang w:val="ru-RU"/>
        </w:rPr>
        <w:t xml:space="preserve"> в течение 1 секунды. После успешного соединения розетка издаст длинный звуковой сигнал, означающий, что подключение прошло успешно.</w:t>
      </w:r>
      <w:r w:rsidR="004642CB">
        <w:rPr>
          <w:rFonts w:ascii="Calibri" w:hAnsi="Calibri" w:cs="Arial" w:hint="eastAsia"/>
          <w:sz w:val="15"/>
          <w:szCs w:val="15"/>
          <w:lang w:val="ru-RU"/>
        </w:rPr>
        <w:t xml:space="preserve"> </w:t>
      </w:r>
      <w:r w:rsidR="004642CB">
        <w:rPr>
          <w:rFonts w:ascii="Calibri" w:hAnsi="Calibri" w:cs="Arial"/>
          <w:sz w:val="15"/>
          <w:szCs w:val="15"/>
          <w:lang w:val="ru-RU"/>
        </w:rPr>
        <w:t>Подключенная розетка отобразится в мобильном приложении.</w:t>
      </w:r>
    </w:p>
    <w:p w14:paraId="6784CA16" w14:textId="77777777" w:rsidR="00CA3138" w:rsidRDefault="00CA3138" w:rsidP="00352279">
      <w:pPr>
        <w:tabs>
          <w:tab w:val="left" w:pos="567"/>
        </w:tabs>
        <w:spacing w:line="160" w:lineRule="exact"/>
        <w:rPr>
          <w:rFonts w:ascii="Arial" w:hAnsi="Arial" w:cs="Arial"/>
          <w:sz w:val="13"/>
          <w:szCs w:val="13"/>
        </w:rPr>
      </w:pPr>
    </w:p>
    <w:p w14:paraId="41A44C74" w14:textId="44067934" w:rsidR="00CA3138" w:rsidRDefault="00CA3138" w:rsidP="00CA3138">
      <w:pPr>
        <w:widowControl/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A55A75">
        <w:rPr>
          <w:rFonts w:ascii="Calibri" w:hAnsi="Calibri" w:cs="Arial"/>
          <w:sz w:val="15"/>
          <w:szCs w:val="15"/>
          <w:lang w:val="ru-RU"/>
        </w:rPr>
        <w:t>При открытии мобильного приложения в перечне устройств отображаются зарегистрированные розетки, и их текущий статус.</w:t>
      </w:r>
    </w:p>
    <w:p w14:paraId="4A99665C" w14:textId="4207DE6B" w:rsidR="00CA3138" w:rsidRPr="00CA3138" w:rsidRDefault="00CA3138" w:rsidP="00CA3138">
      <w:pPr>
        <w:widowControl/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CA3138">
        <w:rPr>
          <w:rFonts w:ascii="Calibri" w:hAnsi="Calibri" w:cs="Arial"/>
          <w:sz w:val="15"/>
          <w:szCs w:val="15"/>
          <w:lang w:val="ru-RU"/>
        </w:rPr>
        <w:t>Формат отображаемой информации следующий</w:t>
      </w:r>
      <w:r w:rsidRPr="00CA3138">
        <w:rPr>
          <w:rFonts w:ascii="Calibri" w:hAnsi="Calibri" w:cs="Arial" w:hint="eastAsia"/>
          <w:sz w:val="15"/>
          <w:szCs w:val="15"/>
          <w:lang w:val="ru-RU"/>
        </w:rPr>
        <w:t>:</w:t>
      </w:r>
    </w:p>
    <w:p w14:paraId="45B48167" w14:textId="388350B6" w:rsidR="00D909E4" w:rsidRDefault="00CA3138" w:rsidP="00CA3138">
      <w:pPr>
        <w:widowControl/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CA3138">
        <w:rPr>
          <w:rFonts w:ascii="Calibri" w:hAnsi="Calibri" w:cs="Arial"/>
          <w:sz w:val="15"/>
          <w:szCs w:val="15"/>
          <w:lang w:val="ru-RU"/>
        </w:rPr>
        <w:t>“Имя устройства”</w:t>
      </w:r>
      <w:r w:rsidR="00541ABA">
        <w:rPr>
          <w:rFonts w:ascii="Calibri" w:hAnsi="Calibri" w:cs="Arial" w:hint="eastAsia"/>
          <w:sz w:val="15"/>
          <w:szCs w:val="15"/>
          <w:lang w:val="ru-RU"/>
        </w:rPr>
        <w:tab/>
      </w:r>
      <w:r w:rsidRPr="00CA3138">
        <w:rPr>
          <w:rFonts w:ascii="Calibri" w:hAnsi="Calibri" w:cs="Arial"/>
          <w:sz w:val="15"/>
          <w:szCs w:val="15"/>
          <w:lang w:val="ru-RU"/>
        </w:rPr>
        <w:t>“Статус”</w:t>
      </w:r>
      <w:r w:rsidR="00541ABA">
        <w:rPr>
          <w:rFonts w:ascii="Calibri" w:hAnsi="Calibri" w:cs="Arial" w:hint="eastAsia"/>
          <w:sz w:val="15"/>
          <w:szCs w:val="15"/>
          <w:lang w:val="ru-RU"/>
        </w:rPr>
        <w:tab/>
      </w:r>
      <w:r w:rsidRPr="00CA3138">
        <w:rPr>
          <w:rFonts w:ascii="Calibri" w:hAnsi="Calibri" w:cs="Arial"/>
          <w:sz w:val="15"/>
          <w:szCs w:val="15"/>
          <w:lang w:val="ru-RU"/>
        </w:rPr>
        <w:t>“Температура”</w:t>
      </w:r>
      <w:r w:rsidR="00541ABA">
        <w:rPr>
          <w:rFonts w:ascii="Calibri" w:hAnsi="Calibri" w:cs="Arial" w:hint="eastAsia"/>
          <w:sz w:val="15"/>
          <w:szCs w:val="15"/>
          <w:lang w:val="ru-RU"/>
        </w:rPr>
        <w:tab/>
      </w:r>
      <w:r w:rsidRPr="00CA3138">
        <w:rPr>
          <w:rFonts w:ascii="Calibri" w:hAnsi="Calibri" w:cs="Arial"/>
          <w:sz w:val="15"/>
          <w:szCs w:val="15"/>
          <w:lang w:val="ru-RU"/>
        </w:rPr>
        <w:t>“Состояние выхода“</w:t>
      </w:r>
    </w:p>
    <w:p w14:paraId="3F58750F" w14:textId="77777777" w:rsidR="00CA3138" w:rsidRDefault="00CA3138" w:rsidP="00CA3138">
      <w:pPr>
        <w:tabs>
          <w:tab w:val="left" w:pos="567"/>
        </w:tabs>
        <w:spacing w:line="140" w:lineRule="exact"/>
        <w:rPr>
          <w:rFonts w:ascii="Calibri" w:hAnsi="Calibri" w:cs="Arial"/>
          <w:sz w:val="15"/>
          <w:szCs w:val="15"/>
          <w:lang w:val="ru-RU"/>
        </w:rPr>
      </w:pPr>
    </w:p>
    <w:p w14:paraId="53163E23" w14:textId="56EA8803" w:rsidR="00CA3138" w:rsidRPr="00A55A75" w:rsidRDefault="00CA3138" w:rsidP="00CA3138">
      <w:pPr>
        <w:widowControl/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D31522">
        <w:rPr>
          <w:rFonts w:ascii="Calibri" w:hAnsi="Calibri" w:cs="Arial"/>
          <w:b/>
          <w:sz w:val="15"/>
          <w:szCs w:val="15"/>
          <w:lang w:val="ru-RU"/>
        </w:rPr>
        <w:t>Имя устройства</w:t>
      </w:r>
      <w:r w:rsidRPr="00D31522">
        <w:rPr>
          <w:rFonts w:ascii="Calibri" w:hAnsi="Calibri" w:cs="Arial" w:hint="eastAsia"/>
          <w:b/>
          <w:sz w:val="15"/>
          <w:szCs w:val="15"/>
          <w:lang w:val="ru-RU"/>
        </w:rPr>
        <w:t>:</w:t>
      </w:r>
      <w:r w:rsidRPr="00CA3138">
        <w:rPr>
          <w:rFonts w:ascii="Calibri" w:hAnsi="Calibri" w:cs="Arial" w:hint="eastAsia"/>
          <w:sz w:val="15"/>
          <w:szCs w:val="15"/>
          <w:lang w:val="ru-RU"/>
        </w:rPr>
        <w:t xml:space="preserve"> </w:t>
      </w:r>
      <w:r w:rsidRPr="00CA3138">
        <w:rPr>
          <w:rFonts w:ascii="Calibri" w:hAnsi="Calibri" w:cs="Arial"/>
          <w:sz w:val="15"/>
          <w:szCs w:val="15"/>
          <w:lang w:val="ru-RU"/>
        </w:rPr>
        <w:t>Имя устройств</w:t>
      </w:r>
      <w:r>
        <w:rPr>
          <w:rFonts w:ascii="Calibri" w:hAnsi="Calibri" w:cs="Arial"/>
          <w:sz w:val="15"/>
          <w:szCs w:val="15"/>
          <w:lang w:val="ru-RU"/>
        </w:rPr>
        <w:t>а, заданное при его добавлении.</w:t>
      </w:r>
    </w:p>
    <w:p w14:paraId="4F54B583" w14:textId="77777777" w:rsidR="0063281E" w:rsidRDefault="00CA3138" w:rsidP="00CA3138">
      <w:pPr>
        <w:widowControl/>
        <w:spacing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D31522">
        <w:rPr>
          <w:rFonts w:ascii="Calibri" w:hAnsi="Calibri" w:cs="Arial"/>
          <w:b/>
          <w:sz w:val="15"/>
          <w:szCs w:val="15"/>
          <w:lang w:val="ru-RU"/>
        </w:rPr>
        <w:t>Статус:</w:t>
      </w:r>
    </w:p>
    <w:p w14:paraId="5EBC2566" w14:textId="604DC559" w:rsidR="0063281E" w:rsidRPr="0063281E" w:rsidRDefault="00CA3138" w:rsidP="004675D2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4675D2">
        <w:rPr>
          <w:rFonts w:ascii="Calibri" w:hAnsi="Calibri" w:cs="Arial"/>
          <w:b/>
          <w:sz w:val="15"/>
          <w:szCs w:val="15"/>
          <w:lang w:val="ru-RU"/>
        </w:rPr>
        <w:t>“В сети”</w:t>
      </w:r>
      <w:r w:rsidRPr="0063281E">
        <w:rPr>
          <w:rFonts w:ascii="Calibri" w:hAnsi="Calibri" w:cs="Arial"/>
          <w:sz w:val="15"/>
          <w:szCs w:val="15"/>
          <w:lang w:val="ru-RU"/>
        </w:rPr>
        <w:t xml:space="preserve">: означает, что </w:t>
      </w:r>
      <w:r w:rsidR="00C810CC" w:rsidRPr="0063281E">
        <w:rPr>
          <w:rFonts w:ascii="Calibri" w:hAnsi="Calibri" w:cs="Arial"/>
          <w:sz w:val="15"/>
          <w:szCs w:val="15"/>
          <w:lang w:val="ru-RU"/>
        </w:rPr>
        <w:t>розетка соединена с сервером через Интернет и может управляться</w:t>
      </w:r>
      <w:r w:rsidR="00D31522" w:rsidRPr="0063281E">
        <w:rPr>
          <w:rFonts w:ascii="Calibri" w:hAnsi="Calibri" w:cs="Arial"/>
          <w:sz w:val="15"/>
          <w:szCs w:val="15"/>
          <w:lang w:val="ru-RU"/>
        </w:rPr>
        <w:t xml:space="preserve"> через мобильное</w:t>
      </w:r>
      <w:r w:rsidR="0063281E" w:rsidRPr="0063281E">
        <w:rPr>
          <w:rFonts w:ascii="Calibri" w:hAnsi="Calibri" w:cs="Arial"/>
          <w:sz w:val="15"/>
          <w:szCs w:val="15"/>
          <w:lang w:val="ru-RU"/>
        </w:rPr>
        <w:t xml:space="preserve"> приложение</w:t>
      </w:r>
      <w:r w:rsidR="00D31522" w:rsidRPr="0063281E">
        <w:rPr>
          <w:rFonts w:ascii="Calibri" w:hAnsi="Calibri" w:cs="Arial"/>
          <w:sz w:val="15"/>
          <w:szCs w:val="15"/>
          <w:lang w:val="ru-RU"/>
        </w:rPr>
        <w:t>.</w:t>
      </w:r>
    </w:p>
    <w:p w14:paraId="175A99C3" w14:textId="3A1DAFBD" w:rsidR="00CA3138" w:rsidRPr="0063281E" w:rsidRDefault="00CA3138" w:rsidP="004675D2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4675D2">
        <w:rPr>
          <w:rFonts w:ascii="Calibri" w:hAnsi="Calibri" w:cs="Arial"/>
          <w:b/>
          <w:sz w:val="15"/>
          <w:szCs w:val="15"/>
          <w:lang w:val="ru-RU"/>
        </w:rPr>
        <w:lastRenderedPageBreak/>
        <w:t>“</w:t>
      </w:r>
      <w:r w:rsidR="0063281E" w:rsidRPr="004675D2">
        <w:rPr>
          <w:rFonts w:ascii="Calibri" w:hAnsi="Calibri" w:cs="Arial"/>
          <w:b/>
          <w:sz w:val="15"/>
          <w:szCs w:val="15"/>
          <w:lang w:val="ru-RU"/>
        </w:rPr>
        <w:t>Не в сети</w:t>
      </w:r>
      <w:r w:rsidRPr="004675D2">
        <w:rPr>
          <w:rFonts w:ascii="Calibri" w:hAnsi="Calibri" w:cs="Arial"/>
          <w:b/>
          <w:sz w:val="15"/>
          <w:szCs w:val="15"/>
          <w:lang w:val="ru-RU"/>
        </w:rPr>
        <w:t>”</w:t>
      </w:r>
      <w:r w:rsidRPr="0063281E">
        <w:rPr>
          <w:rFonts w:ascii="Calibri" w:hAnsi="Calibri" w:cs="Arial" w:hint="eastAsia"/>
          <w:sz w:val="15"/>
          <w:szCs w:val="15"/>
          <w:lang w:val="ru-RU"/>
        </w:rPr>
        <w:t xml:space="preserve">: </w:t>
      </w:r>
      <w:r w:rsidR="0063281E" w:rsidRPr="0063281E">
        <w:rPr>
          <w:rFonts w:ascii="Calibri" w:hAnsi="Calibri" w:cs="Arial"/>
          <w:sz w:val="15"/>
          <w:szCs w:val="15"/>
          <w:lang w:val="ru-RU"/>
        </w:rPr>
        <w:t>означает, что розетка НЕ соединена с сервером через Интернет и НЕ может управляться через мобильное приложение</w:t>
      </w:r>
      <w:r w:rsidR="0063281E" w:rsidRPr="0063281E">
        <w:rPr>
          <w:rFonts w:ascii="Calibri" w:hAnsi="Calibri" w:cs="Arial" w:hint="eastAsia"/>
          <w:sz w:val="15"/>
          <w:szCs w:val="15"/>
          <w:lang w:val="ru-RU"/>
        </w:rPr>
        <w:t>.</w:t>
      </w:r>
    </w:p>
    <w:p w14:paraId="09C9878A" w14:textId="0554CE52" w:rsidR="00CA3138" w:rsidRPr="0063281E" w:rsidRDefault="0063281E" w:rsidP="00CA3138">
      <w:pPr>
        <w:widowControl/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63281E">
        <w:rPr>
          <w:rFonts w:ascii="Calibri" w:hAnsi="Calibri" w:cs="Arial"/>
          <w:b/>
          <w:sz w:val="15"/>
          <w:szCs w:val="15"/>
          <w:lang w:val="ru-RU"/>
        </w:rPr>
        <w:t>Температура</w:t>
      </w:r>
      <w:r w:rsidR="00CA3138" w:rsidRPr="0063281E">
        <w:rPr>
          <w:rFonts w:ascii="Calibri" w:hAnsi="Calibri" w:cs="Arial" w:hint="eastAsia"/>
          <w:sz w:val="15"/>
          <w:szCs w:val="15"/>
          <w:lang w:val="ru-RU"/>
        </w:rPr>
        <w:t xml:space="preserve">: </w:t>
      </w:r>
      <w:r w:rsidRPr="0063281E">
        <w:rPr>
          <w:rFonts w:ascii="Calibri" w:hAnsi="Calibri" w:cs="Arial"/>
          <w:sz w:val="15"/>
          <w:szCs w:val="15"/>
          <w:lang w:val="ru-RU"/>
        </w:rPr>
        <w:t>Отображается последнее значение температуры окружающей среды, измеренное датчиком температуры на корпусе розетки, показания автоматически обновляются ка</w:t>
      </w:r>
      <w:r>
        <w:rPr>
          <w:rFonts w:ascii="Calibri" w:hAnsi="Calibri" w:cs="Arial"/>
          <w:sz w:val="15"/>
          <w:szCs w:val="15"/>
          <w:lang w:val="ru-RU"/>
        </w:rPr>
        <w:t>ждые 30 секунд</w:t>
      </w:r>
      <w:r w:rsidR="00CA3138" w:rsidRPr="0063281E">
        <w:rPr>
          <w:rFonts w:ascii="Calibri" w:hAnsi="Calibri" w:cs="Arial" w:hint="eastAsia"/>
          <w:sz w:val="15"/>
          <w:szCs w:val="15"/>
          <w:lang w:val="ru-RU"/>
        </w:rPr>
        <w:t>.</w:t>
      </w:r>
    </w:p>
    <w:p w14:paraId="1361675E" w14:textId="6B04C26A" w:rsidR="00CA3138" w:rsidRPr="00CA3138" w:rsidRDefault="0063281E" w:rsidP="00CA3138">
      <w:pPr>
        <w:widowControl/>
        <w:spacing w:line="200" w:lineRule="exact"/>
        <w:rPr>
          <w:rFonts w:ascii="Calibri" w:hAnsi="Calibri" w:cs="Arial"/>
          <w:sz w:val="15"/>
          <w:szCs w:val="15"/>
        </w:rPr>
      </w:pPr>
      <w:r w:rsidRPr="0063281E">
        <w:rPr>
          <w:rFonts w:ascii="Calibri" w:hAnsi="Calibri" w:cs="Arial"/>
          <w:b/>
          <w:sz w:val="15"/>
          <w:szCs w:val="15"/>
          <w:lang w:val="ru-RU"/>
        </w:rPr>
        <w:t>Состояние выхода</w:t>
      </w:r>
      <w:r w:rsidR="00CA3138" w:rsidRPr="00CA3138">
        <w:rPr>
          <w:rFonts w:ascii="Calibri" w:hAnsi="Calibri" w:cs="Arial" w:hint="eastAsia"/>
          <w:sz w:val="15"/>
          <w:szCs w:val="15"/>
        </w:rPr>
        <w:t xml:space="preserve">: </w:t>
      </w:r>
    </w:p>
    <w:p w14:paraId="1AC73766" w14:textId="018F4598" w:rsidR="00CA3138" w:rsidRPr="0063281E" w:rsidRDefault="0063281E" w:rsidP="004675D2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4675D2">
        <w:rPr>
          <w:rFonts w:ascii="Calibri" w:hAnsi="Calibri" w:cs="Arial"/>
          <w:b/>
          <w:sz w:val="15"/>
          <w:szCs w:val="15"/>
          <w:lang w:val="ru-RU"/>
        </w:rPr>
        <w:t>ВКЛ</w:t>
      </w:r>
      <w:r w:rsidR="00CA3138" w:rsidRPr="004675D2">
        <w:rPr>
          <w:rFonts w:ascii="Calibri" w:hAnsi="Calibri" w:cs="Arial" w:hint="eastAsia"/>
          <w:b/>
          <w:sz w:val="15"/>
          <w:szCs w:val="15"/>
          <w:lang w:val="ru-RU"/>
        </w:rPr>
        <w:t>:</w:t>
      </w:r>
      <w:r w:rsidR="00CA3138" w:rsidRPr="0063281E">
        <w:rPr>
          <w:rFonts w:ascii="Calibri" w:hAnsi="Calibri" w:cs="Arial" w:hint="eastAsia"/>
          <w:sz w:val="15"/>
          <w:szCs w:val="15"/>
          <w:lang w:val="ru-RU"/>
        </w:rPr>
        <w:t xml:space="preserve"> </w:t>
      </w:r>
      <w:r w:rsidRPr="0063281E">
        <w:rPr>
          <w:rFonts w:ascii="Calibri" w:hAnsi="Calibri" w:cs="Arial"/>
          <w:sz w:val="15"/>
          <w:szCs w:val="15"/>
          <w:lang w:val="ru-RU"/>
        </w:rPr>
        <w:t>оз</w:t>
      </w:r>
      <w:r>
        <w:rPr>
          <w:rFonts w:ascii="Calibri" w:hAnsi="Calibri" w:cs="Arial"/>
          <w:sz w:val="15"/>
          <w:szCs w:val="15"/>
          <w:lang w:val="ru-RU"/>
        </w:rPr>
        <w:t>начает, что 220 выход розетки в</w:t>
      </w:r>
      <w:r w:rsidRPr="0063281E">
        <w:rPr>
          <w:rFonts w:ascii="Calibri" w:hAnsi="Calibri" w:cs="Arial"/>
          <w:sz w:val="15"/>
          <w:szCs w:val="15"/>
          <w:lang w:val="ru-RU"/>
        </w:rPr>
        <w:t>ключ</w:t>
      </w:r>
      <w:r>
        <w:rPr>
          <w:rFonts w:ascii="Calibri" w:hAnsi="Calibri" w:cs="Arial"/>
          <w:sz w:val="15"/>
          <w:szCs w:val="15"/>
          <w:lang w:val="ru-RU"/>
        </w:rPr>
        <w:t>ен</w:t>
      </w:r>
    </w:p>
    <w:p w14:paraId="779D177C" w14:textId="5E3A1874" w:rsidR="00CA3138" w:rsidRPr="00541ABA" w:rsidRDefault="0063281E" w:rsidP="00D909E4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4675D2">
        <w:rPr>
          <w:rFonts w:ascii="Calibri" w:hAnsi="Calibri" w:cs="Arial"/>
          <w:b/>
          <w:sz w:val="15"/>
          <w:szCs w:val="15"/>
          <w:lang w:val="ru-RU"/>
        </w:rPr>
        <w:t>ВЫКЛ:</w:t>
      </w:r>
      <w:r w:rsidRPr="0063281E">
        <w:rPr>
          <w:rFonts w:ascii="Calibri" w:hAnsi="Calibri" w:cs="Arial"/>
          <w:sz w:val="15"/>
          <w:szCs w:val="15"/>
          <w:lang w:val="ru-RU"/>
        </w:rPr>
        <w:t xml:space="preserve"> означает, что 220 выход розетки выключ</w:t>
      </w:r>
      <w:r>
        <w:rPr>
          <w:rFonts w:ascii="Calibri" w:hAnsi="Calibri" w:cs="Arial"/>
          <w:sz w:val="15"/>
          <w:szCs w:val="15"/>
          <w:lang w:val="ru-RU"/>
        </w:rPr>
        <w:t>ен</w:t>
      </w:r>
    </w:p>
    <w:p w14:paraId="35689405" w14:textId="0C829BE1" w:rsidR="001864EA" w:rsidRPr="000A6EB5" w:rsidRDefault="007B07B4" w:rsidP="00A20962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37" w:name="_Toc523304789"/>
      <w:r>
        <w:rPr>
          <w:rFonts w:ascii="Calibri" w:hAnsi="Calibri" w:cs="Arial"/>
          <w:szCs w:val="15"/>
          <w:lang w:val="ru-RU"/>
        </w:rPr>
        <w:t>2</w:t>
      </w:r>
      <w:r w:rsidR="00A20962">
        <w:rPr>
          <w:rFonts w:ascii="Calibri" w:hAnsi="Calibri" w:cs="Arial"/>
          <w:szCs w:val="15"/>
          <w:lang w:val="ru-RU"/>
        </w:rPr>
        <w:t xml:space="preserve">.4 </w:t>
      </w:r>
      <w:r w:rsidR="008156AE" w:rsidRPr="000A6EB5">
        <w:rPr>
          <w:rFonts w:ascii="Calibri" w:hAnsi="Calibri" w:cs="Arial"/>
          <w:szCs w:val="15"/>
          <w:lang w:val="ru-RU"/>
        </w:rPr>
        <w:t xml:space="preserve">Включение и выключение выхода </w:t>
      </w:r>
      <w:proofErr w:type="spellStart"/>
      <w:r w:rsidR="004309BE">
        <w:rPr>
          <w:rFonts w:ascii="Calibri" w:hAnsi="Calibri" w:cs="Arial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Cs w:val="15"/>
          <w:lang w:val="ru-RU"/>
        </w:rPr>
        <w:t>-Розетки</w:t>
      </w:r>
      <w:bookmarkEnd w:id="37"/>
    </w:p>
    <w:p w14:paraId="080343A9" w14:textId="77777777" w:rsidR="00D9541D" w:rsidRPr="00D9541D" w:rsidRDefault="008156AE" w:rsidP="00D9541D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00475495" w14:textId="77777777" w:rsidR="00561387" w:rsidRPr="00A916E4" w:rsidRDefault="008156AE" w:rsidP="00D9541D">
      <w:pPr>
        <w:spacing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D9541D">
        <w:rPr>
          <w:rFonts w:ascii="Calibri" w:hAnsi="Calibri" w:cs="Arial"/>
          <w:sz w:val="15"/>
          <w:szCs w:val="15"/>
          <w:lang w:val="ru-RU"/>
        </w:rPr>
        <w:t xml:space="preserve">Когда выход </w:t>
      </w:r>
      <w:r w:rsidR="002758D9" w:rsidRPr="00D9541D">
        <w:rPr>
          <w:rFonts w:ascii="Calibri" w:hAnsi="Calibri" w:cs="Arial"/>
          <w:sz w:val="15"/>
          <w:szCs w:val="15"/>
          <w:lang w:val="ru-RU"/>
        </w:rPr>
        <w:t xml:space="preserve">электропитания </w:t>
      </w:r>
      <w:proofErr w:type="spellStart"/>
      <w:r w:rsidR="004309BE">
        <w:rPr>
          <w:rFonts w:ascii="Calibri" w:hAnsi="Calibri" w:cs="Arial"/>
          <w:sz w:val="15"/>
          <w:szCs w:val="15"/>
        </w:rPr>
        <w:t>WiFi</w:t>
      </w:r>
      <w:proofErr w:type="spellEnd"/>
      <w:r w:rsidR="004309BE" w:rsidRP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D9541D">
        <w:rPr>
          <w:rFonts w:ascii="Calibri" w:hAnsi="Calibri" w:cs="Arial"/>
          <w:sz w:val="15"/>
          <w:szCs w:val="15"/>
          <w:lang w:val="ru-RU"/>
        </w:rPr>
        <w:t xml:space="preserve"> включен,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а</w:t>
      </w:r>
      <w:r w:rsidRPr="00D9541D">
        <w:rPr>
          <w:rFonts w:ascii="Calibri" w:hAnsi="Calibri" w:cs="Arial"/>
          <w:sz w:val="15"/>
          <w:szCs w:val="15"/>
          <w:lang w:val="ru-RU"/>
        </w:rPr>
        <w:t xml:space="preserve"> обеспечивает подачу электроэнергии к прибору, подключенному </w:t>
      </w:r>
      <w:r w:rsidR="002758D9" w:rsidRPr="00D9541D">
        <w:rPr>
          <w:rFonts w:ascii="Calibri" w:hAnsi="Calibri" w:cs="Arial"/>
          <w:sz w:val="15"/>
          <w:szCs w:val="15"/>
          <w:lang w:val="ru-RU"/>
        </w:rPr>
        <w:t>в выход электропитания</w:t>
      </w:r>
      <w:r w:rsidRPr="00D9541D">
        <w:rPr>
          <w:rFonts w:ascii="Calibri" w:hAnsi="Calibri" w:cs="Arial"/>
          <w:sz w:val="15"/>
          <w:szCs w:val="15"/>
          <w:lang w:val="ru-RU"/>
        </w:rPr>
        <w:t>. Световой</w:t>
      </w:r>
      <w:r w:rsidR="00561387" w:rsidRPr="00D9541D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D9541D">
        <w:rPr>
          <w:rFonts w:ascii="Calibri" w:hAnsi="Calibri" w:cs="Arial"/>
          <w:sz w:val="15"/>
          <w:szCs w:val="15"/>
          <w:lang w:val="ru-RU"/>
        </w:rPr>
        <w:t xml:space="preserve">индикатор питания светится постоянно. Отсутствие свечения индикатора означает отсутствие электропитания </w:t>
      </w:r>
      <w:r w:rsidR="008F40E3" w:rsidRPr="00D9541D">
        <w:rPr>
          <w:rFonts w:ascii="Calibri" w:hAnsi="Calibri" w:cs="Arial"/>
          <w:sz w:val="15"/>
          <w:szCs w:val="15"/>
          <w:lang w:val="ru-RU"/>
        </w:rPr>
        <w:t xml:space="preserve">на выходе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и</w:t>
      </w:r>
      <w:r w:rsidR="00561387" w:rsidRPr="00D9541D">
        <w:rPr>
          <w:rFonts w:ascii="Calibri" w:hAnsi="Calibri" w:cs="Arial"/>
          <w:sz w:val="15"/>
          <w:szCs w:val="15"/>
          <w:lang w:val="ru-RU"/>
        </w:rPr>
        <w:t>.</w:t>
      </w:r>
    </w:p>
    <w:p w14:paraId="4B8495B8" w14:textId="3F6130C9" w:rsidR="001864EA" w:rsidRPr="000A6EB5" w:rsidRDefault="007B07B4" w:rsidP="00CB6F7F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bookmarkStart w:id="38" w:name="_Toc287512618"/>
      <w:bookmarkStart w:id="39" w:name="_Toc294092995"/>
      <w:r>
        <w:rPr>
          <w:rFonts w:ascii="Calibri" w:hAnsi="Calibri" w:cs="Arial"/>
          <w:sz w:val="15"/>
          <w:szCs w:val="15"/>
          <w:lang w:val="ru-RU"/>
        </w:rPr>
        <w:lastRenderedPageBreak/>
        <w:t>2</w:t>
      </w:r>
      <w:r w:rsidR="00F36691">
        <w:rPr>
          <w:rFonts w:ascii="Calibri" w:hAnsi="Calibri" w:cs="Arial"/>
          <w:sz w:val="15"/>
          <w:szCs w:val="15"/>
          <w:lang w:val="ru-RU"/>
        </w:rPr>
        <w:t>.4.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1 </w:t>
      </w:r>
      <w:bookmarkEnd w:id="38"/>
      <w:bookmarkEnd w:id="39"/>
      <w:r w:rsidR="008156AE" w:rsidRPr="000A6EB5">
        <w:rPr>
          <w:rFonts w:ascii="Calibri" w:hAnsi="Calibri" w:cs="Arial"/>
          <w:sz w:val="15"/>
          <w:szCs w:val="15"/>
          <w:lang w:val="ru-RU"/>
        </w:rPr>
        <w:t>Включение и отключение</w:t>
      </w:r>
      <w:r w:rsidR="0018233B" w:rsidRPr="000A6EB5">
        <w:rPr>
          <w:rFonts w:ascii="Calibri" w:hAnsi="Calibri" w:cs="Arial"/>
          <w:sz w:val="15"/>
          <w:szCs w:val="15"/>
          <w:lang w:val="ru-RU"/>
        </w:rPr>
        <w:t xml:space="preserve"> выхода</w:t>
      </w:r>
      <w:r w:rsidR="008156AE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992712">
        <w:rPr>
          <w:rFonts w:ascii="Calibri" w:hAnsi="Calibri" w:cs="Arial"/>
          <w:sz w:val="15"/>
          <w:szCs w:val="15"/>
          <w:lang w:val="ru-RU"/>
        </w:rPr>
        <w:t xml:space="preserve">розетки из </w:t>
      </w:r>
      <w:r w:rsidR="005D545F">
        <w:rPr>
          <w:rFonts w:ascii="Calibri" w:hAnsi="Calibri" w:cs="Arial"/>
          <w:sz w:val="15"/>
          <w:szCs w:val="15"/>
          <w:lang w:val="ru-RU"/>
        </w:rPr>
        <w:t xml:space="preserve">мобильного </w:t>
      </w:r>
      <w:r w:rsidR="00992712">
        <w:rPr>
          <w:rFonts w:ascii="Calibri" w:hAnsi="Calibri" w:cs="Arial"/>
          <w:sz w:val="15"/>
          <w:szCs w:val="15"/>
          <w:lang w:val="ru-RU"/>
        </w:rPr>
        <w:t>приложения</w:t>
      </w:r>
      <w:r w:rsidR="008156AE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52BE7E33" w14:textId="7A7D77F1" w:rsidR="00903ACB" w:rsidRDefault="00AF2A41" w:rsidP="00A916E4">
      <w:pPr>
        <w:tabs>
          <w:tab w:val="left" w:pos="262"/>
        </w:tabs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Для включения или выключения</w:t>
      </w:r>
      <w:r w:rsidR="00903ACB" w:rsidRPr="002758D9">
        <w:rPr>
          <w:rFonts w:ascii="Calibri" w:hAnsi="Calibri" w:cs="Arial"/>
          <w:sz w:val="15"/>
          <w:szCs w:val="15"/>
          <w:lang w:val="ru-RU"/>
        </w:rPr>
        <w:t xml:space="preserve"> выхода розетки</w:t>
      </w:r>
      <w:r>
        <w:rPr>
          <w:rFonts w:ascii="Calibri" w:hAnsi="Calibri" w:cs="Arial"/>
          <w:sz w:val="15"/>
          <w:szCs w:val="15"/>
          <w:lang w:val="ru-RU"/>
        </w:rPr>
        <w:t xml:space="preserve"> нажмите соответствующие кнопки на экране управления розеткой в мобильном приложении.</w:t>
      </w:r>
    </w:p>
    <w:p w14:paraId="573C0DB0" w14:textId="44B5AC78" w:rsidR="00B13322" w:rsidRPr="000A6EB5" w:rsidRDefault="00AF2A41" w:rsidP="00CB6F7F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bookmarkStart w:id="40" w:name="_Toc287512619"/>
      <w:bookmarkStart w:id="41" w:name="_Toc294092996"/>
      <w:r>
        <w:rPr>
          <w:rFonts w:ascii="Calibri" w:hAnsi="Calibri" w:cs="Arial"/>
          <w:sz w:val="15"/>
          <w:szCs w:val="15"/>
          <w:lang w:val="ru-RU"/>
        </w:rPr>
        <w:t>2</w:t>
      </w:r>
      <w:r w:rsidR="00F36691">
        <w:rPr>
          <w:rFonts w:ascii="Calibri" w:hAnsi="Calibri" w:cs="Arial"/>
          <w:sz w:val="15"/>
          <w:szCs w:val="15"/>
          <w:lang w:val="ru-RU"/>
        </w:rPr>
        <w:t>.4.</w:t>
      </w:r>
      <w:r>
        <w:rPr>
          <w:rFonts w:ascii="Calibri" w:hAnsi="Calibri" w:cs="Arial"/>
          <w:sz w:val="15"/>
          <w:szCs w:val="15"/>
          <w:lang w:val="ru-RU"/>
        </w:rPr>
        <w:t>1</w:t>
      </w:r>
      <w:r w:rsidR="00B13322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bookmarkEnd w:id="40"/>
      <w:bookmarkEnd w:id="41"/>
      <w:r w:rsidR="00211774" w:rsidRPr="000A6EB5">
        <w:rPr>
          <w:rFonts w:ascii="Calibri" w:hAnsi="Calibri" w:cs="Arial"/>
          <w:sz w:val="15"/>
          <w:szCs w:val="15"/>
          <w:lang w:val="ru-RU"/>
        </w:rPr>
        <w:t>Включение и отключение при помощи клавиши М</w:t>
      </w:r>
    </w:p>
    <w:p w14:paraId="35E5FD7E" w14:textId="77777777" w:rsidR="005E708D" w:rsidRPr="000A6EB5" w:rsidRDefault="00211774" w:rsidP="00D9541D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Удерживайте нажатой клавишу М в течение одной секунды чтобы выключить или включить выход. Световой индикатор будет указывать состояние выхода</w:t>
      </w:r>
      <w:r w:rsidR="00E3395D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50411F22" w14:textId="6DB49655" w:rsidR="0003262D" w:rsidRPr="000A6EB5" w:rsidRDefault="00AF2A41" w:rsidP="00016D16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42" w:name="_Toc287512621"/>
      <w:bookmarkStart w:id="43" w:name="_Toc294092998"/>
      <w:bookmarkStart w:id="44" w:name="_Toc294093070"/>
      <w:bookmarkStart w:id="45" w:name="_Toc294093325"/>
      <w:bookmarkStart w:id="46" w:name="_Toc523304790"/>
      <w:r>
        <w:rPr>
          <w:rFonts w:ascii="Calibri" w:hAnsi="Calibri" w:cs="Arial"/>
          <w:szCs w:val="15"/>
          <w:lang w:val="ru-RU"/>
        </w:rPr>
        <w:t>2</w:t>
      </w:r>
      <w:r w:rsidR="0003262D" w:rsidRPr="000A6EB5">
        <w:rPr>
          <w:rFonts w:ascii="Calibri" w:hAnsi="Calibri" w:cs="Arial"/>
          <w:szCs w:val="15"/>
          <w:lang w:val="ru-RU"/>
        </w:rPr>
        <w:t>.</w:t>
      </w:r>
      <w:r w:rsidR="00F36691">
        <w:rPr>
          <w:rFonts w:ascii="Calibri" w:hAnsi="Calibri" w:cs="Arial"/>
          <w:szCs w:val="15"/>
          <w:lang w:val="ru-RU"/>
        </w:rPr>
        <w:t>5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42"/>
      <w:bookmarkEnd w:id="43"/>
      <w:bookmarkEnd w:id="44"/>
      <w:bookmarkEnd w:id="45"/>
      <w:r w:rsidR="0035411D" w:rsidRPr="000A6EB5">
        <w:rPr>
          <w:rFonts w:ascii="Calibri" w:hAnsi="Calibri" w:cs="Arial"/>
          <w:szCs w:val="15"/>
          <w:lang w:val="ru-RU"/>
        </w:rPr>
        <w:t xml:space="preserve">Управление выходом </w:t>
      </w:r>
      <w:proofErr w:type="spellStart"/>
      <w:r w:rsidR="004309BE">
        <w:rPr>
          <w:rFonts w:ascii="Calibri" w:hAnsi="Calibri" w:cs="Arial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Cs w:val="15"/>
          <w:lang w:val="ru-RU"/>
        </w:rPr>
        <w:t>-Розетки</w:t>
      </w:r>
      <w:r w:rsidR="0035411D" w:rsidRPr="000A6EB5">
        <w:rPr>
          <w:rFonts w:ascii="Calibri" w:hAnsi="Calibri" w:cs="Arial"/>
          <w:szCs w:val="15"/>
          <w:lang w:val="ru-RU"/>
        </w:rPr>
        <w:t xml:space="preserve"> с задержкой</w:t>
      </w:r>
      <w:r w:rsidR="0070292B" w:rsidRPr="000A6EB5">
        <w:rPr>
          <w:rFonts w:ascii="Calibri" w:hAnsi="Calibri" w:cs="Arial"/>
          <w:szCs w:val="15"/>
          <w:lang w:val="ru-RU"/>
        </w:rPr>
        <w:t xml:space="preserve"> (по таймеру)</w:t>
      </w:r>
      <w:bookmarkEnd w:id="46"/>
    </w:p>
    <w:p w14:paraId="6D543EA1" w14:textId="77777777" w:rsidR="0003262D" w:rsidRPr="000A6EB5" w:rsidRDefault="0035411D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53F39A2D" w14:textId="297CBA3C" w:rsidR="00346021" w:rsidRPr="000A6EB5" w:rsidRDefault="0035411D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ыход </w:t>
      </w:r>
      <w:proofErr w:type="spellStart"/>
      <w:r w:rsidR="004309BE">
        <w:rPr>
          <w:rFonts w:ascii="Calibri" w:hAnsi="Calibri" w:cs="Arial"/>
          <w:sz w:val="15"/>
          <w:szCs w:val="15"/>
        </w:rPr>
        <w:t>WiFi</w:t>
      </w:r>
      <w:proofErr w:type="spellEnd"/>
      <w:r w:rsidR="004309BE" w:rsidRP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может быть настроен на включение или выключение с задержкой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 (по таймеру)</w:t>
      </w:r>
      <w:r w:rsidR="00DF1ECF" w:rsidRPr="000A6EB5">
        <w:rPr>
          <w:rFonts w:ascii="Calibri" w:hAnsi="Calibri" w:cs="Arial"/>
          <w:sz w:val="15"/>
          <w:szCs w:val="15"/>
          <w:lang w:val="ru-RU"/>
        </w:rPr>
        <w:t xml:space="preserve">. </w:t>
      </w:r>
      <w:r w:rsidR="00AF2A41">
        <w:rPr>
          <w:rFonts w:ascii="Calibri" w:hAnsi="Calibri" w:cs="Arial"/>
          <w:sz w:val="15"/>
          <w:szCs w:val="15"/>
          <w:lang w:val="ru-RU"/>
        </w:rPr>
        <w:t>Управление настройкой таймера осуществляется из экрана «Управление по таймеру» в который можно перейти</w:t>
      </w:r>
      <w:r w:rsidR="003B4ADF">
        <w:rPr>
          <w:rFonts w:ascii="Calibri" w:hAnsi="Calibri" w:cs="Arial"/>
          <w:sz w:val="15"/>
          <w:szCs w:val="15"/>
          <w:lang w:val="ru-RU"/>
        </w:rPr>
        <w:t xml:space="preserve">, выбрав пункт меню </w:t>
      </w:r>
      <w:r w:rsidR="000C4457">
        <w:rPr>
          <w:rFonts w:ascii="Calibri" w:hAnsi="Calibri" w:cs="Arial"/>
          <w:sz w:val="15"/>
          <w:szCs w:val="15"/>
          <w:lang w:val="ru-RU"/>
        </w:rPr>
        <w:t>«</w:t>
      </w:r>
      <w:r w:rsidR="003B4ADF">
        <w:rPr>
          <w:rFonts w:ascii="Calibri" w:hAnsi="Calibri" w:cs="Arial"/>
          <w:sz w:val="15"/>
          <w:szCs w:val="15"/>
          <w:lang w:val="ru-RU"/>
        </w:rPr>
        <w:t>Настройки</w:t>
      </w:r>
      <w:r w:rsidR="000C4457">
        <w:rPr>
          <w:rFonts w:ascii="Calibri" w:hAnsi="Calibri" w:cs="Arial"/>
          <w:sz w:val="15"/>
          <w:szCs w:val="15"/>
          <w:lang w:val="ru-RU"/>
        </w:rPr>
        <w:t>»</w:t>
      </w:r>
      <w:r w:rsidR="003B4ADF">
        <w:rPr>
          <w:rFonts w:ascii="Calibri" w:hAnsi="Calibri" w:cs="Arial"/>
          <w:sz w:val="15"/>
          <w:szCs w:val="15"/>
          <w:lang w:val="ru-RU"/>
        </w:rPr>
        <w:t xml:space="preserve"> </w:t>
      </w:r>
      <w:r w:rsidR="00D566B0">
        <w:rPr>
          <w:rFonts w:ascii="Calibri" w:hAnsi="Calibri" w:cs="Arial"/>
          <w:sz w:val="15"/>
          <w:szCs w:val="15"/>
          <w:lang w:val="ru-RU"/>
        </w:rPr>
        <w:t>из</w:t>
      </w:r>
      <w:r w:rsidR="003B4ADF">
        <w:rPr>
          <w:rFonts w:ascii="Calibri" w:hAnsi="Calibri" w:cs="Arial"/>
          <w:sz w:val="15"/>
          <w:szCs w:val="15"/>
          <w:lang w:val="ru-RU"/>
        </w:rPr>
        <w:t xml:space="preserve"> </w:t>
      </w:r>
      <w:r w:rsidR="00D566B0">
        <w:rPr>
          <w:rFonts w:ascii="Calibri" w:hAnsi="Calibri" w:cs="Arial"/>
          <w:sz w:val="15"/>
          <w:szCs w:val="15"/>
          <w:lang w:val="ru-RU"/>
        </w:rPr>
        <w:t xml:space="preserve">меню экрана </w:t>
      </w:r>
      <w:r w:rsidR="000C4457">
        <w:rPr>
          <w:rFonts w:ascii="Calibri" w:hAnsi="Calibri" w:cs="Arial"/>
          <w:sz w:val="15"/>
          <w:szCs w:val="15"/>
          <w:lang w:val="ru-RU"/>
        </w:rPr>
        <w:t>«</w:t>
      </w:r>
      <w:r w:rsidR="00D566B0">
        <w:rPr>
          <w:rFonts w:ascii="Calibri" w:hAnsi="Calibri" w:cs="Arial"/>
          <w:sz w:val="15"/>
          <w:szCs w:val="15"/>
          <w:lang w:val="ru-RU"/>
        </w:rPr>
        <w:t>Управление</w:t>
      </w:r>
      <w:r w:rsidR="000C4457">
        <w:rPr>
          <w:rFonts w:ascii="Calibri" w:hAnsi="Calibri" w:cs="Arial"/>
          <w:sz w:val="15"/>
          <w:szCs w:val="15"/>
          <w:lang w:val="ru-RU"/>
        </w:rPr>
        <w:t>»</w:t>
      </w:r>
      <w:r w:rsidR="00D566B0">
        <w:rPr>
          <w:rFonts w:ascii="Calibri" w:hAnsi="Calibri" w:cs="Arial"/>
          <w:sz w:val="15"/>
          <w:szCs w:val="15"/>
          <w:lang w:val="ru-RU"/>
        </w:rPr>
        <w:t xml:space="preserve"> в </w:t>
      </w:r>
      <w:r w:rsidR="003B4ADF">
        <w:rPr>
          <w:rFonts w:ascii="Calibri" w:hAnsi="Calibri" w:cs="Arial"/>
          <w:sz w:val="15"/>
          <w:szCs w:val="15"/>
          <w:lang w:val="ru-RU"/>
        </w:rPr>
        <w:t>мобильном приложении</w:t>
      </w:r>
      <w:r w:rsidR="000C4457">
        <w:rPr>
          <w:rFonts w:ascii="Calibri" w:hAnsi="Calibri" w:cs="Arial"/>
          <w:sz w:val="15"/>
          <w:szCs w:val="15"/>
          <w:lang w:val="ru-RU"/>
        </w:rPr>
        <w:t>.</w:t>
      </w:r>
    </w:p>
    <w:p w14:paraId="436E9B92" w14:textId="43F83011" w:rsidR="003B7C4A" w:rsidRPr="000A6EB5" w:rsidRDefault="0035411D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lastRenderedPageBreak/>
        <w:t>Включенная функция “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таймер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” блокирует ручное управление клавишей М. 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При необходимост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ручного управления розеткой следует отключить режим “</w:t>
      </w:r>
      <w:r w:rsidR="00F507BD" w:rsidRPr="000A6EB5">
        <w:rPr>
          <w:rFonts w:ascii="Calibri" w:hAnsi="Calibri" w:cs="Arial"/>
          <w:sz w:val="15"/>
          <w:szCs w:val="15"/>
          <w:lang w:val="ru-RU"/>
        </w:rPr>
        <w:t>таймер</w:t>
      </w:r>
      <w:r w:rsidRPr="000A6EB5">
        <w:rPr>
          <w:rFonts w:ascii="Calibri" w:hAnsi="Calibri" w:cs="Arial"/>
          <w:sz w:val="15"/>
          <w:szCs w:val="15"/>
          <w:lang w:val="ru-RU"/>
        </w:rPr>
        <w:t>”.</w:t>
      </w:r>
    </w:p>
    <w:p w14:paraId="0553071C" w14:textId="77777777" w:rsidR="00C07E10" w:rsidRPr="000A6EB5" w:rsidRDefault="00141745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Если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команда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 “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таймер на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 включение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и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”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остоянии выхода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>, выход будет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 выключен</w:t>
      </w:r>
      <w:r w:rsidRPr="000A6EB5">
        <w:rPr>
          <w:rFonts w:ascii="Calibri" w:hAnsi="Calibri" w:cs="Arial"/>
          <w:sz w:val="15"/>
          <w:szCs w:val="15"/>
          <w:lang w:val="ru-RU"/>
        </w:rPr>
        <w:t>. Если команда</w:t>
      </w:r>
      <w:r w:rsidR="00BA0171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ы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остоянии выхода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выход будет включен через 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установленное </w:t>
      </w:r>
      <w:r w:rsidRPr="000A6EB5">
        <w:rPr>
          <w:rFonts w:ascii="Calibri" w:hAnsi="Calibri" w:cs="Arial"/>
          <w:sz w:val="15"/>
          <w:szCs w:val="15"/>
          <w:lang w:val="ru-RU"/>
        </w:rPr>
        <w:t>время задержки.</w:t>
      </w:r>
      <w:r w:rsidR="00166875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</w:p>
    <w:p w14:paraId="5D447332" w14:textId="77777777" w:rsidR="00106E25" w:rsidRPr="000A6EB5" w:rsidRDefault="00141745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Если команда “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таймер н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ыключение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” 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остоянии выхода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выход будет выключен </w:t>
      </w:r>
      <w:r w:rsidR="00923CB4" w:rsidRPr="000A6EB5">
        <w:rPr>
          <w:rFonts w:ascii="Calibri" w:hAnsi="Calibri" w:cs="Arial"/>
          <w:sz w:val="15"/>
          <w:szCs w:val="15"/>
          <w:lang w:val="ru-RU"/>
        </w:rPr>
        <w:t>через у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становленное </w:t>
      </w:r>
      <w:r w:rsidR="00923CB4" w:rsidRPr="000A6EB5">
        <w:rPr>
          <w:rFonts w:ascii="Calibri" w:hAnsi="Calibri" w:cs="Arial"/>
          <w:sz w:val="15"/>
          <w:szCs w:val="15"/>
          <w:lang w:val="ru-RU"/>
        </w:rPr>
        <w:t>время задержки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Если команда 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ы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остоянии выхода </w:t>
      </w:r>
      <w:proofErr w:type="spellStart"/>
      <w:r w:rsidR="004309BE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выход будет включен </w:t>
      </w:r>
      <w:r w:rsidR="00923CB4" w:rsidRPr="000A6EB5">
        <w:rPr>
          <w:rFonts w:ascii="Calibri" w:hAnsi="Calibri" w:cs="Arial"/>
          <w:sz w:val="15"/>
          <w:szCs w:val="15"/>
          <w:lang w:val="ru-RU"/>
        </w:rPr>
        <w:t>сразу после получения команды и затем выключен через указанное время задержки</w:t>
      </w:r>
      <w:r w:rsidR="00166875" w:rsidRPr="000A6EB5">
        <w:rPr>
          <w:rFonts w:ascii="Calibri" w:hAnsi="Calibri" w:cs="Arial"/>
          <w:sz w:val="15"/>
          <w:szCs w:val="15"/>
          <w:lang w:val="ru-RU"/>
        </w:rPr>
        <w:t xml:space="preserve">. </w:t>
      </w:r>
    </w:p>
    <w:p w14:paraId="0AEAD159" w14:textId="402D2878" w:rsidR="001864EA" w:rsidRPr="000A6EB5" w:rsidRDefault="000C4457" w:rsidP="00205E31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47" w:name="_Toc287512622"/>
      <w:bookmarkStart w:id="48" w:name="_Toc294092999"/>
      <w:bookmarkStart w:id="49" w:name="_Toc294093071"/>
      <w:bookmarkStart w:id="50" w:name="_Toc294093326"/>
      <w:bookmarkStart w:id="51" w:name="_Toc523304791"/>
      <w:r>
        <w:rPr>
          <w:rFonts w:ascii="Calibri" w:hAnsi="Calibri" w:cs="Arial"/>
          <w:szCs w:val="15"/>
          <w:lang w:val="ru-RU"/>
        </w:rPr>
        <w:t>2</w:t>
      </w:r>
      <w:r w:rsidR="001864EA" w:rsidRPr="000A6EB5">
        <w:rPr>
          <w:rFonts w:ascii="Calibri" w:hAnsi="Calibri" w:cs="Arial"/>
          <w:szCs w:val="15"/>
          <w:lang w:val="ru-RU"/>
        </w:rPr>
        <w:t>.</w:t>
      </w:r>
      <w:r w:rsidR="00F36691">
        <w:rPr>
          <w:rFonts w:ascii="Calibri" w:hAnsi="Calibri" w:cs="Arial"/>
          <w:szCs w:val="15"/>
          <w:lang w:val="ru-RU"/>
        </w:rPr>
        <w:t>6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47"/>
      <w:bookmarkEnd w:id="48"/>
      <w:bookmarkEnd w:id="49"/>
      <w:bookmarkEnd w:id="50"/>
      <w:r w:rsidR="00D55A7B" w:rsidRPr="000A6EB5">
        <w:rPr>
          <w:rFonts w:ascii="Calibri" w:hAnsi="Calibri" w:cs="Arial"/>
          <w:szCs w:val="15"/>
          <w:lang w:val="ru-RU"/>
        </w:rPr>
        <w:t xml:space="preserve">Управление выходом </w:t>
      </w:r>
      <w:proofErr w:type="spellStart"/>
      <w:r w:rsidR="004309BE">
        <w:rPr>
          <w:rFonts w:ascii="Calibri" w:hAnsi="Calibri" w:cs="Arial"/>
          <w:szCs w:val="15"/>
          <w:lang w:val="ru-RU"/>
        </w:rPr>
        <w:t>WiFi</w:t>
      </w:r>
      <w:proofErr w:type="spellEnd"/>
      <w:r w:rsidR="004309BE">
        <w:rPr>
          <w:rFonts w:ascii="Calibri" w:hAnsi="Calibri" w:cs="Arial"/>
          <w:szCs w:val="15"/>
          <w:lang w:val="ru-RU"/>
        </w:rPr>
        <w:t>-Розетки</w:t>
      </w:r>
      <w:r w:rsidR="00D55A7B" w:rsidRPr="000A6EB5">
        <w:rPr>
          <w:rFonts w:ascii="Calibri" w:hAnsi="Calibri" w:cs="Arial"/>
          <w:szCs w:val="15"/>
          <w:lang w:val="ru-RU"/>
        </w:rPr>
        <w:t xml:space="preserve"> по расписанию</w:t>
      </w:r>
      <w:bookmarkEnd w:id="51"/>
    </w:p>
    <w:p w14:paraId="6D6DE978" w14:textId="77777777" w:rsidR="00A206DC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Описание</w:t>
      </w:r>
      <w:proofErr w:type="spellEnd"/>
    </w:p>
    <w:p w14:paraId="6BF6E0E9" w14:textId="4E3435F3" w:rsidR="00675BA8" w:rsidRPr="00352279" w:rsidRDefault="000C4457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ыход </w:t>
      </w:r>
      <w:proofErr w:type="spellStart"/>
      <w:r>
        <w:rPr>
          <w:rFonts w:ascii="Calibri" w:hAnsi="Calibri" w:cs="Arial"/>
          <w:sz w:val="15"/>
          <w:szCs w:val="15"/>
        </w:rPr>
        <w:t>WiFi</w:t>
      </w:r>
      <w:proofErr w:type="spellEnd"/>
      <w:r w:rsidRPr="004309BE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может быть настроен на включение или выключение </w:t>
      </w:r>
      <w:r>
        <w:rPr>
          <w:rFonts w:ascii="Calibri" w:hAnsi="Calibri" w:cs="Arial"/>
          <w:sz w:val="15"/>
          <w:szCs w:val="15"/>
          <w:lang w:val="ru-RU"/>
        </w:rPr>
        <w:t xml:space="preserve">по </w:t>
      </w:r>
      <w:r>
        <w:rPr>
          <w:rFonts w:ascii="Calibri" w:hAnsi="Calibri" w:cs="Arial"/>
          <w:sz w:val="15"/>
          <w:szCs w:val="15"/>
          <w:lang w:val="ru-RU"/>
        </w:rPr>
        <w:lastRenderedPageBreak/>
        <w:t>расписанию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. </w:t>
      </w:r>
      <w:r>
        <w:rPr>
          <w:rFonts w:ascii="Calibri" w:hAnsi="Calibri" w:cs="Arial"/>
          <w:sz w:val="15"/>
          <w:szCs w:val="15"/>
          <w:lang w:val="ru-RU"/>
        </w:rPr>
        <w:t xml:space="preserve">Управление настройкой таймера осуществляется из экрана «Управление по расписанию» в который можно перейти, выбрав пункт меню «Настройки» из меню экрана «Управление» в мобильном приложении. </w:t>
      </w:r>
      <w:r w:rsidR="00F850CD" w:rsidRPr="000A6EB5">
        <w:rPr>
          <w:rFonts w:ascii="Calibri" w:hAnsi="Calibri" w:cs="Arial"/>
          <w:sz w:val="15"/>
          <w:szCs w:val="15"/>
          <w:lang w:val="ru-RU"/>
        </w:rPr>
        <w:t xml:space="preserve">Выход </w:t>
      </w:r>
      <w:proofErr w:type="spellStart"/>
      <w:r w:rsidR="004309BE">
        <w:rPr>
          <w:rFonts w:ascii="Calibri" w:hAnsi="Calibri" w:cs="Arial"/>
          <w:sz w:val="15"/>
          <w:szCs w:val="15"/>
        </w:rPr>
        <w:t>WiFi</w:t>
      </w:r>
      <w:proofErr w:type="spellEnd"/>
      <w:r w:rsidR="004309BE" w:rsidRPr="004309BE">
        <w:rPr>
          <w:rFonts w:ascii="Calibri" w:hAnsi="Calibri" w:cs="Arial"/>
          <w:sz w:val="15"/>
          <w:szCs w:val="15"/>
          <w:lang w:val="ru-RU"/>
        </w:rPr>
        <w:t>-Розетки</w:t>
      </w:r>
      <w:r w:rsidR="00F850CD" w:rsidRPr="000A6EB5">
        <w:rPr>
          <w:rFonts w:ascii="Calibri" w:hAnsi="Calibri" w:cs="Arial"/>
          <w:sz w:val="15"/>
          <w:szCs w:val="15"/>
          <w:lang w:val="ru-RU"/>
        </w:rPr>
        <w:t xml:space="preserve"> может быть включен или выключен по расписанию, т.е. розетка может быть включена в определённый промежуток времени.</w:t>
      </w:r>
      <w:r w:rsidR="004675D2" w:rsidRPr="004675D2">
        <w:rPr>
          <w:rFonts w:ascii="Calibri" w:hAnsi="Calibri" w:cs="Arial"/>
          <w:sz w:val="15"/>
          <w:szCs w:val="15"/>
          <w:lang w:val="ru-RU"/>
        </w:rPr>
        <w:t xml:space="preserve"> </w:t>
      </w:r>
      <w:r w:rsidR="004675D2" w:rsidRPr="000A6EB5">
        <w:rPr>
          <w:rFonts w:ascii="Calibri" w:hAnsi="Calibri" w:cs="Arial"/>
          <w:sz w:val="15"/>
          <w:szCs w:val="15"/>
          <w:lang w:val="ru-RU"/>
        </w:rPr>
        <w:t>После того, как время включения по расписанию успешно установлено, оно сохраняется в памяти розетки до момента сброса розетки к заводским параметрам.</w:t>
      </w:r>
    </w:p>
    <w:p w14:paraId="0CFC8CA7" w14:textId="16E4444B" w:rsidR="00A7424E" w:rsidRPr="000A6EB5" w:rsidRDefault="004675D2" w:rsidP="004675D2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52" w:name="_Toc287512626"/>
      <w:bookmarkStart w:id="53" w:name="_Toc294093003"/>
      <w:bookmarkStart w:id="54" w:name="_Toc294093072"/>
      <w:bookmarkStart w:id="55" w:name="_Toc294093327"/>
      <w:bookmarkStart w:id="56" w:name="_Toc523304792"/>
      <w:r>
        <w:rPr>
          <w:rFonts w:ascii="Calibri" w:hAnsi="Calibri" w:cs="Arial"/>
          <w:szCs w:val="15"/>
          <w:lang w:val="ru-RU"/>
        </w:rPr>
        <w:t>2</w:t>
      </w:r>
      <w:r w:rsidR="00BB12C4" w:rsidRPr="000A6EB5">
        <w:rPr>
          <w:rFonts w:ascii="Calibri" w:hAnsi="Calibri" w:cs="Arial"/>
          <w:szCs w:val="15"/>
          <w:lang w:val="ru-RU"/>
        </w:rPr>
        <w:t>.</w:t>
      </w:r>
      <w:r w:rsidR="00F36691">
        <w:rPr>
          <w:rFonts w:ascii="Calibri" w:hAnsi="Calibri" w:cs="Arial"/>
          <w:szCs w:val="15"/>
          <w:lang w:val="ru-RU"/>
        </w:rPr>
        <w:t>7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52"/>
      <w:bookmarkEnd w:id="53"/>
      <w:bookmarkEnd w:id="54"/>
      <w:bookmarkEnd w:id="55"/>
      <w:r w:rsidR="00313C93" w:rsidRPr="000A6EB5">
        <w:rPr>
          <w:rFonts w:ascii="Calibri" w:hAnsi="Calibri" w:cs="Arial"/>
          <w:szCs w:val="15"/>
          <w:lang w:val="ru-RU"/>
        </w:rPr>
        <w:t>Управление по значению температуры</w:t>
      </w:r>
      <w:bookmarkEnd w:id="56"/>
    </w:p>
    <w:p w14:paraId="4FAC9B9D" w14:textId="77777777" w:rsidR="0093173F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Описание</w:t>
      </w:r>
      <w:proofErr w:type="spellEnd"/>
    </w:p>
    <w:p w14:paraId="2BDAB1AD" w14:textId="28C294D9" w:rsidR="00185CD5" w:rsidRPr="000A6EB5" w:rsidRDefault="00313C93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Для возможности автоматического управления подключенным к </w:t>
      </w:r>
      <w:proofErr w:type="spellStart"/>
      <w:r w:rsidR="004675D2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4F5252" w:rsidRPr="000A6EB5">
        <w:rPr>
          <w:rFonts w:ascii="Calibri" w:hAnsi="Calibri" w:cs="Arial"/>
          <w:sz w:val="15"/>
          <w:szCs w:val="15"/>
          <w:lang w:val="ru-RU"/>
        </w:rPr>
        <w:t>-Розетк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электроприбором в зависимости от значения температуры воздуха в</w:t>
      </w:r>
      <w:r w:rsidR="006514BC" w:rsidRPr="000A6EB5">
        <w:rPr>
          <w:rFonts w:ascii="Calibri" w:hAnsi="Calibri" w:cs="Arial"/>
          <w:sz w:val="15"/>
          <w:szCs w:val="15"/>
          <w:lang w:val="ru-RU"/>
        </w:rPr>
        <w:t>нешний температурный датчик должен быть установлен в порт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6514BC" w:rsidRPr="000A6EB5">
        <w:rPr>
          <w:rFonts w:ascii="Calibri" w:hAnsi="Calibri" w:cs="Arial"/>
          <w:sz w:val="15"/>
          <w:szCs w:val="15"/>
          <w:lang w:val="ru-RU"/>
        </w:rPr>
        <w:t>ввода/вывода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6514BC" w:rsidRPr="000A6EB5">
        <w:rPr>
          <w:rFonts w:ascii="Calibri" w:hAnsi="Calibri" w:cs="Arial"/>
          <w:sz w:val="15"/>
          <w:szCs w:val="15"/>
          <w:lang w:val="ru-RU"/>
        </w:rPr>
        <w:t xml:space="preserve">на боковой поверхности </w:t>
      </w:r>
      <w:proofErr w:type="spellStart"/>
      <w:r w:rsidR="004309BE">
        <w:rPr>
          <w:rFonts w:ascii="Calibri" w:hAnsi="Calibri" w:cs="Arial"/>
          <w:sz w:val="15"/>
          <w:szCs w:val="15"/>
        </w:rPr>
        <w:t>WiFi</w:t>
      </w:r>
      <w:proofErr w:type="spellEnd"/>
      <w:r w:rsidR="004309BE" w:rsidRPr="004309BE">
        <w:rPr>
          <w:rFonts w:ascii="Calibri" w:hAnsi="Calibri" w:cs="Arial"/>
          <w:sz w:val="15"/>
          <w:szCs w:val="15"/>
          <w:lang w:val="ru-RU"/>
        </w:rPr>
        <w:t>-Розетки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2399D1B1" w14:textId="77777777" w:rsidR="00676590" w:rsidRDefault="00313C93" w:rsidP="00676590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Розетка поддерживает режим </w:t>
      </w:r>
      <w:r w:rsidRPr="004675D2">
        <w:rPr>
          <w:rFonts w:ascii="Calibri" w:hAnsi="Calibri" w:cs="Arial"/>
          <w:b/>
          <w:sz w:val="15"/>
          <w:szCs w:val="15"/>
          <w:lang w:val="ru-RU"/>
        </w:rPr>
        <w:t>охлаждения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и </w:t>
      </w:r>
      <w:r w:rsidRPr="004675D2">
        <w:rPr>
          <w:rFonts w:ascii="Calibri" w:hAnsi="Calibri" w:cs="Arial"/>
          <w:b/>
          <w:sz w:val="15"/>
          <w:szCs w:val="15"/>
          <w:lang w:val="ru-RU"/>
        </w:rPr>
        <w:t>нагрева</w:t>
      </w:r>
      <w:r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21DBF802" w14:textId="77777777" w:rsidR="00676590" w:rsidRDefault="00313C93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4675D2">
        <w:rPr>
          <w:rFonts w:ascii="Calibri" w:hAnsi="Calibri" w:cs="Arial"/>
          <w:b/>
          <w:sz w:val="15"/>
          <w:szCs w:val="15"/>
          <w:lang w:val="ru-RU"/>
        </w:rPr>
        <w:t>В режиме нагрев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розетка автоматически включится, когда температура достигнет нижнего установленного значения и выключится при достижении температурой верхнего </w:t>
      </w:r>
      <w:r w:rsidRPr="000A6EB5">
        <w:rPr>
          <w:rFonts w:ascii="Calibri" w:hAnsi="Calibri" w:cs="Arial"/>
          <w:sz w:val="15"/>
          <w:szCs w:val="15"/>
          <w:lang w:val="ru-RU"/>
        </w:rPr>
        <w:lastRenderedPageBreak/>
        <w:t>установленного значения</w:t>
      </w:r>
      <w:r w:rsidR="001409DD" w:rsidRPr="000A6EB5">
        <w:rPr>
          <w:rFonts w:ascii="Calibri" w:hAnsi="Calibri" w:cs="Arial"/>
          <w:sz w:val="15"/>
          <w:szCs w:val="15"/>
          <w:lang w:val="ru-RU"/>
        </w:rPr>
        <w:t>;</w:t>
      </w:r>
    </w:p>
    <w:p w14:paraId="271AF120" w14:textId="64E2834A" w:rsidR="001409DD" w:rsidRPr="000A6EB5" w:rsidRDefault="00313C93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4675D2">
        <w:rPr>
          <w:rFonts w:ascii="Calibri" w:hAnsi="Calibri" w:cs="Arial"/>
          <w:b/>
          <w:sz w:val="15"/>
          <w:szCs w:val="15"/>
          <w:lang w:val="ru-RU"/>
        </w:rPr>
        <w:t>В режиме охлаждения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розетка автоматически включится, когда температура достигнет верхнего установленного значения и выключится при достижении температурой нижнего установленного значения.</w:t>
      </w:r>
    </w:p>
    <w:p w14:paraId="60F682B6" w14:textId="77777777" w:rsidR="006F5F45" w:rsidRPr="000A6EB5" w:rsidRDefault="00E2441C" w:rsidP="00FC0C44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После задания температурного диапазона он будет сохранен в розетке</w:t>
      </w:r>
      <w:r w:rsidR="003E4EEC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до момента её сброса к заводским настройкам.</w:t>
      </w:r>
    </w:p>
    <w:p w14:paraId="1F6E6A9A" w14:textId="37B347A3" w:rsidR="00D550B5" w:rsidRPr="000A6EB5" w:rsidRDefault="00566443" w:rsidP="003E4EEC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57" w:name="_Toc287512630"/>
      <w:bookmarkStart w:id="58" w:name="_Toc294093007"/>
      <w:bookmarkStart w:id="59" w:name="_Toc294093073"/>
      <w:bookmarkStart w:id="60" w:name="_Toc294093328"/>
      <w:bookmarkStart w:id="61" w:name="_Toc523304793"/>
      <w:r>
        <w:rPr>
          <w:rFonts w:ascii="Calibri" w:hAnsi="Calibri" w:cs="Arial"/>
          <w:szCs w:val="15"/>
          <w:lang w:val="ru-RU"/>
        </w:rPr>
        <w:t>2</w:t>
      </w:r>
      <w:r w:rsidR="00D550B5" w:rsidRPr="000A6EB5">
        <w:rPr>
          <w:rFonts w:ascii="Calibri" w:hAnsi="Calibri" w:cs="Arial"/>
          <w:szCs w:val="15"/>
          <w:lang w:val="ru-RU"/>
        </w:rPr>
        <w:t>.</w:t>
      </w:r>
      <w:r w:rsidR="00F36691">
        <w:rPr>
          <w:rFonts w:ascii="Calibri" w:hAnsi="Calibri" w:cs="Arial"/>
          <w:szCs w:val="15"/>
          <w:lang w:val="ru-RU"/>
        </w:rPr>
        <w:t>8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57"/>
      <w:bookmarkEnd w:id="58"/>
      <w:bookmarkEnd w:id="59"/>
      <w:bookmarkEnd w:id="60"/>
      <w:r w:rsidR="003E4EEC" w:rsidRPr="000A6EB5">
        <w:rPr>
          <w:rFonts w:ascii="Calibri" w:hAnsi="Calibri" w:cs="Arial"/>
          <w:szCs w:val="15"/>
          <w:lang w:val="ru-RU"/>
        </w:rPr>
        <w:t>Функция слежения за температурой</w:t>
      </w:r>
      <w:bookmarkEnd w:id="61"/>
    </w:p>
    <w:p w14:paraId="1253DAF9" w14:textId="77777777" w:rsidR="00D550B5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Описание</w:t>
      </w:r>
      <w:proofErr w:type="spellEnd"/>
    </w:p>
    <w:p w14:paraId="3604425F" w14:textId="5F99E87A" w:rsidR="00B47BA6" w:rsidRDefault="003E4EEC" w:rsidP="001535C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 </w:t>
      </w:r>
      <w:proofErr w:type="spellStart"/>
      <w:r w:rsidR="00566443">
        <w:rPr>
          <w:rFonts w:ascii="Calibri" w:hAnsi="Calibri" w:cs="Arial"/>
          <w:sz w:val="15"/>
          <w:szCs w:val="15"/>
        </w:rPr>
        <w:t>WiFi</w:t>
      </w:r>
      <w:proofErr w:type="spellEnd"/>
      <w:r w:rsidR="004F5252" w:rsidRPr="000A6EB5">
        <w:rPr>
          <w:rFonts w:ascii="Calibri" w:hAnsi="Calibri" w:cs="Arial"/>
          <w:sz w:val="15"/>
          <w:szCs w:val="15"/>
          <w:lang w:val="ru-RU"/>
        </w:rPr>
        <w:t>-Розетк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может быть установлен диапазон слежения за температурой. В этом случае, если значение окружающей температуры выйдет за пределы установленного температурного диапазона, </w:t>
      </w:r>
      <w:proofErr w:type="spellStart"/>
      <w:r w:rsidR="004309BE">
        <w:rPr>
          <w:rFonts w:ascii="Calibri" w:hAnsi="Calibri" w:cs="Arial"/>
          <w:sz w:val="15"/>
          <w:szCs w:val="15"/>
        </w:rPr>
        <w:t>WiFi</w:t>
      </w:r>
      <w:proofErr w:type="spellEnd"/>
      <w:r w:rsidR="004309BE" w:rsidRPr="004309BE">
        <w:rPr>
          <w:rFonts w:ascii="Calibri" w:hAnsi="Calibri" w:cs="Arial"/>
          <w:sz w:val="15"/>
          <w:szCs w:val="15"/>
          <w:lang w:val="ru-RU"/>
        </w:rPr>
        <w:t>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отправит соответствующее </w:t>
      </w:r>
      <w:r w:rsidR="00566443">
        <w:rPr>
          <w:rFonts w:ascii="Calibri" w:hAnsi="Calibri" w:cs="Arial"/>
          <w:sz w:val="15"/>
          <w:szCs w:val="15"/>
          <w:lang w:val="ru-RU"/>
        </w:rPr>
        <w:t xml:space="preserve">уведомление с предупреждением пользователю через установленное мобильное приложение </w:t>
      </w:r>
      <w:proofErr w:type="spellStart"/>
      <w:r w:rsidR="00566443">
        <w:rPr>
          <w:rFonts w:ascii="Calibri" w:hAnsi="Calibri" w:cs="Arial"/>
          <w:sz w:val="15"/>
          <w:szCs w:val="15"/>
          <w:lang w:val="ru-RU"/>
        </w:rPr>
        <w:t>Телеметрика</w:t>
      </w:r>
      <w:proofErr w:type="spellEnd"/>
      <w:r w:rsidR="00472770" w:rsidRPr="000A6EB5">
        <w:rPr>
          <w:rFonts w:ascii="Calibri" w:hAnsi="Calibri" w:cs="Arial"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Функция работает только при присоединении датчика температуры.</w:t>
      </w:r>
    </w:p>
    <w:p w14:paraId="13C555BF" w14:textId="77777777" w:rsidR="00566443" w:rsidRDefault="00566443" w:rsidP="00566443">
      <w:pPr>
        <w:spacing w:line="200" w:lineRule="exact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Управление функцией слежения за температурой осуществляется из экрана «Слежение за </w:t>
      </w:r>
      <w:r>
        <w:rPr>
          <w:rFonts w:ascii="Calibri" w:hAnsi="Calibri" w:cs="Arial"/>
          <w:sz w:val="15"/>
          <w:szCs w:val="15"/>
          <w:lang w:val="ru-RU"/>
        </w:rPr>
        <w:lastRenderedPageBreak/>
        <w:t>температурой» в который можно перейти, выбрав пункт меню «Настройки» из меню экрана «Управление» в мобильном приложении.</w:t>
      </w:r>
      <w:r>
        <w:rPr>
          <w:rFonts w:ascii="Calibri" w:hAnsi="Calibri" w:cs="Arial"/>
          <w:b/>
          <w:sz w:val="15"/>
          <w:szCs w:val="15"/>
          <w:lang w:val="ru-RU"/>
        </w:rPr>
        <w:t xml:space="preserve"> </w:t>
      </w:r>
    </w:p>
    <w:p w14:paraId="50A53C16" w14:textId="24150FAA" w:rsidR="00D550B5" w:rsidRPr="00566443" w:rsidRDefault="00566443" w:rsidP="00566443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566443">
        <w:rPr>
          <w:rFonts w:ascii="Calibri" w:hAnsi="Calibri" w:cs="Arial"/>
          <w:sz w:val="15"/>
          <w:szCs w:val="15"/>
          <w:lang w:val="ru-RU"/>
        </w:rPr>
        <w:t xml:space="preserve">Можно задать </w:t>
      </w:r>
      <w:r w:rsidR="00377817" w:rsidRPr="00566443">
        <w:rPr>
          <w:rFonts w:ascii="Calibri" w:hAnsi="Calibri" w:cs="Arial"/>
          <w:sz w:val="15"/>
          <w:szCs w:val="15"/>
          <w:lang w:val="ru-RU"/>
        </w:rPr>
        <w:t>Мин</w:t>
      </w:r>
      <w:r w:rsidRPr="00566443">
        <w:rPr>
          <w:rFonts w:ascii="Calibri" w:hAnsi="Calibri" w:cs="Arial"/>
          <w:sz w:val="15"/>
          <w:szCs w:val="15"/>
          <w:lang w:val="ru-RU"/>
        </w:rPr>
        <w:t>имальную и максимальную температуру для контроля.</w:t>
      </w:r>
      <w:r w:rsidR="00377817" w:rsidRPr="00566443">
        <w:rPr>
          <w:rFonts w:ascii="Calibri" w:hAnsi="Calibri" w:cs="Arial"/>
          <w:sz w:val="15"/>
          <w:szCs w:val="15"/>
          <w:lang w:val="ru-RU"/>
        </w:rPr>
        <w:t xml:space="preserve"> Знач</w:t>
      </w:r>
      <w:r w:rsidR="00377817" w:rsidRPr="000A6EB5">
        <w:rPr>
          <w:rFonts w:ascii="Calibri" w:hAnsi="Calibri" w:cs="Arial"/>
          <w:sz w:val="15"/>
          <w:szCs w:val="15"/>
          <w:lang w:val="ru-RU"/>
        </w:rPr>
        <w:t>ения могут быть заданы в пределах от -10°С до 50°С.</w:t>
      </w:r>
    </w:p>
    <w:p w14:paraId="75868A12" w14:textId="75C8FB3F" w:rsidR="00E65F83" w:rsidRPr="000A6EB5" w:rsidRDefault="00566443" w:rsidP="00566443">
      <w:pPr>
        <w:pStyle w:val="2"/>
        <w:tabs>
          <w:tab w:val="left" w:pos="3071"/>
        </w:tabs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62" w:name="_Toc287512637"/>
      <w:bookmarkStart w:id="63" w:name="_Toc294093014"/>
      <w:bookmarkStart w:id="64" w:name="_Toc294093078"/>
      <w:bookmarkStart w:id="65" w:name="_Toc294093333"/>
      <w:bookmarkStart w:id="66" w:name="_Toc523304794"/>
      <w:r>
        <w:rPr>
          <w:rFonts w:ascii="Calibri" w:hAnsi="Calibri" w:cs="Arial"/>
          <w:szCs w:val="15"/>
        </w:rPr>
        <w:t>2</w:t>
      </w:r>
      <w:r w:rsidR="00E65F83" w:rsidRPr="000A6EB5">
        <w:rPr>
          <w:rFonts w:ascii="Calibri" w:hAnsi="Calibri" w:cs="Arial"/>
          <w:szCs w:val="15"/>
        </w:rPr>
        <w:t>.</w:t>
      </w:r>
      <w:r>
        <w:rPr>
          <w:rFonts w:ascii="Calibri" w:hAnsi="Calibri" w:cs="Arial"/>
          <w:szCs w:val="15"/>
        </w:rPr>
        <w:t>9</w:t>
      </w:r>
      <w:r w:rsidR="00577102" w:rsidRPr="000A6EB5">
        <w:rPr>
          <w:rFonts w:ascii="Calibri" w:hAnsi="Calibri" w:cs="Arial"/>
          <w:szCs w:val="15"/>
        </w:rPr>
        <w:t xml:space="preserve"> </w:t>
      </w:r>
      <w:bookmarkEnd w:id="62"/>
      <w:bookmarkEnd w:id="63"/>
      <w:bookmarkEnd w:id="64"/>
      <w:bookmarkEnd w:id="65"/>
      <w:r w:rsidR="00BF54E9" w:rsidRPr="000A6EB5">
        <w:rPr>
          <w:rFonts w:ascii="Calibri" w:hAnsi="Calibri" w:cs="Arial"/>
          <w:szCs w:val="15"/>
          <w:lang w:val="ru-RU"/>
        </w:rPr>
        <w:t xml:space="preserve">Сброс параметров </w:t>
      </w:r>
      <w:proofErr w:type="spellStart"/>
      <w:r w:rsidR="004309BE">
        <w:rPr>
          <w:rFonts w:ascii="Calibri" w:hAnsi="Calibri" w:cs="Arial"/>
          <w:szCs w:val="15"/>
        </w:rPr>
        <w:t>WiFi-Розетки</w:t>
      </w:r>
      <w:bookmarkEnd w:id="66"/>
      <w:proofErr w:type="spellEnd"/>
    </w:p>
    <w:p w14:paraId="456BCCF3" w14:textId="77777777" w:rsidR="00E65F83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Описание</w:t>
      </w:r>
      <w:proofErr w:type="spellEnd"/>
    </w:p>
    <w:p w14:paraId="53A25C38" w14:textId="52F05C25" w:rsidR="00E65F83" w:rsidRPr="00205E31" w:rsidRDefault="00BF54E9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Эта функция возвращает все параметры устройства к их начальным значениям, включая </w:t>
      </w:r>
      <w:r w:rsidR="00566443">
        <w:rPr>
          <w:rFonts w:ascii="Calibri" w:hAnsi="Calibri" w:cs="Arial"/>
          <w:sz w:val="15"/>
          <w:szCs w:val="15"/>
          <w:lang w:val="ru-RU"/>
        </w:rPr>
        <w:t xml:space="preserve">привязку </w:t>
      </w:r>
      <w:proofErr w:type="spellStart"/>
      <w:r w:rsidR="00566443">
        <w:rPr>
          <w:rFonts w:ascii="Calibri" w:hAnsi="Calibri" w:cs="Arial"/>
          <w:sz w:val="15"/>
          <w:szCs w:val="15"/>
          <w:lang w:val="ru-RU"/>
        </w:rPr>
        <w:t>Wi-Fi</w:t>
      </w:r>
      <w:proofErr w:type="spellEnd"/>
      <w:r w:rsidR="00566443">
        <w:rPr>
          <w:rFonts w:ascii="Calibri" w:hAnsi="Calibri" w:cs="Arial"/>
          <w:sz w:val="15"/>
          <w:szCs w:val="15"/>
          <w:lang w:val="ru-RU"/>
        </w:rPr>
        <w:t xml:space="preserve"> розетки к </w:t>
      </w:r>
      <w:proofErr w:type="spellStart"/>
      <w:r w:rsidR="00566443">
        <w:rPr>
          <w:rFonts w:ascii="Calibri" w:hAnsi="Calibri" w:cs="Arial"/>
          <w:sz w:val="15"/>
          <w:szCs w:val="15"/>
          <w:lang w:val="ru-RU"/>
        </w:rPr>
        <w:t>WiFi</w:t>
      </w:r>
      <w:proofErr w:type="spellEnd"/>
      <w:r w:rsidR="00566443">
        <w:rPr>
          <w:rFonts w:ascii="Calibri" w:hAnsi="Calibri" w:cs="Arial"/>
          <w:sz w:val="15"/>
          <w:szCs w:val="15"/>
          <w:lang w:val="ru-RU"/>
        </w:rPr>
        <w:t xml:space="preserve"> сети, управляющему серверу и приложениям на устройствах пользователей, а такж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параметры</w:t>
      </w:r>
      <w:r w:rsidR="00566443">
        <w:rPr>
          <w:rFonts w:ascii="Calibri" w:hAnsi="Calibri" w:cs="Arial"/>
          <w:sz w:val="15"/>
          <w:szCs w:val="15"/>
          <w:lang w:val="ru-RU"/>
        </w:rPr>
        <w:t xml:space="preserve"> расписания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и</w:t>
      </w:r>
      <w:r w:rsidR="00566443">
        <w:rPr>
          <w:rFonts w:ascii="Calibri" w:hAnsi="Calibri" w:cs="Arial"/>
          <w:sz w:val="15"/>
          <w:szCs w:val="15"/>
          <w:lang w:val="ru-RU"/>
        </w:rPr>
        <w:t xml:space="preserve"> контроля температуры</w:t>
      </w:r>
      <w:r w:rsidR="00E65F83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16B8B74C" w14:textId="77777777" w:rsidR="006048B0" w:rsidRPr="00566443" w:rsidRDefault="002C3DC5" w:rsidP="00D96D1D">
      <w:pPr>
        <w:numPr>
          <w:ilvl w:val="1"/>
          <w:numId w:val="13"/>
        </w:numPr>
        <w:tabs>
          <w:tab w:val="clear" w:pos="780"/>
          <w:tab w:val="num" w:pos="468"/>
        </w:tabs>
        <w:ind w:left="783" w:hanging="777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ВНИМАНИЕ</w:t>
      </w:r>
    </w:p>
    <w:p w14:paraId="58DDFCB1" w14:textId="11ABD653" w:rsidR="00A20962" w:rsidRPr="00352279" w:rsidRDefault="00BF54E9" w:rsidP="0035227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Функцией следует пользоваться с осторожностью, так как она </w:t>
      </w:r>
      <w:r w:rsidR="00001370" w:rsidRPr="000A6EB5">
        <w:rPr>
          <w:rFonts w:ascii="Calibri" w:hAnsi="Calibri" w:cs="Arial"/>
          <w:sz w:val="15"/>
          <w:szCs w:val="15"/>
          <w:lang w:val="ru-RU"/>
        </w:rPr>
        <w:t>сбрасывает к значениям по умолчанию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се ранее установленные параметры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  <w:r w:rsidR="00352279">
        <w:rPr>
          <w:rFonts w:ascii="Calibri" w:hAnsi="Calibri" w:cs="Arial"/>
          <w:sz w:val="15"/>
          <w:szCs w:val="15"/>
          <w:lang w:val="ru-RU"/>
        </w:rPr>
        <w:t xml:space="preserve"> </w:t>
      </w:r>
      <w:r w:rsidR="00566443">
        <w:rPr>
          <w:rFonts w:ascii="Calibri" w:hAnsi="Calibri" w:cs="Arial"/>
          <w:b/>
          <w:sz w:val="15"/>
          <w:szCs w:val="15"/>
          <w:lang w:val="ru-RU"/>
        </w:rPr>
        <w:t>Для сброса параметров следует</w:t>
      </w:r>
      <w:r w:rsidR="0063259E" w:rsidRPr="0063259E">
        <w:rPr>
          <w:rFonts w:ascii="Calibri" w:hAnsi="Calibri" w:cs="Arial"/>
          <w:sz w:val="15"/>
          <w:szCs w:val="15"/>
          <w:lang w:val="ru-RU"/>
        </w:rPr>
        <w:t xml:space="preserve"> н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ажать и удерживать в течение </w:t>
      </w:r>
      <w:r w:rsidR="00566443">
        <w:rPr>
          <w:rFonts w:ascii="Calibri" w:hAnsi="Calibri" w:cs="Arial"/>
          <w:bCs/>
          <w:sz w:val="15"/>
          <w:szCs w:val="15"/>
          <w:lang w:val="ru-RU"/>
        </w:rPr>
        <w:t>10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секунд</w:t>
      </w:r>
      <w:r w:rsidR="00352279">
        <w:rPr>
          <w:rFonts w:ascii="Calibri" w:hAnsi="Calibri" w:cs="Arial"/>
          <w:bCs/>
          <w:sz w:val="15"/>
          <w:szCs w:val="15"/>
          <w:lang w:val="ru-RU"/>
        </w:rPr>
        <w:t xml:space="preserve"> (до звукового сигнала)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клавишу</w:t>
      </w:r>
      <w:r w:rsidR="006048B0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  <w:r w:rsidR="006048B0" w:rsidRPr="000A6EB5">
        <w:rPr>
          <w:rFonts w:ascii="Calibri" w:hAnsi="Calibri" w:cs="Arial"/>
          <w:b/>
          <w:sz w:val="15"/>
          <w:szCs w:val="15"/>
        </w:rPr>
        <w:t>M</w:t>
      </w:r>
      <w:r w:rsidR="006048B0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5733F714" w14:textId="27A474E1" w:rsidR="003254A4" w:rsidRPr="000A6EB5" w:rsidRDefault="00B2346C" w:rsidP="00A20962">
      <w:pPr>
        <w:pStyle w:val="1"/>
        <w:spacing w:after="80"/>
        <w:rPr>
          <w:rFonts w:ascii="Calibri" w:hAnsi="Calibri"/>
          <w:kern w:val="2"/>
          <w:szCs w:val="15"/>
          <w:lang w:val="ru-RU"/>
        </w:rPr>
      </w:pPr>
      <w:bookmarkStart w:id="67" w:name="_Toc193859576"/>
      <w:bookmarkStart w:id="68" w:name="_Toc287512640"/>
      <w:bookmarkStart w:id="69" w:name="_Toc294093017"/>
      <w:bookmarkStart w:id="70" w:name="_Toc294093081"/>
      <w:bookmarkStart w:id="71" w:name="_Toc294093336"/>
      <w:bookmarkStart w:id="72" w:name="_Toc523304795"/>
      <w:r w:rsidRPr="000A6EB5">
        <w:rPr>
          <w:rFonts w:ascii="Calibri" w:hAnsi="Calibri"/>
          <w:kern w:val="2"/>
          <w:szCs w:val="15"/>
          <w:lang w:val="ru-RU"/>
        </w:rPr>
        <w:lastRenderedPageBreak/>
        <w:t>Глава</w:t>
      </w:r>
      <w:r w:rsidR="00BB12C4" w:rsidRPr="000A6EB5">
        <w:rPr>
          <w:rFonts w:ascii="Calibri" w:hAnsi="Calibri"/>
          <w:kern w:val="2"/>
          <w:szCs w:val="15"/>
          <w:lang w:val="ru-RU"/>
        </w:rPr>
        <w:t xml:space="preserve"> </w:t>
      </w:r>
      <w:r w:rsidR="00566443">
        <w:rPr>
          <w:rFonts w:ascii="Calibri" w:hAnsi="Calibri"/>
          <w:kern w:val="2"/>
          <w:szCs w:val="15"/>
          <w:lang w:val="ru-RU"/>
        </w:rPr>
        <w:t>3</w:t>
      </w:r>
      <w:r w:rsidR="00A64484" w:rsidRPr="000A6EB5">
        <w:rPr>
          <w:rFonts w:ascii="Calibri" w:hAnsi="Calibri"/>
          <w:kern w:val="2"/>
          <w:szCs w:val="15"/>
          <w:lang w:val="ru-RU"/>
        </w:rPr>
        <w:t>.</w:t>
      </w:r>
      <w:r w:rsidR="00BB12C4" w:rsidRPr="000A6EB5">
        <w:rPr>
          <w:rFonts w:ascii="Calibri" w:hAnsi="Calibri"/>
          <w:kern w:val="2"/>
          <w:szCs w:val="15"/>
          <w:lang w:val="ru-RU"/>
        </w:rPr>
        <w:t xml:space="preserve"> </w:t>
      </w:r>
      <w:r w:rsidRPr="000A6EB5">
        <w:rPr>
          <w:rFonts w:ascii="Calibri" w:hAnsi="Calibri"/>
          <w:kern w:val="2"/>
          <w:szCs w:val="15"/>
          <w:lang w:val="ru-RU"/>
        </w:rPr>
        <w:t>Технические характеристики</w:t>
      </w:r>
      <w:bookmarkEnd w:id="67"/>
      <w:bookmarkEnd w:id="68"/>
      <w:bookmarkEnd w:id="69"/>
      <w:bookmarkEnd w:id="70"/>
      <w:bookmarkEnd w:id="71"/>
      <w:bookmarkEnd w:id="72"/>
    </w:p>
    <w:p w14:paraId="7F9A9FDD" w14:textId="77777777" w:rsidR="00E320DB" w:rsidRPr="000A6EB5" w:rsidRDefault="00E320DB" w:rsidP="00F36691">
      <w:pPr>
        <w:tabs>
          <w:tab w:val="right" w:leader="dot" w:pos="5896"/>
        </w:tabs>
        <w:spacing w:line="220" w:lineRule="exact"/>
        <w:rPr>
          <w:rFonts w:ascii="Calibri" w:hAnsi="Calibri" w:cs="Arial"/>
          <w:kern w:val="0"/>
          <w:sz w:val="15"/>
          <w:szCs w:val="15"/>
          <w:lang w:val="ru-RU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Параметры входного питания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 xml:space="preserve">220В переменного тока, </w:t>
      </w:r>
      <w:r w:rsidR="007911F6" w:rsidRPr="000A6EB5">
        <w:rPr>
          <w:rFonts w:ascii="Calibri" w:hAnsi="Calibri" w:cs="Arial"/>
          <w:kern w:val="0"/>
          <w:sz w:val="15"/>
          <w:szCs w:val="15"/>
          <w:lang w:val="ru-RU"/>
        </w:rPr>
        <w:t>5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0Гц</w:t>
      </w:r>
    </w:p>
    <w:p w14:paraId="69F3ED2D" w14:textId="77777777" w:rsidR="00E320DB" w:rsidRPr="000A6EB5" w:rsidRDefault="00E320DB" w:rsidP="00F36691">
      <w:pPr>
        <w:tabs>
          <w:tab w:val="right" w:leader="dot" w:pos="5896"/>
        </w:tabs>
        <w:spacing w:line="220" w:lineRule="exact"/>
        <w:rPr>
          <w:rFonts w:ascii="Calibri" w:hAnsi="Calibri" w:cs="Arial"/>
          <w:kern w:val="0"/>
          <w:sz w:val="15"/>
          <w:szCs w:val="15"/>
          <w:lang w:val="ru-RU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Параметры выхода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>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</w:r>
      <w:r w:rsidR="007911F6" w:rsidRPr="000A6EB5">
        <w:rPr>
          <w:rFonts w:ascii="Calibri" w:hAnsi="Calibri" w:cs="Arial"/>
          <w:kern w:val="0"/>
          <w:sz w:val="15"/>
          <w:szCs w:val="15"/>
          <w:lang w:val="ru-RU"/>
        </w:rPr>
        <w:t>220В переменного тока, 5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0Гц</w:t>
      </w:r>
    </w:p>
    <w:p w14:paraId="4DDEB5FB" w14:textId="7A24505B" w:rsidR="00E320DB" w:rsidRDefault="00E320DB" w:rsidP="00F36691">
      <w:pPr>
        <w:tabs>
          <w:tab w:val="right" w:leader="dot" w:pos="5896"/>
        </w:tabs>
        <w:spacing w:line="220" w:lineRule="exact"/>
        <w:rPr>
          <w:rFonts w:ascii="Calibri" w:hAnsi="Calibri" w:cs="Arial"/>
          <w:kern w:val="0"/>
          <w:sz w:val="15"/>
          <w:szCs w:val="15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Допустимый ток нагрузки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>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 xml:space="preserve">16 </w:t>
      </w:r>
      <w:r w:rsidRPr="000A6EB5">
        <w:rPr>
          <w:rFonts w:ascii="Calibri" w:hAnsi="Calibri" w:cs="Arial"/>
          <w:kern w:val="0"/>
          <w:sz w:val="15"/>
          <w:szCs w:val="15"/>
        </w:rPr>
        <w:t>A</w:t>
      </w:r>
    </w:p>
    <w:p w14:paraId="45144BAA" w14:textId="219E05EF" w:rsidR="004865D0" w:rsidRPr="004865D0" w:rsidRDefault="003A3D5D" w:rsidP="00F36691">
      <w:pPr>
        <w:tabs>
          <w:tab w:val="right" w:leader="dot" w:pos="5896"/>
        </w:tabs>
        <w:spacing w:line="220" w:lineRule="exact"/>
        <w:rPr>
          <w:rFonts w:ascii="Calibri" w:hAnsi="Calibri" w:cs="Arial"/>
          <w:kern w:val="0"/>
          <w:sz w:val="15"/>
          <w:szCs w:val="15"/>
          <w:lang w:val="ru-RU"/>
        </w:rPr>
      </w:pPr>
      <w:r w:rsidRPr="003A3D5D">
        <w:rPr>
          <w:rFonts w:ascii="Calibri" w:hAnsi="Calibri" w:cs="Arial"/>
          <w:kern w:val="0"/>
          <w:sz w:val="15"/>
          <w:szCs w:val="15"/>
          <w:lang w:val="ru-RU"/>
        </w:rPr>
        <w:t>Потребляемая мощность</w:t>
      </w:r>
      <w:r>
        <w:rPr>
          <w:rFonts w:ascii="Calibri" w:hAnsi="Calibri" w:cs="Arial"/>
          <w:kern w:val="0"/>
          <w:sz w:val="15"/>
          <w:szCs w:val="15"/>
          <w:lang w:val="ru-RU"/>
        </w:rPr>
        <w:tab/>
      </w:r>
      <w:proofErr w:type="gramStart"/>
      <w:r w:rsidR="004865D0" w:rsidRPr="003A3D5D">
        <w:rPr>
          <w:rFonts w:ascii="Calibri" w:hAnsi="Calibri" w:cs="Arial"/>
          <w:kern w:val="0"/>
          <w:sz w:val="15"/>
          <w:szCs w:val="15"/>
          <w:lang w:val="ru-RU"/>
        </w:rPr>
        <w:t>Не</w:t>
      </w:r>
      <w:proofErr w:type="gramEnd"/>
      <w:r w:rsidR="004865D0" w:rsidRPr="003A3D5D">
        <w:rPr>
          <w:rFonts w:ascii="Calibri" w:hAnsi="Calibri" w:cs="Arial"/>
          <w:kern w:val="0"/>
          <w:sz w:val="15"/>
          <w:szCs w:val="15"/>
          <w:lang w:val="ru-RU"/>
        </w:rPr>
        <w:t xml:space="preserve"> </w:t>
      </w:r>
      <w:r w:rsidRPr="003A3D5D">
        <w:rPr>
          <w:rFonts w:ascii="Calibri" w:hAnsi="Calibri" w:cs="Arial"/>
          <w:kern w:val="0"/>
          <w:sz w:val="15"/>
          <w:szCs w:val="15"/>
          <w:lang w:val="ru-RU"/>
        </w:rPr>
        <w:t>более 6,6 Вт</w:t>
      </w:r>
    </w:p>
    <w:p w14:paraId="73F847D4" w14:textId="77777777" w:rsidR="00E320DB" w:rsidRDefault="00E320DB" w:rsidP="00F36691">
      <w:pPr>
        <w:tabs>
          <w:tab w:val="right" w:leader="dot" w:pos="5896"/>
        </w:tabs>
        <w:spacing w:line="220" w:lineRule="exact"/>
        <w:rPr>
          <w:rFonts w:ascii="Cambria Math" w:hAnsi="Cambria Math" w:cs="Cambria Math"/>
          <w:kern w:val="0"/>
          <w:sz w:val="15"/>
          <w:szCs w:val="15"/>
          <w:lang w:val="ru-RU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Температура эксплуатации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10</w:t>
      </w:r>
      <w:proofErr w:type="gramStart"/>
      <w:r w:rsidRPr="00A64484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….</w:t>
      </w:r>
      <w:proofErr w:type="gramEnd"/>
      <w:r w:rsidRPr="000A6EB5">
        <w:rPr>
          <w:rFonts w:ascii="Calibri" w:hAnsi="Calibri" w:cs="Arial"/>
          <w:kern w:val="0"/>
          <w:sz w:val="15"/>
          <w:szCs w:val="15"/>
          <w:lang w:val="ru-RU"/>
        </w:rPr>
        <w:t>+50</w:t>
      </w:r>
      <w:r w:rsidRPr="00A64484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</w:p>
    <w:p w14:paraId="16E89491" w14:textId="77777777" w:rsidR="00E320DB" w:rsidRDefault="00E320DB" w:rsidP="00F36691">
      <w:pPr>
        <w:tabs>
          <w:tab w:val="right" w:leader="dot" w:pos="5896"/>
        </w:tabs>
        <w:spacing w:line="220" w:lineRule="exact"/>
        <w:rPr>
          <w:rFonts w:ascii="Cambria Math" w:hAnsi="Cambria Math" w:cs="Cambria Math"/>
          <w:kern w:val="0"/>
          <w:sz w:val="15"/>
          <w:szCs w:val="15"/>
          <w:lang w:val="ru-RU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Температура хранения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  <w:t xml:space="preserve">- </w:t>
      </w:r>
      <w:r w:rsidR="007B7CEE">
        <w:rPr>
          <w:rFonts w:ascii="Calibri" w:hAnsi="Calibri" w:cs="Arial"/>
          <w:kern w:val="0"/>
          <w:sz w:val="15"/>
          <w:szCs w:val="15"/>
          <w:lang w:val="ru-RU"/>
        </w:rPr>
        <w:t>2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0</w:t>
      </w:r>
      <w:proofErr w:type="gramStart"/>
      <w:r w:rsidRPr="00A64484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….</w:t>
      </w:r>
      <w:proofErr w:type="gramEnd"/>
      <w:r w:rsidRPr="000A6EB5">
        <w:rPr>
          <w:rFonts w:ascii="Calibri" w:hAnsi="Calibri" w:cs="Arial"/>
          <w:kern w:val="0"/>
          <w:sz w:val="15"/>
          <w:szCs w:val="15"/>
          <w:lang w:val="ru-RU"/>
        </w:rPr>
        <w:t>+60</w:t>
      </w:r>
      <w:r w:rsidRPr="00A64484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</w:p>
    <w:p w14:paraId="73983E96" w14:textId="77777777" w:rsidR="00E320DB" w:rsidRPr="000A6EB5" w:rsidRDefault="00E320DB" w:rsidP="00F36691">
      <w:pPr>
        <w:tabs>
          <w:tab w:val="right" w:leader="dot" w:pos="5896"/>
        </w:tabs>
        <w:spacing w:line="220" w:lineRule="exact"/>
        <w:rPr>
          <w:rFonts w:ascii="Calibri" w:hAnsi="Calibri" w:cs="Arial"/>
          <w:kern w:val="0"/>
          <w:sz w:val="15"/>
          <w:szCs w:val="15"/>
          <w:lang w:val="ru-RU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Относительная влажность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10-90%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，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без конденсации</w:t>
      </w:r>
    </w:p>
    <w:p w14:paraId="251C6259" w14:textId="009A1E1F" w:rsidR="00C35A2D" w:rsidRPr="000A6EB5" w:rsidRDefault="00E320DB" w:rsidP="00F36691">
      <w:pPr>
        <w:tabs>
          <w:tab w:val="right" w:leader="dot" w:pos="5896"/>
        </w:tabs>
        <w:spacing w:line="220" w:lineRule="exact"/>
        <w:rPr>
          <w:rFonts w:ascii="Calibri" w:hAnsi="Calibri" w:cs="Arial"/>
          <w:kern w:val="0"/>
          <w:sz w:val="15"/>
          <w:szCs w:val="15"/>
          <w:lang w:val="ru-RU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Протоколы связи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</w:r>
      <w:proofErr w:type="spellStart"/>
      <w:r w:rsidR="004865D0">
        <w:rPr>
          <w:rFonts w:ascii="Calibri" w:hAnsi="Calibri" w:cs="Arial"/>
          <w:kern w:val="0"/>
          <w:sz w:val="15"/>
          <w:szCs w:val="15"/>
          <w:lang w:val="ru-RU"/>
        </w:rPr>
        <w:t>Wi-Fi</w:t>
      </w:r>
      <w:proofErr w:type="spellEnd"/>
      <w:r w:rsidR="004865D0">
        <w:rPr>
          <w:rFonts w:ascii="Calibri" w:hAnsi="Calibri" w:cs="Arial"/>
          <w:kern w:val="0"/>
          <w:sz w:val="15"/>
          <w:szCs w:val="15"/>
          <w:lang w:val="ru-RU"/>
        </w:rPr>
        <w:t xml:space="preserve"> </w:t>
      </w:r>
      <w:r w:rsidR="004865D0" w:rsidRPr="004865D0">
        <w:rPr>
          <w:rFonts w:ascii="Calibri" w:hAnsi="Calibri" w:cs="Arial"/>
          <w:kern w:val="0"/>
          <w:sz w:val="15"/>
          <w:szCs w:val="15"/>
          <w:lang w:val="ru-RU"/>
        </w:rPr>
        <w:t>802.11 b/g/n</w:t>
      </w:r>
    </w:p>
    <w:p w14:paraId="086E98CB" w14:textId="338240D6" w:rsidR="007056F8" w:rsidRPr="00982D7D" w:rsidRDefault="00E320DB" w:rsidP="00F36691">
      <w:pPr>
        <w:tabs>
          <w:tab w:val="right" w:leader="dot" w:pos="5896"/>
        </w:tabs>
        <w:spacing w:line="220" w:lineRule="exact"/>
        <w:rPr>
          <w:rFonts w:ascii="Cambria Math" w:hAnsi="Cambria Math" w:cs="Cambria Math"/>
          <w:kern w:val="0"/>
          <w:sz w:val="15"/>
          <w:szCs w:val="15"/>
          <w:lang w:val="ru-RU"/>
        </w:rPr>
      </w:pPr>
      <w:r w:rsidRPr="000A6EB5">
        <w:rPr>
          <w:rFonts w:ascii="Calibri" w:hAnsi="Calibri" w:cs="Arial"/>
          <w:kern w:val="0"/>
          <w:sz w:val="15"/>
          <w:szCs w:val="15"/>
          <w:lang w:val="ru-RU"/>
        </w:rPr>
        <w:t>Диапазон измерения внешней температуры</w:t>
      </w:r>
      <w:r w:rsidR="00CA3CA5" w:rsidRPr="000A6EB5">
        <w:rPr>
          <w:rFonts w:ascii="Calibri" w:hAnsi="Calibri" w:cs="Arial"/>
          <w:kern w:val="0"/>
          <w:sz w:val="15"/>
          <w:szCs w:val="15"/>
          <w:lang w:val="ru-RU"/>
        </w:rPr>
        <w:t>:</w:t>
      </w:r>
      <w:r w:rsidR="00F36691">
        <w:rPr>
          <w:rFonts w:ascii="Calibri" w:hAnsi="Calibri" w:cs="Arial"/>
          <w:kern w:val="0"/>
          <w:sz w:val="15"/>
          <w:szCs w:val="15"/>
          <w:lang w:val="ru-RU"/>
        </w:rPr>
        <w:tab/>
      </w:r>
      <w:r w:rsidR="004865D0">
        <w:rPr>
          <w:rFonts w:ascii="Calibri" w:hAnsi="Calibri" w:cs="Arial"/>
          <w:kern w:val="0"/>
          <w:sz w:val="15"/>
          <w:szCs w:val="15"/>
          <w:lang w:val="ru-RU"/>
        </w:rPr>
        <w:t>-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10</w:t>
      </w:r>
      <w:proofErr w:type="gramStart"/>
      <w:r w:rsidRPr="00A64484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  <w:r w:rsidRPr="000A6EB5">
        <w:rPr>
          <w:rFonts w:ascii="Calibri" w:hAnsi="Calibri" w:cs="Arial"/>
          <w:kern w:val="0"/>
          <w:sz w:val="15"/>
          <w:szCs w:val="15"/>
          <w:lang w:val="ru-RU"/>
        </w:rPr>
        <w:t>….</w:t>
      </w:r>
      <w:proofErr w:type="gramEnd"/>
      <w:r w:rsidRPr="000A6EB5">
        <w:rPr>
          <w:rFonts w:ascii="Calibri" w:hAnsi="Calibri" w:cs="Arial"/>
          <w:kern w:val="0"/>
          <w:sz w:val="15"/>
          <w:szCs w:val="15"/>
          <w:lang w:val="ru-RU"/>
        </w:rPr>
        <w:t>50</w:t>
      </w:r>
      <w:r w:rsidRPr="00A64484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</w:p>
    <w:p w14:paraId="45220485" w14:textId="77777777" w:rsidR="004865D0" w:rsidRDefault="004865D0" w:rsidP="00A20962">
      <w:pPr>
        <w:pStyle w:val="1"/>
        <w:rPr>
          <w:lang w:val="ru-RU"/>
        </w:rPr>
      </w:pPr>
    </w:p>
    <w:p w14:paraId="5E2BAAF1" w14:textId="77777777" w:rsidR="003A3D5D" w:rsidRPr="003A3D5D" w:rsidRDefault="003A3D5D" w:rsidP="003A3D5D">
      <w:pPr>
        <w:rPr>
          <w:lang w:val="ru-RU"/>
        </w:rPr>
      </w:pPr>
    </w:p>
    <w:p w14:paraId="4B9074D7" w14:textId="1F53A0A6" w:rsidR="004322C1" w:rsidRPr="00F36691" w:rsidRDefault="004322C1" w:rsidP="00A20962">
      <w:pPr>
        <w:pStyle w:val="1"/>
        <w:rPr>
          <w:lang w:val="ru-RU"/>
        </w:rPr>
      </w:pPr>
      <w:bookmarkStart w:id="73" w:name="_Toc523304796"/>
      <w:r w:rsidRPr="00F36691">
        <w:rPr>
          <w:lang w:val="ru-RU"/>
        </w:rPr>
        <w:lastRenderedPageBreak/>
        <w:t xml:space="preserve">Глава </w:t>
      </w:r>
      <w:r w:rsidR="00FE2AB1">
        <w:rPr>
          <w:lang w:val="ru-RU"/>
        </w:rPr>
        <w:t>4</w:t>
      </w:r>
      <w:r w:rsidRPr="00F36691">
        <w:rPr>
          <w:lang w:val="ru-RU"/>
        </w:rPr>
        <w:t xml:space="preserve">. </w:t>
      </w:r>
      <w:bookmarkStart w:id="74" w:name="_Toc419197634"/>
      <w:r w:rsidRPr="00F36691">
        <w:rPr>
          <w:lang w:val="ru-RU"/>
        </w:rPr>
        <w:t>Правила и условия транспортирования и хранения</w:t>
      </w:r>
      <w:bookmarkEnd w:id="73"/>
      <w:bookmarkEnd w:id="74"/>
    </w:p>
    <w:p w14:paraId="7FDF3963" w14:textId="451D86C8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4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1. Изделия транспортируются всеми видами транспорта, в том числе в герметизированных отапливаемых отсеках воздушных видов транспорта, в соответствии с правилами, утвержденными в установленном порядке.</w:t>
      </w:r>
    </w:p>
    <w:p w14:paraId="31A990A3" w14:textId="725CE0A9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4.2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 xml:space="preserve"> Условия транспортирования должны соответствовать условиям группы 5 по ГОСТ 15150, при этом диапазон температур транспортирования от минус 40 до плюс 65 °С.</w:t>
      </w:r>
    </w:p>
    <w:p w14:paraId="511E98DA" w14:textId="230179AD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4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3 Во время погрузочно-разгрузочных работ и транспортирования ящики не должны подвергаться резким ударам и воздействию атмосферных осадков.</w:t>
      </w:r>
    </w:p>
    <w:p w14:paraId="1DDAC2A8" w14:textId="0F6F4B08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4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4 Способ укладки ящиков на транспортирующее средство должен исключать их перемещение.</w:t>
      </w:r>
    </w:p>
    <w:p w14:paraId="6C6A6A3D" w14:textId="3E54A388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4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5 Хранение изделий должно соответствовать условиям хранения 1 по ГОСТ 15150. Данные условия хранения относятся к хранилищам изготовителя и потребителя.</w:t>
      </w:r>
    </w:p>
    <w:p w14:paraId="497AA3BD" w14:textId="6D3A3DA1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4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6</w:t>
      </w:r>
      <w:r w:rsidR="00F36691">
        <w:rPr>
          <w:rFonts w:ascii="Calibri" w:hAnsi="Calibri" w:cs="Arial"/>
          <w:sz w:val="15"/>
          <w:szCs w:val="15"/>
          <w:lang w:val="ru-RU"/>
        </w:rPr>
        <w:t xml:space="preserve"> </w:t>
      </w:r>
      <w:proofErr w:type="gramStart"/>
      <w:r w:rsidR="004322C1" w:rsidRPr="000A6EB5">
        <w:rPr>
          <w:rFonts w:ascii="Calibri" w:hAnsi="Calibri" w:cs="Arial"/>
          <w:sz w:val="15"/>
          <w:szCs w:val="15"/>
          <w:lang w:val="ru-RU"/>
        </w:rPr>
        <w:t>В</w:t>
      </w:r>
      <w:proofErr w:type="gramEnd"/>
      <w:r w:rsidR="004322C1" w:rsidRPr="000A6EB5">
        <w:rPr>
          <w:rFonts w:ascii="Calibri" w:hAnsi="Calibri" w:cs="Arial"/>
          <w:sz w:val="15"/>
          <w:szCs w:val="15"/>
          <w:lang w:val="ru-RU"/>
        </w:rPr>
        <w:t xml:space="preserve"> условиях складирования изделия должны храниться на стеллажах. Воздух помещений для хранения не должен содержать вредных примесей, вызывающих коррозию.</w:t>
      </w:r>
    </w:p>
    <w:p w14:paraId="00E873FD" w14:textId="3A5E5424" w:rsidR="004322C1" w:rsidRPr="000A6EB5" w:rsidRDefault="004322C1" w:rsidP="004322C1">
      <w:pPr>
        <w:pStyle w:val="1"/>
        <w:spacing w:before="120"/>
        <w:jc w:val="left"/>
        <w:rPr>
          <w:rFonts w:ascii="Calibri" w:hAnsi="Calibri"/>
          <w:kern w:val="2"/>
          <w:szCs w:val="15"/>
          <w:lang w:val="ru-RU"/>
        </w:rPr>
      </w:pPr>
      <w:bookmarkStart w:id="75" w:name="_Toc419197635"/>
      <w:bookmarkStart w:id="76" w:name="_Toc523304797"/>
      <w:r w:rsidRPr="000A6EB5">
        <w:rPr>
          <w:rFonts w:ascii="Calibri" w:hAnsi="Calibri"/>
          <w:kern w:val="2"/>
          <w:szCs w:val="15"/>
          <w:lang w:val="ru-RU"/>
        </w:rPr>
        <w:lastRenderedPageBreak/>
        <w:t xml:space="preserve">Глава </w:t>
      </w:r>
      <w:r w:rsidR="00FE2AB1">
        <w:rPr>
          <w:rFonts w:ascii="Calibri" w:hAnsi="Calibri"/>
          <w:kern w:val="2"/>
          <w:szCs w:val="15"/>
          <w:lang w:val="ru-RU"/>
        </w:rPr>
        <w:t>5</w:t>
      </w:r>
      <w:r w:rsidRPr="000A6EB5">
        <w:rPr>
          <w:rFonts w:ascii="Calibri" w:hAnsi="Calibri"/>
          <w:kern w:val="2"/>
          <w:szCs w:val="15"/>
          <w:lang w:val="ru-RU"/>
        </w:rPr>
        <w:t>. Указания по эксплуатации и утилизации</w:t>
      </w:r>
      <w:bookmarkEnd w:id="75"/>
      <w:bookmarkEnd w:id="76"/>
      <w:r w:rsidRPr="000A6EB5">
        <w:rPr>
          <w:rFonts w:ascii="Calibri" w:hAnsi="Calibri"/>
          <w:kern w:val="2"/>
          <w:szCs w:val="15"/>
          <w:lang w:val="ru-RU"/>
        </w:rPr>
        <w:t xml:space="preserve"> </w:t>
      </w:r>
    </w:p>
    <w:p w14:paraId="70B65AB8" w14:textId="49B6C771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1 Изделия должны эксплуатироваться в соответствии с инструкцией по эксплуатации (паспортом) в сухих помещениях, не содержащих пыли в количестве, нарушающем работу изделий, а также агрессивных газов и паров в концентрациях, разрушающих металлы и изоляцию.</w:t>
      </w:r>
    </w:p>
    <w:p w14:paraId="1EC32C53" w14:textId="290CFB4C" w:rsidR="004322C1" w:rsidRPr="000A6EB5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2 По истечении установленного срока службы изделие должно быть подвергнуто демонтажу с последующей утилизацией как твердые бытовые отходы. Специальных мер безопасности при демонтаже и утилизации не требуется. Демонтаж и утилизация не требуют специальных приспособлений и инструмента.</w:t>
      </w:r>
    </w:p>
    <w:p w14:paraId="40882553" w14:textId="201019BF" w:rsidR="0065437C" w:rsidRDefault="00FE2AB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3 Уничтожение производиться посредством их переработки в специальных камерах с предварительной разборкой материалов по группам. Из состава изделия подлежат утилизации черные и цветные металлы (медь и сплавы на ее основе), термопластичные пластмассы с последующим их захоронением или переработкой.</w:t>
      </w:r>
    </w:p>
    <w:p w14:paraId="420CAB55" w14:textId="77777777" w:rsidR="0065437C" w:rsidRDefault="0065437C">
      <w:pPr>
        <w:widowControl/>
        <w:jc w:val="left"/>
        <w:rPr>
          <w:rFonts w:ascii="Calibri" w:hAnsi="Calibri" w:cs="Arial"/>
          <w:sz w:val="15"/>
          <w:szCs w:val="15"/>
          <w:lang w:val="ru-RU"/>
        </w:rPr>
        <w:sectPr w:rsidR="0065437C" w:rsidSect="0065437C">
          <w:headerReference w:type="default" r:id="rId16"/>
          <w:footerReference w:type="even" r:id="rId17"/>
          <w:footerReference w:type="default" r:id="rId18"/>
          <w:type w:val="continuous"/>
          <w:pgSz w:w="6804" w:h="4082" w:orient="landscape" w:code="9"/>
          <w:pgMar w:top="454" w:right="454" w:bottom="454" w:left="454" w:header="278" w:footer="193" w:gutter="0"/>
          <w:cols w:space="425"/>
          <w:titlePg/>
          <w:docGrid w:type="lines" w:linePitch="312"/>
        </w:sectPr>
      </w:pPr>
    </w:p>
    <w:p w14:paraId="3D34B436" w14:textId="77777777" w:rsidR="00CC67B1" w:rsidRPr="00843AE5" w:rsidRDefault="00CC67B1" w:rsidP="00060CE1">
      <w:pPr>
        <w:widowControl/>
        <w:jc w:val="center"/>
        <w:rPr>
          <w:rFonts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lastRenderedPageBreak/>
        <w:t>СВИДЕТЕЛЬСТВО О ПРИЁМКЕ</w:t>
      </w:r>
    </w:p>
    <w:p w14:paraId="29F25575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 xml:space="preserve">Изделие: </w:t>
      </w:r>
      <w:proofErr w:type="spellStart"/>
      <w:r w:rsidR="004309BE">
        <w:rPr>
          <w:rFonts w:ascii="Calibri" w:hAnsi="Calibri" w:cs="Tahoma"/>
          <w:sz w:val="15"/>
          <w:szCs w:val="15"/>
        </w:rPr>
        <w:t>WiFi</w:t>
      </w:r>
      <w:proofErr w:type="spellEnd"/>
      <w:r w:rsidR="004309BE" w:rsidRPr="00DC0AB9">
        <w:rPr>
          <w:rFonts w:ascii="Calibri" w:hAnsi="Calibri" w:cs="Tahoma"/>
          <w:sz w:val="15"/>
          <w:szCs w:val="15"/>
          <w:lang w:val="ru-RU"/>
        </w:rPr>
        <w:t>-Розетка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 xml:space="preserve">. Модель </w:t>
      </w:r>
      <w:r w:rsidR="00F64A00" w:rsidRPr="000A6EB5">
        <w:rPr>
          <w:rFonts w:ascii="Calibri" w:hAnsi="Calibri" w:cs="Tahoma"/>
          <w:sz w:val="15"/>
          <w:szCs w:val="15"/>
          <w:lang w:val="ru-RU"/>
        </w:rPr>
        <w:t>_______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__</w:t>
      </w:r>
      <w:r w:rsidRPr="000A6EB5">
        <w:rPr>
          <w:rFonts w:ascii="Calibri" w:hAnsi="Calibri" w:cs="Tahoma"/>
          <w:sz w:val="15"/>
          <w:szCs w:val="15"/>
          <w:lang w:val="ru-RU"/>
        </w:rPr>
        <w:t>.</w:t>
      </w:r>
    </w:p>
    <w:p w14:paraId="50C53B2D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Заводской номер___________________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___</w:t>
      </w:r>
    </w:p>
    <w:p w14:paraId="397C06BD" w14:textId="77777777" w:rsidR="00CC67B1" w:rsidRPr="000A6EB5" w:rsidRDefault="00654E45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Дата выпуска «__</w:t>
      </w:r>
      <w:proofErr w:type="gramStart"/>
      <w:r w:rsidRPr="000A6EB5">
        <w:rPr>
          <w:rFonts w:ascii="Calibri" w:hAnsi="Calibri" w:cs="Tahoma"/>
          <w:sz w:val="15"/>
          <w:szCs w:val="15"/>
          <w:lang w:val="ru-RU"/>
        </w:rPr>
        <w:t>_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>»_</w:t>
      </w:r>
      <w:proofErr w:type="gramEnd"/>
      <w:r w:rsidR="00CC67B1" w:rsidRPr="000A6EB5">
        <w:rPr>
          <w:rFonts w:ascii="Calibri" w:hAnsi="Calibri" w:cs="Tahoma"/>
          <w:sz w:val="15"/>
          <w:szCs w:val="15"/>
          <w:lang w:val="ru-RU"/>
        </w:rPr>
        <w:t>___________</w:t>
      </w:r>
      <w:r w:rsidRPr="000A6EB5">
        <w:rPr>
          <w:rFonts w:ascii="Calibri" w:hAnsi="Calibri" w:cs="Tahoma"/>
          <w:sz w:val="15"/>
          <w:szCs w:val="15"/>
          <w:lang w:val="ru-RU"/>
        </w:rPr>
        <w:t>__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>_20</w:t>
      </w:r>
      <w:r w:rsidR="007B7CEE">
        <w:rPr>
          <w:rFonts w:ascii="Calibri" w:hAnsi="Calibri" w:cs="Tahoma"/>
          <w:sz w:val="15"/>
          <w:szCs w:val="15"/>
          <w:lang w:val="ru-RU"/>
        </w:rPr>
        <w:t>1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>__г.</w:t>
      </w:r>
    </w:p>
    <w:p w14:paraId="661B4EE2" w14:textId="77777777" w:rsidR="00654E45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 xml:space="preserve">Соответствует требованиям конструкторской документации 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и</w:t>
      </w:r>
    </w:p>
    <w:p w14:paraId="40AE2638" w14:textId="77777777" w:rsidR="00843AE5" w:rsidRPr="000A6EB5" w:rsidRDefault="00E8531E" w:rsidP="00CC67B1">
      <w:pPr>
        <w:rPr>
          <w:rFonts w:ascii="Calibri" w:hAnsi="Calibri" w:cs="Tahoma"/>
          <w:sz w:val="15"/>
          <w:szCs w:val="15"/>
          <w:lang w:val="ru-RU"/>
        </w:rPr>
      </w:pPr>
      <w:r>
        <w:rPr>
          <w:rFonts w:ascii="Calibri" w:hAnsi="Calibri" w:cs="Tahoma"/>
          <w:noProof/>
          <w:sz w:val="15"/>
          <w:szCs w:val="15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20FC12" wp14:editId="6872FD40">
                <wp:simplePos x="0" y="0"/>
                <wp:positionH relativeFrom="column">
                  <wp:posOffset>1504729</wp:posOffset>
                </wp:positionH>
                <wp:positionV relativeFrom="paragraph">
                  <wp:posOffset>195193</wp:posOffset>
                </wp:positionV>
                <wp:extent cx="2067118" cy="659959"/>
                <wp:effectExtent l="0" t="0" r="2857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118" cy="65995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CE6C2D" id="Прямоугольник 18" o:spid="_x0000_s1026" style="position:absolute;margin-left:118.5pt;margin-top:15.35pt;width:162.75pt;height:51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" fillcolor="white [3201]" strokecolor="black [3213]" strokeweight=".5pt"/>
            </w:pict>
          </mc:Fallback>
        </mc:AlternateConten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ТР ТС 004/2011 “О БЕЗОПАСНОСТИ НИЗКОВОЛЬТНОГО ОБОРУДОВАНИЯ”</w:t>
      </w:r>
    </w:p>
    <w:p w14:paraId="73FCFE51" w14:textId="77777777" w:rsidR="005E708D" w:rsidRPr="000A6EB5" w:rsidRDefault="005E708D" w:rsidP="00CC67B1">
      <w:pPr>
        <w:rPr>
          <w:rFonts w:ascii="Calibri" w:hAnsi="Calibri" w:cs="Tahoma"/>
          <w:sz w:val="15"/>
          <w:szCs w:val="15"/>
          <w:lang w:val="ru-RU"/>
        </w:rPr>
      </w:pPr>
    </w:p>
    <w:p w14:paraId="4BB570AC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Штамп службы контроля качества:</w:t>
      </w:r>
    </w:p>
    <w:p w14:paraId="0AB04B15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</w:p>
    <w:p w14:paraId="283D1AE1" w14:textId="77777777" w:rsidR="00DF4165" w:rsidRPr="000A6EB5" w:rsidRDefault="00DF4165" w:rsidP="00C6192C">
      <w:pPr>
        <w:rPr>
          <w:rFonts w:ascii="Calibri" w:hAnsi="Calibri" w:cs="Tahoma"/>
          <w:sz w:val="15"/>
          <w:szCs w:val="15"/>
          <w:lang w:val="ru-RU"/>
        </w:rPr>
      </w:pPr>
    </w:p>
    <w:p w14:paraId="4B3CF0B2" w14:textId="77777777" w:rsidR="00CC67B1" w:rsidRPr="000A6EB5" w:rsidRDefault="00CC67B1" w:rsidP="00CC67B1">
      <w:pPr>
        <w:jc w:val="center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lastRenderedPageBreak/>
        <w:t>ГАРАНТИЙНЫЙ ТАЛОН</w:t>
      </w:r>
    </w:p>
    <w:p w14:paraId="7BEAB706" w14:textId="51EF52FB" w:rsidR="00CC67B1" w:rsidRPr="000A6EB5" w:rsidRDefault="005D545F" w:rsidP="00D1590E">
      <w:pPr>
        <w:autoSpaceDE w:val="0"/>
        <w:autoSpaceDN w:val="0"/>
        <w:adjustRightInd w:val="0"/>
        <w:spacing w:line="200" w:lineRule="exact"/>
        <w:rPr>
          <w:rFonts w:ascii="Calibri" w:hAnsi="Calibri" w:cs="Tahoma"/>
          <w:sz w:val="15"/>
          <w:szCs w:val="15"/>
          <w:lang w:val="ru-RU"/>
        </w:rPr>
      </w:pPr>
      <w:r>
        <w:rPr>
          <w:rFonts w:ascii="Calibri" w:hAnsi="Calibri" w:cs="Tahoma"/>
          <w:sz w:val="15"/>
          <w:szCs w:val="15"/>
          <w:lang w:val="ru-RU"/>
        </w:rPr>
        <w:t xml:space="preserve">Гарантийный срок составляет 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>2</w:t>
      </w:r>
      <w:r>
        <w:rPr>
          <w:rFonts w:ascii="Calibri" w:hAnsi="Calibri" w:cs="Tahoma"/>
          <w:sz w:val="15"/>
          <w:szCs w:val="15"/>
          <w:lang w:val="ru-RU"/>
        </w:rPr>
        <w:t>4 месяца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 xml:space="preserve"> с момента продажи. </w:t>
      </w:r>
    </w:p>
    <w:p w14:paraId="767C63A0" w14:textId="77777777" w:rsidR="00CC67B1" w:rsidRPr="000A6EB5" w:rsidRDefault="00CC67B1" w:rsidP="00D1590E">
      <w:pPr>
        <w:autoSpaceDE w:val="0"/>
        <w:autoSpaceDN w:val="0"/>
        <w:adjustRightInd w:val="0"/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Гарантия не распространяется на случаи, если:</w:t>
      </w:r>
    </w:p>
    <w:p w14:paraId="1D06FA79" w14:textId="77777777" w:rsidR="00CC67B1" w:rsidRPr="000A6EB5" w:rsidRDefault="00CC67B1" w:rsidP="00D1590E">
      <w:pPr>
        <w:autoSpaceDE w:val="0"/>
        <w:autoSpaceDN w:val="0"/>
        <w:adjustRightInd w:val="0"/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На изделии имеются следы механических повреждений или воздействия агрессивной среды. Внутри изделия имеются какие-либо</w:t>
      </w:r>
      <w:r w:rsidR="004F4B49" w:rsidRPr="000A6EB5">
        <w:rPr>
          <w:rFonts w:ascii="Calibri" w:hAnsi="Calibri" w:cs="Tahoma"/>
          <w:sz w:val="15"/>
          <w:szCs w:val="15"/>
          <w:lang w:val="ru-RU"/>
        </w:rPr>
        <w:t xml:space="preserve"> следы жидкостей,</w:t>
      </w:r>
      <w:r w:rsidRPr="000A6EB5">
        <w:rPr>
          <w:rFonts w:ascii="Calibri" w:hAnsi="Calibri" w:cs="Tahoma"/>
          <w:sz w:val="15"/>
          <w:szCs w:val="15"/>
          <w:lang w:val="ru-RU"/>
        </w:rPr>
        <w:t xml:space="preserve"> посторонние предметы или насекомые. Были нарушены правила эксплуатации оборудования, и/или в случае, если нарушения в работе изделия возникли по вине пользователя.</w:t>
      </w:r>
    </w:p>
    <w:p w14:paraId="2FC3A57C" w14:textId="77777777" w:rsidR="00CC67B1" w:rsidRDefault="00CC67B1" w:rsidP="00D1590E">
      <w:pPr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Оплата товара означает согласие с условиями гарантийных обязательств.</w:t>
      </w:r>
    </w:p>
    <w:p w14:paraId="7FB0625B" w14:textId="77777777" w:rsidR="00AE73F0" w:rsidRDefault="00AE73F0" w:rsidP="00D1590E">
      <w:pPr>
        <w:spacing w:line="200" w:lineRule="exact"/>
        <w:rPr>
          <w:rFonts w:ascii="Calibri" w:hAnsi="Calibri" w:cs="Tahoma"/>
          <w:sz w:val="15"/>
          <w:szCs w:val="15"/>
          <w:lang w:val="ru-RU"/>
        </w:rPr>
      </w:pPr>
    </w:p>
    <w:p w14:paraId="2CBA34DF" w14:textId="77777777" w:rsidR="00D1590E" w:rsidRPr="000A6EB5" w:rsidRDefault="00D1590E" w:rsidP="00D1590E">
      <w:pPr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D1590E">
        <w:rPr>
          <w:rFonts w:ascii="Calibri" w:hAnsi="Calibri" w:cs="Tahoma"/>
          <w:sz w:val="15"/>
          <w:szCs w:val="15"/>
          <w:lang w:val="ru-RU"/>
        </w:rPr>
        <w:t>Компания ООО «</w:t>
      </w:r>
      <w:proofErr w:type="spellStart"/>
      <w:r w:rsidRPr="00D1590E">
        <w:rPr>
          <w:rFonts w:ascii="Calibri" w:hAnsi="Calibri" w:cs="Tahoma"/>
          <w:sz w:val="15"/>
          <w:szCs w:val="15"/>
          <w:lang w:val="ru-RU"/>
        </w:rPr>
        <w:t>Телеметрика</w:t>
      </w:r>
      <w:proofErr w:type="spellEnd"/>
      <w:r w:rsidRPr="00D1590E">
        <w:rPr>
          <w:rFonts w:ascii="Calibri" w:hAnsi="Calibri" w:cs="Tahoma"/>
          <w:sz w:val="15"/>
          <w:szCs w:val="15"/>
          <w:lang w:val="ru-RU"/>
        </w:rPr>
        <w:t>» оставляет за собой право на внесение изменений и дополнений в программное обеспечение и руководство по эксплуатации данного прибора без предварительного уведомления конечного пользователя. Самая новая версия руководства по эксплуатации расположена на сайте www.telemetrica.ru.</w:t>
      </w:r>
    </w:p>
    <w:p w14:paraId="7E8B1391" w14:textId="77777777" w:rsidR="00843AE5" w:rsidRPr="000A6EB5" w:rsidRDefault="00843AE5" w:rsidP="00CC67B1">
      <w:pPr>
        <w:rPr>
          <w:rFonts w:ascii="Calibri" w:hAnsi="Calibri" w:cs="Tahoma"/>
          <w:i/>
          <w:sz w:val="15"/>
          <w:szCs w:val="15"/>
          <w:lang w:val="ru-RU"/>
        </w:rPr>
      </w:pPr>
    </w:p>
    <w:p w14:paraId="387AA999" w14:textId="77777777" w:rsidR="00647DB6" w:rsidRPr="000A6EB5" w:rsidRDefault="00647DB6" w:rsidP="002C21B6">
      <w:pPr>
        <w:spacing w:line="220" w:lineRule="exact"/>
        <w:rPr>
          <w:rFonts w:ascii="Calibri" w:hAnsi="Calibri" w:cs="Arial"/>
          <w:i/>
          <w:sz w:val="15"/>
          <w:szCs w:val="15"/>
          <w:lang w:val="ru-RU"/>
        </w:rPr>
      </w:pPr>
    </w:p>
    <w:p w14:paraId="54C9193D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Адрес гарантийной мастерской в Москве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:     </w:t>
      </w:r>
    </w:p>
    <w:p w14:paraId="41DA1E04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ул. </w:t>
      </w:r>
      <w:proofErr w:type="spellStart"/>
      <w:r w:rsidRPr="000A6EB5">
        <w:rPr>
          <w:rFonts w:ascii="Calibri" w:hAnsi="Calibri" w:cs="Arial"/>
          <w:i/>
          <w:sz w:val="15"/>
          <w:szCs w:val="15"/>
          <w:lang w:val="ru-RU"/>
        </w:rPr>
        <w:t>Дубнинская</w:t>
      </w:r>
      <w:proofErr w:type="spellEnd"/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 д.79Б</w:t>
      </w:r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 офис 4, ООО «ТЕЛЕМЕТРИКА»</w:t>
      </w:r>
    </w:p>
    <w:p w14:paraId="67BE45A9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Тел</w:t>
      </w:r>
      <w:r w:rsidRPr="000A6EB5">
        <w:rPr>
          <w:rFonts w:ascii="Calibri" w:hAnsi="Calibri" w:cs="Arial"/>
          <w:i/>
          <w:sz w:val="15"/>
          <w:szCs w:val="15"/>
        </w:rPr>
        <w:t xml:space="preserve">. +7 495 721 36 79. E-mail: </w:t>
      </w:r>
      <w:hyperlink r:id="rId19" w:history="1"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support@telemetri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  <w:lang w:val="ru-RU"/>
          </w:rPr>
          <w:t>с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a.ru</w:t>
        </w:r>
      </w:hyperlink>
    </w:p>
    <w:p w14:paraId="098345CE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</w:rPr>
      </w:pPr>
    </w:p>
    <w:p w14:paraId="0C19A869" w14:textId="77777777" w:rsidR="00647DB6" w:rsidRPr="000A6EB5" w:rsidRDefault="00647DB6" w:rsidP="00647D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Адрес гарантийной мастерской в Санкт-Петербурге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:     </w:t>
      </w:r>
    </w:p>
    <w:p w14:paraId="4F5E7CF1" w14:textId="77777777" w:rsidR="00647DB6" w:rsidRPr="000A6EB5" w:rsidRDefault="00647DB6" w:rsidP="00647D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ул. Есенина</w:t>
      </w:r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 д.19</w:t>
      </w:r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="00654E45" w:rsidRPr="000A6EB5">
        <w:rPr>
          <w:rFonts w:ascii="Calibri" w:hAnsi="Calibri" w:cs="Arial"/>
          <w:i/>
          <w:sz w:val="15"/>
          <w:szCs w:val="15"/>
          <w:lang w:val="ru-RU"/>
        </w:rPr>
        <w:t xml:space="preserve"> к.2, ООО «ТЕЛЕМЕТРИКА»</w:t>
      </w:r>
    </w:p>
    <w:p w14:paraId="76EBF740" w14:textId="77777777" w:rsidR="00647DB6" w:rsidRPr="000A6EB5" w:rsidRDefault="00647DB6" w:rsidP="00647D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Тел</w:t>
      </w:r>
      <w:r w:rsidRPr="000A6EB5">
        <w:rPr>
          <w:rFonts w:ascii="Calibri" w:hAnsi="Calibri" w:cs="Arial"/>
          <w:i/>
          <w:sz w:val="15"/>
          <w:szCs w:val="15"/>
        </w:rPr>
        <w:t xml:space="preserve">. +7 812 245 36 79. E-mail: </w:t>
      </w:r>
      <w:hyperlink r:id="rId20" w:history="1"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support@telemetri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  <w:lang w:val="ru-RU"/>
          </w:rPr>
          <w:t>с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a.ru</w:t>
        </w:r>
      </w:hyperlink>
    </w:p>
    <w:p w14:paraId="557939F3" w14:textId="77777777" w:rsidR="00647DB6" w:rsidRPr="000A6EB5" w:rsidRDefault="00647DB6" w:rsidP="00647DB6">
      <w:pPr>
        <w:spacing w:line="220" w:lineRule="exact"/>
        <w:ind w:left="420"/>
        <w:rPr>
          <w:rFonts w:ascii="Calibri" w:hAnsi="Calibri" w:cs="Arial"/>
          <w:i/>
          <w:sz w:val="15"/>
          <w:szCs w:val="15"/>
        </w:rPr>
      </w:pPr>
    </w:p>
    <w:p w14:paraId="26B1081B" w14:textId="77777777" w:rsidR="00647DB6" w:rsidRPr="000A6EB5" w:rsidRDefault="00647DB6" w:rsidP="00647DB6">
      <w:pPr>
        <w:spacing w:line="200" w:lineRule="exact"/>
        <w:ind w:left="420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О наличии гарантийной мастерской в Вашем городе уточняйте в месте приобретения оборудования.</w:t>
      </w:r>
    </w:p>
    <w:p w14:paraId="7090ABB4" w14:textId="77777777" w:rsidR="00647DB6" w:rsidRPr="000A6EB5" w:rsidRDefault="00647DB6" w:rsidP="00647DB6">
      <w:pPr>
        <w:spacing w:line="260" w:lineRule="exact"/>
        <w:ind w:left="-17" w:firstLine="437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Дата продажи __________________________________________________</w:t>
      </w:r>
    </w:p>
    <w:p w14:paraId="7918058F" w14:textId="77777777" w:rsidR="00647DB6" w:rsidRPr="000A6EB5" w:rsidRDefault="00647DB6" w:rsidP="00647DB6">
      <w:pPr>
        <w:spacing w:line="220" w:lineRule="exact"/>
        <w:ind w:left="-17" w:firstLine="437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Наименование торговой организации_______________________________</w:t>
      </w:r>
    </w:p>
    <w:p w14:paraId="299A31D1" w14:textId="5795230F" w:rsidR="002B2838" w:rsidRPr="000A6EB5" w:rsidRDefault="00654E45" w:rsidP="00647DB6">
      <w:pPr>
        <w:spacing w:line="220" w:lineRule="exact"/>
        <w:ind w:left="4603" w:firstLine="437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   </w:t>
      </w:r>
      <w:r w:rsidR="00647DB6" w:rsidRPr="000A6EB5">
        <w:rPr>
          <w:rFonts w:ascii="Calibri" w:hAnsi="Calibri" w:cs="Arial"/>
          <w:sz w:val="15"/>
          <w:szCs w:val="15"/>
          <w:lang w:val="ru-RU"/>
        </w:rPr>
        <w:t>М.П.</w:t>
      </w:r>
    </w:p>
    <w:sectPr w:rsidR="002B2838" w:rsidRPr="000A6EB5" w:rsidSect="003473D7">
      <w:pgSz w:w="6804" w:h="4082" w:orient="landscape" w:code="9"/>
      <w:pgMar w:top="454" w:right="454" w:bottom="454" w:left="454" w:header="278" w:footer="19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7DEC" w14:textId="77777777" w:rsidR="00034212" w:rsidRDefault="00034212">
      <w:r>
        <w:separator/>
      </w:r>
    </w:p>
  </w:endnote>
  <w:endnote w:type="continuationSeparator" w:id="0">
    <w:p w14:paraId="73F27DC9" w14:textId="77777777" w:rsidR="00034212" w:rsidRDefault="000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B1A03" w14:textId="77777777" w:rsidR="00CE2030" w:rsidRDefault="00CE20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4381C812" w14:textId="77777777" w:rsidR="00CE2030" w:rsidRDefault="00CE203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8246" w14:textId="5F5531AD" w:rsidR="00CE2030" w:rsidRPr="00592A01" w:rsidRDefault="00CE2030">
    <w:pPr>
      <w:pStyle w:val="a5"/>
      <w:framePr w:wrap="around" w:vAnchor="text" w:hAnchor="margin" w:xAlign="center" w:y="1"/>
      <w:rPr>
        <w:rStyle w:val="a6"/>
        <w:sz w:val="13"/>
        <w:szCs w:val="13"/>
      </w:rPr>
    </w:pPr>
    <w:r w:rsidRPr="00592A01">
      <w:rPr>
        <w:rStyle w:val="a6"/>
        <w:sz w:val="13"/>
        <w:szCs w:val="13"/>
      </w:rPr>
      <w:fldChar w:fldCharType="begin"/>
    </w:r>
    <w:r w:rsidRPr="00592A01">
      <w:rPr>
        <w:rStyle w:val="a6"/>
        <w:sz w:val="13"/>
        <w:szCs w:val="13"/>
      </w:rPr>
      <w:instrText xml:space="preserve">PAGE  </w:instrText>
    </w:r>
    <w:r w:rsidRPr="00592A01">
      <w:rPr>
        <w:rStyle w:val="a6"/>
        <w:sz w:val="13"/>
        <w:szCs w:val="13"/>
      </w:rPr>
      <w:fldChar w:fldCharType="separate"/>
    </w:r>
    <w:r w:rsidR="00AF18C1">
      <w:rPr>
        <w:rStyle w:val="a6"/>
        <w:noProof/>
        <w:sz w:val="13"/>
        <w:szCs w:val="13"/>
      </w:rPr>
      <w:t>13</w:t>
    </w:r>
    <w:r w:rsidRPr="00592A01">
      <w:rPr>
        <w:rStyle w:val="a6"/>
        <w:sz w:val="13"/>
        <w:szCs w:val="13"/>
      </w:rPr>
      <w:fldChar w:fldCharType="end"/>
    </w:r>
  </w:p>
  <w:p w14:paraId="0BAE88E1" w14:textId="77777777" w:rsidR="00CE2030" w:rsidRPr="00592A01" w:rsidRDefault="00CE2030">
    <w:pPr>
      <w:pStyle w:val="a5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1A3B4" w14:textId="77777777" w:rsidR="00034212" w:rsidRDefault="00034212">
      <w:r>
        <w:separator/>
      </w:r>
    </w:p>
  </w:footnote>
  <w:footnote w:type="continuationSeparator" w:id="0">
    <w:p w14:paraId="09203DB7" w14:textId="77777777" w:rsidR="00034212" w:rsidRDefault="00034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7D04" w14:textId="77777777" w:rsidR="00CE2030" w:rsidRDefault="00CE2030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BD73A81" wp14:editId="3AEC5588">
              <wp:simplePos x="0" y="0"/>
              <wp:positionH relativeFrom="column">
                <wp:posOffset>-69850</wp:posOffset>
              </wp:positionH>
              <wp:positionV relativeFrom="paragraph">
                <wp:posOffset>-19686</wp:posOffset>
              </wp:positionV>
              <wp:extent cx="3909695" cy="0"/>
              <wp:effectExtent l="0" t="0" r="0" b="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096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E24013" id="Прямая соединительная линия 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5pt,-1.55pt" to="302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34A0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7pt;height:11.7pt" o:bullet="t">
        <v:imagedata r:id="rId1" o:title="BD15135_"/>
      </v:shape>
    </w:pict>
  </w:numPicBullet>
  <w:numPicBullet w:numPicBulletId="1">
    <w:pict>
      <v:shape id="_x0000_i1176" type="#_x0000_t75" style="width:142.6pt;height:140.25pt" o:bullet="t">
        <v:imagedata r:id="rId2" o:title="2"/>
      </v:shape>
    </w:pict>
  </w:numPicBullet>
  <w:numPicBullet w:numPicBulletId="2">
    <w:pict>
      <v:shape id="_x0000_i1177" type="#_x0000_t75" style="width:325.85pt;height:144.95pt" o:bullet="t">
        <v:imagedata r:id="rId3" o:title="未命名"/>
      </v:shape>
    </w:pict>
  </w:numPicBullet>
  <w:numPicBullet w:numPicBulletId="3">
    <w:pict>
      <v:shape id="_x0000_i1178" type="#_x0000_t75" style="width:337.55pt;height:177.65pt" o:bullet="t">
        <v:imagedata r:id="rId4" o:title="1"/>
      </v:shape>
    </w:pict>
  </w:numPicBullet>
  <w:abstractNum w:abstractNumId="0">
    <w:nsid w:val="FFFFFF1D"/>
    <w:multiLevelType w:val="multilevel"/>
    <w:tmpl w:val="383CE204"/>
    <w:lvl w:ilvl="0">
      <w:start w:val="1"/>
      <w:numFmt w:val="bullet"/>
      <w:pStyle w:val="11"/>
      <w:lvlText w:val="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68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D0049"/>
    <w:multiLevelType w:val="hybridMultilevel"/>
    <w:tmpl w:val="9A147F3A"/>
    <w:lvl w:ilvl="0" w:tplc="7C287C7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08B2"/>
    <w:multiLevelType w:val="hybridMultilevel"/>
    <w:tmpl w:val="E0EAF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E6352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4B5C"/>
    <w:multiLevelType w:val="hybridMultilevel"/>
    <w:tmpl w:val="AFFE2996"/>
    <w:lvl w:ilvl="0" w:tplc="69A6A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216AFD"/>
    <w:multiLevelType w:val="hybridMultilevel"/>
    <w:tmpl w:val="163082DE"/>
    <w:lvl w:ilvl="0" w:tplc="04190001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5"/>
        </w:tabs>
        <w:ind w:left="1445" w:hanging="420"/>
      </w:pPr>
    </w:lvl>
    <w:lvl w:ilvl="2" w:tplc="3176F0A2">
      <w:start w:val="1"/>
      <w:numFmt w:val="lowerLetter"/>
      <w:lvlText w:val="%3."/>
      <w:lvlJc w:val="left"/>
      <w:pPr>
        <w:tabs>
          <w:tab w:val="num" w:pos="2105"/>
        </w:tabs>
        <w:ind w:left="2105" w:hanging="360"/>
      </w:pPr>
      <w:rPr>
        <w:rFonts w:hint="eastAsia"/>
      </w:rPr>
    </w:lvl>
    <w:lvl w:ilvl="3" w:tplc="24B80918">
      <w:start w:val="4"/>
      <w:numFmt w:val="decimal"/>
      <w:lvlText w:val="%4．"/>
      <w:lvlJc w:val="left"/>
      <w:pPr>
        <w:tabs>
          <w:tab w:val="num" w:pos="3185"/>
        </w:tabs>
        <w:ind w:left="3185" w:hanging="720"/>
      </w:pPr>
      <w:rPr>
        <w:rFonts w:hint="eastAsia"/>
      </w:rPr>
    </w:lvl>
    <w:lvl w:ilvl="4" w:tplc="040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5">
    <w:nsid w:val="18EC540B"/>
    <w:multiLevelType w:val="hybridMultilevel"/>
    <w:tmpl w:val="D0BEC1F2"/>
    <w:lvl w:ilvl="0" w:tplc="0DA01B54">
      <w:start w:val="1"/>
      <w:numFmt w:val="russianLow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46CFA"/>
    <w:multiLevelType w:val="hybridMultilevel"/>
    <w:tmpl w:val="9B2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72A2"/>
    <w:multiLevelType w:val="hybridMultilevel"/>
    <w:tmpl w:val="04E2D014"/>
    <w:lvl w:ilvl="0" w:tplc="F45C074C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C0F08"/>
    <w:multiLevelType w:val="hybridMultilevel"/>
    <w:tmpl w:val="BD34192A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9">
    <w:nsid w:val="33D41BA5"/>
    <w:multiLevelType w:val="hybridMultilevel"/>
    <w:tmpl w:val="7B169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7388F"/>
    <w:multiLevelType w:val="hybridMultilevel"/>
    <w:tmpl w:val="2E524402"/>
    <w:lvl w:ilvl="0" w:tplc="61705C18">
      <w:start w:val="1"/>
      <w:numFmt w:val="russianLow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12FE"/>
    <w:multiLevelType w:val="hybridMultilevel"/>
    <w:tmpl w:val="0B947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52A0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57CC9"/>
    <w:multiLevelType w:val="hybridMultilevel"/>
    <w:tmpl w:val="0F3E170A"/>
    <w:lvl w:ilvl="0" w:tplc="986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1479C7"/>
    <w:multiLevelType w:val="hybridMultilevel"/>
    <w:tmpl w:val="CE1EE30C"/>
    <w:lvl w:ilvl="0" w:tplc="82C079CA">
      <w:start w:val="1"/>
      <w:numFmt w:val="bullet"/>
      <w:lvlText w:val=""/>
      <w:lvlPicBulletId w:val="0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5"/>
        </w:tabs>
        <w:ind w:left="1445" w:hanging="420"/>
      </w:pPr>
    </w:lvl>
    <w:lvl w:ilvl="2" w:tplc="3176F0A2">
      <w:start w:val="1"/>
      <w:numFmt w:val="lowerLetter"/>
      <w:lvlText w:val="%3."/>
      <w:lvlJc w:val="left"/>
      <w:pPr>
        <w:tabs>
          <w:tab w:val="num" w:pos="2105"/>
        </w:tabs>
        <w:ind w:left="2105" w:hanging="360"/>
      </w:pPr>
      <w:rPr>
        <w:rFonts w:hint="eastAsia"/>
      </w:rPr>
    </w:lvl>
    <w:lvl w:ilvl="3" w:tplc="24B80918">
      <w:start w:val="4"/>
      <w:numFmt w:val="decimal"/>
      <w:lvlText w:val="%4．"/>
      <w:lvlJc w:val="left"/>
      <w:pPr>
        <w:tabs>
          <w:tab w:val="num" w:pos="3185"/>
        </w:tabs>
        <w:ind w:left="3185" w:hanging="720"/>
      </w:pPr>
      <w:rPr>
        <w:rFonts w:hint="eastAsia"/>
      </w:rPr>
    </w:lvl>
    <w:lvl w:ilvl="4" w:tplc="F3D6F016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4">
    <w:nsid w:val="3E200CAA"/>
    <w:multiLevelType w:val="hybridMultilevel"/>
    <w:tmpl w:val="EBFE01BA"/>
    <w:lvl w:ilvl="0" w:tplc="B4D24BB6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39B5767"/>
    <w:multiLevelType w:val="hybridMultilevel"/>
    <w:tmpl w:val="C7361B1E"/>
    <w:lvl w:ilvl="0" w:tplc="82C079CA">
      <w:start w:val="1"/>
      <w:numFmt w:val="bullet"/>
      <w:lvlText w:val=""/>
      <w:lvlPicBulletId w:val="0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5"/>
        </w:tabs>
        <w:ind w:left="1445" w:hanging="420"/>
      </w:pPr>
    </w:lvl>
    <w:lvl w:ilvl="2" w:tplc="3176F0A2">
      <w:start w:val="1"/>
      <w:numFmt w:val="lowerLetter"/>
      <w:lvlText w:val="%3."/>
      <w:lvlJc w:val="left"/>
      <w:pPr>
        <w:tabs>
          <w:tab w:val="num" w:pos="2105"/>
        </w:tabs>
        <w:ind w:left="2105" w:hanging="360"/>
      </w:pPr>
      <w:rPr>
        <w:rFonts w:hint="eastAsia"/>
      </w:rPr>
    </w:lvl>
    <w:lvl w:ilvl="3" w:tplc="24B80918">
      <w:start w:val="4"/>
      <w:numFmt w:val="decimal"/>
      <w:lvlText w:val="%4．"/>
      <w:lvlJc w:val="left"/>
      <w:pPr>
        <w:tabs>
          <w:tab w:val="num" w:pos="3185"/>
        </w:tabs>
        <w:ind w:left="3185" w:hanging="720"/>
      </w:pPr>
      <w:rPr>
        <w:rFonts w:hint="eastAsia"/>
      </w:rPr>
    </w:lvl>
    <w:lvl w:ilvl="4" w:tplc="040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D1E24F12">
      <w:start w:val="1"/>
      <w:numFmt w:val="bullet"/>
      <w:lvlText w:val="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6">
    <w:nsid w:val="4AA15892"/>
    <w:multiLevelType w:val="hybridMultilevel"/>
    <w:tmpl w:val="4D7CE4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B2465ED"/>
    <w:multiLevelType w:val="hybridMultilevel"/>
    <w:tmpl w:val="FA068554"/>
    <w:lvl w:ilvl="0" w:tplc="67FA68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color w:val="auto"/>
      </w:rPr>
    </w:lvl>
    <w:lvl w:ilvl="1" w:tplc="37F2A746">
      <w:numFmt w:val="none"/>
      <w:lvlText w:val=""/>
      <w:lvlJc w:val="left"/>
      <w:pPr>
        <w:tabs>
          <w:tab w:val="num" w:pos="360"/>
        </w:tabs>
      </w:pPr>
    </w:lvl>
    <w:lvl w:ilvl="2" w:tplc="BD0E6DD6">
      <w:numFmt w:val="none"/>
      <w:lvlText w:val=""/>
      <w:lvlJc w:val="left"/>
      <w:pPr>
        <w:tabs>
          <w:tab w:val="num" w:pos="360"/>
        </w:tabs>
      </w:pPr>
    </w:lvl>
    <w:lvl w:ilvl="3" w:tplc="12A0FBC6">
      <w:numFmt w:val="none"/>
      <w:lvlText w:val=""/>
      <w:lvlJc w:val="left"/>
      <w:pPr>
        <w:tabs>
          <w:tab w:val="num" w:pos="360"/>
        </w:tabs>
      </w:pPr>
    </w:lvl>
    <w:lvl w:ilvl="4" w:tplc="784C8358">
      <w:numFmt w:val="none"/>
      <w:lvlText w:val=""/>
      <w:lvlJc w:val="left"/>
      <w:pPr>
        <w:tabs>
          <w:tab w:val="num" w:pos="360"/>
        </w:tabs>
      </w:pPr>
    </w:lvl>
    <w:lvl w:ilvl="5" w:tplc="28DA78DC">
      <w:numFmt w:val="none"/>
      <w:lvlText w:val=""/>
      <w:lvlJc w:val="left"/>
      <w:pPr>
        <w:tabs>
          <w:tab w:val="num" w:pos="360"/>
        </w:tabs>
      </w:pPr>
    </w:lvl>
    <w:lvl w:ilvl="6" w:tplc="0BD64F42">
      <w:numFmt w:val="none"/>
      <w:lvlText w:val=""/>
      <w:lvlJc w:val="left"/>
      <w:pPr>
        <w:tabs>
          <w:tab w:val="num" w:pos="360"/>
        </w:tabs>
      </w:pPr>
    </w:lvl>
    <w:lvl w:ilvl="7" w:tplc="0ACA369E">
      <w:numFmt w:val="none"/>
      <w:lvlText w:val=""/>
      <w:lvlJc w:val="left"/>
      <w:pPr>
        <w:tabs>
          <w:tab w:val="num" w:pos="360"/>
        </w:tabs>
      </w:pPr>
    </w:lvl>
    <w:lvl w:ilvl="8" w:tplc="D0EEC10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B443E2D"/>
    <w:multiLevelType w:val="hybridMultilevel"/>
    <w:tmpl w:val="27F4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52A0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E7CC4"/>
    <w:multiLevelType w:val="hybridMultilevel"/>
    <w:tmpl w:val="25741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4E6CA1"/>
    <w:multiLevelType w:val="multilevel"/>
    <w:tmpl w:val="5512F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15C0D3D"/>
    <w:multiLevelType w:val="hybridMultilevel"/>
    <w:tmpl w:val="AB60F73E"/>
    <w:lvl w:ilvl="0" w:tplc="09684E14">
      <w:start w:val="1"/>
      <w:numFmt w:val="bullet"/>
      <w:lvlText w:val="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53145DF7"/>
    <w:multiLevelType w:val="hybridMultilevel"/>
    <w:tmpl w:val="5FE8B340"/>
    <w:lvl w:ilvl="0" w:tplc="464423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3DF2D2F0">
      <w:start w:val="1"/>
      <w:numFmt w:val="bullet"/>
      <w:lvlText w:val="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  <w:sz w:val="21"/>
        <w:szCs w:val="21"/>
      </w:rPr>
    </w:lvl>
    <w:lvl w:ilvl="2" w:tplc="8168F6D0">
      <w:start w:val="1"/>
      <w:numFmt w:val="decimal"/>
      <w:lvlText w:val="%3）"/>
      <w:lvlJc w:val="left"/>
      <w:pPr>
        <w:tabs>
          <w:tab w:val="num" w:pos="1575"/>
        </w:tabs>
        <w:ind w:left="1575" w:hanging="735"/>
      </w:pPr>
      <w:rPr>
        <w:rFonts w:hint="default"/>
        <w:color w:val="auto"/>
      </w:rPr>
    </w:lvl>
    <w:lvl w:ilvl="3" w:tplc="2E609A50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7B2190A"/>
    <w:multiLevelType w:val="hybridMultilevel"/>
    <w:tmpl w:val="A0B8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47282"/>
    <w:multiLevelType w:val="hybridMultilevel"/>
    <w:tmpl w:val="D7683DDC"/>
    <w:lvl w:ilvl="0" w:tplc="48D225E4">
      <w:start w:val="1"/>
      <w:numFmt w:val="bullet"/>
      <w:lvlText w:val=""/>
      <w:lvlPicBulletId w:val="0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B4D24BB6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  <w:rPr>
        <w:rFonts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44"/>
        </w:tabs>
        <w:ind w:left="21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04"/>
        </w:tabs>
        <w:ind w:left="34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4"/>
        </w:tabs>
        <w:ind w:left="3824" w:hanging="420"/>
      </w:pPr>
    </w:lvl>
  </w:abstractNum>
  <w:abstractNum w:abstractNumId="25">
    <w:nsid w:val="5ECA2A83"/>
    <w:multiLevelType w:val="hybridMultilevel"/>
    <w:tmpl w:val="2C0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4677A"/>
    <w:multiLevelType w:val="hybridMultilevel"/>
    <w:tmpl w:val="F7029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276DD5"/>
    <w:multiLevelType w:val="hybridMultilevel"/>
    <w:tmpl w:val="68E21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36BEC"/>
    <w:multiLevelType w:val="hybridMultilevel"/>
    <w:tmpl w:val="0442D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450B23"/>
    <w:multiLevelType w:val="hybridMultilevel"/>
    <w:tmpl w:val="9B2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A0B55"/>
    <w:multiLevelType w:val="hybridMultilevel"/>
    <w:tmpl w:val="9B2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F35F9"/>
    <w:multiLevelType w:val="hybridMultilevel"/>
    <w:tmpl w:val="A5621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C3652">
      <w:start w:val="1"/>
      <w:numFmt w:val="bullet"/>
      <w:lvlText w:val="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9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21"/>
  </w:num>
  <w:num w:numId="10">
    <w:abstractNumId w:val="15"/>
  </w:num>
  <w:num w:numId="11">
    <w:abstractNumId w:val="7"/>
  </w:num>
  <w:num w:numId="12">
    <w:abstractNumId w:val="31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8"/>
  </w:num>
  <w:num w:numId="18">
    <w:abstractNumId w:val="26"/>
  </w:num>
  <w:num w:numId="19">
    <w:abstractNumId w:val="3"/>
  </w:num>
  <w:num w:numId="20">
    <w:abstractNumId w:val="5"/>
  </w:num>
  <w:num w:numId="21">
    <w:abstractNumId w:val="10"/>
  </w:num>
  <w:num w:numId="22">
    <w:abstractNumId w:val="25"/>
  </w:num>
  <w:num w:numId="23">
    <w:abstractNumId w:val="23"/>
  </w:num>
  <w:num w:numId="24">
    <w:abstractNumId w:val="16"/>
  </w:num>
  <w:num w:numId="25">
    <w:abstractNumId w:val="20"/>
  </w:num>
  <w:num w:numId="26">
    <w:abstractNumId w:val="28"/>
  </w:num>
  <w:num w:numId="27">
    <w:abstractNumId w:val="29"/>
  </w:num>
  <w:num w:numId="28">
    <w:abstractNumId w:val="12"/>
  </w:num>
  <w:num w:numId="29">
    <w:abstractNumId w:val="6"/>
  </w:num>
  <w:num w:numId="30">
    <w:abstractNumId w:val="19"/>
  </w:num>
  <w:num w:numId="31">
    <w:abstractNumId w:val="1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removePersonalInformation/>
  <w:removeDateAndTime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69"/>
    <w:rsid w:val="000003EC"/>
    <w:rsid w:val="00001370"/>
    <w:rsid w:val="0000140F"/>
    <w:rsid w:val="00002C4F"/>
    <w:rsid w:val="000032D8"/>
    <w:rsid w:val="00003B74"/>
    <w:rsid w:val="00003E16"/>
    <w:rsid w:val="000041E7"/>
    <w:rsid w:val="000044B0"/>
    <w:rsid w:val="00004E32"/>
    <w:rsid w:val="0000572B"/>
    <w:rsid w:val="00005E8A"/>
    <w:rsid w:val="00006054"/>
    <w:rsid w:val="00006247"/>
    <w:rsid w:val="00006768"/>
    <w:rsid w:val="00007032"/>
    <w:rsid w:val="0000733F"/>
    <w:rsid w:val="00007344"/>
    <w:rsid w:val="0001143B"/>
    <w:rsid w:val="000117AE"/>
    <w:rsid w:val="00011D12"/>
    <w:rsid w:val="00011E8C"/>
    <w:rsid w:val="00011F7A"/>
    <w:rsid w:val="000120D4"/>
    <w:rsid w:val="0001217F"/>
    <w:rsid w:val="00012441"/>
    <w:rsid w:val="00012A07"/>
    <w:rsid w:val="000139F5"/>
    <w:rsid w:val="000145CA"/>
    <w:rsid w:val="00014E84"/>
    <w:rsid w:val="00015A57"/>
    <w:rsid w:val="00015A7D"/>
    <w:rsid w:val="00015D25"/>
    <w:rsid w:val="00015EDE"/>
    <w:rsid w:val="00016A97"/>
    <w:rsid w:val="00016D16"/>
    <w:rsid w:val="00017D4F"/>
    <w:rsid w:val="00017D52"/>
    <w:rsid w:val="00017ED1"/>
    <w:rsid w:val="000204CE"/>
    <w:rsid w:val="00021B7F"/>
    <w:rsid w:val="00022D78"/>
    <w:rsid w:val="00022F9B"/>
    <w:rsid w:val="00023621"/>
    <w:rsid w:val="00024464"/>
    <w:rsid w:val="00024466"/>
    <w:rsid w:val="000256D0"/>
    <w:rsid w:val="000272E6"/>
    <w:rsid w:val="000304E6"/>
    <w:rsid w:val="00030CDC"/>
    <w:rsid w:val="00032006"/>
    <w:rsid w:val="0003262D"/>
    <w:rsid w:val="00033433"/>
    <w:rsid w:val="00034212"/>
    <w:rsid w:val="0003453C"/>
    <w:rsid w:val="00034A4C"/>
    <w:rsid w:val="00034C84"/>
    <w:rsid w:val="00034ED4"/>
    <w:rsid w:val="00035B14"/>
    <w:rsid w:val="00036BB4"/>
    <w:rsid w:val="00037286"/>
    <w:rsid w:val="0003735B"/>
    <w:rsid w:val="00037EF5"/>
    <w:rsid w:val="00037F3D"/>
    <w:rsid w:val="00040394"/>
    <w:rsid w:val="000406F4"/>
    <w:rsid w:val="00041F64"/>
    <w:rsid w:val="00042285"/>
    <w:rsid w:val="00042BE8"/>
    <w:rsid w:val="00042F88"/>
    <w:rsid w:val="00043D15"/>
    <w:rsid w:val="00044253"/>
    <w:rsid w:val="000445B4"/>
    <w:rsid w:val="0004479F"/>
    <w:rsid w:val="0004486E"/>
    <w:rsid w:val="00044E74"/>
    <w:rsid w:val="000451B6"/>
    <w:rsid w:val="00045F25"/>
    <w:rsid w:val="0004649D"/>
    <w:rsid w:val="00046590"/>
    <w:rsid w:val="00046B3A"/>
    <w:rsid w:val="00046D3B"/>
    <w:rsid w:val="000478DB"/>
    <w:rsid w:val="0005019B"/>
    <w:rsid w:val="000504A6"/>
    <w:rsid w:val="0005076E"/>
    <w:rsid w:val="000515DC"/>
    <w:rsid w:val="00051825"/>
    <w:rsid w:val="000518F8"/>
    <w:rsid w:val="00051DD6"/>
    <w:rsid w:val="0005209D"/>
    <w:rsid w:val="000524B0"/>
    <w:rsid w:val="0005370B"/>
    <w:rsid w:val="00054F88"/>
    <w:rsid w:val="000552AE"/>
    <w:rsid w:val="000565D4"/>
    <w:rsid w:val="0005784E"/>
    <w:rsid w:val="00057F52"/>
    <w:rsid w:val="000605BE"/>
    <w:rsid w:val="0006061B"/>
    <w:rsid w:val="00060B4D"/>
    <w:rsid w:val="00060CE1"/>
    <w:rsid w:val="000611D4"/>
    <w:rsid w:val="00061A4D"/>
    <w:rsid w:val="0006365F"/>
    <w:rsid w:val="00063E1B"/>
    <w:rsid w:val="000647DC"/>
    <w:rsid w:val="000658DD"/>
    <w:rsid w:val="00066F75"/>
    <w:rsid w:val="0007003D"/>
    <w:rsid w:val="00070220"/>
    <w:rsid w:val="0007085C"/>
    <w:rsid w:val="00070EF6"/>
    <w:rsid w:val="00071FA3"/>
    <w:rsid w:val="00073B07"/>
    <w:rsid w:val="00073C71"/>
    <w:rsid w:val="00074C7C"/>
    <w:rsid w:val="00074E2C"/>
    <w:rsid w:val="00075013"/>
    <w:rsid w:val="000758C2"/>
    <w:rsid w:val="000764F0"/>
    <w:rsid w:val="0007690A"/>
    <w:rsid w:val="00077A91"/>
    <w:rsid w:val="00077F37"/>
    <w:rsid w:val="000800AF"/>
    <w:rsid w:val="000806B9"/>
    <w:rsid w:val="00080857"/>
    <w:rsid w:val="00081955"/>
    <w:rsid w:val="0008236E"/>
    <w:rsid w:val="0008242E"/>
    <w:rsid w:val="000824EB"/>
    <w:rsid w:val="00082F31"/>
    <w:rsid w:val="000841AE"/>
    <w:rsid w:val="00085D58"/>
    <w:rsid w:val="00086842"/>
    <w:rsid w:val="00086FFE"/>
    <w:rsid w:val="00087840"/>
    <w:rsid w:val="000903CB"/>
    <w:rsid w:val="00091677"/>
    <w:rsid w:val="00092C32"/>
    <w:rsid w:val="000930F8"/>
    <w:rsid w:val="00094461"/>
    <w:rsid w:val="0009572C"/>
    <w:rsid w:val="00095DAF"/>
    <w:rsid w:val="00096DE8"/>
    <w:rsid w:val="0009714F"/>
    <w:rsid w:val="000A05C9"/>
    <w:rsid w:val="000A0A16"/>
    <w:rsid w:val="000A2C3B"/>
    <w:rsid w:val="000A3EEC"/>
    <w:rsid w:val="000A4743"/>
    <w:rsid w:val="000A57C8"/>
    <w:rsid w:val="000A5D92"/>
    <w:rsid w:val="000A6827"/>
    <w:rsid w:val="000A6EB5"/>
    <w:rsid w:val="000A76C2"/>
    <w:rsid w:val="000B0295"/>
    <w:rsid w:val="000B078D"/>
    <w:rsid w:val="000B148C"/>
    <w:rsid w:val="000B1798"/>
    <w:rsid w:val="000B1B5B"/>
    <w:rsid w:val="000B316C"/>
    <w:rsid w:val="000B320F"/>
    <w:rsid w:val="000B32C0"/>
    <w:rsid w:val="000B3401"/>
    <w:rsid w:val="000B435F"/>
    <w:rsid w:val="000B4FF8"/>
    <w:rsid w:val="000B74D0"/>
    <w:rsid w:val="000B7E08"/>
    <w:rsid w:val="000C0200"/>
    <w:rsid w:val="000C025E"/>
    <w:rsid w:val="000C0BCA"/>
    <w:rsid w:val="000C10FC"/>
    <w:rsid w:val="000C2653"/>
    <w:rsid w:val="000C2BCA"/>
    <w:rsid w:val="000C4457"/>
    <w:rsid w:val="000C49E0"/>
    <w:rsid w:val="000C5009"/>
    <w:rsid w:val="000C5AE7"/>
    <w:rsid w:val="000C6747"/>
    <w:rsid w:val="000C7DD2"/>
    <w:rsid w:val="000D1332"/>
    <w:rsid w:val="000D243F"/>
    <w:rsid w:val="000D3614"/>
    <w:rsid w:val="000D50AF"/>
    <w:rsid w:val="000D536E"/>
    <w:rsid w:val="000D54A8"/>
    <w:rsid w:val="000D58F1"/>
    <w:rsid w:val="000D5E2B"/>
    <w:rsid w:val="000D71A4"/>
    <w:rsid w:val="000D7377"/>
    <w:rsid w:val="000D73E9"/>
    <w:rsid w:val="000D7953"/>
    <w:rsid w:val="000D7D9E"/>
    <w:rsid w:val="000E04F4"/>
    <w:rsid w:val="000E0DFD"/>
    <w:rsid w:val="000E1B26"/>
    <w:rsid w:val="000E1EF6"/>
    <w:rsid w:val="000E2101"/>
    <w:rsid w:val="000E2435"/>
    <w:rsid w:val="000E2BC5"/>
    <w:rsid w:val="000E431F"/>
    <w:rsid w:val="000E4E81"/>
    <w:rsid w:val="000E54F6"/>
    <w:rsid w:val="000E5B88"/>
    <w:rsid w:val="000E5D9D"/>
    <w:rsid w:val="000E62A9"/>
    <w:rsid w:val="000E639B"/>
    <w:rsid w:val="000F09D1"/>
    <w:rsid w:val="000F0B4B"/>
    <w:rsid w:val="000F0F74"/>
    <w:rsid w:val="000F227A"/>
    <w:rsid w:val="000F23A5"/>
    <w:rsid w:val="000F2DFE"/>
    <w:rsid w:val="000F4669"/>
    <w:rsid w:val="000F4EAF"/>
    <w:rsid w:val="000F661F"/>
    <w:rsid w:val="000F7140"/>
    <w:rsid w:val="000F723F"/>
    <w:rsid w:val="000F7549"/>
    <w:rsid w:val="000F7B62"/>
    <w:rsid w:val="000F7FBF"/>
    <w:rsid w:val="0010044C"/>
    <w:rsid w:val="001009F1"/>
    <w:rsid w:val="0010124F"/>
    <w:rsid w:val="001013D2"/>
    <w:rsid w:val="00102605"/>
    <w:rsid w:val="00102FF6"/>
    <w:rsid w:val="001042D8"/>
    <w:rsid w:val="0010436D"/>
    <w:rsid w:val="001045B2"/>
    <w:rsid w:val="00104A01"/>
    <w:rsid w:val="001050C2"/>
    <w:rsid w:val="00105C45"/>
    <w:rsid w:val="00106696"/>
    <w:rsid w:val="00106902"/>
    <w:rsid w:val="00106E25"/>
    <w:rsid w:val="00106E43"/>
    <w:rsid w:val="00107372"/>
    <w:rsid w:val="00110D59"/>
    <w:rsid w:val="00110F55"/>
    <w:rsid w:val="001114AF"/>
    <w:rsid w:val="00112899"/>
    <w:rsid w:val="001129CE"/>
    <w:rsid w:val="00112A42"/>
    <w:rsid w:val="001131CD"/>
    <w:rsid w:val="00115153"/>
    <w:rsid w:val="00115A93"/>
    <w:rsid w:val="00115F1B"/>
    <w:rsid w:val="00117281"/>
    <w:rsid w:val="001174B1"/>
    <w:rsid w:val="0011773D"/>
    <w:rsid w:val="00117D0B"/>
    <w:rsid w:val="00120929"/>
    <w:rsid w:val="00120B13"/>
    <w:rsid w:val="00122614"/>
    <w:rsid w:val="00122662"/>
    <w:rsid w:val="00122A7D"/>
    <w:rsid w:val="00122B29"/>
    <w:rsid w:val="00122E38"/>
    <w:rsid w:val="001232A6"/>
    <w:rsid w:val="00123591"/>
    <w:rsid w:val="0012366B"/>
    <w:rsid w:val="0012410E"/>
    <w:rsid w:val="001241BD"/>
    <w:rsid w:val="0012490D"/>
    <w:rsid w:val="00124D3B"/>
    <w:rsid w:val="00125464"/>
    <w:rsid w:val="00125A8C"/>
    <w:rsid w:val="0012667B"/>
    <w:rsid w:val="00126899"/>
    <w:rsid w:val="001274C7"/>
    <w:rsid w:val="00127E35"/>
    <w:rsid w:val="00130AF4"/>
    <w:rsid w:val="00131FDF"/>
    <w:rsid w:val="001330D6"/>
    <w:rsid w:val="00133D43"/>
    <w:rsid w:val="00135189"/>
    <w:rsid w:val="00135E94"/>
    <w:rsid w:val="00135EBE"/>
    <w:rsid w:val="001377F4"/>
    <w:rsid w:val="001403C8"/>
    <w:rsid w:val="001407F4"/>
    <w:rsid w:val="001409DD"/>
    <w:rsid w:val="00140B5D"/>
    <w:rsid w:val="00140C16"/>
    <w:rsid w:val="00140F6F"/>
    <w:rsid w:val="001412CD"/>
    <w:rsid w:val="00141745"/>
    <w:rsid w:val="00141A9F"/>
    <w:rsid w:val="00141EC7"/>
    <w:rsid w:val="001424EE"/>
    <w:rsid w:val="0014324D"/>
    <w:rsid w:val="0014344E"/>
    <w:rsid w:val="001437D1"/>
    <w:rsid w:val="001437E2"/>
    <w:rsid w:val="00143B9E"/>
    <w:rsid w:val="0014417E"/>
    <w:rsid w:val="0014481A"/>
    <w:rsid w:val="00145210"/>
    <w:rsid w:val="0014686B"/>
    <w:rsid w:val="0014707C"/>
    <w:rsid w:val="001479AF"/>
    <w:rsid w:val="00147A01"/>
    <w:rsid w:val="0015000E"/>
    <w:rsid w:val="00150942"/>
    <w:rsid w:val="00150AAA"/>
    <w:rsid w:val="001530B2"/>
    <w:rsid w:val="00153382"/>
    <w:rsid w:val="001535C9"/>
    <w:rsid w:val="0015411D"/>
    <w:rsid w:val="001550CF"/>
    <w:rsid w:val="00155BC6"/>
    <w:rsid w:val="0015609A"/>
    <w:rsid w:val="00156A0A"/>
    <w:rsid w:val="00156DAD"/>
    <w:rsid w:val="00157070"/>
    <w:rsid w:val="00157372"/>
    <w:rsid w:val="00157998"/>
    <w:rsid w:val="001604B9"/>
    <w:rsid w:val="00160A17"/>
    <w:rsid w:val="00160E05"/>
    <w:rsid w:val="001615B1"/>
    <w:rsid w:val="00162927"/>
    <w:rsid w:val="001629CF"/>
    <w:rsid w:val="00162E9A"/>
    <w:rsid w:val="001644B9"/>
    <w:rsid w:val="001652F6"/>
    <w:rsid w:val="00165D3C"/>
    <w:rsid w:val="00165F5A"/>
    <w:rsid w:val="0016652E"/>
    <w:rsid w:val="00166875"/>
    <w:rsid w:val="00170316"/>
    <w:rsid w:val="001714BE"/>
    <w:rsid w:val="00171B9A"/>
    <w:rsid w:val="001720EA"/>
    <w:rsid w:val="0017304F"/>
    <w:rsid w:val="0017466E"/>
    <w:rsid w:val="00174A9A"/>
    <w:rsid w:val="001751DA"/>
    <w:rsid w:val="001753AC"/>
    <w:rsid w:val="00176966"/>
    <w:rsid w:val="00176FAD"/>
    <w:rsid w:val="00177629"/>
    <w:rsid w:val="00177B64"/>
    <w:rsid w:val="00177CCF"/>
    <w:rsid w:val="00177DAE"/>
    <w:rsid w:val="00180A76"/>
    <w:rsid w:val="001818D0"/>
    <w:rsid w:val="001819D9"/>
    <w:rsid w:val="00181E03"/>
    <w:rsid w:val="0018233B"/>
    <w:rsid w:val="001824F3"/>
    <w:rsid w:val="00182B70"/>
    <w:rsid w:val="00182C79"/>
    <w:rsid w:val="00182CC6"/>
    <w:rsid w:val="001830EA"/>
    <w:rsid w:val="001838C1"/>
    <w:rsid w:val="00184261"/>
    <w:rsid w:val="00184DE5"/>
    <w:rsid w:val="001850B1"/>
    <w:rsid w:val="00185AC8"/>
    <w:rsid w:val="00185CD5"/>
    <w:rsid w:val="001864EA"/>
    <w:rsid w:val="00186D25"/>
    <w:rsid w:val="00187988"/>
    <w:rsid w:val="001901FA"/>
    <w:rsid w:val="00190783"/>
    <w:rsid w:val="00190806"/>
    <w:rsid w:val="001916E5"/>
    <w:rsid w:val="0019191C"/>
    <w:rsid w:val="00191AB8"/>
    <w:rsid w:val="00192BDA"/>
    <w:rsid w:val="00193C5C"/>
    <w:rsid w:val="001942E8"/>
    <w:rsid w:val="001954E1"/>
    <w:rsid w:val="0019567F"/>
    <w:rsid w:val="00195AD2"/>
    <w:rsid w:val="00196C69"/>
    <w:rsid w:val="00196C97"/>
    <w:rsid w:val="00196F35"/>
    <w:rsid w:val="00197392"/>
    <w:rsid w:val="001A06F2"/>
    <w:rsid w:val="001A0E9E"/>
    <w:rsid w:val="001A1738"/>
    <w:rsid w:val="001A1ED2"/>
    <w:rsid w:val="001A1F56"/>
    <w:rsid w:val="001A233E"/>
    <w:rsid w:val="001A291A"/>
    <w:rsid w:val="001A3243"/>
    <w:rsid w:val="001A44B7"/>
    <w:rsid w:val="001A47E4"/>
    <w:rsid w:val="001A4AA8"/>
    <w:rsid w:val="001A5D13"/>
    <w:rsid w:val="001A60B4"/>
    <w:rsid w:val="001A6CF1"/>
    <w:rsid w:val="001A6DA1"/>
    <w:rsid w:val="001B1F8B"/>
    <w:rsid w:val="001B32DF"/>
    <w:rsid w:val="001B428F"/>
    <w:rsid w:val="001B49FF"/>
    <w:rsid w:val="001B5991"/>
    <w:rsid w:val="001B5CEA"/>
    <w:rsid w:val="001B66E0"/>
    <w:rsid w:val="001B6F7F"/>
    <w:rsid w:val="001B743A"/>
    <w:rsid w:val="001B75C9"/>
    <w:rsid w:val="001B78CB"/>
    <w:rsid w:val="001C039B"/>
    <w:rsid w:val="001C15CD"/>
    <w:rsid w:val="001C1907"/>
    <w:rsid w:val="001C19EA"/>
    <w:rsid w:val="001C1E83"/>
    <w:rsid w:val="001C248D"/>
    <w:rsid w:val="001C2600"/>
    <w:rsid w:val="001C3411"/>
    <w:rsid w:val="001C5DE0"/>
    <w:rsid w:val="001C61E7"/>
    <w:rsid w:val="001C65F8"/>
    <w:rsid w:val="001C687F"/>
    <w:rsid w:val="001C6B13"/>
    <w:rsid w:val="001C7110"/>
    <w:rsid w:val="001C7611"/>
    <w:rsid w:val="001C7A2C"/>
    <w:rsid w:val="001C7BC2"/>
    <w:rsid w:val="001C7BF3"/>
    <w:rsid w:val="001D0EE4"/>
    <w:rsid w:val="001D1079"/>
    <w:rsid w:val="001D2313"/>
    <w:rsid w:val="001D2C4A"/>
    <w:rsid w:val="001D2C5E"/>
    <w:rsid w:val="001D3131"/>
    <w:rsid w:val="001D485D"/>
    <w:rsid w:val="001D4BD5"/>
    <w:rsid w:val="001D4F19"/>
    <w:rsid w:val="001D506E"/>
    <w:rsid w:val="001D5ECE"/>
    <w:rsid w:val="001D653E"/>
    <w:rsid w:val="001D6A0E"/>
    <w:rsid w:val="001D7F79"/>
    <w:rsid w:val="001E045D"/>
    <w:rsid w:val="001E1A7F"/>
    <w:rsid w:val="001E1C51"/>
    <w:rsid w:val="001E1E0A"/>
    <w:rsid w:val="001E2F82"/>
    <w:rsid w:val="001E2FBB"/>
    <w:rsid w:val="001E3184"/>
    <w:rsid w:val="001E379A"/>
    <w:rsid w:val="001E3FB1"/>
    <w:rsid w:val="001E5AFD"/>
    <w:rsid w:val="001E6879"/>
    <w:rsid w:val="001E6B67"/>
    <w:rsid w:val="001E73D2"/>
    <w:rsid w:val="001E7B65"/>
    <w:rsid w:val="001F1A0C"/>
    <w:rsid w:val="001F40AA"/>
    <w:rsid w:val="001F4465"/>
    <w:rsid w:val="001F49FF"/>
    <w:rsid w:val="001F4DF4"/>
    <w:rsid w:val="001F5BDF"/>
    <w:rsid w:val="001F5BE5"/>
    <w:rsid w:val="001F612F"/>
    <w:rsid w:val="001F6453"/>
    <w:rsid w:val="001F6EB3"/>
    <w:rsid w:val="00201076"/>
    <w:rsid w:val="00201591"/>
    <w:rsid w:val="0020212B"/>
    <w:rsid w:val="00202268"/>
    <w:rsid w:val="002032D0"/>
    <w:rsid w:val="00203796"/>
    <w:rsid w:val="00203D54"/>
    <w:rsid w:val="0020434E"/>
    <w:rsid w:val="00204643"/>
    <w:rsid w:val="00205891"/>
    <w:rsid w:val="00205E31"/>
    <w:rsid w:val="002063BD"/>
    <w:rsid w:val="00206B05"/>
    <w:rsid w:val="00207AD3"/>
    <w:rsid w:val="0021064A"/>
    <w:rsid w:val="0021077A"/>
    <w:rsid w:val="00211338"/>
    <w:rsid w:val="00211774"/>
    <w:rsid w:val="00213E5E"/>
    <w:rsid w:val="00214C38"/>
    <w:rsid w:val="002153E3"/>
    <w:rsid w:val="00215616"/>
    <w:rsid w:val="00215EB0"/>
    <w:rsid w:val="00216B97"/>
    <w:rsid w:val="00220888"/>
    <w:rsid w:val="00221365"/>
    <w:rsid w:val="00221C6C"/>
    <w:rsid w:val="002229C8"/>
    <w:rsid w:val="00223DD3"/>
    <w:rsid w:val="00223F02"/>
    <w:rsid w:val="0022497D"/>
    <w:rsid w:val="00227748"/>
    <w:rsid w:val="00230767"/>
    <w:rsid w:val="0023097C"/>
    <w:rsid w:val="00230E1D"/>
    <w:rsid w:val="002317B2"/>
    <w:rsid w:val="00231DF6"/>
    <w:rsid w:val="0023368C"/>
    <w:rsid w:val="0023403C"/>
    <w:rsid w:val="002348E4"/>
    <w:rsid w:val="00234992"/>
    <w:rsid w:val="002353B0"/>
    <w:rsid w:val="00235687"/>
    <w:rsid w:val="00236073"/>
    <w:rsid w:val="00236D8A"/>
    <w:rsid w:val="002373A6"/>
    <w:rsid w:val="0023759E"/>
    <w:rsid w:val="00237719"/>
    <w:rsid w:val="002377E5"/>
    <w:rsid w:val="00240910"/>
    <w:rsid w:val="002413DE"/>
    <w:rsid w:val="002414AE"/>
    <w:rsid w:val="00242AC1"/>
    <w:rsid w:val="00243452"/>
    <w:rsid w:val="002444B1"/>
    <w:rsid w:val="002445FB"/>
    <w:rsid w:val="00244B4A"/>
    <w:rsid w:val="00244F6A"/>
    <w:rsid w:val="00245C47"/>
    <w:rsid w:val="0024665C"/>
    <w:rsid w:val="002479C7"/>
    <w:rsid w:val="00247C43"/>
    <w:rsid w:val="0025096A"/>
    <w:rsid w:val="00251CE4"/>
    <w:rsid w:val="0025341A"/>
    <w:rsid w:val="00254E5F"/>
    <w:rsid w:val="0025540F"/>
    <w:rsid w:val="00255E96"/>
    <w:rsid w:val="0025605C"/>
    <w:rsid w:val="00256525"/>
    <w:rsid w:val="002567A4"/>
    <w:rsid w:val="002567F6"/>
    <w:rsid w:val="00260AAD"/>
    <w:rsid w:val="00261B94"/>
    <w:rsid w:val="0026273F"/>
    <w:rsid w:val="00262970"/>
    <w:rsid w:val="00262C48"/>
    <w:rsid w:val="00262CAA"/>
    <w:rsid w:val="00262EE8"/>
    <w:rsid w:val="002639A7"/>
    <w:rsid w:val="00263C90"/>
    <w:rsid w:val="00264151"/>
    <w:rsid w:val="002643AA"/>
    <w:rsid w:val="002643F1"/>
    <w:rsid w:val="002658CC"/>
    <w:rsid w:val="002661A8"/>
    <w:rsid w:val="002673E3"/>
    <w:rsid w:val="00267811"/>
    <w:rsid w:val="002702AE"/>
    <w:rsid w:val="00270552"/>
    <w:rsid w:val="002707E3"/>
    <w:rsid w:val="002709F6"/>
    <w:rsid w:val="00270D9A"/>
    <w:rsid w:val="0027208B"/>
    <w:rsid w:val="00272321"/>
    <w:rsid w:val="00273211"/>
    <w:rsid w:val="00273A27"/>
    <w:rsid w:val="002758D9"/>
    <w:rsid w:val="00275CD5"/>
    <w:rsid w:val="00275F2E"/>
    <w:rsid w:val="00275FCF"/>
    <w:rsid w:val="0027777D"/>
    <w:rsid w:val="00277FFC"/>
    <w:rsid w:val="002801F6"/>
    <w:rsid w:val="00280479"/>
    <w:rsid w:val="0028130E"/>
    <w:rsid w:val="00281533"/>
    <w:rsid w:val="00282897"/>
    <w:rsid w:val="00282944"/>
    <w:rsid w:val="00282BB2"/>
    <w:rsid w:val="00283296"/>
    <w:rsid w:val="002839BC"/>
    <w:rsid w:val="00283EDE"/>
    <w:rsid w:val="0028445E"/>
    <w:rsid w:val="00284712"/>
    <w:rsid w:val="002847B5"/>
    <w:rsid w:val="002855A6"/>
    <w:rsid w:val="00285D36"/>
    <w:rsid w:val="00285DF5"/>
    <w:rsid w:val="0028612E"/>
    <w:rsid w:val="00290FFD"/>
    <w:rsid w:val="002913CD"/>
    <w:rsid w:val="0029178C"/>
    <w:rsid w:val="002919A3"/>
    <w:rsid w:val="00291F4E"/>
    <w:rsid w:val="002938A8"/>
    <w:rsid w:val="002938DD"/>
    <w:rsid w:val="002952E7"/>
    <w:rsid w:val="0029552A"/>
    <w:rsid w:val="00295A6E"/>
    <w:rsid w:val="00295F72"/>
    <w:rsid w:val="002968BB"/>
    <w:rsid w:val="00296BC8"/>
    <w:rsid w:val="002971C4"/>
    <w:rsid w:val="00297EC8"/>
    <w:rsid w:val="002A1DE3"/>
    <w:rsid w:val="002A33D9"/>
    <w:rsid w:val="002A3ECE"/>
    <w:rsid w:val="002A4D38"/>
    <w:rsid w:val="002A567F"/>
    <w:rsid w:val="002A56B7"/>
    <w:rsid w:val="002A61D9"/>
    <w:rsid w:val="002A63B2"/>
    <w:rsid w:val="002A706C"/>
    <w:rsid w:val="002A79DE"/>
    <w:rsid w:val="002A7AFF"/>
    <w:rsid w:val="002A7F33"/>
    <w:rsid w:val="002B01D9"/>
    <w:rsid w:val="002B0275"/>
    <w:rsid w:val="002B04FD"/>
    <w:rsid w:val="002B09A1"/>
    <w:rsid w:val="002B0F5F"/>
    <w:rsid w:val="002B2101"/>
    <w:rsid w:val="002B2838"/>
    <w:rsid w:val="002B296A"/>
    <w:rsid w:val="002B2B0E"/>
    <w:rsid w:val="002B3B23"/>
    <w:rsid w:val="002B4445"/>
    <w:rsid w:val="002B4BC6"/>
    <w:rsid w:val="002B5EDC"/>
    <w:rsid w:val="002B6850"/>
    <w:rsid w:val="002B6DE7"/>
    <w:rsid w:val="002B716A"/>
    <w:rsid w:val="002B766B"/>
    <w:rsid w:val="002B77C2"/>
    <w:rsid w:val="002B7A1A"/>
    <w:rsid w:val="002B7FF9"/>
    <w:rsid w:val="002C0CF5"/>
    <w:rsid w:val="002C1062"/>
    <w:rsid w:val="002C21B6"/>
    <w:rsid w:val="002C353B"/>
    <w:rsid w:val="002C378A"/>
    <w:rsid w:val="002C3DC5"/>
    <w:rsid w:val="002C45B2"/>
    <w:rsid w:val="002C4615"/>
    <w:rsid w:val="002C5D97"/>
    <w:rsid w:val="002C6032"/>
    <w:rsid w:val="002C62AE"/>
    <w:rsid w:val="002C6EB4"/>
    <w:rsid w:val="002C6F2F"/>
    <w:rsid w:val="002D07B0"/>
    <w:rsid w:val="002D0B19"/>
    <w:rsid w:val="002D18B5"/>
    <w:rsid w:val="002D1941"/>
    <w:rsid w:val="002D1CE1"/>
    <w:rsid w:val="002D1F2D"/>
    <w:rsid w:val="002D2765"/>
    <w:rsid w:val="002D2D3F"/>
    <w:rsid w:val="002D2DBE"/>
    <w:rsid w:val="002D3262"/>
    <w:rsid w:val="002D4045"/>
    <w:rsid w:val="002D47AD"/>
    <w:rsid w:val="002D49A7"/>
    <w:rsid w:val="002D4BA9"/>
    <w:rsid w:val="002D4E88"/>
    <w:rsid w:val="002D51F8"/>
    <w:rsid w:val="002D7A01"/>
    <w:rsid w:val="002E0032"/>
    <w:rsid w:val="002E3F9E"/>
    <w:rsid w:val="002E4E8E"/>
    <w:rsid w:val="002E5ADA"/>
    <w:rsid w:val="002E5F39"/>
    <w:rsid w:val="002E720F"/>
    <w:rsid w:val="002F016E"/>
    <w:rsid w:val="002F01B0"/>
    <w:rsid w:val="002F059C"/>
    <w:rsid w:val="002F17AA"/>
    <w:rsid w:val="002F3188"/>
    <w:rsid w:val="002F3A9D"/>
    <w:rsid w:val="002F3D8D"/>
    <w:rsid w:val="002F45FA"/>
    <w:rsid w:val="002F4B10"/>
    <w:rsid w:val="002F569D"/>
    <w:rsid w:val="002F699A"/>
    <w:rsid w:val="002F7143"/>
    <w:rsid w:val="002F7356"/>
    <w:rsid w:val="0030136C"/>
    <w:rsid w:val="00301F58"/>
    <w:rsid w:val="0030449A"/>
    <w:rsid w:val="0030453C"/>
    <w:rsid w:val="0030583C"/>
    <w:rsid w:val="003059E2"/>
    <w:rsid w:val="003067C4"/>
    <w:rsid w:val="003067FB"/>
    <w:rsid w:val="003077B1"/>
    <w:rsid w:val="0030785D"/>
    <w:rsid w:val="00307D85"/>
    <w:rsid w:val="003106D4"/>
    <w:rsid w:val="00311CA1"/>
    <w:rsid w:val="00312443"/>
    <w:rsid w:val="003129ED"/>
    <w:rsid w:val="00313062"/>
    <w:rsid w:val="003135BC"/>
    <w:rsid w:val="003136DB"/>
    <w:rsid w:val="00313C93"/>
    <w:rsid w:val="00313EB6"/>
    <w:rsid w:val="00315935"/>
    <w:rsid w:val="003164B8"/>
    <w:rsid w:val="00316673"/>
    <w:rsid w:val="00316981"/>
    <w:rsid w:val="00317CF8"/>
    <w:rsid w:val="00320102"/>
    <w:rsid w:val="003204CF"/>
    <w:rsid w:val="00320746"/>
    <w:rsid w:val="003207AE"/>
    <w:rsid w:val="00321D59"/>
    <w:rsid w:val="00321F10"/>
    <w:rsid w:val="00322091"/>
    <w:rsid w:val="0032312F"/>
    <w:rsid w:val="00324364"/>
    <w:rsid w:val="00324587"/>
    <w:rsid w:val="003254A4"/>
    <w:rsid w:val="0032550A"/>
    <w:rsid w:val="00326A2C"/>
    <w:rsid w:val="00326B45"/>
    <w:rsid w:val="00326E4F"/>
    <w:rsid w:val="0032722F"/>
    <w:rsid w:val="003273BD"/>
    <w:rsid w:val="00330339"/>
    <w:rsid w:val="003309A2"/>
    <w:rsid w:val="00330D28"/>
    <w:rsid w:val="003310D4"/>
    <w:rsid w:val="003324C2"/>
    <w:rsid w:val="003333C3"/>
    <w:rsid w:val="003334ED"/>
    <w:rsid w:val="00333690"/>
    <w:rsid w:val="00333877"/>
    <w:rsid w:val="00334437"/>
    <w:rsid w:val="003346B9"/>
    <w:rsid w:val="003353E6"/>
    <w:rsid w:val="00336659"/>
    <w:rsid w:val="00337B82"/>
    <w:rsid w:val="00340453"/>
    <w:rsid w:val="00340FF8"/>
    <w:rsid w:val="00342440"/>
    <w:rsid w:val="00342616"/>
    <w:rsid w:val="00342D0F"/>
    <w:rsid w:val="0034365F"/>
    <w:rsid w:val="003436F8"/>
    <w:rsid w:val="00343A0C"/>
    <w:rsid w:val="00344CDD"/>
    <w:rsid w:val="00345CCD"/>
    <w:rsid w:val="00345F89"/>
    <w:rsid w:val="00346021"/>
    <w:rsid w:val="0034634A"/>
    <w:rsid w:val="0034683C"/>
    <w:rsid w:val="00346BEF"/>
    <w:rsid w:val="003473D7"/>
    <w:rsid w:val="003478F1"/>
    <w:rsid w:val="00350270"/>
    <w:rsid w:val="003504E7"/>
    <w:rsid w:val="003510B4"/>
    <w:rsid w:val="00351E25"/>
    <w:rsid w:val="00351F37"/>
    <w:rsid w:val="00352279"/>
    <w:rsid w:val="00353414"/>
    <w:rsid w:val="00353556"/>
    <w:rsid w:val="00353AE1"/>
    <w:rsid w:val="00353D15"/>
    <w:rsid w:val="0035411D"/>
    <w:rsid w:val="003545F7"/>
    <w:rsid w:val="00354807"/>
    <w:rsid w:val="003549C5"/>
    <w:rsid w:val="00354BFB"/>
    <w:rsid w:val="00355631"/>
    <w:rsid w:val="003561D4"/>
    <w:rsid w:val="0035664E"/>
    <w:rsid w:val="00356B39"/>
    <w:rsid w:val="0035756B"/>
    <w:rsid w:val="00360811"/>
    <w:rsid w:val="003610FD"/>
    <w:rsid w:val="003611FE"/>
    <w:rsid w:val="00361A67"/>
    <w:rsid w:val="00361D37"/>
    <w:rsid w:val="0036257D"/>
    <w:rsid w:val="00363927"/>
    <w:rsid w:val="00364183"/>
    <w:rsid w:val="0036449A"/>
    <w:rsid w:val="003648B1"/>
    <w:rsid w:val="0036552F"/>
    <w:rsid w:val="0036674A"/>
    <w:rsid w:val="00367112"/>
    <w:rsid w:val="00371E25"/>
    <w:rsid w:val="003721CC"/>
    <w:rsid w:val="00372435"/>
    <w:rsid w:val="003735E2"/>
    <w:rsid w:val="003747AF"/>
    <w:rsid w:val="00374954"/>
    <w:rsid w:val="003758D1"/>
    <w:rsid w:val="00375BB0"/>
    <w:rsid w:val="0037658F"/>
    <w:rsid w:val="00376DA5"/>
    <w:rsid w:val="00377817"/>
    <w:rsid w:val="00377E4D"/>
    <w:rsid w:val="003804E4"/>
    <w:rsid w:val="0038113D"/>
    <w:rsid w:val="0038133A"/>
    <w:rsid w:val="00381FD1"/>
    <w:rsid w:val="0038229A"/>
    <w:rsid w:val="003822E5"/>
    <w:rsid w:val="0038397F"/>
    <w:rsid w:val="00383F23"/>
    <w:rsid w:val="00384520"/>
    <w:rsid w:val="00384785"/>
    <w:rsid w:val="0038481E"/>
    <w:rsid w:val="00384B8A"/>
    <w:rsid w:val="00385281"/>
    <w:rsid w:val="00386E73"/>
    <w:rsid w:val="00387527"/>
    <w:rsid w:val="003909A3"/>
    <w:rsid w:val="00391467"/>
    <w:rsid w:val="00392576"/>
    <w:rsid w:val="00392B91"/>
    <w:rsid w:val="00393C5E"/>
    <w:rsid w:val="003951CD"/>
    <w:rsid w:val="00395D7D"/>
    <w:rsid w:val="00396A9F"/>
    <w:rsid w:val="00396CFA"/>
    <w:rsid w:val="00397858"/>
    <w:rsid w:val="00397F8E"/>
    <w:rsid w:val="003A0255"/>
    <w:rsid w:val="003A0373"/>
    <w:rsid w:val="003A0967"/>
    <w:rsid w:val="003A09F5"/>
    <w:rsid w:val="003A1AC4"/>
    <w:rsid w:val="003A25D0"/>
    <w:rsid w:val="003A3D5D"/>
    <w:rsid w:val="003A5861"/>
    <w:rsid w:val="003A5A1D"/>
    <w:rsid w:val="003A620C"/>
    <w:rsid w:val="003A65EC"/>
    <w:rsid w:val="003B17AE"/>
    <w:rsid w:val="003B17E9"/>
    <w:rsid w:val="003B24BB"/>
    <w:rsid w:val="003B2640"/>
    <w:rsid w:val="003B276A"/>
    <w:rsid w:val="003B3C8A"/>
    <w:rsid w:val="003B4555"/>
    <w:rsid w:val="003B4ADF"/>
    <w:rsid w:val="003B59AC"/>
    <w:rsid w:val="003B5A11"/>
    <w:rsid w:val="003B5A71"/>
    <w:rsid w:val="003B5BB3"/>
    <w:rsid w:val="003B6572"/>
    <w:rsid w:val="003B6B40"/>
    <w:rsid w:val="003B728B"/>
    <w:rsid w:val="003B7C4A"/>
    <w:rsid w:val="003B7EE7"/>
    <w:rsid w:val="003C07AD"/>
    <w:rsid w:val="003C0A8F"/>
    <w:rsid w:val="003C1AA0"/>
    <w:rsid w:val="003C1C6E"/>
    <w:rsid w:val="003C20AF"/>
    <w:rsid w:val="003C22D8"/>
    <w:rsid w:val="003C28DB"/>
    <w:rsid w:val="003C29C6"/>
    <w:rsid w:val="003C2A20"/>
    <w:rsid w:val="003C5AE9"/>
    <w:rsid w:val="003C5E96"/>
    <w:rsid w:val="003C604E"/>
    <w:rsid w:val="003C6A5E"/>
    <w:rsid w:val="003C753C"/>
    <w:rsid w:val="003C787B"/>
    <w:rsid w:val="003D04DC"/>
    <w:rsid w:val="003D1263"/>
    <w:rsid w:val="003D1392"/>
    <w:rsid w:val="003D15BE"/>
    <w:rsid w:val="003D179B"/>
    <w:rsid w:val="003D3741"/>
    <w:rsid w:val="003D3788"/>
    <w:rsid w:val="003D5565"/>
    <w:rsid w:val="003D5F7E"/>
    <w:rsid w:val="003D6016"/>
    <w:rsid w:val="003D6813"/>
    <w:rsid w:val="003D6D4D"/>
    <w:rsid w:val="003D7EC7"/>
    <w:rsid w:val="003E0CA5"/>
    <w:rsid w:val="003E1C12"/>
    <w:rsid w:val="003E1C3E"/>
    <w:rsid w:val="003E242A"/>
    <w:rsid w:val="003E2A1F"/>
    <w:rsid w:val="003E2C1D"/>
    <w:rsid w:val="003E2D73"/>
    <w:rsid w:val="003E2F74"/>
    <w:rsid w:val="003E32EA"/>
    <w:rsid w:val="003E3F67"/>
    <w:rsid w:val="003E436E"/>
    <w:rsid w:val="003E470D"/>
    <w:rsid w:val="003E4EEC"/>
    <w:rsid w:val="003E663C"/>
    <w:rsid w:val="003E688A"/>
    <w:rsid w:val="003E6D11"/>
    <w:rsid w:val="003E70E3"/>
    <w:rsid w:val="003E7660"/>
    <w:rsid w:val="003F0967"/>
    <w:rsid w:val="003F0972"/>
    <w:rsid w:val="003F0E1D"/>
    <w:rsid w:val="003F1227"/>
    <w:rsid w:val="003F1898"/>
    <w:rsid w:val="003F19AE"/>
    <w:rsid w:val="003F1B55"/>
    <w:rsid w:val="003F1C7F"/>
    <w:rsid w:val="003F23B2"/>
    <w:rsid w:val="003F26C2"/>
    <w:rsid w:val="003F2873"/>
    <w:rsid w:val="003F29DB"/>
    <w:rsid w:val="003F4203"/>
    <w:rsid w:val="003F51C1"/>
    <w:rsid w:val="003F5E36"/>
    <w:rsid w:val="003F5F68"/>
    <w:rsid w:val="003F6B99"/>
    <w:rsid w:val="003F6D2E"/>
    <w:rsid w:val="00400833"/>
    <w:rsid w:val="00400C38"/>
    <w:rsid w:val="00401519"/>
    <w:rsid w:val="00401A94"/>
    <w:rsid w:val="004025F6"/>
    <w:rsid w:val="00402CCC"/>
    <w:rsid w:val="004032C0"/>
    <w:rsid w:val="00405A9B"/>
    <w:rsid w:val="00405B46"/>
    <w:rsid w:val="004066A9"/>
    <w:rsid w:val="00407459"/>
    <w:rsid w:val="00407B28"/>
    <w:rsid w:val="00407F55"/>
    <w:rsid w:val="0041024E"/>
    <w:rsid w:val="00410F44"/>
    <w:rsid w:val="0041288D"/>
    <w:rsid w:val="004128FE"/>
    <w:rsid w:val="00412EF7"/>
    <w:rsid w:val="00413601"/>
    <w:rsid w:val="004156C7"/>
    <w:rsid w:val="00416338"/>
    <w:rsid w:val="0041647A"/>
    <w:rsid w:val="00417142"/>
    <w:rsid w:val="004178A4"/>
    <w:rsid w:val="00417A67"/>
    <w:rsid w:val="00420A1C"/>
    <w:rsid w:val="004211D4"/>
    <w:rsid w:val="0042148B"/>
    <w:rsid w:val="00421C67"/>
    <w:rsid w:val="00421CFE"/>
    <w:rsid w:val="004220EE"/>
    <w:rsid w:val="0042210D"/>
    <w:rsid w:val="00422CB1"/>
    <w:rsid w:val="00424E7A"/>
    <w:rsid w:val="004271D3"/>
    <w:rsid w:val="00430385"/>
    <w:rsid w:val="004304F7"/>
    <w:rsid w:val="004309BE"/>
    <w:rsid w:val="0043100A"/>
    <w:rsid w:val="004319F1"/>
    <w:rsid w:val="00431A9E"/>
    <w:rsid w:val="004322C1"/>
    <w:rsid w:val="00432334"/>
    <w:rsid w:val="00432843"/>
    <w:rsid w:val="00432C9E"/>
    <w:rsid w:val="004335BE"/>
    <w:rsid w:val="00433C42"/>
    <w:rsid w:val="0043450B"/>
    <w:rsid w:val="00435066"/>
    <w:rsid w:val="00435605"/>
    <w:rsid w:val="0043594B"/>
    <w:rsid w:val="00436EE3"/>
    <w:rsid w:val="00440759"/>
    <w:rsid w:val="00440F75"/>
    <w:rsid w:val="00441270"/>
    <w:rsid w:val="004431E4"/>
    <w:rsid w:val="0044365A"/>
    <w:rsid w:val="0044437A"/>
    <w:rsid w:val="00444A2C"/>
    <w:rsid w:val="00444F1C"/>
    <w:rsid w:val="00445505"/>
    <w:rsid w:val="004459B2"/>
    <w:rsid w:val="00445DA8"/>
    <w:rsid w:val="00446D50"/>
    <w:rsid w:val="00446E26"/>
    <w:rsid w:val="004473BC"/>
    <w:rsid w:val="00447495"/>
    <w:rsid w:val="004477EC"/>
    <w:rsid w:val="00447D0A"/>
    <w:rsid w:val="004500D5"/>
    <w:rsid w:val="004507B9"/>
    <w:rsid w:val="00450A25"/>
    <w:rsid w:val="00450A73"/>
    <w:rsid w:val="00450ADD"/>
    <w:rsid w:val="00450B10"/>
    <w:rsid w:val="00450D01"/>
    <w:rsid w:val="0045233A"/>
    <w:rsid w:val="00452755"/>
    <w:rsid w:val="0045319A"/>
    <w:rsid w:val="00453F99"/>
    <w:rsid w:val="004552C4"/>
    <w:rsid w:val="004573E7"/>
    <w:rsid w:val="00457D92"/>
    <w:rsid w:val="00460105"/>
    <w:rsid w:val="004605DE"/>
    <w:rsid w:val="00460A1D"/>
    <w:rsid w:val="00460D43"/>
    <w:rsid w:val="00461668"/>
    <w:rsid w:val="004617ED"/>
    <w:rsid w:val="00461B25"/>
    <w:rsid w:val="00462643"/>
    <w:rsid w:val="004628F7"/>
    <w:rsid w:val="0046312B"/>
    <w:rsid w:val="004641DB"/>
    <w:rsid w:val="004642CB"/>
    <w:rsid w:val="00464800"/>
    <w:rsid w:val="00464EAE"/>
    <w:rsid w:val="004652A9"/>
    <w:rsid w:val="004674C3"/>
    <w:rsid w:val="004675D2"/>
    <w:rsid w:val="00467AA1"/>
    <w:rsid w:val="004707A9"/>
    <w:rsid w:val="00470F72"/>
    <w:rsid w:val="00471028"/>
    <w:rsid w:val="0047108B"/>
    <w:rsid w:val="00471730"/>
    <w:rsid w:val="00471BCD"/>
    <w:rsid w:val="00472770"/>
    <w:rsid w:val="00472859"/>
    <w:rsid w:val="0047429A"/>
    <w:rsid w:val="004744C9"/>
    <w:rsid w:val="00475418"/>
    <w:rsid w:val="0047612C"/>
    <w:rsid w:val="0047673E"/>
    <w:rsid w:val="00481AF7"/>
    <w:rsid w:val="00482725"/>
    <w:rsid w:val="00484434"/>
    <w:rsid w:val="00484F83"/>
    <w:rsid w:val="004855AA"/>
    <w:rsid w:val="00485E61"/>
    <w:rsid w:val="00485EC6"/>
    <w:rsid w:val="004865D0"/>
    <w:rsid w:val="00486CD6"/>
    <w:rsid w:val="004871AF"/>
    <w:rsid w:val="00490543"/>
    <w:rsid w:val="004908DD"/>
    <w:rsid w:val="00490FBC"/>
    <w:rsid w:val="00491151"/>
    <w:rsid w:val="0049116C"/>
    <w:rsid w:val="0049256B"/>
    <w:rsid w:val="004926D0"/>
    <w:rsid w:val="00492AF1"/>
    <w:rsid w:val="00493576"/>
    <w:rsid w:val="004936A7"/>
    <w:rsid w:val="004943E3"/>
    <w:rsid w:val="00496D5A"/>
    <w:rsid w:val="004978E0"/>
    <w:rsid w:val="00497907"/>
    <w:rsid w:val="004A0A28"/>
    <w:rsid w:val="004A0EDB"/>
    <w:rsid w:val="004A1196"/>
    <w:rsid w:val="004A1A5E"/>
    <w:rsid w:val="004A1A9E"/>
    <w:rsid w:val="004A248E"/>
    <w:rsid w:val="004A3382"/>
    <w:rsid w:val="004A388F"/>
    <w:rsid w:val="004A4D26"/>
    <w:rsid w:val="004A4E8A"/>
    <w:rsid w:val="004A5150"/>
    <w:rsid w:val="004A5223"/>
    <w:rsid w:val="004A5C2F"/>
    <w:rsid w:val="004A6CB6"/>
    <w:rsid w:val="004A7846"/>
    <w:rsid w:val="004B029E"/>
    <w:rsid w:val="004B06A4"/>
    <w:rsid w:val="004B0918"/>
    <w:rsid w:val="004B0A81"/>
    <w:rsid w:val="004B1E2B"/>
    <w:rsid w:val="004B33EB"/>
    <w:rsid w:val="004B383B"/>
    <w:rsid w:val="004B581B"/>
    <w:rsid w:val="004B582C"/>
    <w:rsid w:val="004B5D16"/>
    <w:rsid w:val="004B6B79"/>
    <w:rsid w:val="004B7FFE"/>
    <w:rsid w:val="004C0A30"/>
    <w:rsid w:val="004C157A"/>
    <w:rsid w:val="004C2B03"/>
    <w:rsid w:val="004C37F3"/>
    <w:rsid w:val="004C384B"/>
    <w:rsid w:val="004C3CD4"/>
    <w:rsid w:val="004C3D9F"/>
    <w:rsid w:val="004C6C8C"/>
    <w:rsid w:val="004C6EFA"/>
    <w:rsid w:val="004C7436"/>
    <w:rsid w:val="004C7DBC"/>
    <w:rsid w:val="004D02CC"/>
    <w:rsid w:val="004D0A04"/>
    <w:rsid w:val="004D0A3B"/>
    <w:rsid w:val="004D219E"/>
    <w:rsid w:val="004D21D5"/>
    <w:rsid w:val="004D2B38"/>
    <w:rsid w:val="004D2D9C"/>
    <w:rsid w:val="004D3661"/>
    <w:rsid w:val="004D3F67"/>
    <w:rsid w:val="004D40C9"/>
    <w:rsid w:val="004D43ED"/>
    <w:rsid w:val="004D4AA4"/>
    <w:rsid w:val="004D6A49"/>
    <w:rsid w:val="004D71A9"/>
    <w:rsid w:val="004D7A79"/>
    <w:rsid w:val="004D7EFA"/>
    <w:rsid w:val="004D7FBA"/>
    <w:rsid w:val="004E08D6"/>
    <w:rsid w:val="004E0E26"/>
    <w:rsid w:val="004E1245"/>
    <w:rsid w:val="004E1E63"/>
    <w:rsid w:val="004E3CE3"/>
    <w:rsid w:val="004E406C"/>
    <w:rsid w:val="004E4381"/>
    <w:rsid w:val="004E4A66"/>
    <w:rsid w:val="004E4E28"/>
    <w:rsid w:val="004E5577"/>
    <w:rsid w:val="004E5A10"/>
    <w:rsid w:val="004E5A90"/>
    <w:rsid w:val="004E5EC1"/>
    <w:rsid w:val="004E66E1"/>
    <w:rsid w:val="004E6EC1"/>
    <w:rsid w:val="004E6F15"/>
    <w:rsid w:val="004F0ABE"/>
    <w:rsid w:val="004F0DC3"/>
    <w:rsid w:val="004F194A"/>
    <w:rsid w:val="004F1F2C"/>
    <w:rsid w:val="004F3400"/>
    <w:rsid w:val="004F42E8"/>
    <w:rsid w:val="004F4B49"/>
    <w:rsid w:val="004F518C"/>
    <w:rsid w:val="004F5252"/>
    <w:rsid w:val="004F5D80"/>
    <w:rsid w:val="004F7475"/>
    <w:rsid w:val="004F7541"/>
    <w:rsid w:val="004F765C"/>
    <w:rsid w:val="004F7A23"/>
    <w:rsid w:val="00500E4B"/>
    <w:rsid w:val="0050396B"/>
    <w:rsid w:val="00504094"/>
    <w:rsid w:val="00504BA1"/>
    <w:rsid w:val="005063E4"/>
    <w:rsid w:val="005066DB"/>
    <w:rsid w:val="00506AF5"/>
    <w:rsid w:val="00506D11"/>
    <w:rsid w:val="00507A92"/>
    <w:rsid w:val="00507FFE"/>
    <w:rsid w:val="00510205"/>
    <w:rsid w:val="005106B6"/>
    <w:rsid w:val="005118E0"/>
    <w:rsid w:val="00511C13"/>
    <w:rsid w:val="0051281D"/>
    <w:rsid w:val="005147FD"/>
    <w:rsid w:val="005173F3"/>
    <w:rsid w:val="00517B36"/>
    <w:rsid w:val="00520121"/>
    <w:rsid w:val="00520D9C"/>
    <w:rsid w:val="005219C5"/>
    <w:rsid w:val="00521C60"/>
    <w:rsid w:val="00522751"/>
    <w:rsid w:val="005257F8"/>
    <w:rsid w:val="00526559"/>
    <w:rsid w:val="00526C48"/>
    <w:rsid w:val="00526D81"/>
    <w:rsid w:val="0052764E"/>
    <w:rsid w:val="005276C5"/>
    <w:rsid w:val="00527DA6"/>
    <w:rsid w:val="00530131"/>
    <w:rsid w:val="00530164"/>
    <w:rsid w:val="00530351"/>
    <w:rsid w:val="0053098B"/>
    <w:rsid w:val="00531180"/>
    <w:rsid w:val="00531746"/>
    <w:rsid w:val="00531E45"/>
    <w:rsid w:val="00532B42"/>
    <w:rsid w:val="00532ED6"/>
    <w:rsid w:val="00533A78"/>
    <w:rsid w:val="00535107"/>
    <w:rsid w:val="005351B8"/>
    <w:rsid w:val="005358DA"/>
    <w:rsid w:val="00535FBF"/>
    <w:rsid w:val="00536699"/>
    <w:rsid w:val="005367C0"/>
    <w:rsid w:val="00536CB1"/>
    <w:rsid w:val="00537CDD"/>
    <w:rsid w:val="00537DCD"/>
    <w:rsid w:val="00541ABA"/>
    <w:rsid w:val="0054276B"/>
    <w:rsid w:val="005438C3"/>
    <w:rsid w:val="00544BF4"/>
    <w:rsid w:val="00545D28"/>
    <w:rsid w:val="00545DE9"/>
    <w:rsid w:val="0054629B"/>
    <w:rsid w:val="005462D4"/>
    <w:rsid w:val="00546EC3"/>
    <w:rsid w:val="00546F1D"/>
    <w:rsid w:val="005477F5"/>
    <w:rsid w:val="00550215"/>
    <w:rsid w:val="00550F76"/>
    <w:rsid w:val="00551384"/>
    <w:rsid w:val="005513F6"/>
    <w:rsid w:val="00551419"/>
    <w:rsid w:val="00552898"/>
    <w:rsid w:val="00552FB9"/>
    <w:rsid w:val="0055324B"/>
    <w:rsid w:val="0055376F"/>
    <w:rsid w:val="00553F77"/>
    <w:rsid w:val="005545D2"/>
    <w:rsid w:val="00554CB9"/>
    <w:rsid w:val="00554EA9"/>
    <w:rsid w:val="0055634B"/>
    <w:rsid w:val="0055696A"/>
    <w:rsid w:val="00560B35"/>
    <w:rsid w:val="00561387"/>
    <w:rsid w:val="00562047"/>
    <w:rsid w:val="005621CC"/>
    <w:rsid w:val="0056390B"/>
    <w:rsid w:val="00563B05"/>
    <w:rsid w:val="00564E62"/>
    <w:rsid w:val="00564E65"/>
    <w:rsid w:val="00566443"/>
    <w:rsid w:val="005712E7"/>
    <w:rsid w:val="00571CFB"/>
    <w:rsid w:val="00571F0E"/>
    <w:rsid w:val="005728C3"/>
    <w:rsid w:val="005750B7"/>
    <w:rsid w:val="005752A5"/>
    <w:rsid w:val="005759C6"/>
    <w:rsid w:val="00575A50"/>
    <w:rsid w:val="0057639B"/>
    <w:rsid w:val="00576C33"/>
    <w:rsid w:val="00577102"/>
    <w:rsid w:val="005771FE"/>
    <w:rsid w:val="00577B81"/>
    <w:rsid w:val="0058039A"/>
    <w:rsid w:val="00581025"/>
    <w:rsid w:val="00581245"/>
    <w:rsid w:val="00581795"/>
    <w:rsid w:val="00581C54"/>
    <w:rsid w:val="00581D17"/>
    <w:rsid w:val="00581FD4"/>
    <w:rsid w:val="005822D0"/>
    <w:rsid w:val="005822DC"/>
    <w:rsid w:val="00582A67"/>
    <w:rsid w:val="00582C27"/>
    <w:rsid w:val="0058378B"/>
    <w:rsid w:val="005839C9"/>
    <w:rsid w:val="00585478"/>
    <w:rsid w:val="00585581"/>
    <w:rsid w:val="00585BF9"/>
    <w:rsid w:val="00585CAF"/>
    <w:rsid w:val="00586EAB"/>
    <w:rsid w:val="00587118"/>
    <w:rsid w:val="00590D95"/>
    <w:rsid w:val="00592140"/>
    <w:rsid w:val="00592522"/>
    <w:rsid w:val="00592A01"/>
    <w:rsid w:val="0059399C"/>
    <w:rsid w:val="005941BF"/>
    <w:rsid w:val="0059457C"/>
    <w:rsid w:val="00594C21"/>
    <w:rsid w:val="0059550F"/>
    <w:rsid w:val="005956F2"/>
    <w:rsid w:val="00595AC6"/>
    <w:rsid w:val="0059645F"/>
    <w:rsid w:val="00596ABF"/>
    <w:rsid w:val="005A2874"/>
    <w:rsid w:val="005A4764"/>
    <w:rsid w:val="005A4778"/>
    <w:rsid w:val="005A53D1"/>
    <w:rsid w:val="005A5BB2"/>
    <w:rsid w:val="005A6300"/>
    <w:rsid w:val="005A682F"/>
    <w:rsid w:val="005B1D1A"/>
    <w:rsid w:val="005B1D1C"/>
    <w:rsid w:val="005B2105"/>
    <w:rsid w:val="005B2685"/>
    <w:rsid w:val="005B2BEF"/>
    <w:rsid w:val="005B3383"/>
    <w:rsid w:val="005B3516"/>
    <w:rsid w:val="005B44D0"/>
    <w:rsid w:val="005B4AA4"/>
    <w:rsid w:val="005B4D54"/>
    <w:rsid w:val="005B5356"/>
    <w:rsid w:val="005B5EB7"/>
    <w:rsid w:val="005B6039"/>
    <w:rsid w:val="005B6116"/>
    <w:rsid w:val="005B66B9"/>
    <w:rsid w:val="005B6D38"/>
    <w:rsid w:val="005B77E6"/>
    <w:rsid w:val="005C0395"/>
    <w:rsid w:val="005C04DB"/>
    <w:rsid w:val="005C054E"/>
    <w:rsid w:val="005C1FB9"/>
    <w:rsid w:val="005C2B7B"/>
    <w:rsid w:val="005C2BF7"/>
    <w:rsid w:val="005C3161"/>
    <w:rsid w:val="005C3E44"/>
    <w:rsid w:val="005C4548"/>
    <w:rsid w:val="005C47BC"/>
    <w:rsid w:val="005C4F55"/>
    <w:rsid w:val="005C5430"/>
    <w:rsid w:val="005C5AAC"/>
    <w:rsid w:val="005C6B41"/>
    <w:rsid w:val="005D165A"/>
    <w:rsid w:val="005D1E0B"/>
    <w:rsid w:val="005D2984"/>
    <w:rsid w:val="005D3696"/>
    <w:rsid w:val="005D470D"/>
    <w:rsid w:val="005D4854"/>
    <w:rsid w:val="005D4C9B"/>
    <w:rsid w:val="005D507F"/>
    <w:rsid w:val="005D545F"/>
    <w:rsid w:val="005E0C03"/>
    <w:rsid w:val="005E0C5C"/>
    <w:rsid w:val="005E1794"/>
    <w:rsid w:val="005E18D8"/>
    <w:rsid w:val="005E1A5A"/>
    <w:rsid w:val="005E217B"/>
    <w:rsid w:val="005E496A"/>
    <w:rsid w:val="005E50DE"/>
    <w:rsid w:val="005E56B0"/>
    <w:rsid w:val="005E5CB1"/>
    <w:rsid w:val="005E5E66"/>
    <w:rsid w:val="005E6561"/>
    <w:rsid w:val="005E6ECC"/>
    <w:rsid w:val="005E708D"/>
    <w:rsid w:val="005E7BFE"/>
    <w:rsid w:val="005F077C"/>
    <w:rsid w:val="005F19B5"/>
    <w:rsid w:val="005F1A08"/>
    <w:rsid w:val="005F1E15"/>
    <w:rsid w:val="005F2F47"/>
    <w:rsid w:val="005F313F"/>
    <w:rsid w:val="005F3462"/>
    <w:rsid w:val="005F45E8"/>
    <w:rsid w:val="005F5FF4"/>
    <w:rsid w:val="005F6434"/>
    <w:rsid w:val="005F6BE4"/>
    <w:rsid w:val="005F7ACC"/>
    <w:rsid w:val="0060023F"/>
    <w:rsid w:val="00600828"/>
    <w:rsid w:val="00600E2D"/>
    <w:rsid w:val="0060163F"/>
    <w:rsid w:val="00602FAD"/>
    <w:rsid w:val="006048B0"/>
    <w:rsid w:val="0060511B"/>
    <w:rsid w:val="0060532C"/>
    <w:rsid w:val="006056CF"/>
    <w:rsid w:val="006075A1"/>
    <w:rsid w:val="00610483"/>
    <w:rsid w:val="00610729"/>
    <w:rsid w:val="0061194F"/>
    <w:rsid w:val="006119D4"/>
    <w:rsid w:val="00612033"/>
    <w:rsid w:val="00612A18"/>
    <w:rsid w:val="00612E51"/>
    <w:rsid w:val="0061336D"/>
    <w:rsid w:val="00613CC4"/>
    <w:rsid w:val="00615757"/>
    <w:rsid w:val="0061673B"/>
    <w:rsid w:val="006202CE"/>
    <w:rsid w:val="006209D5"/>
    <w:rsid w:val="0062153E"/>
    <w:rsid w:val="006216C0"/>
    <w:rsid w:val="00621E6B"/>
    <w:rsid w:val="006221F6"/>
    <w:rsid w:val="00622339"/>
    <w:rsid w:val="006224FB"/>
    <w:rsid w:val="0062299D"/>
    <w:rsid w:val="00623233"/>
    <w:rsid w:val="00623D20"/>
    <w:rsid w:val="00623EA9"/>
    <w:rsid w:val="00625D54"/>
    <w:rsid w:val="006264B0"/>
    <w:rsid w:val="00626640"/>
    <w:rsid w:val="006274FE"/>
    <w:rsid w:val="00627A82"/>
    <w:rsid w:val="006309A5"/>
    <w:rsid w:val="0063107D"/>
    <w:rsid w:val="006310C5"/>
    <w:rsid w:val="00631944"/>
    <w:rsid w:val="0063259E"/>
    <w:rsid w:val="0063281E"/>
    <w:rsid w:val="00632820"/>
    <w:rsid w:val="00633518"/>
    <w:rsid w:val="00634D92"/>
    <w:rsid w:val="00636FA3"/>
    <w:rsid w:val="006403CD"/>
    <w:rsid w:val="0064056D"/>
    <w:rsid w:val="00640B56"/>
    <w:rsid w:val="006427F4"/>
    <w:rsid w:val="00642807"/>
    <w:rsid w:val="00642EBD"/>
    <w:rsid w:val="00643192"/>
    <w:rsid w:val="006434A4"/>
    <w:rsid w:val="006459FD"/>
    <w:rsid w:val="0064691F"/>
    <w:rsid w:val="00646FE5"/>
    <w:rsid w:val="0064770D"/>
    <w:rsid w:val="0064793D"/>
    <w:rsid w:val="00647BEC"/>
    <w:rsid w:val="00647DB6"/>
    <w:rsid w:val="00650ACB"/>
    <w:rsid w:val="00650B99"/>
    <w:rsid w:val="006514BC"/>
    <w:rsid w:val="00653044"/>
    <w:rsid w:val="00653A2F"/>
    <w:rsid w:val="00653B5A"/>
    <w:rsid w:val="006542BA"/>
    <w:rsid w:val="0065437C"/>
    <w:rsid w:val="00654CAB"/>
    <w:rsid w:val="00654E45"/>
    <w:rsid w:val="006552BF"/>
    <w:rsid w:val="006568A1"/>
    <w:rsid w:val="00656FD7"/>
    <w:rsid w:val="00660405"/>
    <w:rsid w:val="00660648"/>
    <w:rsid w:val="00660AE7"/>
    <w:rsid w:val="00661B36"/>
    <w:rsid w:val="00661B40"/>
    <w:rsid w:val="00662438"/>
    <w:rsid w:val="00662460"/>
    <w:rsid w:val="00663C24"/>
    <w:rsid w:val="00663E77"/>
    <w:rsid w:val="0066430D"/>
    <w:rsid w:val="00664BC6"/>
    <w:rsid w:val="006651D7"/>
    <w:rsid w:val="00665AEE"/>
    <w:rsid w:val="00667307"/>
    <w:rsid w:val="0066762B"/>
    <w:rsid w:val="00667F08"/>
    <w:rsid w:val="00671C9A"/>
    <w:rsid w:val="00675BA8"/>
    <w:rsid w:val="00676590"/>
    <w:rsid w:val="0067690A"/>
    <w:rsid w:val="00676E76"/>
    <w:rsid w:val="006777FD"/>
    <w:rsid w:val="00677A3F"/>
    <w:rsid w:val="0068074B"/>
    <w:rsid w:val="0068078E"/>
    <w:rsid w:val="00680C9B"/>
    <w:rsid w:val="0068155F"/>
    <w:rsid w:val="006815FA"/>
    <w:rsid w:val="00681E52"/>
    <w:rsid w:val="006822BF"/>
    <w:rsid w:val="00682783"/>
    <w:rsid w:val="00682B15"/>
    <w:rsid w:val="00682DF7"/>
    <w:rsid w:val="00683778"/>
    <w:rsid w:val="00683FC1"/>
    <w:rsid w:val="00684A8A"/>
    <w:rsid w:val="006850DD"/>
    <w:rsid w:val="00685C13"/>
    <w:rsid w:val="00687005"/>
    <w:rsid w:val="0068729B"/>
    <w:rsid w:val="006879A8"/>
    <w:rsid w:val="00687A1D"/>
    <w:rsid w:val="00690384"/>
    <w:rsid w:val="006906D2"/>
    <w:rsid w:val="00690FD1"/>
    <w:rsid w:val="00691C45"/>
    <w:rsid w:val="00691F63"/>
    <w:rsid w:val="006927B1"/>
    <w:rsid w:val="00692A63"/>
    <w:rsid w:val="00692A88"/>
    <w:rsid w:val="00692AE9"/>
    <w:rsid w:val="00693499"/>
    <w:rsid w:val="006938A3"/>
    <w:rsid w:val="00693A94"/>
    <w:rsid w:val="00694469"/>
    <w:rsid w:val="0069462F"/>
    <w:rsid w:val="00694E7E"/>
    <w:rsid w:val="00695387"/>
    <w:rsid w:val="00695547"/>
    <w:rsid w:val="00695573"/>
    <w:rsid w:val="00695BAB"/>
    <w:rsid w:val="006961EF"/>
    <w:rsid w:val="006967FA"/>
    <w:rsid w:val="00697251"/>
    <w:rsid w:val="0069736E"/>
    <w:rsid w:val="00697BB3"/>
    <w:rsid w:val="006A0D0B"/>
    <w:rsid w:val="006A107B"/>
    <w:rsid w:val="006A19FE"/>
    <w:rsid w:val="006A299C"/>
    <w:rsid w:val="006A47C2"/>
    <w:rsid w:val="006A4E6B"/>
    <w:rsid w:val="006A534B"/>
    <w:rsid w:val="006A5DED"/>
    <w:rsid w:val="006A5F49"/>
    <w:rsid w:val="006A6103"/>
    <w:rsid w:val="006A751E"/>
    <w:rsid w:val="006A7A83"/>
    <w:rsid w:val="006A7E6B"/>
    <w:rsid w:val="006B016D"/>
    <w:rsid w:val="006B0777"/>
    <w:rsid w:val="006B11A7"/>
    <w:rsid w:val="006B13EE"/>
    <w:rsid w:val="006B2435"/>
    <w:rsid w:val="006B364C"/>
    <w:rsid w:val="006B47B8"/>
    <w:rsid w:val="006B6401"/>
    <w:rsid w:val="006B66F3"/>
    <w:rsid w:val="006B73CB"/>
    <w:rsid w:val="006B7768"/>
    <w:rsid w:val="006C03C3"/>
    <w:rsid w:val="006C16CA"/>
    <w:rsid w:val="006C18D3"/>
    <w:rsid w:val="006C1BD0"/>
    <w:rsid w:val="006C1F19"/>
    <w:rsid w:val="006C2737"/>
    <w:rsid w:val="006C3299"/>
    <w:rsid w:val="006C345F"/>
    <w:rsid w:val="006C422C"/>
    <w:rsid w:val="006C56BF"/>
    <w:rsid w:val="006C5BC0"/>
    <w:rsid w:val="006C5D60"/>
    <w:rsid w:val="006C6824"/>
    <w:rsid w:val="006D0099"/>
    <w:rsid w:val="006D0375"/>
    <w:rsid w:val="006D0606"/>
    <w:rsid w:val="006D0930"/>
    <w:rsid w:val="006D19EF"/>
    <w:rsid w:val="006D1A7E"/>
    <w:rsid w:val="006D2A11"/>
    <w:rsid w:val="006D301E"/>
    <w:rsid w:val="006D3336"/>
    <w:rsid w:val="006D3757"/>
    <w:rsid w:val="006D3874"/>
    <w:rsid w:val="006D43BD"/>
    <w:rsid w:val="006D4F22"/>
    <w:rsid w:val="006D5EAD"/>
    <w:rsid w:val="006D770B"/>
    <w:rsid w:val="006E02F0"/>
    <w:rsid w:val="006E0333"/>
    <w:rsid w:val="006E0507"/>
    <w:rsid w:val="006E0831"/>
    <w:rsid w:val="006E10E3"/>
    <w:rsid w:val="006E1385"/>
    <w:rsid w:val="006E1BD0"/>
    <w:rsid w:val="006E2356"/>
    <w:rsid w:val="006E2D9A"/>
    <w:rsid w:val="006E2E59"/>
    <w:rsid w:val="006E33CD"/>
    <w:rsid w:val="006E38F1"/>
    <w:rsid w:val="006E39C5"/>
    <w:rsid w:val="006E4480"/>
    <w:rsid w:val="006E4EAA"/>
    <w:rsid w:val="006E4FCA"/>
    <w:rsid w:val="006E51C2"/>
    <w:rsid w:val="006E6EBA"/>
    <w:rsid w:val="006E7B60"/>
    <w:rsid w:val="006F01EB"/>
    <w:rsid w:val="006F0D8C"/>
    <w:rsid w:val="006F2C0D"/>
    <w:rsid w:val="006F3AF8"/>
    <w:rsid w:val="006F53E9"/>
    <w:rsid w:val="006F5B9B"/>
    <w:rsid w:val="006F5DED"/>
    <w:rsid w:val="006F5E1A"/>
    <w:rsid w:val="006F5F45"/>
    <w:rsid w:val="006F6A84"/>
    <w:rsid w:val="006F6C75"/>
    <w:rsid w:val="006F79EC"/>
    <w:rsid w:val="007002D2"/>
    <w:rsid w:val="0070273D"/>
    <w:rsid w:val="0070292B"/>
    <w:rsid w:val="007056F8"/>
    <w:rsid w:val="0070608E"/>
    <w:rsid w:val="00706AD5"/>
    <w:rsid w:val="00706C75"/>
    <w:rsid w:val="007078C1"/>
    <w:rsid w:val="00710149"/>
    <w:rsid w:val="00710332"/>
    <w:rsid w:val="00710B52"/>
    <w:rsid w:val="00711367"/>
    <w:rsid w:val="00712319"/>
    <w:rsid w:val="00712634"/>
    <w:rsid w:val="007128DD"/>
    <w:rsid w:val="00713438"/>
    <w:rsid w:val="00713699"/>
    <w:rsid w:val="0071455E"/>
    <w:rsid w:val="007155CD"/>
    <w:rsid w:val="0071659A"/>
    <w:rsid w:val="007174F7"/>
    <w:rsid w:val="00717B4B"/>
    <w:rsid w:val="00720C83"/>
    <w:rsid w:val="00721173"/>
    <w:rsid w:val="00721523"/>
    <w:rsid w:val="007219FE"/>
    <w:rsid w:val="00722501"/>
    <w:rsid w:val="007237F2"/>
    <w:rsid w:val="00723837"/>
    <w:rsid w:val="0072563A"/>
    <w:rsid w:val="007256ED"/>
    <w:rsid w:val="00727FE1"/>
    <w:rsid w:val="0073010D"/>
    <w:rsid w:val="00730471"/>
    <w:rsid w:val="007307AD"/>
    <w:rsid w:val="00732179"/>
    <w:rsid w:val="00732548"/>
    <w:rsid w:val="00734F1E"/>
    <w:rsid w:val="00735647"/>
    <w:rsid w:val="00735ADA"/>
    <w:rsid w:val="00737052"/>
    <w:rsid w:val="007372FF"/>
    <w:rsid w:val="007409FA"/>
    <w:rsid w:val="00741D5A"/>
    <w:rsid w:val="0074290C"/>
    <w:rsid w:val="00743070"/>
    <w:rsid w:val="00743C06"/>
    <w:rsid w:val="00743FE8"/>
    <w:rsid w:val="00744152"/>
    <w:rsid w:val="0074481B"/>
    <w:rsid w:val="007448C3"/>
    <w:rsid w:val="00744B22"/>
    <w:rsid w:val="0074542C"/>
    <w:rsid w:val="00745DBD"/>
    <w:rsid w:val="007463C9"/>
    <w:rsid w:val="00746E80"/>
    <w:rsid w:val="007475BB"/>
    <w:rsid w:val="0074799D"/>
    <w:rsid w:val="00750379"/>
    <w:rsid w:val="00750C31"/>
    <w:rsid w:val="00751089"/>
    <w:rsid w:val="007517E5"/>
    <w:rsid w:val="0075183F"/>
    <w:rsid w:val="00751B0A"/>
    <w:rsid w:val="00752935"/>
    <w:rsid w:val="00752C6D"/>
    <w:rsid w:val="00753961"/>
    <w:rsid w:val="007544FF"/>
    <w:rsid w:val="00754872"/>
    <w:rsid w:val="007552AE"/>
    <w:rsid w:val="007557C5"/>
    <w:rsid w:val="00755B36"/>
    <w:rsid w:val="00755DF2"/>
    <w:rsid w:val="00756949"/>
    <w:rsid w:val="00756AF9"/>
    <w:rsid w:val="007573F9"/>
    <w:rsid w:val="00757F36"/>
    <w:rsid w:val="00760B0A"/>
    <w:rsid w:val="007615EB"/>
    <w:rsid w:val="00761DF8"/>
    <w:rsid w:val="00762320"/>
    <w:rsid w:val="00762D1E"/>
    <w:rsid w:val="00763232"/>
    <w:rsid w:val="007638C7"/>
    <w:rsid w:val="007645C5"/>
    <w:rsid w:val="00764982"/>
    <w:rsid w:val="00764AC1"/>
    <w:rsid w:val="00765E56"/>
    <w:rsid w:val="00767D30"/>
    <w:rsid w:val="007702FC"/>
    <w:rsid w:val="007705E9"/>
    <w:rsid w:val="00770636"/>
    <w:rsid w:val="00770E62"/>
    <w:rsid w:val="00771CE6"/>
    <w:rsid w:val="007722A2"/>
    <w:rsid w:val="00773FEB"/>
    <w:rsid w:val="0077435A"/>
    <w:rsid w:val="007746F6"/>
    <w:rsid w:val="007747BC"/>
    <w:rsid w:val="00775272"/>
    <w:rsid w:val="00776B10"/>
    <w:rsid w:val="00777E08"/>
    <w:rsid w:val="00780853"/>
    <w:rsid w:val="00781029"/>
    <w:rsid w:val="007813C1"/>
    <w:rsid w:val="007819C3"/>
    <w:rsid w:val="00783111"/>
    <w:rsid w:val="007836FD"/>
    <w:rsid w:val="00783A86"/>
    <w:rsid w:val="00784C4B"/>
    <w:rsid w:val="00784E03"/>
    <w:rsid w:val="00785688"/>
    <w:rsid w:val="007862DA"/>
    <w:rsid w:val="007865CB"/>
    <w:rsid w:val="007911F6"/>
    <w:rsid w:val="007912D0"/>
    <w:rsid w:val="00791968"/>
    <w:rsid w:val="00792BD5"/>
    <w:rsid w:val="00794AA9"/>
    <w:rsid w:val="00794AEC"/>
    <w:rsid w:val="00795FCE"/>
    <w:rsid w:val="0079770B"/>
    <w:rsid w:val="00797762"/>
    <w:rsid w:val="007978AE"/>
    <w:rsid w:val="007A023C"/>
    <w:rsid w:val="007A1459"/>
    <w:rsid w:val="007A17D1"/>
    <w:rsid w:val="007A2C96"/>
    <w:rsid w:val="007A3285"/>
    <w:rsid w:val="007A3C34"/>
    <w:rsid w:val="007A4312"/>
    <w:rsid w:val="007A5210"/>
    <w:rsid w:val="007A53D3"/>
    <w:rsid w:val="007A561F"/>
    <w:rsid w:val="007A6685"/>
    <w:rsid w:val="007A6747"/>
    <w:rsid w:val="007A6D63"/>
    <w:rsid w:val="007A7181"/>
    <w:rsid w:val="007B0427"/>
    <w:rsid w:val="007B05B1"/>
    <w:rsid w:val="007B07B4"/>
    <w:rsid w:val="007B07E3"/>
    <w:rsid w:val="007B152C"/>
    <w:rsid w:val="007B1852"/>
    <w:rsid w:val="007B1C60"/>
    <w:rsid w:val="007B2530"/>
    <w:rsid w:val="007B2D87"/>
    <w:rsid w:val="007B3617"/>
    <w:rsid w:val="007B4729"/>
    <w:rsid w:val="007B47A8"/>
    <w:rsid w:val="007B47E8"/>
    <w:rsid w:val="007B4CC9"/>
    <w:rsid w:val="007B4FB3"/>
    <w:rsid w:val="007B574B"/>
    <w:rsid w:val="007B6004"/>
    <w:rsid w:val="007B6486"/>
    <w:rsid w:val="007B786D"/>
    <w:rsid w:val="007B7AE5"/>
    <w:rsid w:val="007B7C3C"/>
    <w:rsid w:val="007B7CEE"/>
    <w:rsid w:val="007C073C"/>
    <w:rsid w:val="007C0BB7"/>
    <w:rsid w:val="007C0D78"/>
    <w:rsid w:val="007C156E"/>
    <w:rsid w:val="007C1B90"/>
    <w:rsid w:val="007C1DD9"/>
    <w:rsid w:val="007C2307"/>
    <w:rsid w:val="007C28A5"/>
    <w:rsid w:val="007C28D0"/>
    <w:rsid w:val="007C3E36"/>
    <w:rsid w:val="007C3E67"/>
    <w:rsid w:val="007C45C4"/>
    <w:rsid w:val="007C4CD5"/>
    <w:rsid w:val="007C523E"/>
    <w:rsid w:val="007C5689"/>
    <w:rsid w:val="007C6766"/>
    <w:rsid w:val="007C6A8D"/>
    <w:rsid w:val="007C7772"/>
    <w:rsid w:val="007C7827"/>
    <w:rsid w:val="007C7855"/>
    <w:rsid w:val="007D0CEE"/>
    <w:rsid w:val="007D19BC"/>
    <w:rsid w:val="007D2113"/>
    <w:rsid w:val="007D2754"/>
    <w:rsid w:val="007D34D3"/>
    <w:rsid w:val="007D369F"/>
    <w:rsid w:val="007D4B39"/>
    <w:rsid w:val="007D5893"/>
    <w:rsid w:val="007D69A5"/>
    <w:rsid w:val="007D6FD7"/>
    <w:rsid w:val="007E06A3"/>
    <w:rsid w:val="007E0A89"/>
    <w:rsid w:val="007E0DEE"/>
    <w:rsid w:val="007E0E3A"/>
    <w:rsid w:val="007E1118"/>
    <w:rsid w:val="007E1693"/>
    <w:rsid w:val="007E1BC8"/>
    <w:rsid w:val="007E1D08"/>
    <w:rsid w:val="007E2434"/>
    <w:rsid w:val="007E2854"/>
    <w:rsid w:val="007E2977"/>
    <w:rsid w:val="007E2E2A"/>
    <w:rsid w:val="007E3740"/>
    <w:rsid w:val="007E3AF3"/>
    <w:rsid w:val="007E3D3D"/>
    <w:rsid w:val="007E4EA7"/>
    <w:rsid w:val="007E58E2"/>
    <w:rsid w:val="007E6325"/>
    <w:rsid w:val="007E6BBD"/>
    <w:rsid w:val="007F0108"/>
    <w:rsid w:val="007F0495"/>
    <w:rsid w:val="007F0A18"/>
    <w:rsid w:val="007F0DF0"/>
    <w:rsid w:val="007F2987"/>
    <w:rsid w:val="007F4439"/>
    <w:rsid w:val="007F4B51"/>
    <w:rsid w:val="007F5682"/>
    <w:rsid w:val="007F5B6E"/>
    <w:rsid w:val="007F61DD"/>
    <w:rsid w:val="007F764B"/>
    <w:rsid w:val="00801046"/>
    <w:rsid w:val="0080142D"/>
    <w:rsid w:val="00802F13"/>
    <w:rsid w:val="00803925"/>
    <w:rsid w:val="0080400D"/>
    <w:rsid w:val="0080468E"/>
    <w:rsid w:val="00804A80"/>
    <w:rsid w:val="00804FD8"/>
    <w:rsid w:val="00805526"/>
    <w:rsid w:val="00805550"/>
    <w:rsid w:val="008064F4"/>
    <w:rsid w:val="0080726C"/>
    <w:rsid w:val="00807F1B"/>
    <w:rsid w:val="00810975"/>
    <w:rsid w:val="00810B88"/>
    <w:rsid w:val="0081100C"/>
    <w:rsid w:val="00813160"/>
    <w:rsid w:val="008142E3"/>
    <w:rsid w:val="00814370"/>
    <w:rsid w:val="00814DEC"/>
    <w:rsid w:val="00814E42"/>
    <w:rsid w:val="0081556D"/>
    <w:rsid w:val="008156AE"/>
    <w:rsid w:val="0081705B"/>
    <w:rsid w:val="008171A1"/>
    <w:rsid w:val="008174AC"/>
    <w:rsid w:val="008204D2"/>
    <w:rsid w:val="00820C63"/>
    <w:rsid w:val="00820EC8"/>
    <w:rsid w:val="008223C9"/>
    <w:rsid w:val="00822AEC"/>
    <w:rsid w:val="00822D94"/>
    <w:rsid w:val="00822F03"/>
    <w:rsid w:val="00823499"/>
    <w:rsid w:val="008241AB"/>
    <w:rsid w:val="00824506"/>
    <w:rsid w:val="0082483A"/>
    <w:rsid w:val="00824AA9"/>
    <w:rsid w:val="00826909"/>
    <w:rsid w:val="00826D54"/>
    <w:rsid w:val="00827474"/>
    <w:rsid w:val="00827FF4"/>
    <w:rsid w:val="0083036A"/>
    <w:rsid w:val="00830C08"/>
    <w:rsid w:val="00831B2B"/>
    <w:rsid w:val="0083244B"/>
    <w:rsid w:val="00832E3D"/>
    <w:rsid w:val="00834BB3"/>
    <w:rsid w:val="00834D20"/>
    <w:rsid w:val="0083597C"/>
    <w:rsid w:val="00835CA7"/>
    <w:rsid w:val="00836EDF"/>
    <w:rsid w:val="00836F72"/>
    <w:rsid w:val="00836F8B"/>
    <w:rsid w:val="00837CAE"/>
    <w:rsid w:val="00837DA2"/>
    <w:rsid w:val="0084053D"/>
    <w:rsid w:val="0084154D"/>
    <w:rsid w:val="00843396"/>
    <w:rsid w:val="008438AF"/>
    <w:rsid w:val="00843AE5"/>
    <w:rsid w:val="00844702"/>
    <w:rsid w:val="008459B9"/>
    <w:rsid w:val="008462CC"/>
    <w:rsid w:val="008462D2"/>
    <w:rsid w:val="00846C2E"/>
    <w:rsid w:val="008470A8"/>
    <w:rsid w:val="008475EA"/>
    <w:rsid w:val="00847BAB"/>
    <w:rsid w:val="008527FB"/>
    <w:rsid w:val="0085314E"/>
    <w:rsid w:val="00853DD5"/>
    <w:rsid w:val="00854051"/>
    <w:rsid w:val="00855776"/>
    <w:rsid w:val="00855D30"/>
    <w:rsid w:val="00856724"/>
    <w:rsid w:val="0085793D"/>
    <w:rsid w:val="00857A56"/>
    <w:rsid w:val="00857E4C"/>
    <w:rsid w:val="00860FC0"/>
    <w:rsid w:val="008612FD"/>
    <w:rsid w:val="008618F9"/>
    <w:rsid w:val="008621EA"/>
    <w:rsid w:val="008623A2"/>
    <w:rsid w:val="0086300C"/>
    <w:rsid w:val="0086415B"/>
    <w:rsid w:val="00864D1B"/>
    <w:rsid w:val="008651A6"/>
    <w:rsid w:val="00865377"/>
    <w:rsid w:val="008656AF"/>
    <w:rsid w:val="00865795"/>
    <w:rsid w:val="00865CA7"/>
    <w:rsid w:val="00866454"/>
    <w:rsid w:val="0086663B"/>
    <w:rsid w:val="00866E96"/>
    <w:rsid w:val="0086753B"/>
    <w:rsid w:val="0086767E"/>
    <w:rsid w:val="00870507"/>
    <w:rsid w:val="00870F93"/>
    <w:rsid w:val="00871CF6"/>
    <w:rsid w:val="00871DFD"/>
    <w:rsid w:val="008725B8"/>
    <w:rsid w:val="00872815"/>
    <w:rsid w:val="00873283"/>
    <w:rsid w:val="0087419B"/>
    <w:rsid w:val="008745C5"/>
    <w:rsid w:val="008745E7"/>
    <w:rsid w:val="008748EB"/>
    <w:rsid w:val="00874B90"/>
    <w:rsid w:val="008753F7"/>
    <w:rsid w:val="0087585C"/>
    <w:rsid w:val="008804A2"/>
    <w:rsid w:val="0088058E"/>
    <w:rsid w:val="008807D2"/>
    <w:rsid w:val="00880838"/>
    <w:rsid w:val="00883428"/>
    <w:rsid w:val="0088398C"/>
    <w:rsid w:val="008843C4"/>
    <w:rsid w:val="008844AD"/>
    <w:rsid w:val="0088505F"/>
    <w:rsid w:val="00885385"/>
    <w:rsid w:val="00885677"/>
    <w:rsid w:val="00885B63"/>
    <w:rsid w:val="00885CF2"/>
    <w:rsid w:val="00885FA9"/>
    <w:rsid w:val="0088716B"/>
    <w:rsid w:val="00887419"/>
    <w:rsid w:val="008875C4"/>
    <w:rsid w:val="008905C8"/>
    <w:rsid w:val="00890DA0"/>
    <w:rsid w:val="00891538"/>
    <w:rsid w:val="00891F53"/>
    <w:rsid w:val="00892E06"/>
    <w:rsid w:val="00892E55"/>
    <w:rsid w:val="00893EC0"/>
    <w:rsid w:val="00894C61"/>
    <w:rsid w:val="0089535D"/>
    <w:rsid w:val="00895F88"/>
    <w:rsid w:val="008964A5"/>
    <w:rsid w:val="00896C7E"/>
    <w:rsid w:val="00896E6A"/>
    <w:rsid w:val="00896F53"/>
    <w:rsid w:val="008975DB"/>
    <w:rsid w:val="008976BE"/>
    <w:rsid w:val="008A054F"/>
    <w:rsid w:val="008A1C59"/>
    <w:rsid w:val="008A201C"/>
    <w:rsid w:val="008A24B8"/>
    <w:rsid w:val="008A24BC"/>
    <w:rsid w:val="008A2734"/>
    <w:rsid w:val="008A2838"/>
    <w:rsid w:val="008A2B61"/>
    <w:rsid w:val="008A3512"/>
    <w:rsid w:val="008A3760"/>
    <w:rsid w:val="008A3E66"/>
    <w:rsid w:val="008A4310"/>
    <w:rsid w:val="008A443B"/>
    <w:rsid w:val="008A4E10"/>
    <w:rsid w:val="008A526B"/>
    <w:rsid w:val="008A5270"/>
    <w:rsid w:val="008A60CA"/>
    <w:rsid w:val="008A65F3"/>
    <w:rsid w:val="008A798D"/>
    <w:rsid w:val="008B0180"/>
    <w:rsid w:val="008B0496"/>
    <w:rsid w:val="008B082A"/>
    <w:rsid w:val="008B0D2C"/>
    <w:rsid w:val="008B14D3"/>
    <w:rsid w:val="008B1A42"/>
    <w:rsid w:val="008B4869"/>
    <w:rsid w:val="008B5792"/>
    <w:rsid w:val="008B64AF"/>
    <w:rsid w:val="008C1117"/>
    <w:rsid w:val="008C1168"/>
    <w:rsid w:val="008C1E6E"/>
    <w:rsid w:val="008C51CD"/>
    <w:rsid w:val="008C5864"/>
    <w:rsid w:val="008C702D"/>
    <w:rsid w:val="008C70EF"/>
    <w:rsid w:val="008C790B"/>
    <w:rsid w:val="008C7B5A"/>
    <w:rsid w:val="008D05CB"/>
    <w:rsid w:val="008D093C"/>
    <w:rsid w:val="008D096D"/>
    <w:rsid w:val="008D0D1D"/>
    <w:rsid w:val="008D1697"/>
    <w:rsid w:val="008D1A0A"/>
    <w:rsid w:val="008D1EA8"/>
    <w:rsid w:val="008D21F8"/>
    <w:rsid w:val="008D2680"/>
    <w:rsid w:val="008D279A"/>
    <w:rsid w:val="008D3D56"/>
    <w:rsid w:val="008D3D9B"/>
    <w:rsid w:val="008D47EC"/>
    <w:rsid w:val="008D5ED8"/>
    <w:rsid w:val="008D6218"/>
    <w:rsid w:val="008D6890"/>
    <w:rsid w:val="008D780F"/>
    <w:rsid w:val="008D7D54"/>
    <w:rsid w:val="008E0331"/>
    <w:rsid w:val="008E18CD"/>
    <w:rsid w:val="008E1D14"/>
    <w:rsid w:val="008E1ECB"/>
    <w:rsid w:val="008E1EFD"/>
    <w:rsid w:val="008E2E32"/>
    <w:rsid w:val="008E2ECD"/>
    <w:rsid w:val="008E3033"/>
    <w:rsid w:val="008E356C"/>
    <w:rsid w:val="008E3C6D"/>
    <w:rsid w:val="008E46E1"/>
    <w:rsid w:val="008E629A"/>
    <w:rsid w:val="008E6D53"/>
    <w:rsid w:val="008E703D"/>
    <w:rsid w:val="008E7512"/>
    <w:rsid w:val="008E7573"/>
    <w:rsid w:val="008E7717"/>
    <w:rsid w:val="008F0C64"/>
    <w:rsid w:val="008F2913"/>
    <w:rsid w:val="008F3396"/>
    <w:rsid w:val="008F3BE3"/>
    <w:rsid w:val="008F4032"/>
    <w:rsid w:val="008F40E3"/>
    <w:rsid w:val="008F484A"/>
    <w:rsid w:val="008F4ED9"/>
    <w:rsid w:val="008F5440"/>
    <w:rsid w:val="008F577D"/>
    <w:rsid w:val="008F5C24"/>
    <w:rsid w:val="008F69E8"/>
    <w:rsid w:val="008F71AF"/>
    <w:rsid w:val="008F725F"/>
    <w:rsid w:val="008F73BA"/>
    <w:rsid w:val="0090019C"/>
    <w:rsid w:val="009008E5"/>
    <w:rsid w:val="009008ED"/>
    <w:rsid w:val="00901248"/>
    <w:rsid w:val="009023D2"/>
    <w:rsid w:val="0090267D"/>
    <w:rsid w:val="009030A3"/>
    <w:rsid w:val="00903182"/>
    <w:rsid w:val="00903446"/>
    <w:rsid w:val="00903922"/>
    <w:rsid w:val="00903ACB"/>
    <w:rsid w:val="0090436D"/>
    <w:rsid w:val="00904533"/>
    <w:rsid w:val="00905594"/>
    <w:rsid w:val="0090587B"/>
    <w:rsid w:val="009059EB"/>
    <w:rsid w:val="00905F09"/>
    <w:rsid w:val="009061E8"/>
    <w:rsid w:val="009062E0"/>
    <w:rsid w:val="00906719"/>
    <w:rsid w:val="0090679B"/>
    <w:rsid w:val="009070F9"/>
    <w:rsid w:val="009079FE"/>
    <w:rsid w:val="00907B12"/>
    <w:rsid w:val="00907BE4"/>
    <w:rsid w:val="00907F77"/>
    <w:rsid w:val="009105EA"/>
    <w:rsid w:val="009119E5"/>
    <w:rsid w:val="00912676"/>
    <w:rsid w:val="009131B0"/>
    <w:rsid w:val="00913DA2"/>
    <w:rsid w:val="00913E96"/>
    <w:rsid w:val="009158B5"/>
    <w:rsid w:val="009158F0"/>
    <w:rsid w:val="00915BB2"/>
    <w:rsid w:val="00915FF9"/>
    <w:rsid w:val="0091656E"/>
    <w:rsid w:val="0091683C"/>
    <w:rsid w:val="00916AE1"/>
    <w:rsid w:val="009172E7"/>
    <w:rsid w:val="00917C24"/>
    <w:rsid w:val="00917E53"/>
    <w:rsid w:val="0092060E"/>
    <w:rsid w:val="0092232E"/>
    <w:rsid w:val="009223CF"/>
    <w:rsid w:val="00923CB4"/>
    <w:rsid w:val="009240B1"/>
    <w:rsid w:val="009243AD"/>
    <w:rsid w:val="0092496E"/>
    <w:rsid w:val="00924C12"/>
    <w:rsid w:val="00926810"/>
    <w:rsid w:val="00927A6C"/>
    <w:rsid w:val="00930354"/>
    <w:rsid w:val="00930A1A"/>
    <w:rsid w:val="00930D7C"/>
    <w:rsid w:val="0093173F"/>
    <w:rsid w:val="00931914"/>
    <w:rsid w:val="0093244D"/>
    <w:rsid w:val="00932955"/>
    <w:rsid w:val="00932E60"/>
    <w:rsid w:val="00934293"/>
    <w:rsid w:val="00934A4C"/>
    <w:rsid w:val="00934F32"/>
    <w:rsid w:val="00936042"/>
    <w:rsid w:val="009362C0"/>
    <w:rsid w:val="00936D19"/>
    <w:rsid w:val="00936F43"/>
    <w:rsid w:val="00937266"/>
    <w:rsid w:val="00937561"/>
    <w:rsid w:val="00937EA9"/>
    <w:rsid w:val="0094006D"/>
    <w:rsid w:val="009405BA"/>
    <w:rsid w:val="00940665"/>
    <w:rsid w:val="009407C3"/>
    <w:rsid w:val="009408DD"/>
    <w:rsid w:val="009410FC"/>
    <w:rsid w:val="00941125"/>
    <w:rsid w:val="0094125A"/>
    <w:rsid w:val="009418D7"/>
    <w:rsid w:val="00942098"/>
    <w:rsid w:val="00945834"/>
    <w:rsid w:val="00946347"/>
    <w:rsid w:val="0094636A"/>
    <w:rsid w:val="00946DE0"/>
    <w:rsid w:val="00947BCF"/>
    <w:rsid w:val="00950F58"/>
    <w:rsid w:val="00951191"/>
    <w:rsid w:val="00952CF2"/>
    <w:rsid w:val="009534B5"/>
    <w:rsid w:val="00954399"/>
    <w:rsid w:val="00954B5A"/>
    <w:rsid w:val="009550FD"/>
    <w:rsid w:val="009558D4"/>
    <w:rsid w:val="00956897"/>
    <w:rsid w:val="00957080"/>
    <w:rsid w:val="009570A1"/>
    <w:rsid w:val="009576EE"/>
    <w:rsid w:val="00960577"/>
    <w:rsid w:val="0096059C"/>
    <w:rsid w:val="00960F69"/>
    <w:rsid w:val="009619CD"/>
    <w:rsid w:val="009626F0"/>
    <w:rsid w:val="00962BC1"/>
    <w:rsid w:val="00962CA7"/>
    <w:rsid w:val="00962D3F"/>
    <w:rsid w:val="00964980"/>
    <w:rsid w:val="00964AF7"/>
    <w:rsid w:val="009650D0"/>
    <w:rsid w:val="00965114"/>
    <w:rsid w:val="0096514E"/>
    <w:rsid w:val="0096591E"/>
    <w:rsid w:val="00965B99"/>
    <w:rsid w:val="00967247"/>
    <w:rsid w:val="009672A1"/>
    <w:rsid w:val="009674EF"/>
    <w:rsid w:val="00967614"/>
    <w:rsid w:val="00967CDA"/>
    <w:rsid w:val="009711A5"/>
    <w:rsid w:val="00971374"/>
    <w:rsid w:val="00971B29"/>
    <w:rsid w:val="00971F61"/>
    <w:rsid w:val="0097205B"/>
    <w:rsid w:val="0097231C"/>
    <w:rsid w:val="00972BE1"/>
    <w:rsid w:val="00972C9A"/>
    <w:rsid w:val="00973F05"/>
    <w:rsid w:val="00974564"/>
    <w:rsid w:val="009748C9"/>
    <w:rsid w:val="00975511"/>
    <w:rsid w:val="009760FE"/>
    <w:rsid w:val="0097665A"/>
    <w:rsid w:val="00976C26"/>
    <w:rsid w:val="009800DA"/>
    <w:rsid w:val="00980199"/>
    <w:rsid w:val="00980874"/>
    <w:rsid w:val="0098130A"/>
    <w:rsid w:val="009817E2"/>
    <w:rsid w:val="00982095"/>
    <w:rsid w:val="009825B4"/>
    <w:rsid w:val="00982D7D"/>
    <w:rsid w:val="0098349E"/>
    <w:rsid w:val="00983F34"/>
    <w:rsid w:val="00986375"/>
    <w:rsid w:val="00986CA9"/>
    <w:rsid w:val="009873CD"/>
    <w:rsid w:val="00987B9F"/>
    <w:rsid w:val="00987C91"/>
    <w:rsid w:val="00990056"/>
    <w:rsid w:val="009919FE"/>
    <w:rsid w:val="00992043"/>
    <w:rsid w:val="00992712"/>
    <w:rsid w:val="009927CC"/>
    <w:rsid w:val="00992AAA"/>
    <w:rsid w:val="00993E2C"/>
    <w:rsid w:val="00994DFE"/>
    <w:rsid w:val="0099566D"/>
    <w:rsid w:val="00996A2E"/>
    <w:rsid w:val="00996F7D"/>
    <w:rsid w:val="00996FC4"/>
    <w:rsid w:val="009976D6"/>
    <w:rsid w:val="0099775A"/>
    <w:rsid w:val="009979B2"/>
    <w:rsid w:val="00997EAA"/>
    <w:rsid w:val="009A0053"/>
    <w:rsid w:val="009A0AA1"/>
    <w:rsid w:val="009A2315"/>
    <w:rsid w:val="009A264C"/>
    <w:rsid w:val="009A268C"/>
    <w:rsid w:val="009A3CF3"/>
    <w:rsid w:val="009A47D4"/>
    <w:rsid w:val="009A54C1"/>
    <w:rsid w:val="009A5CA1"/>
    <w:rsid w:val="009A6A72"/>
    <w:rsid w:val="009A6D10"/>
    <w:rsid w:val="009A7497"/>
    <w:rsid w:val="009A781F"/>
    <w:rsid w:val="009A7A70"/>
    <w:rsid w:val="009B093F"/>
    <w:rsid w:val="009B1A59"/>
    <w:rsid w:val="009B244B"/>
    <w:rsid w:val="009B2BA3"/>
    <w:rsid w:val="009B30AE"/>
    <w:rsid w:val="009B37D8"/>
    <w:rsid w:val="009B41D9"/>
    <w:rsid w:val="009B464A"/>
    <w:rsid w:val="009B6F33"/>
    <w:rsid w:val="009B72B0"/>
    <w:rsid w:val="009B78D9"/>
    <w:rsid w:val="009C037F"/>
    <w:rsid w:val="009C063D"/>
    <w:rsid w:val="009C0976"/>
    <w:rsid w:val="009C0BF2"/>
    <w:rsid w:val="009C1CA4"/>
    <w:rsid w:val="009C2041"/>
    <w:rsid w:val="009C21C7"/>
    <w:rsid w:val="009C4098"/>
    <w:rsid w:val="009C4460"/>
    <w:rsid w:val="009C4690"/>
    <w:rsid w:val="009C47BE"/>
    <w:rsid w:val="009C6892"/>
    <w:rsid w:val="009C699F"/>
    <w:rsid w:val="009C7005"/>
    <w:rsid w:val="009C757D"/>
    <w:rsid w:val="009D035E"/>
    <w:rsid w:val="009D05A5"/>
    <w:rsid w:val="009D08CE"/>
    <w:rsid w:val="009D0AEA"/>
    <w:rsid w:val="009D0CAE"/>
    <w:rsid w:val="009D1E35"/>
    <w:rsid w:val="009D3FF6"/>
    <w:rsid w:val="009D48B9"/>
    <w:rsid w:val="009D4A2A"/>
    <w:rsid w:val="009D60BA"/>
    <w:rsid w:val="009D63E6"/>
    <w:rsid w:val="009D651F"/>
    <w:rsid w:val="009D6CCD"/>
    <w:rsid w:val="009D78B4"/>
    <w:rsid w:val="009D7A5D"/>
    <w:rsid w:val="009E042D"/>
    <w:rsid w:val="009E04B3"/>
    <w:rsid w:val="009E0E66"/>
    <w:rsid w:val="009E10F7"/>
    <w:rsid w:val="009E144F"/>
    <w:rsid w:val="009E273D"/>
    <w:rsid w:val="009E28B5"/>
    <w:rsid w:val="009E2F66"/>
    <w:rsid w:val="009E3503"/>
    <w:rsid w:val="009E37E2"/>
    <w:rsid w:val="009E3BDE"/>
    <w:rsid w:val="009E3D13"/>
    <w:rsid w:val="009E42A0"/>
    <w:rsid w:val="009E6726"/>
    <w:rsid w:val="009E77A2"/>
    <w:rsid w:val="009F2256"/>
    <w:rsid w:val="009F259F"/>
    <w:rsid w:val="009F4405"/>
    <w:rsid w:val="009F4EEA"/>
    <w:rsid w:val="009F5065"/>
    <w:rsid w:val="009F57D9"/>
    <w:rsid w:val="009F581F"/>
    <w:rsid w:val="009F6769"/>
    <w:rsid w:val="009F6F31"/>
    <w:rsid w:val="009F718C"/>
    <w:rsid w:val="00A00BEE"/>
    <w:rsid w:val="00A00F4B"/>
    <w:rsid w:val="00A011FA"/>
    <w:rsid w:val="00A01A7B"/>
    <w:rsid w:val="00A01F1C"/>
    <w:rsid w:val="00A020FA"/>
    <w:rsid w:val="00A02269"/>
    <w:rsid w:val="00A02BA8"/>
    <w:rsid w:val="00A03096"/>
    <w:rsid w:val="00A03156"/>
    <w:rsid w:val="00A03465"/>
    <w:rsid w:val="00A03A8C"/>
    <w:rsid w:val="00A046EC"/>
    <w:rsid w:val="00A04EE8"/>
    <w:rsid w:val="00A06CAD"/>
    <w:rsid w:val="00A0722F"/>
    <w:rsid w:val="00A075F2"/>
    <w:rsid w:val="00A07D4F"/>
    <w:rsid w:val="00A1075E"/>
    <w:rsid w:val="00A11257"/>
    <w:rsid w:val="00A1229D"/>
    <w:rsid w:val="00A13726"/>
    <w:rsid w:val="00A13A72"/>
    <w:rsid w:val="00A1503B"/>
    <w:rsid w:val="00A156B2"/>
    <w:rsid w:val="00A15903"/>
    <w:rsid w:val="00A159C1"/>
    <w:rsid w:val="00A15A51"/>
    <w:rsid w:val="00A164C0"/>
    <w:rsid w:val="00A169AB"/>
    <w:rsid w:val="00A17128"/>
    <w:rsid w:val="00A17251"/>
    <w:rsid w:val="00A176A3"/>
    <w:rsid w:val="00A17721"/>
    <w:rsid w:val="00A177ED"/>
    <w:rsid w:val="00A17F6C"/>
    <w:rsid w:val="00A206DC"/>
    <w:rsid w:val="00A20960"/>
    <w:rsid w:val="00A20962"/>
    <w:rsid w:val="00A20A3E"/>
    <w:rsid w:val="00A211F9"/>
    <w:rsid w:val="00A21857"/>
    <w:rsid w:val="00A21DA3"/>
    <w:rsid w:val="00A21FC3"/>
    <w:rsid w:val="00A22001"/>
    <w:rsid w:val="00A22384"/>
    <w:rsid w:val="00A25467"/>
    <w:rsid w:val="00A2585B"/>
    <w:rsid w:val="00A2598C"/>
    <w:rsid w:val="00A25A55"/>
    <w:rsid w:val="00A25BA9"/>
    <w:rsid w:val="00A25F05"/>
    <w:rsid w:val="00A26F54"/>
    <w:rsid w:val="00A27254"/>
    <w:rsid w:val="00A27971"/>
    <w:rsid w:val="00A27BE5"/>
    <w:rsid w:val="00A30FFF"/>
    <w:rsid w:val="00A3130C"/>
    <w:rsid w:val="00A3215F"/>
    <w:rsid w:val="00A32510"/>
    <w:rsid w:val="00A32720"/>
    <w:rsid w:val="00A327D6"/>
    <w:rsid w:val="00A32D35"/>
    <w:rsid w:val="00A3490D"/>
    <w:rsid w:val="00A34B91"/>
    <w:rsid w:val="00A34FE6"/>
    <w:rsid w:val="00A35738"/>
    <w:rsid w:val="00A36AE3"/>
    <w:rsid w:val="00A37D0A"/>
    <w:rsid w:val="00A41D59"/>
    <w:rsid w:val="00A41EED"/>
    <w:rsid w:val="00A42CAC"/>
    <w:rsid w:val="00A43348"/>
    <w:rsid w:val="00A43EF5"/>
    <w:rsid w:val="00A44508"/>
    <w:rsid w:val="00A47BE7"/>
    <w:rsid w:val="00A50AA4"/>
    <w:rsid w:val="00A50EE1"/>
    <w:rsid w:val="00A515E2"/>
    <w:rsid w:val="00A5257A"/>
    <w:rsid w:val="00A53312"/>
    <w:rsid w:val="00A54C52"/>
    <w:rsid w:val="00A55279"/>
    <w:rsid w:val="00A55431"/>
    <w:rsid w:val="00A55A75"/>
    <w:rsid w:val="00A5695B"/>
    <w:rsid w:val="00A56DD5"/>
    <w:rsid w:val="00A57317"/>
    <w:rsid w:val="00A5742D"/>
    <w:rsid w:val="00A576EB"/>
    <w:rsid w:val="00A57768"/>
    <w:rsid w:val="00A57887"/>
    <w:rsid w:val="00A57FE4"/>
    <w:rsid w:val="00A6060A"/>
    <w:rsid w:val="00A60C7E"/>
    <w:rsid w:val="00A61355"/>
    <w:rsid w:val="00A619ED"/>
    <w:rsid w:val="00A63AC4"/>
    <w:rsid w:val="00A63BE6"/>
    <w:rsid w:val="00A64484"/>
    <w:rsid w:val="00A646F8"/>
    <w:rsid w:val="00A658A6"/>
    <w:rsid w:val="00A66343"/>
    <w:rsid w:val="00A6661A"/>
    <w:rsid w:val="00A71C29"/>
    <w:rsid w:val="00A738CC"/>
    <w:rsid w:val="00A73C50"/>
    <w:rsid w:val="00A73F5E"/>
    <w:rsid w:val="00A7424E"/>
    <w:rsid w:val="00A74893"/>
    <w:rsid w:val="00A748BA"/>
    <w:rsid w:val="00A74AE8"/>
    <w:rsid w:val="00A75657"/>
    <w:rsid w:val="00A757E0"/>
    <w:rsid w:val="00A7685D"/>
    <w:rsid w:val="00A77616"/>
    <w:rsid w:val="00A80470"/>
    <w:rsid w:val="00A81946"/>
    <w:rsid w:val="00A8257F"/>
    <w:rsid w:val="00A8334B"/>
    <w:rsid w:val="00A83539"/>
    <w:rsid w:val="00A83EE8"/>
    <w:rsid w:val="00A849F8"/>
    <w:rsid w:val="00A8718D"/>
    <w:rsid w:val="00A87281"/>
    <w:rsid w:val="00A87D73"/>
    <w:rsid w:val="00A90C76"/>
    <w:rsid w:val="00A90EA4"/>
    <w:rsid w:val="00A91657"/>
    <w:rsid w:val="00A916E4"/>
    <w:rsid w:val="00A91FB9"/>
    <w:rsid w:val="00A9218B"/>
    <w:rsid w:val="00A92286"/>
    <w:rsid w:val="00A93E12"/>
    <w:rsid w:val="00A941FB"/>
    <w:rsid w:val="00A94627"/>
    <w:rsid w:val="00A959D4"/>
    <w:rsid w:val="00A96AE8"/>
    <w:rsid w:val="00A97105"/>
    <w:rsid w:val="00A973E6"/>
    <w:rsid w:val="00A97B1E"/>
    <w:rsid w:val="00AA053E"/>
    <w:rsid w:val="00AA11DD"/>
    <w:rsid w:val="00AA1644"/>
    <w:rsid w:val="00AA1A19"/>
    <w:rsid w:val="00AA2192"/>
    <w:rsid w:val="00AA33A4"/>
    <w:rsid w:val="00AA3585"/>
    <w:rsid w:val="00AA3F7B"/>
    <w:rsid w:val="00AA4E1B"/>
    <w:rsid w:val="00AA523B"/>
    <w:rsid w:val="00AA56C4"/>
    <w:rsid w:val="00AA6700"/>
    <w:rsid w:val="00AA7F74"/>
    <w:rsid w:val="00AB1501"/>
    <w:rsid w:val="00AB212D"/>
    <w:rsid w:val="00AB27EE"/>
    <w:rsid w:val="00AB28F6"/>
    <w:rsid w:val="00AB2E74"/>
    <w:rsid w:val="00AB43B5"/>
    <w:rsid w:val="00AB45B5"/>
    <w:rsid w:val="00AB499B"/>
    <w:rsid w:val="00AB684A"/>
    <w:rsid w:val="00AB6DAF"/>
    <w:rsid w:val="00AB7248"/>
    <w:rsid w:val="00AC00C1"/>
    <w:rsid w:val="00AC050E"/>
    <w:rsid w:val="00AC13B6"/>
    <w:rsid w:val="00AC24B8"/>
    <w:rsid w:val="00AC44BD"/>
    <w:rsid w:val="00AC64FA"/>
    <w:rsid w:val="00AC694D"/>
    <w:rsid w:val="00AC69FA"/>
    <w:rsid w:val="00AC6BC7"/>
    <w:rsid w:val="00AC6DFB"/>
    <w:rsid w:val="00AC766A"/>
    <w:rsid w:val="00AC76E9"/>
    <w:rsid w:val="00AC7BBB"/>
    <w:rsid w:val="00AC7D3A"/>
    <w:rsid w:val="00AC7E57"/>
    <w:rsid w:val="00AD07C6"/>
    <w:rsid w:val="00AD0A9C"/>
    <w:rsid w:val="00AD0F4B"/>
    <w:rsid w:val="00AD1D8D"/>
    <w:rsid w:val="00AD235A"/>
    <w:rsid w:val="00AD25E1"/>
    <w:rsid w:val="00AD2F3C"/>
    <w:rsid w:val="00AD368A"/>
    <w:rsid w:val="00AD36A4"/>
    <w:rsid w:val="00AD44CE"/>
    <w:rsid w:val="00AD4636"/>
    <w:rsid w:val="00AD4CEE"/>
    <w:rsid w:val="00AD52C8"/>
    <w:rsid w:val="00AD6B1B"/>
    <w:rsid w:val="00AD6DB0"/>
    <w:rsid w:val="00AE034A"/>
    <w:rsid w:val="00AE050B"/>
    <w:rsid w:val="00AE0A42"/>
    <w:rsid w:val="00AE13FA"/>
    <w:rsid w:val="00AE148B"/>
    <w:rsid w:val="00AE25A3"/>
    <w:rsid w:val="00AE2D7B"/>
    <w:rsid w:val="00AE3270"/>
    <w:rsid w:val="00AE5856"/>
    <w:rsid w:val="00AE5E73"/>
    <w:rsid w:val="00AE6904"/>
    <w:rsid w:val="00AE73F0"/>
    <w:rsid w:val="00AE7AFA"/>
    <w:rsid w:val="00AF0003"/>
    <w:rsid w:val="00AF0A3A"/>
    <w:rsid w:val="00AF0D73"/>
    <w:rsid w:val="00AF18C1"/>
    <w:rsid w:val="00AF221F"/>
    <w:rsid w:val="00AF2A41"/>
    <w:rsid w:val="00AF2E29"/>
    <w:rsid w:val="00AF2E97"/>
    <w:rsid w:val="00AF4311"/>
    <w:rsid w:val="00AF5033"/>
    <w:rsid w:val="00AF508B"/>
    <w:rsid w:val="00AF51B6"/>
    <w:rsid w:val="00AF55EA"/>
    <w:rsid w:val="00AF588C"/>
    <w:rsid w:val="00AF6D45"/>
    <w:rsid w:val="00AF6F4C"/>
    <w:rsid w:val="00AF779F"/>
    <w:rsid w:val="00B00162"/>
    <w:rsid w:val="00B00700"/>
    <w:rsid w:val="00B013F5"/>
    <w:rsid w:val="00B01579"/>
    <w:rsid w:val="00B0166F"/>
    <w:rsid w:val="00B02EAE"/>
    <w:rsid w:val="00B036C8"/>
    <w:rsid w:val="00B05571"/>
    <w:rsid w:val="00B068C1"/>
    <w:rsid w:val="00B072D4"/>
    <w:rsid w:val="00B07BA0"/>
    <w:rsid w:val="00B101B4"/>
    <w:rsid w:val="00B103E7"/>
    <w:rsid w:val="00B111E4"/>
    <w:rsid w:val="00B11216"/>
    <w:rsid w:val="00B114F6"/>
    <w:rsid w:val="00B1154E"/>
    <w:rsid w:val="00B1154F"/>
    <w:rsid w:val="00B1202C"/>
    <w:rsid w:val="00B122DE"/>
    <w:rsid w:val="00B12E95"/>
    <w:rsid w:val="00B13322"/>
    <w:rsid w:val="00B135D9"/>
    <w:rsid w:val="00B151FF"/>
    <w:rsid w:val="00B15DFF"/>
    <w:rsid w:val="00B15FA3"/>
    <w:rsid w:val="00B1649C"/>
    <w:rsid w:val="00B17C06"/>
    <w:rsid w:val="00B205AE"/>
    <w:rsid w:val="00B20B1E"/>
    <w:rsid w:val="00B22255"/>
    <w:rsid w:val="00B22735"/>
    <w:rsid w:val="00B23081"/>
    <w:rsid w:val="00B2346C"/>
    <w:rsid w:val="00B23A6C"/>
    <w:rsid w:val="00B24FF4"/>
    <w:rsid w:val="00B25F8B"/>
    <w:rsid w:val="00B26BDF"/>
    <w:rsid w:val="00B2729D"/>
    <w:rsid w:val="00B31891"/>
    <w:rsid w:val="00B326E7"/>
    <w:rsid w:val="00B32AEB"/>
    <w:rsid w:val="00B3341E"/>
    <w:rsid w:val="00B33530"/>
    <w:rsid w:val="00B33FFB"/>
    <w:rsid w:val="00B353A9"/>
    <w:rsid w:val="00B358D6"/>
    <w:rsid w:val="00B35BA0"/>
    <w:rsid w:val="00B361C2"/>
    <w:rsid w:val="00B373CB"/>
    <w:rsid w:val="00B421D4"/>
    <w:rsid w:val="00B42CF3"/>
    <w:rsid w:val="00B440DB"/>
    <w:rsid w:val="00B44175"/>
    <w:rsid w:val="00B45CA3"/>
    <w:rsid w:val="00B462D8"/>
    <w:rsid w:val="00B47A18"/>
    <w:rsid w:val="00B47BA6"/>
    <w:rsid w:val="00B517B8"/>
    <w:rsid w:val="00B51A63"/>
    <w:rsid w:val="00B51E3F"/>
    <w:rsid w:val="00B51EFC"/>
    <w:rsid w:val="00B5218D"/>
    <w:rsid w:val="00B5605B"/>
    <w:rsid w:val="00B56E46"/>
    <w:rsid w:val="00B60475"/>
    <w:rsid w:val="00B60D41"/>
    <w:rsid w:val="00B6105A"/>
    <w:rsid w:val="00B61E85"/>
    <w:rsid w:val="00B621E7"/>
    <w:rsid w:val="00B63D24"/>
    <w:rsid w:val="00B6485E"/>
    <w:rsid w:val="00B64AB0"/>
    <w:rsid w:val="00B65535"/>
    <w:rsid w:val="00B65C97"/>
    <w:rsid w:val="00B65CB4"/>
    <w:rsid w:val="00B66DA0"/>
    <w:rsid w:val="00B70890"/>
    <w:rsid w:val="00B70EEC"/>
    <w:rsid w:val="00B716D6"/>
    <w:rsid w:val="00B71EF9"/>
    <w:rsid w:val="00B729B2"/>
    <w:rsid w:val="00B7320F"/>
    <w:rsid w:val="00B750FE"/>
    <w:rsid w:val="00B7684C"/>
    <w:rsid w:val="00B769B8"/>
    <w:rsid w:val="00B76BF6"/>
    <w:rsid w:val="00B76FC1"/>
    <w:rsid w:val="00B77435"/>
    <w:rsid w:val="00B77443"/>
    <w:rsid w:val="00B77697"/>
    <w:rsid w:val="00B80B61"/>
    <w:rsid w:val="00B80DEB"/>
    <w:rsid w:val="00B823A9"/>
    <w:rsid w:val="00B82413"/>
    <w:rsid w:val="00B824DF"/>
    <w:rsid w:val="00B82E36"/>
    <w:rsid w:val="00B82F26"/>
    <w:rsid w:val="00B83597"/>
    <w:rsid w:val="00B83674"/>
    <w:rsid w:val="00B83BD2"/>
    <w:rsid w:val="00B8418F"/>
    <w:rsid w:val="00B84D99"/>
    <w:rsid w:val="00B85316"/>
    <w:rsid w:val="00B85972"/>
    <w:rsid w:val="00B859EA"/>
    <w:rsid w:val="00B866B7"/>
    <w:rsid w:val="00B86A3E"/>
    <w:rsid w:val="00B877FA"/>
    <w:rsid w:val="00B90E1F"/>
    <w:rsid w:val="00B92135"/>
    <w:rsid w:val="00B921F3"/>
    <w:rsid w:val="00B924B1"/>
    <w:rsid w:val="00B927A1"/>
    <w:rsid w:val="00B92860"/>
    <w:rsid w:val="00B92ADB"/>
    <w:rsid w:val="00B92CA1"/>
    <w:rsid w:val="00B93A54"/>
    <w:rsid w:val="00B93C0C"/>
    <w:rsid w:val="00B955A5"/>
    <w:rsid w:val="00B96AE8"/>
    <w:rsid w:val="00B97559"/>
    <w:rsid w:val="00BA0171"/>
    <w:rsid w:val="00BA017C"/>
    <w:rsid w:val="00BA087B"/>
    <w:rsid w:val="00BA23B5"/>
    <w:rsid w:val="00BA2571"/>
    <w:rsid w:val="00BA28E2"/>
    <w:rsid w:val="00BA3141"/>
    <w:rsid w:val="00BA3D18"/>
    <w:rsid w:val="00BA438C"/>
    <w:rsid w:val="00BA46C8"/>
    <w:rsid w:val="00BA471F"/>
    <w:rsid w:val="00BA4A90"/>
    <w:rsid w:val="00BA50D4"/>
    <w:rsid w:val="00BA6309"/>
    <w:rsid w:val="00BA6B96"/>
    <w:rsid w:val="00BA7EB7"/>
    <w:rsid w:val="00BB00E4"/>
    <w:rsid w:val="00BB0726"/>
    <w:rsid w:val="00BB085A"/>
    <w:rsid w:val="00BB12C4"/>
    <w:rsid w:val="00BB1DDF"/>
    <w:rsid w:val="00BB2477"/>
    <w:rsid w:val="00BB2FD8"/>
    <w:rsid w:val="00BB550B"/>
    <w:rsid w:val="00BB55EC"/>
    <w:rsid w:val="00BB5835"/>
    <w:rsid w:val="00BB60E1"/>
    <w:rsid w:val="00BB6190"/>
    <w:rsid w:val="00BB6B49"/>
    <w:rsid w:val="00BC03C4"/>
    <w:rsid w:val="00BC1919"/>
    <w:rsid w:val="00BC1A6A"/>
    <w:rsid w:val="00BC27FA"/>
    <w:rsid w:val="00BC2A5A"/>
    <w:rsid w:val="00BC351F"/>
    <w:rsid w:val="00BC3CD1"/>
    <w:rsid w:val="00BC6202"/>
    <w:rsid w:val="00BC645E"/>
    <w:rsid w:val="00BC6B5D"/>
    <w:rsid w:val="00BC6B78"/>
    <w:rsid w:val="00BC6C9E"/>
    <w:rsid w:val="00BC6E4B"/>
    <w:rsid w:val="00BD0612"/>
    <w:rsid w:val="00BD1A6C"/>
    <w:rsid w:val="00BD1AF9"/>
    <w:rsid w:val="00BD2539"/>
    <w:rsid w:val="00BD3A78"/>
    <w:rsid w:val="00BD4BF4"/>
    <w:rsid w:val="00BD4DAC"/>
    <w:rsid w:val="00BD65C5"/>
    <w:rsid w:val="00BE2948"/>
    <w:rsid w:val="00BE35E2"/>
    <w:rsid w:val="00BE3F67"/>
    <w:rsid w:val="00BE71D1"/>
    <w:rsid w:val="00BE7B8E"/>
    <w:rsid w:val="00BE7D60"/>
    <w:rsid w:val="00BF0777"/>
    <w:rsid w:val="00BF1A90"/>
    <w:rsid w:val="00BF1D18"/>
    <w:rsid w:val="00BF1DF5"/>
    <w:rsid w:val="00BF1EE1"/>
    <w:rsid w:val="00BF2600"/>
    <w:rsid w:val="00BF288E"/>
    <w:rsid w:val="00BF2C51"/>
    <w:rsid w:val="00BF3D66"/>
    <w:rsid w:val="00BF4D41"/>
    <w:rsid w:val="00BF54E9"/>
    <w:rsid w:val="00BF55F3"/>
    <w:rsid w:val="00BF571F"/>
    <w:rsid w:val="00BF5B2C"/>
    <w:rsid w:val="00BF5DCE"/>
    <w:rsid w:val="00BF64DC"/>
    <w:rsid w:val="00BF70FB"/>
    <w:rsid w:val="00C03035"/>
    <w:rsid w:val="00C03051"/>
    <w:rsid w:val="00C0352D"/>
    <w:rsid w:val="00C03A48"/>
    <w:rsid w:val="00C04B42"/>
    <w:rsid w:val="00C054C5"/>
    <w:rsid w:val="00C05ACC"/>
    <w:rsid w:val="00C06FE2"/>
    <w:rsid w:val="00C0776B"/>
    <w:rsid w:val="00C07888"/>
    <w:rsid w:val="00C078D5"/>
    <w:rsid w:val="00C07E10"/>
    <w:rsid w:val="00C10720"/>
    <w:rsid w:val="00C107EF"/>
    <w:rsid w:val="00C10E92"/>
    <w:rsid w:val="00C111EA"/>
    <w:rsid w:val="00C11229"/>
    <w:rsid w:val="00C11722"/>
    <w:rsid w:val="00C11C4D"/>
    <w:rsid w:val="00C12ADD"/>
    <w:rsid w:val="00C134C0"/>
    <w:rsid w:val="00C13713"/>
    <w:rsid w:val="00C14293"/>
    <w:rsid w:val="00C14386"/>
    <w:rsid w:val="00C1443B"/>
    <w:rsid w:val="00C145AA"/>
    <w:rsid w:val="00C148FE"/>
    <w:rsid w:val="00C1566C"/>
    <w:rsid w:val="00C15BB7"/>
    <w:rsid w:val="00C15CB9"/>
    <w:rsid w:val="00C1604D"/>
    <w:rsid w:val="00C170CB"/>
    <w:rsid w:val="00C179CA"/>
    <w:rsid w:val="00C20104"/>
    <w:rsid w:val="00C20954"/>
    <w:rsid w:val="00C20A90"/>
    <w:rsid w:val="00C20E0F"/>
    <w:rsid w:val="00C21793"/>
    <w:rsid w:val="00C21A92"/>
    <w:rsid w:val="00C23088"/>
    <w:rsid w:val="00C237F4"/>
    <w:rsid w:val="00C23E28"/>
    <w:rsid w:val="00C24C31"/>
    <w:rsid w:val="00C261B5"/>
    <w:rsid w:val="00C2651F"/>
    <w:rsid w:val="00C26A33"/>
    <w:rsid w:val="00C26CD5"/>
    <w:rsid w:val="00C26EDF"/>
    <w:rsid w:val="00C32026"/>
    <w:rsid w:val="00C322C6"/>
    <w:rsid w:val="00C32824"/>
    <w:rsid w:val="00C328E9"/>
    <w:rsid w:val="00C32C1B"/>
    <w:rsid w:val="00C33898"/>
    <w:rsid w:val="00C33B2E"/>
    <w:rsid w:val="00C33BCE"/>
    <w:rsid w:val="00C34072"/>
    <w:rsid w:val="00C34293"/>
    <w:rsid w:val="00C34E83"/>
    <w:rsid w:val="00C35624"/>
    <w:rsid w:val="00C35A2D"/>
    <w:rsid w:val="00C35F01"/>
    <w:rsid w:val="00C365A2"/>
    <w:rsid w:val="00C3692A"/>
    <w:rsid w:val="00C37DB3"/>
    <w:rsid w:val="00C4043A"/>
    <w:rsid w:val="00C41EF9"/>
    <w:rsid w:val="00C421FD"/>
    <w:rsid w:val="00C42338"/>
    <w:rsid w:val="00C42D3F"/>
    <w:rsid w:val="00C431D6"/>
    <w:rsid w:val="00C44F64"/>
    <w:rsid w:val="00C450D7"/>
    <w:rsid w:val="00C456E7"/>
    <w:rsid w:val="00C45733"/>
    <w:rsid w:val="00C46876"/>
    <w:rsid w:val="00C47092"/>
    <w:rsid w:val="00C47995"/>
    <w:rsid w:val="00C47D2D"/>
    <w:rsid w:val="00C50A7E"/>
    <w:rsid w:val="00C50C56"/>
    <w:rsid w:val="00C51658"/>
    <w:rsid w:val="00C5218E"/>
    <w:rsid w:val="00C521EE"/>
    <w:rsid w:val="00C5289B"/>
    <w:rsid w:val="00C5674D"/>
    <w:rsid w:val="00C60242"/>
    <w:rsid w:val="00C607B4"/>
    <w:rsid w:val="00C60A5B"/>
    <w:rsid w:val="00C60C3C"/>
    <w:rsid w:val="00C616E3"/>
    <w:rsid w:val="00C6192C"/>
    <w:rsid w:val="00C61B21"/>
    <w:rsid w:val="00C633F1"/>
    <w:rsid w:val="00C634EA"/>
    <w:rsid w:val="00C63937"/>
    <w:rsid w:val="00C6416A"/>
    <w:rsid w:val="00C65CD5"/>
    <w:rsid w:val="00C65CE1"/>
    <w:rsid w:val="00C65E51"/>
    <w:rsid w:val="00C67B84"/>
    <w:rsid w:val="00C67C5C"/>
    <w:rsid w:val="00C709F1"/>
    <w:rsid w:val="00C70E9A"/>
    <w:rsid w:val="00C7132D"/>
    <w:rsid w:val="00C71D98"/>
    <w:rsid w:val="00C71FF1"/>
    <w:rsid w:val="00C725FF"/>
    <w:rsid w:val="00C726F1"/>
    <w:rsid w:val="00C7281A"/>
    <w:rsid w:val="00C73731"/>
    <w:rsid w:val="00C741E9"/>
    <w:rsid w:val="00C75460"/>
    <w:rsid w:val="00C777CD"/>
    <w:rsid w:val="00C77AD7"/>
    <w:rsid w:val="00C80033"/>
    <w:rsid w:val="00C808E1"/>
    <w:rsid w:val="00C8108A"/>
    <w:rsid w:val="00C810CC"/>
    <w:rsid w:val="00C81427"/>
    <w:rsid w:val="00C8191E"/>
    <w:rsid w:val="00C81D80"/>
    <w:rsid w:val="00C825C9"/>
    <w:rsid w:val="00C82C1E"/>
    <w:rsid w:val="00C8326E"/>
    <w:rsid w:val="00C836F9"/>
    <w:rsid w:val="00C83A01"/>
    <w:rsid w:val="00C84B9D"/>
    <w:rsid w:val="00C84C8F"/>
    <w:rsid w:val="00C84DB2"/>
    <w:rsid w:val="00C851D7"/>
    <w:rsid w:val="00C874F6"/>
    <w:rsid w:val="00C878C0"/>
    <w:rsid w:val="00C87E77"/>
    <w:rsid w:val="00C902E4"/>
    <w:rsid w:val="00C902F3"/>
    <w:rsid w:val="00C92162"/>
    <w:rsid w:val="00C9367D"/>
    <w:rsid w:val="00C93E2B"/>
    <w:rsid w:val="00C943C4"/>
    <w:rsid w:val="00C94BC3"/>
    <w:rsid w:val="00C95200"/>
    <w:rsid w:val="00C96452"/>
    <w:rsid w:val="00CA0AB9"/>
    <w:rsid w:val="00CA0ED6"/>
    <w:rsid w:val="00CA11E8"/>
    <w:rsid w:val="00CA120A"/>
    <w:rsid w:val="00CA3138"/>
    <w:rsid w:val="00CA3CA5"/>
    <w:rsid w:val="00CA5520"/>
    <w:rsid w:val="00CA5562"/>
    <w:rsid w:val="00CA6039"/>
    <w:rsid w:val="00CA67CC"/>
    <w:rsid w:val="00CA79C9"/>
    <w:rsid w:val="00CA7F38"/>
    <w:rsid w:val="00CB1A95"/>
    <w:rsid w:val="00CB1EC9"/>
    <w:rsid w:val="00CB1EE8"/>
    <w:rsid w:val="00CB1F5D"/>
    <w:rsid w:val="00CB2359"/>
    <w:rsid w:val="00CB2B6C"/>
    <w:rsid w:val="00CB33A4"/>
    <w:rsid w:val="00CB3C28"/>
    <w:rsid w:val="00CB43AB"/>
    <w:rsid w:val="00CB4402"/>
    <w:rsid w:val="00CB4444"/>
    <w:rsid w:val="00CB47CC"/>
    <w:rsid w:val="00CB6D7D"/>
    <w:rsid w:val="00CB6F7F"/>
    <w:rsid w:val="00CB796C"/>
    <w:rsid w:val="00CC0635"/>
    <w:rsid w:val="00CC088E"/>
    <w:rsid w:val="00CC13C6"/>
    <w:rsid w:val="00CC17F8"/>
    <w:rsid w:val="00CC2DDF"/>
    <w:rsid w:val="00CC58B2"/>
    <w:rsid w:val="00CC5D91"/>
    <w:rsid w:val="00CC5F18"/>
    <w:rsid w:val="00CC62E1"/>
    <w:rsid w:val="00CC67B1"/>
    <w:rsid w:val="00CC6959"/>
    <w:rsid w:val="00CC71F5"/>
    <w:rsid w:val="00CC7210"/>
    <w:rsid w:val="00CC7412"/>
    <w:rsid w:val="00CC7845"/>
    <w:rsid w:val="00CD34F5"/>
    <w:rsid w:val="00CD3E2A"/>
    <w:rsid w:val="00CD3E81"/>
    <w:rsid w:val="00CD43C4"/>
    <w:rsid w:val="00CD4594"/>
    <w:rsid w:val="00CD5EA9"/>
    <w:rsid w:val="00CD6745"/>
    <w:rsid w:val="00CD6C2D"/>
    <w:rsid w:val="00CD7CE6"/>
    <w:rsid w:val="00CD7E1F"/>
    <w:rsid w:val="00CE0E39"/>
    <w:rsid w:val="00CE2030"/>
    <w:rsid w:val="00CE20F6"/>
    <w:rsid w:val="00CE3188"/>
    <w:rsid w:val="00CE3197"/>
    <w:rsid w:val="00CE320A"/>
    <w:rsid w:val="00CE4118"/>
    <w:rsid w:val="00CE5081"/>
    <w:rsid w:val="00CE5DA7"/>
    <w:rsid w:val="00CE6288"/>
    <w:rsid w:val="00CE7582"/>
    <w:rsid w:val="00CE7CA7"/>
    <w:rsid w:val="00CE7FE3"/>
    <w:rsid w:val="00CF0B5E"/>
    <w:rsid w:val="00CF0C71"/>
    <w:rsid w:val="00CF2304"/>
    <w:rsid w:val="00CF2367"/>
    <w:rsid w:val="00CF345B"/>
    <w:rsid w:val="00CF396B"/>
    <w:rsid w:val="00CF5495"/>
    <w:rsid w:val="00CF5ED6"/>
    <w:rsid w:val="00CF6757"/>
    <w:rsid w:val="00CF67E3"/>
    <w:rsid w:val="00CF6B7F"/>
    <w:rsid w:val="00CF6C55"/>
    <w:rsid w:val="00CF71AB"/>
    <w:rsid w:val="00CF73F8"/>
    <w:rsid w:val="00CF75EB"/>
    <w:rsid w:val="00D0101F"/>
    <w:rsid w:val="00D01082"/>
    <w:rsid w:val="00D010D9"/>
    <w:rsid w:val="00D01DE8"/>
    <w:rsid w:val="00D02246"/>
    <w:rsid w:val="00D02D4C"/>
    <w:rsid w:val="00D035FA"/>
    <w:rsid w:val="00D04384"/>
    <w:rsid w:val="00D0467E"/>
    <w:rsid w:val="00D050C2"/>
    <w:rsid w:val="00D050C4"/>
    <w:rsid w:val="00D07EAF"/>
    <w:rsid w:val="00D1002C"/>
    <w:rsid w:val="00D10FC2"/>
    <w:rsid w:val="00D11567"/>
    <w:rsid w:val="00D12157"/>
    <w:rsid w:val="00D1264F"/>
    <w:rsid w:val="00D12FFE"/>
    <w:rsid w:val="00D13ACF"/>
    <w:rsid w:val="00D13BF0"/>
    <w:rsid w:val="00D14FDA"/>
    <w:rsid w:val="00D15237"/>
    <w:rsid w:val="00D15320"/>
    <w:rsid w:val="00D15884"/>
    <w:rsid w:val="00D1590E"/>
    <w:rsid w:val="00D1612B"/>
    <w:rsid w:val="00D1619E"/>
    <w:rsid w:val="00D16474"/>
    <w:rsid w:val="00D17F37"/>
    <w:rsid w:val="00D2078C"/>
    <w:rsid w:val="00D2156B"/>
    <w:rsid w:val="00D219C7"/>
    <w:rsid w:val="00D219CA"/>
    <w:rsid w:val="00D22A8D"/>
    <w:rsid w:val="00D23CBB"/>
    <w:rsid w:val="00D2419C"/>
    <w:rsid w:val="00D264C0"/>
    <w:rsid w:val="00D309DE"/>
    <w:rsid w:val="00D30C3D"/>
    <w:rsid w:val="00D30D50"/>
    <w:rsid w:val="00D30D5B"/>
    <w:rsid w:val="00D30EBB"/>
    <w:rsid w:val="00D310B5"/>
    <w:rsid w:val="00D31522"/>
    <w:rsid w:val="00D318B6"/>
    <w:rsid w:val="00D31A7B"/>
    <w:rsid w:val="00D33300"/>
    <w:rsid w:val="00D34CD0"/>
    <w:rsid w:val="00D34DA1"/>
    <w:rsid w:val="00D3731B"/>
    <w:rsid w:val="00D377EB"/>
    <w:rsid w:val="00D41E57"/>
    <w:rsid w:val="00D42484"/>
    <w:rsid w:val="00D43582"/>
    <w:rsid w:val="00D43736"/>
    <w:rsid w:val="00D4378B"/>
    <w:rsid w:val="00D449D0"/>
    <w:rsid w:val="00D44DBB"/>
    <w:rsid w:val="00D44F42"/>
    <w:rsid w:val="00D45852"/>
    <w:rsid w:val="00D46212"/>
    <w:rsid w:val="00D46FF5"/>
    <w:rsid w:val="00D472A4"/>
    <w:rsid w:val="00D5002B"/>
    <w:rsid w:val="00D50508"/>
    <w:rsid w:val="00D50AA9"/>
    <w:rsid w:val="00D50FDF"/>
    <w:rsid w:val="00D50FF4"/>
    <w:rsid w:val="00D51575"/>
    <w:rsid w:val="00D51A38"/>
    <w:rsid w:val="00D526A1"/>
    <w:rsid w:val="00D53729"/>
    <w:rsid w:val="00D548A5"/>
    <w:rsid w:val="00D550B5"/>
    <w:rsid w:val="00D55343"/>
    <w:rsid w:val="00D55A7B"/>
    <w:rsid w:val="00D55B88"/>
    <w:rsid w:val="00D566B0"/>
    <w:rsid w:val="00D57334"/>
    <w:rsid w:val="00D57EF4"/>
    <w:rsid w:val="00D61057"/>
    <w:rsid w:val="00D6149A"/>
    <w:rsid w:val="00D616C0"/>
    <w:rsid w:val="00D618E4"/>
    <w:rsid w:val="00D6297B"/>
    <w:rsid w:val="00D62DB6"/>
    <w:rsid w:val="00D6337A"/>
    <w:rsid w:val="00D63D92"/>
    <w:rsid w:val="00D64140"/>
    <w:rsid w:val="00D64159"/>
    <w:rsid w:val="00D64302"/>
    <w:rsid w:val="00D64E8C"/>
    <w:rsid w:val="00D65914"/>
    <w:rsid w:val="00D6611B"/>
    <w:rsid w:val="00D669B6"/>
    <w:rsid w:val="00D67447"/>
    <w:rsid w:val="00D67D38"/>
    <w:rsid w:val="00D7058C"/>
    <w:rsid w:val="00D719A9"/>
    <w:rsid w:val="00D71A0B"/>
    <w:rsid w:val="00D71A38"/>
    <w:rsid w:val="00D71BEB"/>
    <w:rsid w:val="00D723DC"/>
    <w:rsid w:val="00D7253B"/>
    <w:rsid w:val="00D7257D"/>
    <w:rsid w:val="00D73049"/>
    <w:rsid w:val="00D7519E"/>
    <w:rsid w:val="00D7578B"/>
    <w:rsid w:val="00D75D7B"/>
    <w:rsid w:val="00D76AAC"/>
    <w:rsid w:val="00D77863"/>
    <w:rsid w:val="00D77D77"/>
    <w:rsid w:val="00D80D6B"/>
    <w:rsid w:val="00D819A9"/>
    <w:rsid w:val="00D8231F"/>
    <w:rsid w:val="00D82F28"/>
    <w:rsid w:val="00D8357F"/>
    <w:rsid w:val="00D83B4C"/>
    <w:rsid w:val="00D83F03"/>
    <w:rsid w:val="00D849A8"/>
    <w:rsid w:val="00D86257"/>
    <w:rsid w:val="00D8677E"/>
    <w:rsid w:val="00D909E4"/>
    <w:rsid w:val="00D9147B"/>
    <w:rsid w:val="00D91B35"/>
    <w:rsid w:val="00D91B3D"/>
    <w:rsid w:val="00D91D6A"/>
    <w:rsid w:val="00D92B75"/>
    <w:rsid w:val="00D935A7"/>
    <w:rsid w:val="00D94075"/>
    <w:rsid w:val="00D946E3"/>
    <w:rsid w:val="00D9541D"/>
    <w:rsid w:val="00D95BFC"/>
    <w:rsid w:val="00D95CA3"/>
    <w:rsid w:val="00D95DDF"/>
    <w:rsid w:val="00D95E7A"/>
    <w:rsid w:val="00D96D1D"/>
    <w:rsid w:val="00D97491"/>
    <w:rsid w:val="00D97D28"/>
    <w:rsid w:val="00DA0B87"/>
    <w:rsid w:val="00DA16F1"/>
    <w:rsid w:val="00DA1A5C"/>
    <w:rsid w:val="00DA2DB2"/>
    <w:rsid w:val="00DA4D82"/>
    <w:rsid w:val="00DA5FC5"/>
    <w:rsid w:val="00DA79ED"/>
    <w:rsid w:val="00DB015C"/>
    <w:rsid w:val="00DB1663"/>
    <w:rsid w:val="00DB3632"/>
    <w:rsid w:val="00DB3C51"/>
    <w:rsid w:val="00DB503B"/>
    <w:rsid w:val="00DB63BA"/>
    <w:rsid w:val="00DB731B"/>
    <w:rsid w:val="00DB7748"/>
    <w:rsid w:val="00DB7AF7"/>
    <w:rsid w:val="00DC02E5"/>
    <w:rsid w:val="00DC046B"/>
    <w:rsid w:val="00DC0AB9"/>
    <w:rsid w:val="00DC0C85"/>
    <w:rsid w:val="00DC0ED7"/>
    <w:rsid w:val="00DC115E"/>
    <w:rsid w:val="00DC12E4"/>
    <w:rsid w:val="00DC1AF7"/>
    <w:rsid w:val="00DC1BEE"/>
    <w:rsid w:val="00DC325F"/>
    <w:rsid w:val="00DC4167"/>
    <w:rsid w:val="00DC515C"/>
    <w:rsid w:val="00DC60FD"/>
    <w:rsid w:val="00DC6A75"/>
    <w:rsid w:val="00DC6F97"/>
    <w:rsid w:val="00DC7BAC"/>
    <w:rsid w:val="00DC7F3C"/>
    <w:rsid w:val="00DD0332"/>
    <w:rsid w:val="00DD040F"/>
    <w:rsid w:val="00DD05B3"/>
    <w:rsid w:val="00DD0818"/>
    <w:rsid w:val="00DD09BB"/>
    <w:rsid w:val="00DD12C2"/>
    <w:rsid w:val="00DD1565"/>
    <w:rsid w:val="00DD19D0"/>
    <w:rsid w:val="00DD40DA"/>
    <w:rsid w:val="00DD4AEA"/>
    <w:rsid w:val="00DD6A70"/>
    <w:rsid w:val="00DD6AAC"/>
    <w:rsid w:val="00DD7274"/>
    <w:rsid w:val="00DE0101"/>
    <w:rsid w:val="00DE022F"/>
    <w:rsid w:val="00DE3851"/>
    <w:rsid w:val="00DE3D2A"/>
    <w:rsid w:val="00DE6CF8"/>
    <w:rsid w:val="00DF17D3"/>
    <w:rsid w:val="00DF1EA5"/>
    <w:rsid w:val="00DF1ECF"/>
    <w:rsid w:val="00DF21B8"/>
    <w:rsid w:val="00DF28B8"/>
    <w:rsid w:val="00DF31E1"/>
    <w:rsid w:val="00DF3EA7"/>
    <w:rsid w:val="00DF3ED7"/>
    <w:rsid w:val="00DF4165"/>
    <w:rsid w:val="00DF4272"/>
    <w:rsid w:val="00DF4405"/>
    <w:rsid w:val="00DF46DE"/>
    <w:rsid w:val="00DF4728"/>
    <w:rsid w:val="00DF54EB"/>
    <w:rsid w:val="00DF5D9B"/>
    <w:rsid w:val="00DF6079"/>
    <w:rsid w:val="00DF67EB"/>
    <w:rsid w:val="00DF70D2"/>
    <w:rsid w:val="00DF7858"/>
    <w:rsid w:val="00E003CF"/>
    <w:rsid w:val="00E0157B"/>
    <w:rsid w:val="00E01BB7"/>
    <w:rsid w:val="00E01C6E"/>
    <w:rsid w:val="00E022BA"/>
    <w:rsid w:val="00E05FA3"/>
    <w:rsid w:val="00E06990"/>
    <w:rsid w:val="00E06B70"/>
    <w:rsid w:val="00E06D1D"/>
    <w:rsid w:val="00E07822"/>
    <w:rsid w:val="00E1056E"/>
    <w:rsid w:val="00E123C4"/>
    <w:rsid w:val="00E12457"/>
    <w:rsid w:val="00E127C3"/>
    <w:rsid w:val="00E12927"/>
    <w:rsid w:val="00E13621"/>
    <w:rsid w:val="00E13AFB"/>
    <w:rsid w:val="00E13EE5"/>
    <w:rsid w:val="00E14608"/>
    <w:rsid w:val="00E1465C"/>
    <w:rsid w:val="00E151E8"/>
    <w:rsid w:val="00E16FEF"/>
    <w:rsid w:val="00E171A7"/>
    <w:rsid w:val="00E17501"/>
    <w:rsid w:val="00E176ED"/>
    <w:rsid w:val="00E20686"/>
    <w:rsid w:val="00E20AB5"/>
    <w:rsid w:val="00E21EAC"/>
    <w:rsid w:val="00E224FF"/>
    <w:rsid w:val="00E2266D"/>
    <w:rsid w:val="00E22B15"/>
    <w:rsid w:val="00E2317E"/>
    <w:rsid w:val="00E23279"/>
    <w:rsid w:val="00E23E54"/>
    <w:rsid w:val="00E2441C"/>
    <w:rsid w:val="00E24F8F"/>
    <w:rsid w:val="00E252AE"/>
    <w:rsid w:val="00E25598"/>
    <w:rsid w:val="00E25CED"/>
    <w:rsid w:val="00E2643C"/>
    <w:rsid w:val="00E26AEB"/>
    <w:rsid w:val="00E27031"/>
    <w:rsid w:val="00E3026C"/>
    <w:rsid w:val="00E306DB"/>
    <w:rsid w:val="00E3086E"/>
    <w:rsid w:val="00E31C1A"/>
    <w:rsid w:val="00E31F7B"/>
    <w:rsid w:val="00E320DB"/>
    <w:rsid w:val="00E327C7"/>
    <w:rsid w:val="00E3395D"/>
    <w:rsid w:val="00E34F4D"/>
    <w:rsid w:val="00E3535E"/>
    <w:rsid w:val="00E3553C"/>
    <w:rsid w:val="00E3557B"/>
    <w:rsid w:val="00E36EAF"/>
    <w:rsid w:val="00E37CDB"/>
    <w:rsid w:val="00E410C2"/>
    <w:rsid w:val="00E41547"/>
    <w:rsid w:val="00E41DD2"/>
    <w:rsid w:val="00E41E4B"/>
    <w:rsid w:val="00E42E1D"/>
    <w:rsid w:val="00E43910"/>
    <w:rsid w:val="00E43D1E"/>
    <w:rsid w:val="00E44893"/>
    <w:rsid w:val="00E44D6D"/>
    <w:rsid w:val="00E4539D"/>
    <w:rsid w:val="00E45875"/>
    <w:rsid w:val="00E46231"/>
    <w:rsid w:val="00E46988"/>
    <w:rsid w:val="00E50053"/>
    <w:rsid w:val="00E50457"/>
    <w:rsid w:val="00E516D2"/>
    <w:rsid w:val="00E51D77"/>
    <w:rsid w:val="00E52350"/>
    <w:rsid w:val="00E531D6"/>
    <w:rsid w:val="00E54A49"/>
    <w:rsid w:val="00E5608F"/>
    <w:rsid w:val="00E575B7"/>
    <w:rsid w:val="00E577AF"/>
    <w:rsid w:val="00E603E7"/>
    <w:rsid w:val="00E60636"/>
    <w:rsid w:val="00E61FA9"/>
    <w:rsid w:val="00E6484A"/>
    <w:rsid w:val="00E64CC6"/>
    <w:rsid w:val="00E65F83"/>
    <w:rsid w:val="00E667C8"/>
    <w:rsid w:val="00E670F2"/>
    <w:rsid w:val="00E675B9"/>
    <w:rsid w:val="00E70CA5"/>
    <w:rsid w:val="00E72B30"/>
    <w:rsid w:val="00E72CF7"/>
    <w:rsid w:val="00E734AF"/>
    <w:rsid w:val="00E735ED"/>
    <w:rsid w:val="00E73BDE"/>
    <w:rsid w:val="00E747CE"/>
    <w:rsid w:val="00E74E9A"/>
    <w:rsid w:val="00E76286"/>
    <w:rsid w:val="00E766C9"/>
    <w:rsid w:val="00E76858"/>
    <w:rsid w:val="00E769C0"/>
    <w:rsid w:val="00E80300"/>
    <w:rsid w:val="00E80694"/>
    <w:rsid w:val="00E8092B"/>
    <w:rsid w:val="00E80B17"/>
    <w:rsid w:val="00E81E2E"/>
    <w:rsid w:val="00E81EB9"/>
    <w:rsid w:val="00E836EC"/>
    <w:rsid w:val="00E83C5E"/>
    <w:rsid w:val="00E84162"/>
    <w:rsid w:val="00E849AB"/>
    <w:rsid w:val="00E84A7D"/>
    <w:rsid w:val="00E84BF2"/>
    <w:rsid w:val="00E8531E"/>
    <w:rsid w:val="00E87E26"/>
    <w:rsid w:val="00E87E99"/>
    <w:rsid w:val="00E90311"/>
    <w:rsid w:val="00E90444"/>
    <w:rsid w:val="00E90BDC"/>
    <w:rsid w:val="00E90EDA"/>
    <w:rsid w:val="00E914D1"/>
    <w:rsid w:val="00E91AE9"/>
    <w:rsid w:val="00E92290"/>
    <w:rsid w:val="00E93EB8"/>
    <w:rsid w:val="00E94E03"/>
    <w:rsid w:val="00E954F0"/>
    <w:rsid w:val="00E95AF1"/>
    <w:rsid w:val="00E96015"/>
    <w:rsid w:val="00E975F1"/>
    <w:rsid w:val="00EA0EC9"/>
    <w:rsid w:val="00EA1C80"/>
    <w:rsid w:val="00EA202A"/>
    <w:rsid w:val="00EA23DA"/>
    <w:rsid w:val="00EA4399"/>
    <w:rsid w:val="00EA6DAA"/>
    <w:rsid w:val="00EA7570"/>
    <w:rsid w:val="00EA7E5C"/>
    <w:rsid w:val="00EA7E62"/>
    <w:rsid w:val="00EB0EC3"/>
    <w:rsid w:val="00EB1243"/>
    <w:rsid w:val="00EB158F"/>
    <w:rsid w:val="00EB1912"/>
    <w:rsid w:val="00EB2093"/>
    <w:rsid w:val="00EB2232"/>
    <w:rsid w:val="00EB4133"/>
    <w:rsid w:val="00EB4222"/>
    <w:rsid w:val="00EB453B"/>
    <w:rsid w:val="00EB485C"/>
    <w:rsid w:val="00EB4ED9"/>
    <w:rsid w:val="00EB5318"/>
    <w:rsid w:val="00EB538F"/>
    <w:rsid w:val="00EB61DD"/>
    <w:rsid w:val="00EB6320"/>
    <w:rsid w:val="00EB6DA3"/>
    <w:rsid w:val="00EB7C33"/>
    <w:rsid w:val="00EC0B1A"/>
    <w:rsid w:val="00EC1A9D"/>
    <w:rsid w:val="00EC2897"/>
    <w:rsid w:val="00EC2BE9"/>
    <w:rsid w:val="00EC3FB5"/>
    <w:rsid w:val="00EC44A1"/>
    <w:rsid w:val="00EC462A"/>
    <w:rsid w:val="00EC4E69"/>
    <w:rsid w:val="00EC56C6"/>
    <w:rsid w:val="00EC5BE9"/>
    <w:rsid w:val="00EC6157"/>
    <w:rsid w:val="00EC663A"/>
    <w:rsid w:val="00EC67A6"/>
    <w:rsid w:val="00EC6824"/>
    <w:rsid w:val="00ED05D3"/>
    <w:rsid w:val="00ED07EA"/>
    <w:rsid w:val="00ED10B9"/>
    <w:rsid w:val="00ED1591"/>
    <w:rsid w:val="00ED1E41"/>
    <w:rsid w:val="00ED21CC"/>
    <w:rsid w:val="00ED33CE"/>
    <w:rsid w:val="00ED3453"/>
    <w:rsid w:val="00ED360C"/>
    <w:rsid w:val="00ED3DE5"/>
    <w:rsid w:val="00ED42C0"/>
    <w:rsid w:val="00ED4A56"/>
    <w:rsid w:val="00ED4AF3"/>
    <w:rsid w:val="00ED5895"/>
    <w:rsid w:val="00ED5D5B"/>
    <w:rsid w:val="00ED61E8"/>
    <w:rsid w:val="00ED6A4B"/>
    <w:rsid w:val="00EE0A95"/>
    <w:rsid w:val="00EE0F0E"/>
    <w:rsid w:val="00EE0FF6"/>
    <w:rsid w:val="00EE14F0"/>
    <w:rsid w:val="00EE1D29"/>
    <w:rsid w:val="00EE2186"/>
    <w:rsid w:val="00EE21B3"/>
    <w:rsid w:val="00EE285A"/>
    <w:rsid w:val="00EE2E11"/>
    <w:rsid w:val="00EE3ABB"/>
    <w:rsid w:val="00EE4E86"/>
    <w:rsid w:val="00EE5EC2"/>
    <w:rsid w:val="00EE622F"/>
    <w:rsid w:val="00EE7870"/>
    <w:rsid w:val="00EE789B"/>
    <w:rsid w:val="00EE7DF5"/>
    <w:rsid w:val="00EF0296"/>
    <w:rsid w:val="00EF03C9"/>
    <w:rsid w:val="00EF0A4F"/>
    <w:rsid w:val="00EF0F3F"/>
    <w:rsid w:val="00EF1744"/>
    <w:rsid w:val="00EF27A3"/>
    <w:rsid w:val="00EF299E"/>
    <w:rsid w:val="00EF325D"/>
    <w:rsid w:val="00EF443A"/>
    <w:rsid w:val="00EF4DA3"/>
    <w:rsid w:val="00EF59A2"/>
    <w:rsid w:val="00EF5A21"/>
    <w:rsid w:val="00EF6E6E"/>
    <w:rsid w:val="00EF6F57"/>
    <w:rsid w:val="00EF6FE1"/>
    <w:rsid w:val="00EF7000"/>
    <w:rsid w:val="00EF7363"/>
    <w:rsid w:val="00EF745F"/>
    <w:rsid w:val="00EF7DE6"/>
    <w:rsid w:val="00EF7F61"/>
    <w:rsid w:val="00F000FD"/>
    <w:rsid w:val="00F005AC"/>
    <w:rsid w:val="00F0063A"/>
    <w:rsid w:val="00F008D0"/>
    <w:rsid w:val="00F012C3"/>
    <w:rsid w:val="00F01FA8"/>
    <w:rsid w:val="00F03017"/>
    <w:rsid w:val="00F03163"/>
    <w:rsid w:val="00F037A6"/>
    <w:rsid w:val="00F04436"/>
    <w:rsid w:val="00F04620"/>
    <w:rsid w:val="00F046B4"/>
    <w:rsid w:val="00F053F1"/>
    <w:rsid w:val="00F0637C"/>
    <w:rsid w:val="00F06D08"/>
    <w:rsid w:val="00F106ED"/>
    <w:rsid w:val="00F109DA"/>
    <w:rsid w:val="00F10D78"/>
    <w:rsid w:val="00F10E0A"/>
    <w:rsid w:val="00F11938"/>
    <w:rsid w:val="00F11DFA"/>
    <w:rsid w:val="00F120A6"/>
    <w:rsid w:val="00F126C5"/>
    <w:rsid w:val="00F128A7"/>
    <w:rsid w:val="00F12B9D"/>
    <w:rsid w:val="00F14655"/>
    <w:rsid w:val="00F14B05"/>
    <w:rsid w:val="00F15366"/>
    <w:rsid w:val="00F15F53"/>
    <w:rsid w:val="00F1678D"/>
    <w:rsid w:val="00F16FE2"/>
    <w:rsid w:val="00F172B8"/>
    <w:rsid w:val="00F22960"/>
    <w:rsid w:val="00F22A2B"/>
    <w:rsid w:val="00F22C65"/>
    <w:rsid w:val="00F22F38"/>
    <w:rsid w:val="00F232EB"/>
    <w:rsid w:val="00F23C2B"/>
    <w:rsid w:val="00F26FE4"/>
    <w:rsid w:val="00F279BC"/>
    <w:rsid w:val="00F30E95"/>
    <w:rsid w:val="00F324F4"/>
    <w:rsid w:val="00F32BCC"/>
    <w:rsid w:val="00F33311"/>
    <w:rsid w:val="00F33478"/>
    <w:rsid w:val="00F339F7"/>
    <w:rsid w:val="00F34DF6"/>
    <w:rsid w:val="00F350A5"/>
    <w:rsid w:val="00F35BC8"/>
    <w:rsid w:val="00F35F3F"/>
    <w:rsid w:val="00F36691"/>
    <w:rsid w:val="00F41087"/>
    <w:rsid w:val="00F429D0"/>
    <w:rsid w:val="00F42D69"/>
    <w:rsid w:val="00F42D76"/>
    <w:rsid w:val="00F435D5"/>
    <w:rsid w:val="00F44040"/>
    <w:rsid w:val="00F444BC"/>
    <w:rsid w:val="00F44960"/>
    <w:rsid w:val="00F44A74"/>
    <w:rsid w:val="00F45D03"/>
    <w:rsid w:val="00F45D16"/>
    <w:rsid w:val="00F45E89"/>
    <w:rsid w:val="00F46FAA"/>
    <w:rsid w:val="00F50782"/>
    <w:rsid w:val="00F507BD"/>
    <w:rsid w:val="00F513AC"/>
    <w:rsid w:val="00F5192B"/>
    <w:rsid w:val="00F53008"/>
    <w:rsid w:val="00F53A6E"/>
    <w:rsid w:val="00F54C96"/>
    <w:rsid w:val="00F5532B"/>
    <w:rsid w:val="00F55709"/>
    <w:rsid w:val="00F55841"/>
    <w:rsid w:val="00F558E4"/>
    <w:rsid w:val="00F56DF3"/>
    <w:rsid w:val="00F56E12"/>
    <w:rsid w:val="00F572D0"/>
    <w:rsid w:val="00F57681"/>
    <w:rsid w:val="00F602FF"/>
    <w:rsid w:val="00F60A6C"/>
    <w:rsid w:val="00F6111B"/>
    <w:rsid w:val="00F613B5"/>
    <w:rsid w:val="00F617D6"/>
    <w:rsid w:val="00F61C3F"/>
    <w:rsid w:val="00F62752"/>
    <w:rsid w:val="00F6357A"/>
    <w:rsid w:val="00F64733"/>
    <w:rsid w:val="00F64802"/>
    <w:rsid w:val="00F64A00"/>
    <w:rsid w:val="00F64FDE"/>
    <w:rsid w:val="00F6544F"/>
    <w:rsid w:val="00F65ADF"/>
    <w:rsid w:val="00F65C6A"/>
    <w:rsid w:val="00F65F35"/>
    <w:rsid w:val="00F6604B"/>
    <w:rsid w:val="00F66478"/>
    <w:rsid w:val="00F66603"/>
    <w:rsid w:val="00F6781F"/>
    <w:rsid w:val="00F67FEE"/>
    <w:rsid w:val="00F70286"/>
    <w:rsid w:val="00F704FC"/>
    <w:rsid w:val="00F70857"/>
    <w:rsid w:val="00F71302"/>
    <w:rsid w:val="00F71E2C"/>
    <w:rsid w:val="00F72394"/>
    <w:rsid w:val="00F72478"/>
    <w:rsid w:val="00F7254B"/>
    <w:rsid w:val="00F72553"/>
    <w:rsid w:val="00F729D0"/>
    <w:rsid w:val="00F72F83"/>
    <w:rsid w:val="00F73A59"/>
    <w:rsid w:val="00F73E01"/>
    <w:rsid w:val="00F73F5D"/>
    <w:rsid w:val="00F74B77"/>
    <w:rsid w:val="00F74F4A"/>
    <w:rsid w:val="00F75853"/>
    <w:rsid w:val="00F75E19"/>
    <w:rsid w:val="00F75FB5"/>
    <w:rsid w:val="00F76216"/>
    <w:rsid w:val="00F80418"/>
    <w:rsid w:val="00F806B2"/>
    <w:rsid w:val="00F832AB"/>
    <w:rsid w:val="00F83386"/>
    <w:rsid w:val="00F837E2"/>
    <w:rsid w:val="00F850CD"/>
    <w:rsid w:val="00F858A7"/>
    <w:rsid w:val="00F86038"/>
    <w:rsid w:val="00F86A36"/>
    <w:rsid w:val="00F91B48"/>
    <w:rsid w:val="00F92141"/>
    <w:rsid w:val="00F9291F"/>
    <w:rsid w:val="00F942EB"/>
    <w:rsid w:val="00F94447"/>
    <w:rsid w:val="00F95126"/>
    <w:rsid w:val="00F9529F"/>
    <w:rsid w:val="00F95577"/>
    <w:rsid w:val="00F96792"/>
    <w:rsid w:val="00F978C5"/>
    <w:rsid w:val="00FA0CC0"/>
    <w:rsid w:val="00FA150F"/>
    <w:rsid w:val="00FA1EF2"/>
    <w:rsid w:val="00FA2ADC"/>
    <w:rsid w:val="00FA2BD6"/>
    <w:rsid w:val="00FA37EF"/>
    <w:rsid w:val="00FA393C"/>
    <w:rsid w:val="00FA3C9A"/>
    <w:rsid w:val="00FA405F"/>
    <w:rsid w:val="00FA45DA"/>
    <w:rsid w:val="00FA4EFC"/>
    <w:rsid w:val="00FA55CA"/>
    <w:rsid w:val="00FA56EA"/>
    <w:rsid w:val="00FA74B2"/>
    <w:rsid w:val="00FA7AAF"/>
    <w:rsid w:val="00FA7D9F"/>
    <w:rsid w:val="00FB078C"/>
    <w:rsid w:val="00FB146D"/>
    <w:rsid w:val="00FB2B58"/>
    <w:rsid w:val="00FB3CB5"/>
    <w:rsid w:val="00FB3CD0"/>
    <w:rsid w:val="00FB3D91"/>
    <w:rsid w:val="00FB3F42"/>
    <w:rsid w:val="00FB3F53"/>
    <w:rsid w:val="00FB4759"/>
    <w:rsid w:val="00FB48FF"/>
    <w:rsid w:val="00FB4994"/>
    <w:rsid w:val="00FB4DA2"/>
    <w:rsid w:val="00FB6448"/>
    <w:rsid w:val="00FB7463"/>
    <w:rsid w:val="00FC0C44"/>
    <w:rsid w:val="00FC12B0"/>
    <w:rsid w:val="00FC138A"/>
    <w:rsid w:val="00FC1CC6"/>
    <w:rsid w:val="00FC1DF7"/>
    <w:rsid w:val="00FC2ED1"/>
    <w:rsid w:val="00FC2EEF"/>
    <w:rsid w:val="00FC32E9"/>
    <w:rsid w:val="00FC3481"/>
    <w:rsid w:val="00FC38D9"/>
    <w:rsid w:val="00FC3919"/>
    <w:rsid w:val="00FC3A8F"/>
    <w:rsid w:val="00FC51EE"/>
    <w:rsid w:val="00FC5DAB"/>
    <w:rsid w:val="00FC6118"/>
    <w:rsid w:val="00FC6D46"/>
    <w:rsid w:val="00FD0152"/>
    <w:rsid w:val="00FD02F8"/>
    <w:rsid w:val="00FD06A7"/>
    <w:rsid w:val="00FD1B0A"/>
    <w:rsid w:val="00FD1CF9"/>
    <w:rsid w:val="00FD212A"/>
    <w:rsid w:val="00FD39EC"/>
    <w:rsid w:val="00FD3D77"/>
    <w:rsid w:val="00FD4759"/>
    <w:rsid w:val="00FD57E9"/>
    <w:rsid w:val="00FD60BF"/>
    <w:rsid w:val="00FD6FA3"/>
    <w:rsid w:val="00FD6FBF"/>
    <w:rsid w:val="00FD70F1"/>
    <w:rsid w:val="00FD7944"/>
    <w:rsid w:val="00FE0F83"/>
    <w:rsid w:val="00FE1C32"/>
    <w:rsid w:val="00FE2A91"/>
    <w:rsid w:val="00FE2AB1"/>
    <w:rsid w:val="00FE535B"/>
    <w:rsid w:val="00FE6368"/>
    <w:rsid w:val="00FE661C"/>
    <w:rsid w:val="00FE675E"/>
    <w:rsid w:val="00FE6BDA"/>
    <w:rsid w:val="00FE7F89"/>
    <w:rsid w:val="00FF001F"/>
    <w:rsid w:val="00FF143A"/>
    <w:rsid w:val="00FF18B3"/>
    <w:rsid w:val="00FF1BC4"/>
    <w:rsid w:val="00FF2626"/>
    <w:rsid w:val="00FF2645"/>
    <w:rsid w:val="00FF3CFA"/>
    <w:rsid w:val="00FF4B7A"/>
    <w:rsid w:val="00FF5025"/>
    <w:rsid w:val="00FF53D3"/>
    <w:rsid w:val="00FF54FC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9A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79BC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A20962"/>
    <w:pPr>
      <w:keepNext/>
      <w:keepLines/>
      <w:spacing w:after="120" w:line="200" w:lineRule="exact"/>
      <w:outlineLvl w:val="0"/>
    </w:pPr>
    <w:rPr>
      <w:rFonts w:asciiTheme="minorHAnsi" w:hAnsiTheme="minorHAnsi"/>
      <w:b/>
      <w:bCs/>
      <w:kern w:val="44"/>
      <w:sz w:val="15"/>
      <w:szCs w:val="44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F36691"/>
    <w:pPr>
      <w:keepNext/>
      <w:keepLines/>
      <w:spacing w:before="20" w:after="20" w:line="416" w:lineRule="auto"/>
      <w:outlineLvl w:val="1"/>
    </w:pPr>
    <w:rPr>
      <w:rFonts w:asciiTheme="minorHAnsi" w:eastAsia="SimHei" w:hAnsiTheme="minorHAnsi"/>
      <w:b/>
      <w:bCs/>
      <w:sz w:val="15"/>
      <w:szCs w:val="32"/>
    </w:rPr>
  </w:style>
  <w:style w:type="paragraph" w:styleId="3">
    <w:name w:val="heading 3"/>
    <w:basedOn w:val="a"/>
    <w:next w:val="a"/>
    <w:link w:val="30"/>
    <w:qFormat/>
    <w:rsid w:val="00BB12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12C4"/>
    <w:pPr>
      <w:tabs>
        <w:tab w:val="center" w:pos="4153"/>
        <w:tab w:val="right" w:pos="8306"/>
      </w:tabs>
      <w:adjustRightInd w:val="0"/>
      <w:snapToGrid w:val="0"/>
      <w:spacing w:line="240" w:lineRule="atLeast"/>
      <w:jc w:val="center"/>
    </w:pPr>
    <w:rPr>
      <w:kern w:val="0"/>
      <w:sz w:val="18"/>
      <w:szCs w:val="18"/>
    </w:rPr>
  </w:style>
  <w:style w:type="paragraph" w:customStyle="1" w:styleId="22">
    <w:name w:val="样式2"/>
    <w:basedOn w:val="a3"/>
    <w:rsid w:val="00BB12C4"/>
    <w:pPr>
      <w:pBdr>
        <w:bottom w:val="single" w:sz="6" w:space="1" w:color="auto"/>
      </w:pBdr>
    </w:pPr>
  </w:style>
  <w:style w:type="table" w:styleId="a4">
    <w:name w:val="Table Grid"/>
    <w:basedOn w:val="a1"/>
    <w:rsid w:val="005C04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B1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B12C4"/>
  </w:style>
  <w:style w:type="paragraph" w:styleId="a7">
    <w:name w:val="Balloon Text"/>
    <w:basedOn w:val="a"/>
    <w:semiHidden/>
    <w:rsid w:val="00BB12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0139F5"/>
    <w:pPr>
      <w:tabs>
        <w:tab w:val="right" w:leader="dot" w:pos="5886"/>
      </w:tabs>
      <w:spacing w:before="120" w:line="160" w:lineRule="exact"/>
      <w:jc w:val="left"/>
    </w:pPr>
    <w:rPr>
      <w:rFonts w:asciiTheme="minorHAnsi" w:hAnsiTheme="minorHAnsi"/>
      <w:b/>
      <w:bCs/>
      <w:sz w:val="15"/>
      <w:szCs w:val="20"/>
    </w:rPr>
  </w:style>
  <w:style w:type="paragraph" w:styleId="32">
    <w:name w:val="toc 3"/>
    <w:basedOn w:val="a"/>
    <w:next w:val="a"/>
    <w:autoRedefine/>
    <w:uiPriority w:val="39"/>
    <w:rsid w:val="00A20962"/>
    <w:pPr>
      <w:ind w:left="420"/>
      <w:jc w:val="left"/>
    </w:pPr>
    <w:rPr>
      <w:rFonts w:asciiTheme="minorHAnsi" w:hAnsiTheme="minorHAnsi"/>
      <w:sz w:val="15"/>
      <w:szCs w:val="20"/>
    </w:rPr>
  </w:style>
  <w:style w:type="character" w:styleId="a8">
    <w:name w:val="Hyperlink"/>
    <w:uiPriority w:val="99"/>
    <w:rsid w:val="00BB12C4"/>
    <w:rPr>
      <w:color w:val="0000FF"/>
      <w:u w:val="single"/>
    </w:rPr>
  </w:style>
  <w:style w:type="paragraph" w:styleId="23">
    <w:name w:val="toc 2"/>
    <w:basedOn w:val="a"/>
    <w:next w:val="a"/>
    <w:link w:val="24"/>
    <w:autoRedefine/>
    <w:uiPriority w:val="39"/>
    <w:rsid w:val="00A20962"/>
    <w:pPr>
      <w:tabs>
        <w:tab w:val="right" w:leader="dot" w:pos="5886"/>
      </w:tabs>
      <w:spacing w:before="100" w:line="150" w:lineRule="exact"/>
      <w:ind w:left="210"/>
      <w:jc w:val="left"/>
    </w:pPr>
    <w:rPr>
      <w:rFonts w:asciiTheme="minorHAnsi" w:hAnsiTheme="minorHAnsi"/>
      <w:i/>
      <w:iCs/>
      <w:sz w:val="15"/>
      <w:szCs w:val="20"/>
    </w:rPr>
  </w:style>
  <w:style w:type="character" w:styleId="a9">
    <w:name w:val="annotation reference"/>
    <w:semiHidden/>
    <w:rsid w:val="00BB12C4"/>
    <w:rPr>
      <w:sz w:val="21"/>
      <w:szCs w:val="21"/>
    </w:rPr>
  </w:style>
  <w:style w:type="paragraph" w:styleId="aa">
    <w:name w:val="annotation text"/>
    <w:basedOn w:val="a"/>
    <w:semiHidden/>
    <w:rsid w:val="00BB12C4"/>
    <w:pPr>
      <w:jc w:val="left"/>
    </w:pPr>
  </w:style>
  <w:style w:type="paragraph" w:styleId="ab">
    <w:name w:val="annotation subject"/>
    <w:basedOn w:val="aa"/>
    <w:next w:val="aa"/>
    <w:semiHidden/>
    <w:rsid w:val="00BB12C4"/>
    <w:rPr>
      <w:b/>
      <w:bCs/>
    </w:rPr>
  </w:style>
  <w:style w:type="paragraph" w:styleId="ac">
    <w:name w:val="Normal (Web)"/>
    <w:basedOn w:val="a"/>
    <w:rsid w:val="00BB12C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Char">
    <w:name w:val="Char"/>
    <w:next w:val="a"/>
    <w:rsid w:val="00692A63"/>
    <w:pPr>
      <w:keepNext/>
      <w:keepLines/>
      <w:tabs>
        <w:tab w:val="num" w:pos="3380"/>
      </w:tabs>
      <w:spacing w:before="240" w:after="240"/>
      <w:ind w:left="3380" w:hanging="420"/>
      <w:outlineLvl w:val="7"/>
    </w:pPr>
    <w:rPr>
      <w:rFonts w:ascii="Arial" w:eastAsia="SimHei" w:hAnsi="Arial" w:cs="Arial"/>
      <w:snapToGrid w:val="0"/>
      <w:sz w:val="21"/>
      <w:szCs w:val="21"/>
      <w:lang w:val="en-US" w:eastAsia="zh-CN"/>
    </w:rPr>
  </w:style>
  <w:style w:type="character" w:customStyle="1" w:styleId="yxInternal">
    <w:name w:val="yxInternal"/>
    <w:rsid w:val="00C63937"/>
    <w:rPr>
      <w:rFonts w:ascii="Courier New" w:hAnsi="Courier New"/>
      <w:color w:val="FF0000"/>
    </w:rPr>
  </w:style>
  <w:style w:type="character" w:customStyle="1" w:styleId="yxMark">
    <w:name w:val="yxMark"/>
    <w:rsid w:val="00C63937"/>
    <w:rPr>
      <w:rFonts w:ascii="Courier New" w:hAnsi="Courier New"/>
      <w:vanish/>
      <w:color w:val="800000"/>
      <w:vertAlign w:val="subscript"/>
    </w:rPr>
  </w:style>
  <w:style w:type="paragraph" w:customStyle="1" w:styleId="12">
    <w:name w:val="列出段落1"/>
    <w:basedOn w:val="a"/>
    <w:qFormat/>
    <w:rsid w:val="00C1371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ad">
    <w:name w:val="Date"/>
    <w:basedOn w:val="a"/>
    <w:next w:val="a"/>
    <w:rsid w:val="00F83386"/>
  </w:style>
  <w:style w:type="paragraph" w:styleId="4">
    <w:name w:val="toc 4"/>
    <w:basedOn w:val="a"/>
    <w:next w:val="a"/>
    <w:autoRedefine/>
    <w:semiHidden/>
    <w:rsid w:val="00E20AB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E20AB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E20AB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E20AB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E20AB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E20AB5"/>
    <w:pPr>
      <w:ind w:left="1680"/>
      <w:jc w:val="left"/>
    </w:pPr>
    <w:rPr>
      <w:sz w:val="20"/>
      <w:szCs w:val="20"/>
    </w:rPr>
  </w:style>
  <w:style w:type="paragraph" w:customStyle="1" w:styleId="11">
    <w:name w:val="Заметка уровня 11"/>
    <w:basedOn w:val="a"/>
    <w:unhideWhenUsed/>
    <w:rsid w:val="00F704FC"/>
    <w:pPr>
      <w:keepNext/>
      <w:widowControl/>
      <w:numPr>
        <w:numId w:val="14"/>
      </w:numPr>
      <w:contextualSpacing/>
      <w:jc w:val="left"/>
      <w:outlineLvl w:val="0"/>
    </w:pPr>
    <w:rPr>
      <w:rFonts w:ascii="Verdana" w:eastAsia="MS Gothic" w:hAnsi="Verdana"/>
      <w:kern w:val="0"/>
      <w:sz w:val="24"/>
      <w:lang w:eastAsia="en-US"/>
    </w:rPr>
  </w:style>
  <w:style w:type="paragraph" w:customStyle="1" w:styleId="21">
    <w:name w:val="Заметка уровня 21"/>
    <w:basedOn w:val="a"/>
    <w:unhideWhenUsed/>
    <w:rsid w:val="00F704FC"/>
    <w:pPr>
      <w:keepNext/>
      <w:widowControl/>
      <w:numPr>
        <w:ilvl w:val="1"/>
        <w:numId w:val="14"/>
      </w:numPr>
      <w:contextualSpacing/>
      <w:jc w:val="left"/>
      <w:outlineLvl w:val="1"/>
    </w:pPr>
    <w:rPr>
      <w:rFonts w:ascii="Verdana" w:eastAsia="MS Gothic" w:hAnsi="Verdana"/>
      <w:kern w:val="0"/>
      <w:sz w:val="24"/>
      <w:lang w:eastAsia="en-US"/>
    </w:rPr>
  </w:style>
  <w:style w:type="paragraph" w:customStyle="1" w:styleId="31">
    <w:name w:val="Заметка уровня 31"/>
    <w:basedOn w:val="a"/>
    <w:unhideWhenUsed/>
    <w:rsid w:val="00F704FC"/>
    <w:pPr>
      <w:keepNext/>
      <w:widowControl/>
      <w:numPr>
        <w:ilvl w:val="2"/>
        <w:numId w:val="14"/>
      </w:numPr>
      <w:contextualSpacing/>
      <w:jc w:val="left"/>
      <w:outlineLvl w:val="2"/>
    </w:pPr>
    <w:rPr>
      <w:rFonts w:ascii="Verdana" w:eastAsia="MS Gothic" w:hAnsi="Verdana"/>
      <w:kern w:val="0"/>
      <w:sz w:val="24"/>
      <w:lang w:eastAsia="en-US"/>
    </w:rPr>
  </w:style>
  <w:style w:type="paragraph" w:customStyle="1" w:styleId="41">
    <w:name w:val="Заметка уровня 41"/>
    <w:basedOn w:val="a"/>
    <w:unhideWhenUsed/>
    <w:rsid w:val="00F704FC"/>
    <w:pPr>
      <w:keepNext/>
      <w:widowControl/>
      <w:numPr>
        <w:ilvl w:val="3"/>
        <w:numId w:val="14"/>
      </w:numPr>
      <w:contextualSpacing/>
      <w:jc w:val="left"/>
      <w:outlineLvl w:val="3"/>
    </w:pPr>
    <w:rPr>
      <w:rFonts w:ascii="Verdana" w:eastAsia="MS Gothic" w:hAnsi="Verdana"/>
      <w:kern w:val="0"/>
      <w:sz w:val="24"/>
      <w:lang w:eastAsia="en-US"/>
    </w:rPr>
  </w:style>
  <w:style w:type="paragraph" w:customStyle="1" w:styleId="51">
    <w:name w:val="Заметка уровня 51"/>
    <w:basedOn w:val="a"/>
    <w:semiHidden/>
    <w:unhideWhenUsed/>
    <w:rsid w:val="00F704FC"/>
    <w:pPr>
      <w:keepNext/>
      <w:widowControl/>
      <w:numPr>
        <w:ilvl w:val="4"/>
        <w:numId w:val="14"/>
      </w:numPr>
      <w:contextualSpacing/>
      <w:jc w:val="left"/>
      <w:outlineLvl w:val="4"/>
    </w:pPr>
    <w:rPr>
      <w:rFonts w:ascii="Verdana" w:eastAsia="MS Gothic" w:hAnsi="Verdana"/>
      <w:kern w:val="0"/>
      <w:sz w:val="24"/>
      <w:lang w:eastAsia="en-US"/>
    </w:rPr>
  </w:style>
  <w:style w:type="paragraph" w:customStyle="1" w:styleId="61">
    <w:name w:val="Заметка уровня 61"/>
    <w:basedOn w:val="a"/>
    <w:semiHidden/>
    <w:unhideWhenUsed/>
    <w:rsid w:val="00F704FC"/>
    <w:pPr>
      <w:keepNext/>
      <w:widowControl/>
      <w:numPr>
        <w:ilvl w:val="5"/>
        <w:numId w:val="14"/>
      </w:numPr>
      <w:contextualSpacing/>
      <w:jc w:val="left"/>
      <w:outlineLvl w:val="5"/>
    </w:pPr>
    <w:rPr>
      <w:rFonts w:ascii="Verdana" w:eastAsia="MS Gothic" w:hAnsi="Verdana"/>
      <w:kern w:val="0"/>
      <w:sz w:val="24"/>
      <w:lang w:eastAsia="en-US"/>
    </w:rPr>
  </w:style>
  <w:style w:type="paragraph" w:customStyle="1" w:styleId="71">
    <w:name w:val="Заметка уровня 71"/>
    <w:basedOn w:val="a"/>
    <w:semiHidden/>
    <w:unhideWhenUsed/>
    <w:rsid w:val="00F704FC"/>
    <w:pPr>
      <w:keepNext/>
      <w:widowControl/>
      <w:numPr>
        <w:ilvl w:val="6"/>
        <w:numId w:val="14"/>
      </w:numPr>
      <w:contextualSpacing/>
      <w:jc w:val="left"/>
      <w:outlineLvl w:val="6"/>
    </w:pPr>
    <w:rPr>
      <w:rFonts w:ascii="Verdana" w:eastAsia="MS Gothic" w:hAnsi="Verdana"/>
      <w:kern w:val="0"/>
      <w:sz w:val="24"/>
      <w:lang w:eastAsia="en-US"/>
    </w:rPr>
  </w:style>
  <w:style w:type="paragraph" w:customStyle="1" w:styleId="81">
    <w:name w:val="Заметка уровня 81"/>
    <w:basedOn w:val="a"/>
    <w:semiHidden/>
    <w:unhideWhenUsed/>
    <w:rsid w:val="00F704FC"/>
    <w:pPr>
      <w:keepNext/>
      <w:widowControl/>
      <w:numPr>
        <w:ilvl w:val="7"/>
        <w:numId w:val="14"/>
      </w:numPr>
      <w:contextualSpacing/>
      <w:jc w:val="left"/>
      <w:outlineLvl w:val="7"/>
    </w:pPr>
    <w:rPr>
      <w:rFonts w:ascii="Verdana" w:eastAsia="MS Gothic" w:hAnsi="Verdana"/>
      <w:kern w:val="0"/>
      <w:sz w:val="24"/>
      <w:lang w:eastAsia="en-US"/>
    </w:rPr>
  </w:style>
  <w:style w:type="paragraph" w:customStyle="1" w:styleId="91">
    <w:name w:val="Заметка уровня 91"/>
    <w:basedOn w:val="a"/>
    <w:semiHidden/>
    <w:unhideWhenUsed/>
    <w:rsid w:val="00F704FC"/>
    <w:pPr>
      <w:keepNext/>
      <w:widowControl/>
      <w:numPr>
        <w:ilvl w:val="8"/>
        <w:numId w:val="14"/>
      </w:numPr>
      <w:contextualSpacing/>
      <w:jc w:val="left"/>
      <w:outlineLvl w:val="8"/>
    </w:pPr>
    <w:rPr>
      <w:rFonts w:ascii="Verdana" w:eastAsia="MS Gothic" w:hAnsi="Verdana"/>
      <w:kern w:val="0"/>
      <w:sz w:val="24"/>
      <w:lang w:eastAsia="en-US"/>
    </w:rPr>
  </w:style>
  <w:style w:type="paragraph" w:customStyle="1" w:styleId="CharChar">
    <w:name w:val="Char Char"/>
    <w:next w:val="a"/>
    <w:rsid w:val="009418D7"/>
    <w:pPr>
      <w:keepNext/>
      <w:keepLines/>
      <w:tabs>
        <w:tab w:val="num" w:pos="3380"/>
      </w:tabs>
      <w:spacing w:before="240" w:after="240"/>
      <w:ind w:left="3380" w:hanging="420"/>
      <w:outlineLvl w:val="7"/>
    </w:pPr>
    <w:rPr>
      <w:rFonts w:ascii="Arial" w:eastAsia="SimHei" w:hAnsi="Arial" w:cs="Arial"/>
      <w:snapToGrid w:val="0"/>
      <w:sz w:val="21"/>
      <w:szCs w:val="21"/>
      <w:lang w:val="en-US" w:eastAsia="zh-CN"/>
    </w:rPr>
  </w:style>
  <w:style w:type="paragraph" w:customStyle="1" w:styleId="-11">
    <w:name w:val="Цветной список - Акцент 11"/>
    <w:basedOn w:val="a"/>
    <w:uiPriority w:val="34"/>
    <w:qFormat/>
    <w:rsid w:val="00E65F83"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Заголовок 3 Знак"/>
    <w:link w:val="3"/>
    <w:rsid w:val="00440759"/>
    <w:rPr>
      <w:b/>
      <w:bCs/>
      <w:kern w:val="2"/>
      <w:sz w:val="32"/>
      <w:szCs w:val="32"/>
    </w:rPr>
  </w:style>
  <w:style w:type="character" w:customStyle="1" w:styleId="20">
    <w:name w:val="Заголовок 2 Знак"/>
    <w:aliases w:val="Chapter X.X. Statement Знак,h2 Знак,2 Знак,Header 2 Знак,l2 Знак,Level 2 Head Знак,heading 2 Знак"/>
    <w:link w:val="2"/>
    <w:rsid w:val="00F36691"/>
    <w:rPr>
      <w:rFonts w:asciiTheme="minorHAnsi" w:eastAsia="SimHei" w:hAnsiTheme="minorHAnsi"/>
      <w:b/>
      <w:bCs/>
      <w:kern w:val="2"/>
      <w:sz w:val="15"/>
      <w:szCs w:val="32"/>
      <w:lang w:val="en-US" w:eastAsia="zh-CN"/>
    </w:rPr>
  </w:style>
  <w:style w:type="paragraph" w:customStyle="1" w:styleId="1111">
    <w:name w:val="1111"/>
    <w:basedOn w:val="23"/>
    <w:link w:val="11110"/>
    <w:qFormat/>
    <w:rsid w:val="00E25CED"/>
    <w:rPr>
      <w:rFonts w:ascii="Calibri" w:hAnsi="Calibri" w:cs="Arial"/>
      <w:noProof/>
      <w:szCs w:val="15"/>
      <w:lang w:val="ru-RU"/>
    </w:rPr>
  </w:style>
  <w:style w:type="character" w:customStyle="1" w:styleId="24">
    <w:name w:val="Оглавление 2 Знак"/>
    <w:link w:val="23"/>
    <w:uiPriority w:val="39"/>
    <w:rsid w:val="00A20962"/>
    <w:rPr>
      <w:rFonts w:asciiTheme="minorHAnsi" w:hAnsiTheme="minorHAnsi"/>
      <w:i/>
      <w:iCs/>
      <w:kern w:val="2"/>
      <w:sz w:val="15"/>
      <w:lang w:val="en-US" w:eastAsia="zh-CN"/>
    </w:rPr>
  </w:style>
  <w:style w:type="character" w:customStyle="1" w:styleId="11110">
    <w:name w:val="1111 Знак"/>
    <w:link w:val="1111"/>
    <w:rsid w:val="00E25CED"/>
    <w:rPr>
      <w:rFonts w:ascii="Calibri" w:hAnsi="Calibri" w:cs="Arial"/>
      <w:i/>
      <w:iCs/>
      <w:noProof/>
      <w:kern w:val="2"/>
      <w:sz w:val="15"/>
      <w:szCs w:val="15"/>
      <w:lang w:val="en-US" w:eastAsia="zh-CN"/>
    </w:rPr>
  </w:style>
  <w:style w:type="paragraph" w:styleId="ae">
    <w:name w:val="List Paragraph"/>
    <w:basedOn w:val="a"/>
    <w:qFormat/>
    <w:rsid w:val="00ED5895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A209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character" w:customStyle="1" w:styleId="UnresolvedMention">
    <w:name w:val="Unresolved Mention"/>
    <w:basedOn w:val="a0"/>
    <w:uiPriority w:val="47"/>
    <w:rsid w:val="00E8531E"/>
    <w:rPr>
      <w:color w:val="808080"/>
      <w:shd w:val="clear" w:color="auto" w:fill="E6E6E6"/>
    </w:rPr>
  </w:style>
  <w:style w:type="paragraph" w:styleId="af0">
    <w:name w:val="Document Map"/>
    <w:basedOn w:val="a"/>
    <w:link w:val="af1"/>
    <w:semiHidden/>
    <w:unhideWhenUsed/>
    <w:rsid w:val="004309BE"/>
    <w:rPr>
      <w:sz w:val="24"/>
    </w:rPr>
  </w:style>
  <w:style w:type="character" w:customStyle="1" w:styleId="af1">
    <w:name w:val="Схема документа Знак"/>
    <w:basedOn w:val="a0"/>
    <w:link w:val="af0"/>
    <w:semiHidden/>
    <w:rsid w:val="004309BE"/>
    <w:rPr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20" Type="http://schemas.openxmlformats.org/officeDocument/2006/relationships/hyperlink" Target="mailto:support@telemetri&#1089;a.r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7.jpe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yperlink" Target="mailto:support@telemetri&#1089;a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DDF3-F81F-2E4D-BA8B-06C3B97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84</Words>
  <Characters>15875</Characters>
  <Application>Microsoft Macintosh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SM-Розетка. Модели Т4 / Т40 / Т20.</vt:lpstr>
    </vt:vector>
  </TitlesOfParts>
  <LinksUpToDate>false</LinksUpToDate>
  <CharactersWithSpaces>18622</CharactersWithSpaces>
  <SharedDoc>false</SharedDoc>
  <HLinks>
    <vt:vector size="192" baseType="variant">
      <vt:variant>
        <vt:i4>69206064</vt:i4>
      </vt:variant>
      <vt:variant>
        <vt:i4>186</vt:i4>
      </vt:variant>
      <vt:variant>
        <vt:i4>0</vt:i4>
      </vt:variant>
      <vt:variant>
        <vt:i4>5</vt:i4>
      </vt:variant>
      <vt:variant>
        <vt:lpwstr>mailto:info@telemetriсa.ru</vt:lpwstr>
      </vt:variant>
      <vt:variant>
        <vt:lpwstr/>
      </vt:variant>
      <vt:variant>
        <vt:i4>69206064</vt:i4>
      </vt:variant>
      <vt:variant>
        <vt:i4>183</vt:i4>
      </vt:variant>
      <vt:variant>
        <vt:i4>0</vt:i4>
      </vt:variant>
      <vt:variant>
        <vt:i4>5</vt:i4>
      </vt:variant>
      <vt:variant>
        <vt:lpwstr>mailto:info@telemetriсa.ru</vt:lpwstr>
      </vt:variant>
      <vt:variant>
        <vt:lpwstr/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01801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0180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0179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0179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0179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0179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0179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0179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0179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0179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0179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01790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0178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0178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01787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01786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0178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01784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01783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0178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01781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0178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0177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0177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0177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0177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0177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0177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0177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01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-Розетка. Модели Т4 / Т40 / Т20.</dc:title>
  <dc:subject/>
  <dc:creator/>
  <cp:keywords/>
  <cp:lastModifiedBy/>
  <cp:revision>1</cp:revision>
  <dcterms:created xsi:type="dcterms:W3CDTF">2018-01-17T14:25:00Z</dcterms:created>
  <dcterms:modified xsi:type="dcterms:W3CDTF">2018-11-07T11:58:00Z</dcterms:modified>
</cp:coreProperties>
</file>